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461A" w14:textId="77777777" w:rsidR="003B3533" w:rsidRPr="00932DBF" w:rsidRDefault="003B3533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0D912738" w14:textId="77777777" w:rsidR="003B3533" w:rsidRPr="00932DBF" w:rsidRDefault="003B3533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149A45AB" w14:textId="77777777" w:rsidR="003B3533" w:rsidRPr="00932DBF" w:rsidRDefault="003B3533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D6F7F0B" w14:textId="77777777" w:rsidR="00EE5C74" w:rsidRPr="00932DBF" w:rsidRDefault="00EE5C74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3969C59A" w14:textId="77777777" w:rsidR="00EE5C74" w:rsidRDefault="00EE5C74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9CE817C" w14:textId="77777777" w:rsidR="008A5408" w:rsidRPr="00932DBF" w:rsidRDefault="008A5408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724A3208" w14:textId="77777777" w:rsidR="00EE5C74" w:rsidRPr="00932DBF" w:rsidRDefault="00EE5C74" w:rsidP="00C933CF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236E61C2" w14:textId="77777777" w:rsidR="00495CAA" w:rsidRPr="003E5F5C" w:rsidRDefault="00495CAA" w:rsidP="00495CAA">
      <w:pPr>
        <w:spacing w:line="360" w:lineRule="auto"/>
        <w:jc w:val="center"/>
        <w:rPr>
          <w:rFonts w:ascii="Arial Narrow" w:hAnsi="Arial Narrow" w:cs="Arial"/>
          <w:b/>
          <w:sz w:val="32"/>
          <w:szCs w:val="22"/>
        </w:rPr>
      </w:pPr>
      <w:r w:rsidRPr="003E5F5C">
        <w:rPr>
          <w:rFonts w:ascii="Arial Narrow" w:hAnsi="Arial Narrow" w:cs="Arial"/>
          <w:b/>
          <w:sz w:val="32"/>
          <w:szCs w:val="22"/>
        </w:rPr>
        <w:t>ZAPYTANIE OFERTOWE</w:t>
      </w:r>
    </w:p>
    <w:p w14:paraId="5CA904E6" w14:textId="77777777" w:rsidR="00495CAA" w:rsidRPr="00932DBF" w:rsidRDefault="00495CAA" w:rsidP="00495CAA">
      <w:pPr>
        <w:pStyle w:val="Tekstpodstawowy"/>
        <w:rPr>
          <w:rFonts w:ascii="Arial Narrow" w:hAnsi="Arial Narrow"/>
          <w:sz w:val="22"/>
          <w:szCs w:val="22"/>
        </w:rPr>
      </w:pPr>
    </w:p>
    <w:p w14:paraId="5B2DD8F3" w14:textId="77777777" w:rsidR="00495CAA" w:rsidRPr="007D1F48" w:rsidRDefault="00495CAA" w:rsidP="00495CAA">
      <w:pPr>
        <w:pStyle w:val="Tekstpodstawowy"/>
        <w:rPr>
          <w:rFonts w:ascii="Arial Narrow" w:hAnsi="Arial Narrow"/>
          <w:sz w:val="22"/>
          <w:szCs w:val="22"/>
        </w:rPr>
      </w:pPr>
    </w:p>
    <w:p w14:paraId="25A40CF1" w14:textId="08321B6B" w:rsidR="007D1F48" w:rsidRPr="007D1F48" w:rsidRDefault="00495CAA" w:rsidP="007D1F48">
      <w:pPr>
        <w:pStyle w:val="Default"/>
        <w:ind w:left="708" w:firstLine="708"/>
        <w:jc w:val="center"/>
        <w:rPr>
          <w:rFonts w:ascii="Arial Narrow" w:hAnsi="Arial Narrow"/>
          <w:color w:val="auto"/>
          <w:sz w:val="22"/>
          <w:szCs w:val="20"/>
        </w:rPr>
      </w:pPr>
      <w:r w:rsidRPr="007D1F48">
        <w:rPr>
          <w:rFonts w:ascii="Arial Narrow" w:hAnsi="Arial Narrow"/>
          <w:sz w:val="22"/>
          <w:szCs w:val="22"/>
        </w:rPr>
        <w:t xml:space="preserve">Podmiot </w:t>
      </w:r>
      <w:r w:rsidR="007D1F48" w:rsidRPr="007D1F48">
        <w:rPr>
          <w:rFonts w:ascii="Arial Narrow" w:hAnsi="Arial Narrow"/>
          <w:color w:val="auto"/>
          <w:sz w:val="22"/>
          <w:szCs w:val="20"/>
        </w:rPr>
        <w:t>Centrum Edukacji i Zarządzania Korporacja „</w:t>
      </w:r>
      <w:proofErr w:type="spellStart"/>
      <w:r w:rsidR="007D1F48" w:rsidRPr="007D1F48">
        <w:rPr>
          <w:rFonts w:ascii="Arial Narrow" w:hAnsi="Arial Narrow"/>
          <w:color w:val="auto"/>
          <w:sz w:val="22"/>
          <w:szCs w:val="20"/>
        </w:rPr>
        <w:t>Romaniszyn</w:t>
      </w:r>
      <w:proofErr w:type="spellEnd"/>
      <w:r w:rsidR="007D1F48" w:rsidRPr="007D1F48">
        <w:rPr>
          <w:rFonts w:ascii="Arial Narrow" w:hAnsi="Arial Narrow"/>
          <w:color w:val="auto"/>
          <w:sz w:val="22"/>
          <w:szCs w:val="20"/>
        </w:rPr>
        <w:t xml:space="preserve">” </w:t>
      </w:r>
      <w:r w:rsidR="00A90A51">
        <w:rPr>
          <w:rFonts w:ascii="Arial Narrow" w:hAnsi="Arial Narrow"/>
          <w:color w:val="auto"/>
          <w:sz w:val="22"/>
          <w:szCs w:val="20"/>
        </w:rPr>
        <w:t>S</w:t>
      </w:r>
      <w:r w:rsidR="007D1F48" w:rsidRPr="007D1F48">
        <w:rPr>
          <w:rFonts w:ascii="Arial Narrow" w:hAnsi="Arial Narrow"/>
          <w:color w:val="auto"/>
          <w:sz w:val="22"/>
          <w:szCs w:val="20"/>
        </w:rPr>
        <w:t>p. z o.</w:t>
      </w:r>
      <w:r w:rsidR="00E072EC">
        <w:rPr>
          <w:rFonts w:ascii="Arial Narrow" w:hAnsi="Arial Narrow"/>
          <w:color w:val="auto"/>
          <w:sz w:val="22"/>
          <w:szCs w:val="20"/>
        </w:rPr>
        <w:t xml:space="preserve"> </w:t>
      </w:r>
      <w:r w:rsidR="007D1F48" w:rsidRPr="007D1F48">
        <w:rPr>
          <w:rFonts w:ascii="Arial Narrow" w:hAnsi="Arial Narrow"/>
          <w:color w:val="auto"/>
          <w:sz w:val="22"/>
          <w:szCs w:val="20"/>
        </w:rPr>
        <w:t>o.</w:t>
      </w:r>
    </w:p>
    <w:p w14:paraId="4F4F8556" w14:textId="77777777" w:rsidR="007D1F48" w:rsidRPr="007D1F48" w:rsidRDefault="00495CAA" w:rsidP="007D1F48">
      <w:pPr>
        <w:pStyle w:val="Default"/>
        <w:ind w:left="708" w:firstLine="708"/>
        <w:jc w:val="center"/>
        <w:rPr>
          <w:rFonts w:ascii="Arial Narrow" w:hAnsi="Arial Narrow"/>
          <w:sz w:val="22"/>
          <w:szCs w:val="22"/>
        </w:rPr>
      </w:pPr>
      <w:r w:rsidRPr="007D1F48">
        <w:rPr>
          <w:rFonts w:ascii="Arial Narrow" w:hAnsi="Arial Narrow"/>
          <w:sz w:val="22"/>
          <w:szCs w:val="22"/>
        </w:rPr>
        <w:t xml:space="preserve">realizujący projekt  </w:t>
      </w:r>
      <w:r w:rsidR="007D1F48" w:rsidRPr="007D1F48">
        <w:rPr>
          <w:rFonts w:ascii="Arial Narrow" w:hAnsi="Arial Narrow"/>
          <w:sz w:val="22"/>
          <w:szCs w:val="22"/>
        </w:rPr>
        <w:t>„</w:t>
      </w:r>
      <w:r w:rsidR="007D1F48" w:rsidRPr="007D1F48">
        <w:rPr>
          <w:rFonts w:ascii="Arial Narrow" w:hAnsi="Arial Narrow"/>
        </w:rPr>
        <w:t>„Kierunek-&gt; PRACA. Wsparcie aktywizacyjne dla biernych zawodowo mieszkańców województwa zachodniopomorskiego” nr RPZP.06.05.00-32-K066/16</w:t>
      </w:r>
      <w:r w:rsidR="001D283D" w:rsidRPr="007D1F48">
        <w:rPr>
          <w:rFonts w:ascii="Arial Narrow" w:hAnsi="Arial Narrow"/>
          <w:sz w:val="22"/>
          <w:szCs w:val="22"/>
        </w:rPr>
        <w:t xml:space="preserve">” </w:t>
      </w:r>
    </w:p>
    <w:p w14:paraId="08E8C39D" w14:textId="38BB114E" w:rsidR="00495CAA" w:rsidRPr="007D1F48" w:rsidRDefault="00495CAA" w:rsidP="007D1F48">
      <w:pPr>
        <w:pStyle w:val="Default"/>
        <w:ind w:left="708" w:firstLine="708"/>
        <w:jc w:val="center"/>
        <w:rPr>
          <w:rFonts w:ascii="Arial Narrow" w:hAnsi="Arial Narrow"/>
          <w:color w:val="auto"/>
          <w:sz w:val="22"/>
          <w:szCs w:val="20"/>
        </w:rPr>
      </w:pPr>
      <w:r w:rsidRPr="007D1F48">
        <w:rPr>
          <w:rFonts w:ascii="Arial Narrow" w:hAnsi="Arial Narrow"/>
          <w:sz w:val="22"/>
          <w:szCs w:val="22"/>
        </w:rPr>
        <w:t>zaprasza do złożenia oferty na</w:t>
      </w:r>
      <w:r w:rsidRPr="007D1F48">
        <w:rPr>
          <w:rFonts w:ascii="Arial Narrow" w:hAnsi="Arial Narrow"/>
          <w:sz w:val="22"/>
          <w:szCs w:val="22"/>
        </w:rPr>
        <w:br/>
        <w:t>przeprowadzenie</w:t>
      </w:r>
    </w:p>
    <w:p w14:paraId="64A50FA3" w14:textId="77777777" w:rsidR="001D283D" w:rsidRPr="007D1F48" w:rsidRDefault="001D283D" w:rsidP="00495CAA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14:paraId="2B55C37F" w14:textId="77777777" w:rsidR="001D283D" w:rsidRDefault="001D283D" w:rsidP="00495CAA">
      <w:pPr>
        <w:pStyle w:val="Tekstpodstawowy"/>
        <w:jc w:val="center"/>
        <w:rPr>
          <w:rFonts w:ascii="Arial Narrow" w:hAnsi="Arial Narrow"/>
          <w:sz w:val="22"/>
          <w:szCs w:val="22"/>
        </w:rPr>
      </w:pPr>
    </w:p>
    <w:p w14:paraId="494E476C" w14:textId="066B9810" w:rsidR="00495CAA" w:rsidRPr="007D1F48" w:rsidRDefault="00495CAA" w:rsidP="007D1F48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  <w:r w:rsidR="007D1F48" w:rsidRPr="007D1F48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Identyfikacji potrzeb uczestników projektu oraz diagnoza możliwości w zakresie doskonalenia zawodowego, połączona z grupowym poradnictwem w zakresie planowania kariery zawodowej</w:t>
      </w:r>
    </w:p>
    <w:p w14:paraId="5B16D69F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16346A2E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73DA2712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1319DEDE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6287B1E7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0AC0E129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248A8723" w14:textId="77777777" w:rsidR="00495CAA" w:rsidRDefault="00495CAA" w:rsidP="00495CAA">
      <w:pPr>
        <w:pStyle w:val="Tekstpodstawowy"/>
        <w:ind w:left="7080" w:firstLine="708"/>
        <w:rPr>
          <w:rFonts w:ascii="Arial Narrow" w:hAnsi="Arial Narrow"/>
          <w:sz w:val="22"/>
          <w:szCs w:val="22"/>
        </w:rPr>
      </w:pPr>
    </w:p>
    <w:p w14:paraId="716F07C1" w14:textId="77777777" w:rsidR="00495CAA" w:rsidRDefault="00495CAA" w:rsidP="00495CAA">
      <w:pPr>
        <w:pStyle w:val="Tekstpodstawowy"/>
        <w:spacing w:before="0" w:beforeAutospacing="0" w:after="0" w:afterAutospacing="0"/>
        <w:ind w:left="7080" w:firstLine="708"/>
        <w:rPr>
          <w:rFonts w:ascii="Arial Narrow" w:hAnsi="Arial Narrow"/>
          <w:sz w:val="22"/>
          <w:szCs w:val="22"/>
        </w:rPr>
      </w:pPr>
    </w:p>
    <w:p w14:paraId="7164F18F" w14:textId="77777777" w:rsidR="00492F67" w:rsidRDefault="00492F67" w:rsidP="00495CAA">
      <w:pPr>
        <w:pStyle w:val="Tekstpodstawowy"/>
        <w:spacing w:before="0" w:beforeAutospacing="0" w:after="0" w:afterAutospacing="0"/>
        <w:ind w:left="7080" w:firstLine="708"/>
        <w:rPr>
          <w:rFonts w:ascii="Arial Narrow" w:hAnsi="Arial Narrow"/>
          <w:sz w:val="22"/>
          <w:szCs w:val="22"/>
        </w:rPr>
      </w:pPr>
    </w:p>
    <w:p w14:paraId="489401BF" w14:textId="77777777" w:rsidR="00492F67" w:rsidRDefault="00492F67" w:rsidP="00495CAA">
      <w:pPr>
        <w:pStyle w:val="Tekstpodstawowy"/>
        <w:spacing w:before="0" w:beforeAutospacing="0" w:after="0" w:afterAutospacing="0"/>
        <w:ind w:left="7080" w:firstLine="708"/>
        <w:rPr>
          <w:rFonts w:ascii="Arial Narrow" w:hAnsi="Arial Narrow"/>
          <w:sz w:val="22"/>
          <w:szCs w:val="22"/>
        </w:rPr>
      </w:pPr>
    </w:p>
    <w:p w14:paraId="4B89603D" w14:textId="38412E4B" w:rsidR="00495CAA" w:rsidRPr="00932DBF" w:rsidRDefault="008104AC" w:rsidP="00495CAA">
      <w:pPr>
        <w:pStyle w:val="Tekstpodstawowy"/>
        <w:spacing w:before="0" w:beforeAutospacing="0" w:after="0" w:afterAutospacing="0"/>
        <w:ind w:left="7080" w:firstLine="708"/>
        <w:rPr>
          <w:rFonts w:ascii="Arial Narrow" w:hAnsi="Arial Narrow"/>
          <w:sz w:val="22"/>
          <w:szCs w:val="22"/>
        </w:rPr>
      </w:pPr>
      <w:r w:rsidRPr="0055728B">
        <w:rPr>
          <w:rFonts w:ascii="Arial Narrow" w:hAnsi="Arial Narrow"/>
          <w:sz w:val="22"/>
          <w:szCs w:val="22"/>
        </w:rPr>
        <w:t>P</w:t>
      </w:r>
      <w:r w:rsidR="007D1F48">
        <w:rPr>
          <w:rFonts w:ascii="Arial Narrow" w:hAnsi="Arial Narrow"/>
          <w:sz w:val="22"/>
          <w:szCs w:val="22"/>
        </w:rPr>
        <w:t>iła</w:t>
      </w:r>
      <w:r w:rsidR="00290CBD" w:rsidRPr="0055728B">
        <w:rPr>
          <w:rFonts w:ascii="Arial Narrow" w:hAnsi="Arial Narrow"/>
          <w:sz w:val="22"/>
          <w:szCs w:val="22"/>
        </w:rPr>
        <w:t xml:space="preserve">, </w:t>
      </w:r>
      <w:r w:rsidR="007D1F48">
        <w:rPr>
          <w:rFonts w:ascii="Arial Narrow" w:hAnsi="Arial Narrow"/>
          <w:sz w:val="22"/>
          <w:szCs w:val="22"/>
        </w:rPr>
        <w:t>17</w:t>
      </w:r>
      <w:r w:rsidR="00495CAA" w:rsidRPr="0055728B">
        <w:rPr>
          <w:rFonts w:ascii="Arial Narrow" w:hAnsi="Arial Narrow"/>
          <w:sz w:val="22"/>
          <w:szCs w:val="22"/>
        </w:rPr>
        <w:t>.</w:t>
      </w:r>
      <w:r w:rsidR="007D1F48">
        <w:rPr>
          <w:rFonts w:ascii="Arial Narrow" w:hAnsi="Arial Narrow"/>
          <w:sz w:val="22"/>
          <w:szCs w:val="22"/>
        </w:rPr>
        <w:t>10</w:t>
      </w:r>
      <w:r w:rsidR="00495CAA" w:rsidRPr="0055728B">
        <w:rPr>
          <w:rFonts w:ascii="Arial Narrow" w:hAnsi="Arial Narrow"/>
          <w:sz w:val="22"/>
          <w:szCs w:val="22"/>
        </w:rPr>
        <w:t>.2016</w:t>
      </w:r>
    </w:p>
    <w:p w14:paraId="703DD801" w14:textId="77777777" w:rsidR="002E239A" w:rsidRDefault="00495CAA" w:rsidP="00495CAA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  <w:sectPr w:rsidR="002E239A" w:rsidSect="00AE69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50" w:right="1133" w:bottom="284" w:left="993" w:header="136" w:footer="458" w:gutter="0"/>
          <w:cols w:space="708"/>
          <w:titlePg/>
          <w:docGrid w:linePitch="360"/>
        </w:sectPr>
      </w:pPr>
      <w:r w:rsidRPr="00932DBF">
        <w:rPr>
          <w:rFonts w:ascii="Arial Narrow" w:hAnsi="Arial Narrow" w:cs="Arial"/>
          <w:sz w:val="22"/>
          <w:szCs w:val="22"/>
        </w:rPr>
        <w:tab/>
      </w:r>
    </w:p>
    <w:p w14:paraId="0F948205" w14:textId="77777777" w:rsidR="001106FB" w:rsidRDefault="001106FB" w:rsidP="00495CAA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4F4CC3C5" w14:textId="77777777" w:rsidR="003A5BB2" w:rsidRPr="00932DBF" w:rsidRDefault="00932DBF" w:rsidP="007D3901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Arial Narrow" w:hAnsi="Arial Narrow" w:cs="Arial"/>
          <w:b/>
          <w:sz w:val="22"/>
          <w:szCs w:val="22"/>
        </w:rPr>
      </w:pPr>
      <w:r w:rsidRPr="00932DBF">
        <w:rPr>
          <w:rFonts w:ascii="Arial Narrow" w:hAnsi="Arial Narrow" w:cs="Arial"/>
          <w:b/>
          <w:sz w:val="22"/>
          <w:szCs w:val="22"/>
        </w:rPr>
        <w:t>DANE ZAMAWIAJĄCEGO</w:t>
      </w:r>
    </w:p>
    <w:p w14:paraId="6490650C" w14:textId="77777777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</w:rPr>
      </w:pPr>
      <w:r w:rsidRPr="00502C50">
        <w:rPr>
          <w:rFonts w:ascii="Arial Narrow" w:hAnsi="Arial Narrow"/>
          <w:sz w:val="22"/>
          <w:szCs w:val="22"/>
        </w:rPr>
        <w:t>Centrum Edukacji i Zarządzania Korporacja „</w:t>
      </w:r>
      <w:proofErr w:type="spellStart"/>
      <w:r w:rsidRPr="00502C50">
        <w:rPr>
          <w:rFonts w:ascii="Arial Narrow" w:hAnsi="Arial Narrow"/>
          <w:sz w:val="22"/>
          <w:szCs w:val="22"/>
        </w:rPr>
        <w:t>Romaniszyn</w:t>
      </w:r>
      <w:proofErr w:type="spellEnd"/>
      <w:r w:rsidRPr="00502C50">
        <w:rPr>
          <w:rFonts w:ascii="Arial Narrow" w:hAnsi="Arial Narrow"/>
          <w:sz w:val="22"/>
          <w:szCs w:val="22"/>
        </w:rPr>
        <w:t>” sp. z o.o.</w:t>
      </w:r>
    </w:p>
    <w:p w14:paraId="12817852" w14:textId="77777777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</w:rPr>
      </w:pPr>
      <w:r w:rsidRPr="00502C50">
        <w:rPr>
          <w:rFonts w:ascii="Arial Narrow" w:hAnsi="Arial Narrow"/>
          <w:sz w:val="22"/>
          <w:szCs w:val="22"/>
        </w:rPr>
        <w:t>64-920 Piła, ul. Różana Droga 1A</w:t>
      </w:r>
    </w:p>
    <w:p w14:paraId="0BF1980A" w14:textId="77777777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</w:rPr>
      </w:pPr>
      <w:r w:rsidRPr="00502C50">
        <w:rPr>
          <w:rFonts w:ascii="Arial Narrow" w:hAnsi="Arial Narrow"/>
          <w:sz w:val="22"/>
          <w:szCs w:val="22"/>
        </w:rPr>
        <w:t>NIP 764-23-73-657</w:t>
      </w:r>
    </w:p>
    <w:p w14:paraId="4E627E97" w14:textId="77777777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</w:rPr>
      </w:pPr>
      <w:r w:rsidRPr="00502C50">
        <w:rPr>
          <w:rFonts w:ascii="Arial Narrow" w:hAnsi="Arial Narrow"/>
          <w:sz w:val="22"/>
          <w:szCs w:val="22"/>
        </w:rPr>
        <w:t>www.romaniszyn.com.pl</w:t>
      </w:r>
    </w:p>
    <w:p w14:paraId="339F4138" w14:textId="77777777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  <w:lang w:val="en-US"/>
        </w:rPr>
      </w:pPr>
      <w:r w:rsidRPr="00502C50">
        <w:rPr>
          <w:rFonts w:ascii="Arial Narrow" w:hAnsi="Arial Narrow"/>
          <w:sz w:val="22"/>
          <w:szCs w:val="22"/>
        </w:rPr>
        <w:t>tel.: 67 215 42 11</w:t>
      </w:r>
      <w:r w:rsidRPr="00502C50">
        <w:rPr>
          <w:rFonts w:ascii="Arial Narrow" w:hAnsi="Arial Narrow"/>
          <w:sz w:val="22"/>
          <w:szCs w:val="22"/>
        </w:rPr>
        <w:br/>
        <w:t>tel./fax: 67 212 33 75</w:t>
      </w:r>
    </w:p>
    <w:p w14:paraId="7F95DD6D" w14:textId="77777777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  <w:lang w:val="de-DE"/>
        </w:rPr>
      </w:pPr>
      <w:proofErr w:type="spellStart"/>
      <w:r w:rsidRPr="00502C50">
        <w:rPr>
          <w:rFonts w:ascii="Arial Narrow" w:hAnsi="Arial Narrow"/>
          <w:sz w:val="22"/>
          <w:szCs w:val="22"/>
          <w:lang w:val="de-DE"/>
        </w:rPr>
        <w:t>e-mail</w:t>
      </w:r>
      <w:proofErr w:type="spellEnd"/>
      <w:r w:rsidRPr="00502C50">
        <w:rPr>
          <w:rFonts w:ascii="Arial Narrow" w:hAnsi="Arial Narrow"/>
          <w:sz w:val="22"/>
          <w:szCs w:val="22"/>
          <w:lang w:val="de-DE"/>
        </w:rPr>
        <w:t>: kierunekpraca.zachodniopomorskie@wp.pl</w:t>
      </w:r>
    </w:p>
    <w:p w14:paraId="335CA7DE" w14:textId="2605A19A" w:rsidR="007D1F48" w:rsidRPr="00502C50" w:rsidRDefault="007D1F48" w:rsidP="007D1F48">
      <w:pPr>
        <w:pStyle w:val="Bezodstpw"/>
        <w:rPr>
          <w:rFonts w:ascii="Arial Narrow" w:hAnsi="Arial Narrow"/>
          <w:sz w:val="22"/>
          <w:szCs w:val="22"/>
        </w:rPr>
      </w:pPr>
      <w:r w:rsidRPr="00502C50">
        <w:rPr>
          <w:rFonts w:ascii="Arial Narrow" w:hAnsi="Arial Narrow"/>
          <w:sz w:val="22"/>
          <w:szCs w:val="22"/>
        </w:rPr>
        <w:t xml:space="preserve">osoba do kontaktu </w:t>
      </w:r>
      <w:proofErr w:type="spellStart"/>
      <w:r w:rsidRPr="00502C50">
        <w:rPr>
          <w:rFonts w:ascii="Arial Narrow" w:hAnsi="Arial Narrow"/>
          <w:sz w:val="22"/>
          <w:szCs w:val="22"/>
        </w:rPr>
        <w:t>ws</w:t>
      </w:r>
      <w:proofErr w:type="spellEnd"/>
      <w:r w:rsidRPr="00502C50">
        <w:rPr>
          <w:rFonts w:ascii="Arial Narrow" w:hAnsi="Arial Narrow"/>
          <w:sz w:val="22"/>
          <w:szCs w:val="22"/>
        </w:rPr>
        <w:t xml:space="preserve">. zamówienia: Katarzyna </w:t>
      </w:r>
      <w:proofErr w:type="spellStart"/>
      <w:r w:rsidRPr="00502C50">
        <w:rPr>
          <w:rFonts w:ascii="Arial Narrow" w:hAnsi="Arial Narrow"/>
          <w:sz w:val="22"/>
          <w:szCs w:val="22"/>
        </w:rPr>
        <w:t>Romaniszyn</w:t>
      </w:r>
      <w:proofErr w:type="spellEnd"/>
      <w:r w:rsidRPr="00502C50">
        <w:rPr>
          <w:rFonts w:ascii="Arial Narrow" w:hAnsi="Arial Narrow"/>
          <w:sz w:val="22"/>
          <w:szCs w:val="22"/>
        </w:rPr>
        <w:t>, tel.: 662 205 511</w:t>
      </w:r>
    </w:p>
    <w:p w14:paraId="3F65214B" w14:textId="77777777" w:rsidR="001D283D" w:rsidRPr="00704416" w:rsidRDefault="001D283D" w:rsidP="001D283D">
      <w:pPr>
        <w:pStyle w:val="Lista"/>
        <w:tabs>
          <w:tab w:val="left" w:pos="426"/>
        </w:tabs>
        <w:ind w:left="644" w:firstLine="0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25BB15A9" w14:textId="3B32B7A3" w:rsidR="001D283D" w:rsidRPr="00314085" w:rsidRDefault="001D283D" w:rsidP="001D283D">
      <w:pPr>
        <w:pStyle w:val="Lista"/>
        <w:tabs>
          <w:tab w:val="left" w:pos="426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704416">
        <w:rPr>
          <w:rFonts w:ascii="Arial Narrow" w:hAnsi="Arial Narrow"/>
          <w:color w:val="000000" w:themeColor="text1"/>
          <w:sz w:val="22"/>
          <w:szCs w:val="22"/>
        </w:rPr>
        <w:t>R</w:t>
      </w:r>
      <w:r w:rsidR="00704416">
        <w:rPr>
          <w:rFonts w:ascii="Arial Narrow" w:hAnsi="Arial Narrow"/>
          <w:color w:val="000000" w:themeColor="text1"/>
          <w:sz w:val="22"/>
          <w:szCs w:val="22"/>
        </w:rPr>
        <w:t>eprezentowan</w:t>
      </w:r>
      <w:r w:rsidR="007D1F48">
        <w:rPr>
          <w:rFonts w:ascii="Arial Narrow" w:hAnsi="Arial Narrow"/>
          <w:color w:val="000000" w:themeColor="text1"/>
          <w:sz w:val="22"/>
          <w:szCs w:val="22"/>
        </w:rPr>
        <w:t xml:space="preserve">a przez Katarzynę </w:t>
      </w:r>
      <w:proofErr w:type="spellStart"/>
      <w:r w:rsidR="007D1F48">
        <w:rPr>
          <w:rFonts w:ascii="Arial Narrow" w:hAnsi="Arial Narrow"/>
          <w:color w:val="000000" w:themeColor="text1"/>
          <w:sz w:val="22"/>
          <w:szCs w:val="22"/>
        </w:rPr>
        <w:t>Romaniszyn</w:t>
      </w:r>
      <w:proofErr w:type="spellEnd"/>
      <w:r w:rsidRPr="00704416">
        <w:rPr>
          <w:rFonts w:ascii="Arial Narrow" w:hAnsi="Arial Narrow"/>
          <w:color w:val="000000" w:themeColor="text1"/>
          <w:sz w:val="22"/>
          <w:szCs w:val="22"/>
        </w:rPr>
        <w:t xml:space="preserve">– </w:t>
      </w:r>
      <w:r w:rsidR="007D1F48">
        <w:rPr>
          <w:rFonts w:ascii="Arial Narrow" w:hAnsi="Arial Narrow"/>
          <w:color w:val="000000" w:themeColor="text1"/>
          <w:sz w:val="22"/>
          <w:szCs w:val="22"/>
        </w:rPr>
        <w:t>Wicep</w:t>
      </w:r>
      <w:r w:rsidR="00704416">
        <w:rPr>
          <w:rFonts w:ascii="Arial Narrow" w:hAnsi="Arial Narrow"/>
          <w:color w:val="000000" w:themeColor="text1"/>
          <w:sz w:val="22"/>
          <w:szCs w:val="22"/>
        </w:rPr>
        <w:t>rezesa Zarządu</w:t>
      </w:r>
    </w:p>
    <w:p w14:paraId="153ABEF3" w14:textId="77777777" w:rsidR="003A5BB2" w:rsidRPr="00932DBF" w:rsidRDefault="003A5BB2" w:rsidP="003A5BB2">
      <w:pPr>
        <w:pStyle w:val="Akapitzlist"/>
        <w:spacing w:line="276" w:lineRule="auto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09BC3FDB" w14:textId="77777777" w:rsidR="003A5BB2" w:rsidRPr="00932DBF" w:rsidRDefault="003A5BB2" w:rsidP="003A5BB2">
      <w:pPr>
        <w:pStyle w:val="Akapitzlist"/>
        <w:spacing w:line="276" w:lineRule="auto"/>
        <w:ind w:left="720"/>
        <w:jc w:val="both"/>
        <w:rPr>
          <w:rFonts w:ascii="Arial Narrow" w:hAnsi="Arial Narrow" w:cs="Calibri"/>
          <w:sz w:val="22"/>
          <w:szCs w:val="22"/>
        </w:rPr>
      </w:pPr>
    </w:p>
    <w:p w14:paraId="15EA644A" w14:textId="77777777" w:rsidR="003A5BB2" w:rsidRPr="00932DBF" w:rsidRDefault="003A5BB2" w:rsidP="007D3901">
      <w:pPr>
        <w:pStyle w:val="Akapitzlis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32DBF">
        <w:rPr>
          <w:rFonts w:ascii="Arial Narrow" w:hAnsi="Arial Narrow" w:cs="Arial"/>
          <w:b/>
          <w:sz w:val="22"/>
          <w:szCs w:val="22"/>
        </w:rPr>
        <w:t xml:space="preserve">TRYB UDZIELENIA ZAMÓWIENIA </w:t>
      </w:r>
    </w:p>
    <w:p w14:paraId="5C163968" w14:textId="18A28D74" w:rsidR="003A5BB2" w:rsidRPr="00932DBF" w:rsidRDefault="003A5BB2" w:rsidP="009B284D">
      <w:pPr>
        <w:pStyle w:val="Tekstpodstawowy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 xml:space="preserve">Postępowanie o udzielenie zamówienia w oparciu o zasadę konkurencyjności określoną w „Wytycznych w zakresie kwalifikowalności wydatków w ramach Europejskiego Funduszu Rozwoju Regionalnego, Europejskiego Funduszu Społecznego oraz Funduszu Spójności na lata 2014-2020” </w:t>
      </w:r>
      <w:r w:rsidRPr="00132A46">
        <w:rPr>
          <w:rFonts w:ascii="Arial Narrow" w:hAnsi="Arial Narrow"/>
          <w:sz w:val="22"/>
          <w:szCs w:val="22"/>
        </w:rPr>
        <w:t>Ministerstwa Infrastruktury i Rozwoju</w:t>
      </w:r>
      <w:r w:rsidR="007D1F48">
        <w:rPr>
          <w:rFonts w:ascii="Arial Narrow" w:hAnsi="Arial Narrow"/>
          <w:sz w:val="22"/>
          <w:szCs w:val="22"/>
        </w:rPr>
        <w:t>.</w:t>
      </w:r>
    </w:p>
    <w:p w14:paraId="5BA53268" w14:textId="77777777" w:rsidR="003A5BB2" w:rsidRPr="00932DBF" w:rsidRDefault="003A5BB2" w:rsidP="009B284D">
      <w:pPr>
        <w:pStyle w:val="Tekstpodstawowy"/>
        <w:spacing w:before="0" w:beforeAutospacing="0" w:after="360" w:afterAutospacing="0"/>
        <w:jc w:val="both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Postępowanie nie jest prowadzone w oparciu o przepisy ustawy z dnia 29 stycznia 2004 roku Prawo zamówień publicznych.</w:t>
      </w:r>
    </w:p>
    <w:p w14:paraId="6B8BA1A3" w14:textId="77777777" w:rsidR="003A5BB2" w:rsidRPr="00932DBF" w:rsidRDefault="003A5BB2" w:rsidP="007D3901">
      <w:pPr>
        <w:pStyle w:val="Akapitzlist"/>
        <w:numPr>
          <w:ilvl w:val="0"/>
          <w:numId w:val="17"/>
        </w:numPr>
        <w:spacing w:before="120" w:after="120" w:line="276" w:lineRule="auto"/>
        <w:ind w:left="284" w:hanging="284"/>
        <w:jc w:val="both"/>
        <w:rPr>
          <w:rFonts w:ascii="Arial Narrow" w:hAnsi="Arial Narrow" w:cs="Calibri"/>
          <w:b/>
          <w:sz w:val="22"/>
          <w:szCs w:val="22"/>
        </w:rPr>
      </w:pPr>
      <w:r w:rsidRPr="00932DBF">
        <w:rPr>
          <w:rFonts w:ascii="Arial Narrow" w:hAnsi="Arial Narrow" w:cs="Calibri"/>
          <w:b/>
          <w:sz w:val="22"/>
          <w:szCs w:val="22"/>
        </w:rPr>
        <w:t xml:space="preserve">OPIS PRZEDMIOTU ZAMÓWIENIA </w:t>
      </w:r>
    </w:p>
    <w:p w14:paraId="66C4CC98" w14:textId="77777777" w:rsidR="003A5BB2" w:rsidRPr="00932DBF" w:rsidRDefault="003A5BB2" w:rsidP="009B284D">
      <w:pPr>
        <w:pStyle w:val="Tekstpodstawowy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Zamówienie dotyczy:</w:t>
      </w:r>
    </w:p>
    <w:p w14:paraId="26E9D017" w14:textId="77777777" w:rsidR="00900776" w:rsidRPr="00932DBF" w:rsidRDefault="003A5BB2" w:rsidP="009B284D">
      <w:pPr>
        <w:pStyle w:val="Tekstpodstawowy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Kod CPV</w:t>
      </w:r>
      <w:r w:rsidR="00900776" w:rsidRPr="00932DBF">
        <w:rPr>
          <w:rFonts w:ascii="Arial Narrow" w:hAnsi="Arial Narrow"/>
          <w:sz w:val="22"/>
          <w:szCs w:val="22"/>
        </w:rPr>
        <w:t xml:space="preserve">: </w:t>
      </w:r>
    </w:p>
    <w:p w14:paraId="72E0D945" w14:textId="77777777" w:rsidR="003A5BB2" w:rsidRDefault="00900776" w:rsidP="009B284D">
      <w:pPr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85312320-8 - Usługi doradztwa</w:t>
      </w:r>
    </w:p>
    <w:p w14:paraId="56522B8B" w14:textId="77777777" w:rsidR="00502C50" w:rsidRPr="00932DBF" w:rsidRDefault="00502C50" w:rsidP="009B284D">
      <w:pPr>
        <w:rPr>
          <w:rFonts w:ascii="Arial Narrow" w:hAnsi="Arial Narrow" w:cs="Calibri"/>
          <w:sz w:val="22"/>
          <w:szCs w:val="22"/>
        </w:rPr>
      </w:pPr>
    </w:p>
    <w:p w14:paraId="60812AC2" w14:textId="2C9A55C6" w:rsidR="00502C50" w:rsidRPr="00502C50" w:rsidRDefault="003A5BB2" w:rsidP="00502C50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502C50">
        <w:rPr>
          <w:rFonts w:ascii="Arial Narrow" w:hAnsi="Arial Narrow"/>
          <w:sz w:val="22"/>
          <w:szCs w:val="22"/>
        </w:rPr>
        <w:t xml:space="preserve">Przedmiotem zamówienia jest </w:t>
      </w:r>
      <w:r w:rsidR="00195DF7" w:rsidRPr="00502C50">
        <w:rPr>
          <w:rFonts w:ascii="Arial Narrow" w:hAnsi="Arial Narrow"/>
          <w:sz w:val="22"/>
          <w:szCs w:val="22"/>
        </w:rPr>
        <w:t>przeprowadzenie</w:t>
      </w:r>
      <w:r w:rsidR="00900776" w:rsidRPr="00502C50">
        <w:rPr>
          <w:rFonts w:ascii="Arial Narrow" w:hAnsi="Arial Narrow"/>
          <w:sz w:val="22"/>
          <w:szCs w:val="22"/>
        </w:rPr>
        <w:t xml:space="preserve"> </w:t>
      </w:r>
      <w:r w:rsidR="007D1F48" w:rsidRPr="00502C50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identyfikacji potrzeb uczestników projektu oraz diagnoza możliwości w zakresie doskonalenia zawodowego, połączona z grupowym poradnictwem w zakresie planowania kariery zawodowej</w:t>
      </w:r>
      <w:r w:rsidR="00502C50" w:rsidRPr="00502C50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502C50">
        <w:rPr>
          <w:rFonts w:ascii="Arial Narrow" w:hAnsi="Arial Narrow" w:cs="Arial"/>
          <w:sz w:val="22"/>
          <w:szCs w:val="20"/>
        </w:rPr>
        <w:t xml:space="preserve">dla 130 Uczestników </w:t>
      </w:r>
      <w:r w:rsidR="00502C50" w:rsidRPr="00502C50">
        <w:rPr>
          <w:rFonts w:ascii="Arial Narrow" w:hAnsi="Arial Narrow" w:cs="Arial"/>
          <w:sz w:val="22"/>
          <w:szCs w:val="20"/>
        </w:rPr>
        <w:t xml:space="preserve">projektu </w:t>
      </w:r>
      <w:r w:rsidR="00502C50">
        <w:rPr>
          <w:rFonts w:ascii="Arial Narrow" w:hAnsi="Arial Narrow" w:cs="Arial"/>
          <w:sz w:val="22"/>
          <w:szCs w:val="20"/>
        </w:rPr>
        <w:t xml:space="preserve">„Kierunek -&gt;PRACA. Wsparcie aktywizacyjne dla biernych zawodowo mieszkańców województwa zachodniopomorskiego” nr RPZP.06.05.00-32-K066/16 </w:t>
      </w:r>
      <w:r w:rsidR="00502C50" w:rsidRPr="00502C50">
        <w:rPr>
          <w:rFonts w:ascii="Arial Narrow" w:hAnsi="Arial Narrow" w:cs="Arial"/>
          <w:sz w:val="22"/>
          <w:szCs w:val="20"/>
        </w:rPr>
        <w:t>z grupy docelowej osób biernych zawodowo powyżej 29 r.ż. (w</w:t>
      </w:r>
      <w:r w:rsidR="00502C50">
        <w:rPr>
          <w:rFonts w:ascii="Arial Narrow" w:hAnsi="Arial Narrow" w:cs="Arial"/>
          <w:sz w:val="22"/>
          <w:szCs w:val="20"/>
        </w:rPr>
        <w:t xml:space="preserve"> tym kobiet, osób o niskich kwalifikacjach, osób</w:t>
      </w:r>
      <w:r w:rsidR="00A90A51">
        <w:rPr>
          <w:rFonts w:ascii="Arial Narrow" w:hAnsi="Arial Narrow" w:cs="Arial"/>
          <w:sz w:val="22"/>
          <w:szCs w:val="20"/>
        </w:rPr>
        <w:t xml:space="preserve"> niepełnosprawnych</w:t>
      </w:r>
      <w:r w:rsidR="00502C50">
        <w:rPr>
          <w:rFonts w:ascii="Arial Narrow" w:hAnsi="Arial Narrow" w:cs="Arial"/>
          <w:sz w:val="22"/>
          <w:szCs w:val="20"/>
        </w:rPr>
        <w:t>, osób w wieku 50 lat i więcej) w okresie 01.09.2016-31.01.2018.</w:t>
      </w:r>
    </w:p>
    <w:p w14:paraId="3A9DDE91" w14:textId="77777777" w:rsidR="00502C50" w:rsidRDefault="00502C50" w:rsidP="003B3533">
      <w:pPr>
        <w:pStyle w:val="Akapitzlist"/>
        <w:spacing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2E6BF313" w14:textId="77777777" w:rsidR="007574D9" w:rsidRDefault="009962EA" w:rsidP="003B3533">
      <w:pPr>
        <w:pStyle w:val="Akapitzlist"/>
        <w:spacing w:line="360" w:lineRule="auto"/>
        <w:ind w:left="0"/>
        <w:jc w:val="both"/>
        <w:rPr>
          <w:rFonts w:ascii="Arial Narrow" w:hAnsi="Arial Narrow" w:cs="Arial"/>
          <w:b/>
          <w:sz w:val="22"/>
          <w:szCs w:val="22"/>
        </w:rPr>
      </w:pPr>
      <w:r w:rsidRPr="00A73854">
        <w:rPr>
          <w:rFonts w:ascii="Arial Narrow" w:hAnsi="Arial Narrow" w:cs="Arial"/>
          <w:b/>
          <w:sz w:val="22"/>
          <w:szCs w:val="22"/>
        </w:rPr>
        <w:t>Planowany t</w:t>
      </w:r>
      <w:r w:rsidR="003F3954" w:rsidRPr="00A73854">
        <w:rPr>
          <w:rFonts w:ascii="Arial Narrow" w:hAnsi="Arial Narrow" w:cs="Arial"/>
          <w:b/>
          <w:sz w:val="22"/>
          <w:szCs w:val="22"/>
        </w:rPr>
        <w:t xml:space="preserve">ermin realizacji zamówienia: </w:t>
      </w:r>
      <w:r w:rsidR="007D1F48">
        <w:rPr>
          <w:rFonts w:ascii="Arial Narrow" w:hAnsi="Arial Narrow" w:cs="Arial"/>
          <w:b/>
          <w:sz w:val="22"/>
          <w:szCs w:val="22"/>
        </w:rPr>
        <w:t>październik 2016</w:t>
      </w:r>
      <w:r w:rsidR="007574D9">
        <w:rPr>
          <w:rFonts w:ascii="Arial Narrow" w:hAnsi="Arial Narrow" w:cs="Arial"/>
          <w:b/>
          <w:sz w:val="22"/>
          <w:szCs w:val="22"/>
        </w:rPr>
        <w:t>r. - kwiecień</w:t>
      </w:r>
      <w:r w:rsidR="00290CBD" w:rsidRPr="00A73854">
        <w:rPr>
          <w:rFonts w:ascii="Arial Narrow" w:hAnsi="Arial Narrow" w:cs="Arial"/>
          <w:b/>
          <w:sz w:val="22"/>
          <w:szCs w:val="22"/>
        </w:rPr>
        <w:t xml:space="preserve"> </w:t>
      </w:r>
      <w:r w:rsidR="003B3533" w:rsidRPr="00A73854">
        <w:rPr>
          <w:rFonts w:ascii="Arial Narrow" w:hAnsi="Arial Narrow" w:cs="Arial"/>
          <w:b/>
          <w:sz w:val="22"/>
          <w:szCs w:val="22"/>
        </w:rPr>
        <w:t>201</w:t>
      </w:r>
      <w:r w:rsidR="007574D9">
        <w:rPr>
          <w:rFonts w:ascii="Arial Narrow" w:hAnsi="Arial Narrow" w:cs="Arial"/>
          <w:b/>
          <w:sz w:val="22"/>
          <w:szCs w:val="22"/>
        </w:rPr>
        <w:t>7r.</w:t>
      </w:r>
    </w:p>
    <w:p w14:paraId="1531408B" w14:textId="7E58EB34" w:rsidR="003B3533" w:rsidRPr="00932DBF" w:rsidRDefault="003B3533" w:rsidP="003B3533">
      <w:pPr>
        <w:pStyle w:val="Akapitzlist"/>
        <w:spacing w:line="360" w:lineRule="auto"/>
        <w:ind w:left="0"/>
        <w:jc w:val="both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D85CC06" w14:textId="176D40EA" w:rsidR="003B3533" w:rsidRPr="007574D9" w:rsidRDefault="005F22F9" w:rsidP="007574D9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0"/>
        </w:rPr>
      </w:pPr>
      <w:r w:rsidRPr="007574D9">
        <w:rPr>
          <w:rFonts w:ascii="Arial Narrow" w:hAnsi="Arial Narrow"/>
          <w:b/>
          <w:sz w:val="22"/>
          <w:szCs w:val="22"/>
        </w:rPr>
        <w:t xml:space="preserve">Planowane </w:t>
      </w:r>
      <w:r w:rsidR="00AE33E2" w:rsidRPr="007574D9">
        <w:rPr>
          <w:rFonts w:ascii="Arial Narrow" w:hAnsi="Arial Narrow"/>
          <w:b/>
          <w:sz w:val="22"/>
          <w:szCs w:val="22"/>
        </w:rPr>
        <w:t>m</w:t>
      </w:r>
      <w:r w:rsidR="003B3533" w:rsidRPr="007574D9">
        <w:rPr>
          <w:rFonts w:ascii="Arial Narrow" w:hAnsi="Arial Narrow"/>
          <w:b/>
          <w:sz w:val="22"/>
          <w:szCs w:val="22"/>
        </w:rPr>
        <w:t>iejsce realizacji zajęć:</w:t>
      </w:r>
      <w:r w:rsidR="003B3533" w:rsidRPr="007574D9">
        <w:rPr>
          <w:rFonts w:ascii="Arial Narrow" w:hAnsi="Arial Narrow"/>
          <w:sz w:val="22"/>
          <w:szCs w:val="22"/>
        </w:rPr>
        <w:t xml:space="preserve"> </w:t>
      </w:r>
      <w:r w:rsidR="00FF7083" w:rsidRPr="007574D9">
        <w:rPr>
          <w:rFonts w:ascii="Arial Narrow" w:hAnsi="Arial Narrow"/>
          <w:color w:val="000000" w:themeColor="text1"/>
          <w:sz w:val="22"/>
          <w:szCs w:val="22"/>
        </w:rPr>
        <w:t>obszar województwa</w:t>
      </w:r>
      <w:r w:rsidR="007574D9" w:rsidRPr="007574D9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7574D9" w:rsidRPr="007574D9">
        <w:rPr>
          <w:rFonts w:ascii="Arial Narrow" w:hAnsi="Arial Narrow" w:cs="Arial"/>
          <w:sz w:val="22"/>
          <w:szCs w:val="20"/>
        </w:rPr>
        <w:t>zachodniopomorskie</w:t>
      </w:r>
      <w:r w:rsidR="007574D9" w:rsidRPr="007574D9">
        <w:rPr>
          <w:rFonts w:ascii="Arial Narrow" w:hAnsi="Arial Narrow" w:cs="Arial"/>
          <w:sz w:val="22"/>
          <w:szCs w:val="20"/>
        </w:rPr>
        <w:t>go</w:t>
      </w:r>
      <w:r w:rsidR="007574D9">
        <w:rPr>
          <w:rFonts w:ascii="Arial Narrow" w:hAnsi="Arial Narrow" w:cs="Arial"/>
          <w:sz w:val="22"/>
          <w:szCs w:val="20"/>
        </w:rPr>
        <w:t xml:space="preserve">, </w:t>
      </w:r>
      <w:r w:rsidR="007574D9">
        <w:rPr>
          <w:rFonts w:ascii="Arial Narrow" w:hAnsi="Arial Narrow" w:cs="Arial"/>
          <w:sz w:val="22"/>
        </w:rPr>
        <w:t>p</w:t>
      </w:r>
      <w:r w:rsidR="007574D9" w:rsidRPr="007574D9">
        <w:rPr>
          <w:rFonts w:ascii="Arial Narrow" w:hAnsi="Arial Narrow" w:cs="Arial"/>
          <w:sz w:val="22"/>
        </w:rPr>
        <w:t>owiat: szczecinecki, drawski, wałecki, choszczeński, łobeski, świdwiński</w:t>
      </w:r>
    </w:p>
    <w:p w14:paraId="30F0B1A6" w14:textId="77777777" w:rsidR="004079EC" w:rsidRPr="009C29F9" w:rsidRDefault="001C5AD5" w:rsidP="009B284D">
      <w:pPr>
        <w:pStyle w:val="Tekstpodstawowy"/>
        <w:jc w:val="both"/>
        <w:rPr>
          <w:rFonts w:ascii="Arial Narrow" w:hAnsi="Arial Narrow" w:cs="Calibri"/>
          <w:sz w:val="22"/>
          <w:szCs w:val="22"/>
          <w:u w:val="single"/>
        </w:rPr>
      </w:pPr>
      <w:r w:rsidRPr="00C1361F">
        <w:rPr>
          <w:rFonts w:ascii="Arial Narrow" w:hAnsi="Arial Narrow"/>
          <w:b/>
          <w:sz w:val="22"/>
          <w:szCs w:val="22"/>
          <w:u w:val="single"/>
        </w:rPr>
        <w:t>Miejsce realizacji poradnictwa</w:t>
      </w:r>
      <w:r w:rsidR="004079EC" w:rsidRPr="00C1361F">
        <w:rPr>
          <w:rFonts w:ascii="Arial Narrow" w:hAnsi="Arial Narrow"/>
          <w:b/>
          <w:sz w:val="22"/>
          <w:szCs w:val="22"/>
          <w:u w:val="single"/>
        </w:rPr>
        <w:t xml:space="preserve"> zostanie wskazane przez Zamawiaj</w:t>
      </w:r>
      <w:r w:rsidR="00400698" w:rsidRPr="00C1361F">
        <w:rPr>
          <w:rFonts w:ascii="Arial Narrow" w:hAnsi="Arial Narrow"/>
          <w:b/>
          <w:sz w:val="22"/>
          <w:szCs w:val="22"/>
          <w:u w:val="single"/>
        </w:rPr>
        <w:t>ą</w:t>
      </w:r>
      <w:r w:rsidR="004079EC" w:rsidRPr="00C1361F">
        <w:rPr>
          <w:rFonts w:ascii="Arial Narrow" w:hAnsi="Arial Narrow"/>
          <w:b/>
          <w:sz w:val="22"/>
          <w:szCs w:val="22"/>
          <w:u w:val="single"/>
        </w:rPr>
        <w:t>cego i b</w:t>
      </w:r>
      <w:r w:rsidR="00400698" w:rsidRPr="00C1361F">
        <w:rPr>
          <w:rFonts w:ascii="Arial Narrow" w:hAnsi="Arial Narrow"/>
          <w:b/>
          <w:sz w:val="22"/>
          <w:szCs w:val="22"/>
          <w:u w:val="single"/>
        </w:rPr>
        <w:t>ę</w:t>
      </w:r>
      <w:r w:rsidR="004079EC" w:rsidRPr="00C1361F">
        <w:rPr>
          <w:rFonts w:ascii="Arial Narrow" w:hAnsi="Arial Narrow"/>
          <w:b/>
          <w:sz w:val="22"/>
          <w:szCs w:val="22"/>
          <w:u w:val="single"/>
        </w:rPr>
        <w:t xml:space="preserve">dzie zależne od </w:t>
      </w:r>
      <w:r w:rsidR="00EE5C74" w:rsidRPr="00C1361F">
        <w:rPr>
          <w:rFonts w:ascii="Arial Narrow" w:hAnsi="Arial Narrow"/>
          <w:b/>
          <w:sz w:val="22"/>
          <w:szCs w:val="22"/>
          <w:u w:val="single"/>
        </w:rPr>
        <w:t>kwestii logistyczno-orga</w:t>
      </w:r>
      <w:r w:rsidR="00C11460" w:rsidRPr="00C1361F">
        <w:rPr>
          <w:rFonts w:ascii="Arial Narrow" w:hAnsi="Arial Narrow"/>
          <w:b/>
          <w:sz w:val="22"/>
          <w:szCs w:val="22"/>
          <w:u w:val="single"/>
        </w:rPr>
        <w:t>nizacyjnych i będzie możliwe</w:t>
      </w:r>
      <w:r w:rsidR="00EE5C74" w:rsidRPr="00C1361F">
        <w:rPr>
          <w:rFonts w:ascii="Arial Narrow" w:hAnsi="Arial Narrow"/>
          <w:b/>
          <w:sz w:val="22"/>
          <w:szCs w:val="22"/>
          <w:u w:val="single"/>
        </w:rPr>
        <w:t xml:space="preserve"> do określenia po zakończeniu rek</w:t>
      </w:r>
      <w:r w:rsidR="00C11460" w:rsidRPr="00C1361F">
        <w:rPr>
          <w:rFonts w:ascii="Arial Narrow" w:hAnsi="Arial Narrow"/>
          <w:b/>
          <w:sz w:val="22"/>
          <w:szCs w:val="22"/>
          <w:u w:val="single"/>
        </w:rPr>
        <w:t>rutacji Uczestników do P</w:t>
      </w:r>
      <w:r w:rsidR="00EE5C74" w:rsidRPr="00C1361F">
        <w:rPr>
          <w:rFonts w:ascii="Arial Narrow" w:hAnsi="Arial Narrow"/>
          <w:b/>
          <w:sz w:val="22"/>
          <w:szCs w:val="22"/>
          <w:u w:val="single"/>
        </w:rPr>
        <w:t xml:space="preserve">rojektu </w:t>
      </w:r>
      <w:r w:rsidR="00EE5C74" w:rsidRPr="009C29F9">
        <w:rPr>
          <w:rFonts w:ascii="Arial Narrow" w:hAnsi="Arial Narrow"/>
          <w:sz w:val="22"/>
          <w:szCs w:val="22"/>
          <w:u w:val="single"/>
        </w:rPr>
        <w:t>.</w:t>
      </w:r>
    </w:p>
    <w:p w14:paraId="1CDBF6A0" w14:textId="77542094" w:rsidR="001C5AD5" w:rsidRDefault="00400698" w:rsidP="001C5AD5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 xml:space="preserve">Konsultacje z Doradcą będą odbywały się </w:t>
      </w:r>
      <w:r w:rsidR="007574D9">
        <w:rPr>
          <w:rFonts w:ascii="Arial Narrow" w:hAnsi="Arial Narrow"/>
          <w:sz w:val="22"/>
          <w:szCs w:val="22"/>
        </w:rPr>
        <w:t>w przypadku spotkań indywidualnych w wymiarze 5</w:t>
      </w:r>
      <w:r w:rsidR="009B6E4E">
        <w:rPr>
          <w:rFonts w:ascii="Arial Narrow" w:hAnsi="Arial Narrow"/>
          <w:sz w:val="22"/>
          <w:szCs w:val="22"/>
        </w:rPr>
        <w:t xml:space="preserve"> godzin</w:t>
      </w:r>
      <w:r w:rsidR="00AE33E2" w:rsidRPr="00932DBF">
        <w:rPr>
          <w:rFonts w:ascii="Arial Narrow" w:hAnsi="Arial Narrow"/>
          <w:sz w:val="22"/>
          <w:szCs w:val="22"/>
        </w:rPr>
        <w:t xml:space="preserve"> na 1 U</w:t>
      </w:r>
      <w:r w:rsidR="00064862" w:rsidRPr="00932DBF">
        <w:rPr>
          <w:rFonts w:ascii="Arial Narrow" w:hAnsi="Arial Narrow"/>
          <w:sz w:val="22"/>
          <w:szCs w:val="22"/>
        </w:rPr>
        <w:t xml:space="preserve">czestnika </w:t>
      </w:r>
      <w:r w:rsidR="00AE33E2" w:rsidRPr="00932DBF">
        <w:rPr>
          <w:rFonts w:ascii="Arial Narrow" w:hAnsi="Arial Narrow"/>
          <w:sz w:val="22"/>
          <w:szCs w:val="22"/>
        </w:rPr>
        <w:t>P</w:t>
      </w:r>
      <w:r w:rsidR="00064862" w:rsidRPr="00932DBF">
        <w:rPr>
          <w:rFonts w:ascii="Arial Narrow" w:hAnsi="Arial Narrow"/>
          <w:sz w:val="22"/>
          <w:szCs w:val="22"/>
        </w:rPr>
        <w:t>r</w:t>
      </w:r>
      <w:r w:rsidR="003E177D">
        <w:rPr>
          <w:rFonts w:ascii="Arial Narrow" w:hAnsi="Arial Narrow"/>
          <w:sz w:val="22"/>
          <w:szCs w:val="22"/>
        </w:rPr>
        <w:t>ojektu, łącznie dla wszystkich Uczestników P</w:t>
      </w:r>
      <w:r w:rsidR="00A90A51">
        <w:rPr>
          <w:rFonts w:ascii="Arial Narrow" w:hAnsi="Arial Narrow"/>
          <w:sz w:val="22"/>
          <w:szCs w:val="22"/>
        </w:rPr>
        <w:t xml:space="preserve">rojektu, </w:t>
      </w:r>
      <w:r w:rsidR="00064862" w:rsidRPr="00932DBF">
        <w:rPr>
          <w:rFonts w:ascii="Arial Narrow" w:hAnsi="Arial Narrow"/>
          <w:sz w:val="22"/>
          <w:szCs w:val="22"/>
        </w:rPr>
        <w:t xml:space="preserve">nie więcej niż </w:t>
      </w:r>
      <w:r w:rsidR="007574D9">
        <w:rPr>
          <w:rFonts w:ascii="Arial Narrow" w:hAnsi="Arial Narrow"/>
          <w:sz w:val="22"/>
          <w:szCs w:val="22"/>
        </w:rPr>
        <w:t>650</w:t>
      </w:r>
      <w:r w:rsidR="001C5AD5">
        <w:rPr>
          <w:rFonts w:ascii="Arial Narrow" w:hAnsi="Arial Narrow"/>
          <w:sz w:val="22"/>
          <w:szCs w:val="22"/>
        </w:rPr>
        <w:t xml:space="preserve"> </w:t>
      </w:r>
      <w:r w:rsidR="00064862" w:rsidRPr="00932DBF">
        <w:rPr>
          <w:rFonts w:ascii="Arial Narrow" w:hAnsi="Arial Narrow"/>
          <w:sz w:val="22"/>
          <w:szCs w:val="22"/>
        </w:rPr>
        <w:t>godzin.</w:t>
      </w:r>
      <w:r w:rsidR="009B284D" w:rsidRPr="00932DBF">
        <w:rPr>
          <w:rFonts w:ascii="Arial Narrow" w:hAnsi="Arial Narrow"/>
          <w:sz w:val="22"/>
          <w:szCs w:val="22"/>
        </w:rPr>
        <w:t xml:space="preserve"> </w:t>
      </w:r>
      <w:r w:rsidR="00064862" w:rsidRPr="00932DBF">
        <w:rPr>
          <w:rFonts w:ascii="Arial Narrow" w:hAnsi="Arial Narrow"/>
          <w:sz w:val="22"/>
          <w:szCs w:val="22"/>
        </w:rPr>
        <w:t xml:space="preserve">Przez godzinę </w:t>
      </w:r>
      <w:r w:rsidR="001C5AD5">
        <w:rPr>
          <w:rFonts w:ascii="Arial Narrow" w:hAnsi="Arial Narrow"/>
          <w:sz w:val="22"/>
          <w:szCs w:val="22"/>
        </w:rPr>
        <w:t>spotkania rozumie się 60 minut.</w:t>
      </w:r>
      <w:r w:rsidR="001C5AD5" w:rsidRPr="001C5AD5">
        <w:rPr>
          <w:rFonts w:ascii="Arial Narrow" w:hAnsi="Arial Narrow"/>
          <w:sz w:val="22"/>
          <w:szCs w:val="22"/>
        </w:rPr>
        <w:t xml:space="preserve"> </w:t>
      </w:r>
      <w:r w:rsidR="001C5AD5" w:rsidRPr="00932DBF">
        <w:rPr>
          <w:rFonts w:ascii="Arial Narrow" w:hAnsi="Arial Narrow"/>
          <w:sz w:val="22"/>
          <w:szCs w:val="22"/>
        </w:rPr>
        <w:t>Do czasu zajęć nie wlicza się przerw.</w:t>
      </w:r>
    </w:p>
    <w:p w14:paraId="7BE2350E" w14:textId="623AA209" w:rsidR="007574D9" w:rsidRDefault="007574D9" w:rsidP="00EA44A3">
      <w:pPr>
        <w:pStyle w:val="Tekstpodstawowywcity"/>
        <w:ind w:left="0"/>
        <w:rPr>
          <w:rFonts w:ascii="Arial Narrow" w:hAnsi="Arial Narrow"/>
          <w:color w:val="99CC00"/>
          <w:sz w:val="22"/>
        </w:rPr>
      </w:pPr>
      <w:r>
        <w:rPr>
          <w:rFonts w:ascii="Arial Narrow" w:hAnsi="Arial Narrow"/>
          <w:sz w:val="22"/>
          <w:szCs w:val="22"/>
        </w:rPr>
        <w:t xml:space="preserve">W przypadku grupowego poradnictwa zawodowego </w:t>
      </w:r>
      <w:r w:rsidRPr="007574D9">
        <w:rPr>
          <w:rFonts w:ascii="Arial Narrow" w:hAnsi="Arial Narrow"/>
          <w:sz w:val="22"/>
        </w:rPr>
        <w:t>12h zegarowych/ 1 grupę (po 4 h zegarowe przez 3 dni, 1 grupa-13 uczestników). Wsparcie dla 5 grup w I edycji oraz 5 grup w II edycji. Przewiduje się łącznie godzin 120.</w:t>
      </w:r>
      <w:r w:rsidRPr="007574D9">
        <w:rPr>
          <w:rFonts w:ascii="Arial Narrow" w:hAnsi="Arial Narrow"/>
          <w:color w:val="99CC00"/>
          <w:sz w:val="22"/>
        </w:rPr>
        <w:t xml:space="preserve"> </w:t>
      </w:r>
    </w:p>
    <w:p w14:paraId="55702B74" w14:textId="77777777" w:rsidR="00502C50" w:rsidRDefault="00502C50" w:rsidP="00EA44A3">
      <w:pPr>
        <w:pStyle w:val="Tekstpodstawowywcity"/>
        <w:ind w:left="0"/>
        <w:rPr>
          <w:rFonts w:ascii="Arial Narrow" w:hAnsi="Arial Narrow"/>
          <w:color w:val="99CC00"/>
          <w:sz w:val="22"/>
        </w:rPr>
      </w:pPr>
    </w:p>
    <w:p w14:paraId="4B3FE59E" w14:textId="77777777" w:rsidR="00502C50" w:rsidRPr="00EA44A3" w:rsidRDefault="00502C50" w:rsidP="00EA44A3">
      <w:pPr>
        <w:pStyle w:val="Tekstpodstawowywcity"/>
        <w:ind w:left="0"/>
        <w:rPr>
          <w:rFonts w:ascii="Arial Narrow" w:hAnsi="Arial Narrow"/>
          <w:color w:val="99CC00"/>
          <w:sz w:val="22"/>
        </w:rPr>
      </w:pPr>
    </w:p>
    <w:p w14:paraId="3D9114A1" w14:textId="6AF21B01" w:rsidR="009B284D" w:rsidRPr="00932DBF" w:rsidRDefault="00400698" w:rsidP="009B284D">
      <w:pPr>
        <w:pStyle w:val="Tekstpodstawowy"/>
        <w:jc w:val="both"/>
        <w:rPr>
          <w:rFonts w:ascii="Arial Narrow" w:hAnsi="Arial Narrow"/>
          <w:b/>
          <w:sz w:val="22"/>
          <w:szCs w:val="22"/>
        </w:rPr>
      </w:pPr>
      <w:r w:rsidRPr="00132A46">
        <w:rPr>
          <w:rFonts w:ascii="Arial Narrow" w:hAnsi="Arial Narrow"/>
          <w:b/>
          <w:sz w:val="22"/>
          <w:szCs w:val="22"/>
        </w:rPr>
        <w:lastRenderedPageBreak/>
        <w:t>Wzó</w:t>
      </w:r>
      <w:r w:rsidR="00A90A51">
        <w:rPr>
          <w:rFonts w:ascii="Arial Narrow" w:hAnsi="Arial Narrow"/>
          <w:b/>
          <w:sz w:val="22"/>
          <w:szCs w:val="22"/>
        </w:rPr>
        <w:t>r Indywidualnego Ścieżki Rozwoju</w:t>
      </w:r>
      <w:bookmarkStart w:id="0" w:name="_GoBack"/>
      <w:bookmarkEnd w:id="0"/>
      <w:r w:rsidRPr="00132A46">
        <w:rPr>
          <w:rFonts w:ascii="Arial Narrow" w:hAnsi="Arial Narrow"/>
          <w:b/>
          <w:sz w:val="22"/>
          <w:szCs w:val="22"/>
        </w:rPr>
        <w:t xml:space="preserve"> </w:t>
      </w:r>
      <w:r w:rsidR="005F22F9" w:rsidRPr="00132A46">
        <w:rPr>
          <w:rFonts w:ascii="Arial Narrow" w:hAnsi="Arial Narrow"/>
          <w:b/>
          <w:sz w:val="22"/>
          <w:szCs w:val="22"/>
        </w:rPr>
        <w:t>zostanie opracowany przez Doradcę zawodowego</w:t>
      </w:r>
      <w:r w:rsidRPr="00132A46">
        <w:rPr>
          <w:rFonts w:ascii="Arial Narrow" w:hAnsi="Arial Narrow"/>
          <w:b/>
          <w:sz w:val="22"/>
          <w:szCs w:val="22"/>
        </w:rPr>
        <w:t xml:space="preserve"> </w:t>
      </w:r>
      <w:r w:rsidR="00C11460" w:rsidRPr="00132A46">
        <w:rPr>
          <w:rFonts w:ascii="Arial Narrow" w:hAnsi="Arial Narrow"/>
          <w:b/>
          <w:sz w:val="22"/>
          <w:szCs w:val="22"/>
        </w:rPr>
        <w:t>po</w:t>
      </w:r>
      <w:r w:rsidRPr="00132A46">
        <w:rPr>
          <w:rFonts w:ascii="Arial Narrow" w:hAnsi="Arial Narrow"/>
          <w:b/>
          <w:sz w:val="22"/>
          <w:szCs w:val="22"/>
        </w:rPr>
        <w:t xml:space="preserve"> konsultacji </w:t>
      </w:r>
      <w:r w:rsidR="003E177D">
        <w:rPr>
          <w:rFonts w:ascii="Arial Narrow" w:hAnsi="Arial Narrow"/>
          <w:b/>
          <w:sz w:val="22"/>
          <w:szCs w:val="22"/>
        </w:rPr>
        <w:br/>
      </w:r>
      <w:r w:rsidRPr="00132A46">
        <w:rPr>
          <w:rFonts w:ascii="Arial Narrow" w:hAnsi="Arial Narrow"/>
          <w:b/>
          <w:sz w:val="22"/>
          <w:szCs w:val="22"/>
        </w:rPr>
        <w:t>z Koordynatorem projektu.</w:t>
      </w:r>
    </w:p>
    <w:p w14:paraId="01D1450A" w14:textId="77777777" w:rsidR="004935B1" w:rsidRPr="00932DBF" w:rsidRDefault="004935B1" w:rsidP="004935B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>Wykonawca zobowiązuje się w toku realizacji umowy do bezwzględnego stosowania Wytycznych w zakresie kwalifikowalności wydatków w ramach Europejskiego Funduszu Rozwoju Regionalnego, Europejskiego Funduszu Społecznego oraz Fundusz</w:t>
      </w:r>
      <w:r w:rsidR="003E177D">
        <w:rPr>
          <w:rFonts w:ascii="Arial Narrow" w:hAnsi="Arial Narrow" w:cs="Arial"/>
          <w:sz w:val="22"/>
          <w:szCs w:val="22"/>
        </w:rPr>
        <w:t>u Spójności na lata 2014 – 2020.</w:t>
      </w:r>
    </w:p>
    <w:p w14:paraId="545232A6" w14:textId="57156C92" w:rsidR="00446A74" w:rsidRDefault="00900776" w:rsidP="009B284D">
      <w:pPr>
        <w:pStyle w:val="Tekstpodstawowy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32DBF">
        <w:rPr>
          <w:rFonts w:ascii="Arial Narrow" w:hAnsi="Arial Narrow"/>
          <w:b/>
          <w:sz w:val="22"/>
          <w:szCs w:val="22"/>
          <w:u w:val="single"/>
        </w:rPr>
        <w:t>Zamawiający dopuszcza możliwo</w:t>
      </w:r>
      <w:r w:rsidR="003B3533" w:rsidRPr="00932DBF">
        <w:rPr>
          <w:rFonts w:ascii="Arial Narrow" w:hAnsi="Arial Narrow"/>
          <w:b/>
          <w:sz w:val="22"/>
          <w:szCs w:val="22"/>
          <w:u w:val="single"/>
        </w:rPr>
        <w:t xml:space="preserve">ść </w:t>
      </w:r>
      <w:r w:rsidR="003E177D">
        <w:rPr>
          <w:rFonts w:ascii="Arial Narrow" w:hAnsi="Arial Narrow"/>
          <w:b/>
          <w:sz w:val="22"/>
          <w:szCs w:val="22"/>
          <w:u w:val="single"/>
        </w:rPr>
        <w:t>skł</w:t>
      </w:r>
      <w:r w:rsidR="00C11460" w:rsidRPr="00932DBF">
        <w:rPr>
          <w:rFonts w:ascii="Arial Narrow" w:hAnsi="Arial Narrow"/>
          <w:b/>
          <w:sz w:val="22"/>
          <w:szCs w:val="22"/>
          <w:u w:val="single"/>
        </w:rPr>
        <w:t>adania</w:t>
      </w:r>
      <w:r w:rsidR="003B3533" w:rsidRPr="00932DBF">
        <w:rPr>
          <w:rFonts w:ascii="Arial Narrow" w:hAnsi="Arial Narrow"/>
          <w:b/>
          <w:sz w:val="22"/>
          <w:szCs w:val="22"/>
          <w:u w:val="single"/>
        </w:rPr>
        <w:t xml:space="preserve"> ofert częściowych</w:t>
      </w:r>
      <w:r w:rsidR="00AE33E2" w:rsidRPr="00932DBF">
        <w:rPr>
          <w:rFonts w:ascii="Arial Narrow" w:hAnsi="Arial Narrow"/>
          <w:b/>
          <w:sz w:val="22"/>
          <w:szCs w:val="22"/>
          <w:u w:val="single"/>
        </w:rPr>
        <w:t xml:space="preserve">, przez </w:t>
      </w:r>
      <w:r w:rsidR="00BA2598">
        <w:rPr>
          <w:rFonts w:ascii="Arial Narrow" w:hAnsi="Arial Narrow"/>
          <w:b/>
          <w:sz w:val="22"/>
          <w:szCs w:val="22"/>
          <w:u w:val="single"/>
        </w:rPr>
        <w:t>jedną część</w:t>
      </w:r>
      <w:r w:rsidR="00BA2598" w:rsidRPr="00932DBF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AE33E2" w:rsidRPr="00932DBF">
        <w:rPr>
          <w:rFonts w:ascii="Arial Narrow" w:hAnsi="Arial Narrow"/>
          <w:b/>
          <w:sz w:val="22"/>
          <w:szCs w:val="22"/>
          <w:u w:val="single"/>
        </w:rPr>
        <w:t>rozumie się</w:t>
      </w:r>
      <w:r w:rsidR="00EA44A3">
        <w:rPr>
          <w:rFonts w:ascii="Arial Narrow" w:hAnsi="Arial Narrow"/>
          <w:b/>
          <w:sz w:val="22"/>
          <w:szCs w:val="22"/>
          <w:u w:val="single"/>
        </w:rPr>
        <w:t xml:space="preserve"> 130h w przypadku spotkań indywidualnych:</w:t>
      </w:r>
    </w:p>
    <w:p w14:paraId="6BF30902" w14:textId="3BA2D086" w:rsidR="00EA44A3" w:rsidRPr="008D3667" w:rsidRDefault="00EA44A3" w:rsidP="007D3901">
      <w:pPr>
        <w:pStyle w:val="Tekstpodstawowy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>Część 1 – 26 Uczestników x 5h</w:t>
      </w:r>
    </w:p>
    <w:p w14:paraId="3EC4439C" w14:textId="49652F02" w:rsidR="00EA44A3" w:rsidRPr="008D3667" w:rsidRDefault="00EA44A3" w:rsidP="007D3901">
      <w:pPr>
        <w:pStyle w:val="Tekstpodstawowy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2 – </w:t>
      </w:r>
      <w:r w:rsidR="008D3667" w:rsidRPr="008D3667">
        <w:rPr>
          <w:rFonts w:ascii="Arial Narrow" w:hAnsi="Arial Narrow"/>
          <w:sz w:val="22"/>
          <w:szCs w:val="22"/>
        </w:rPr>
        <w:t>26 Uczestników x 5h</w:t>
      </w:r>
    </w:p>
    <w:p w14:paraId="3180FDF5" w14:textId="49C941A8" w:rsidR="00EA44A3" w:rsidRPr="008D3667" w:rsidRDefault="00EA44A3" w:rsidP="007D3901">
      <w:pPr>
        <w:pStyle w:val="Tekstpodstawowy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3 – </w:t>
      </w:r>
      <w:r w:rsidR="008D3667" w:rsidRPr="008D3667">
        <w:rPr>
          <w:rFonts w:ascii="Arial Narrow" w:hAnsi="Arial Narrow"/>
          <w:sz w:val="22"/>
          <w:szCs w:val="22"/>
        </w:rPr>
        <w:t>26 Uczestników x 5h</w:t>
      </w:r>
    </w:p>
    <w:p w14:paraId="058D3C7A" w14:textId="48E8B361" w:rsidR="00EA44A3" w:rsidRPr="008D3667" w:rsidRDefault="00EA44A3" w:rsidP="007D3901">
      <w:pPr>
        <w:pStyle w:val="Tekstpodstawowy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4 – </w:t>
      </w:r>
      <w:r w:rsidR="008D3667" w:rsidRPr="008D3667">
        <w:rPr>
          <w:rFonts w:ascii="Arial Narrow" w:hAnsi="Arial Narrow"/>
          <w:sz w:val="22"/>
          <w:szCs w:val="22"/>
        </w:rPr>
        <w:t>26 Uczestników x 5h</w:t>
      </w:r>
    </w:p>
    <w:p w14:paraId="356D1E2A" w14:textId="223678EA" w:rsidR="00EA44A3" w:rsidRDefault="00EA44A3" w:rsidP="007D3901">
      <w:pPr>
        <w:pStyle w:val="Tekstpodstawowy"/>
        <w:numPr>
          <w:ilvl w:val="0"/>
          <w:numId w:val="23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5 – </w:t>
      </w:r>
      <w:r w:rsidR="008D3667" w:rsidRPr="008D3667">
        <w:rPr>
          <w:rFonts w:ascii="Arial Narrow" w:hAnsi="Arial Narrow"/>
          <w:sz w:val="22"/>
          <w:szCs w:val="22"/>
        </w:rPr>
        <w:t>26 Uczestników x 5h</w:t>
      </w:r>
    </w:p>
    <w:p w14:paraId="1EC97955" w14:textId="203DD96C" w:rsidR="008D3667" w:rsidRDefault="008D3667" w:rsidP="008D3667">
      <w:pPr>
        <w:pStyle w:val="Tekstpodstawowy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D3667">
        <w:rPr>
          <w:rFonts w:ascii="Arial Narrow" w:hAnsi="Arial Narrow"/>
          <w:b/>
          <w:sz w:val="22"/>
          <w:szCs w:val="22"/>
          <w:u w:val="single"/>
        </w:rPr>
        <w:t>W przypadku zajęć grupowych przez jedną część rozumie się 1 grupę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14:paraId="27748195" w14:textId="257DC01C" w:rsidR="008D3667" w:rsidRPr="008D3667" w:rsidRDefault="008D3667" w:rsidP="007D3901">
      <w:pPr>
        <w:pStyle w:val="Tekstpodstawowy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1 – </w:t>
      </w:r>
      <w:r>
        <w:rPr>
          <w:rFonts w:ascii="Arial Narrow" w:hAnsi="Arial Narrow"/>
          <w:sz w:val="22"/>
          <w:szCs w:val="22"/>
        </w:rPr>
        <w:t>1 grupa Uczestników x 12</w:t>
      </w:r>
      <w:r w:rsidRPr="008D3667">
        <w:rPr>
          <w:rFonts w:ascii="Arial Narrow" w:hAnsi="Arial Narrow"/>
          <w:sz w:val="22"/>
          <w:szCs w:val="22"/>
        </w:rPr>
        <w:t>h</w:t>
      </w:r>
    </w:p>
    <w:p w14:paraId="3B9BEA3A" w14:textId="1B28BDB0" w:rsidR="008D3667" w:rsidRPr="008D3667" w:rsidRDefault="008D3667" w:rsidP="007D3901">
      <w:pPr>
        <w:pStyle w:val="Tekstpodstawowy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2 – </w:t>
      </w:r>
      <w:r>
        <w:rPr>
          <w:rFonts w:ascii="Arial Narrow" w:hAnsi="Arial Narrow"/>
          <w:sz w:val="22"/>
          <w:szCs w:val="22"/>
        </w:rPr>
        <w:t>1 grupa</w:t>
      </w:r>
      <w:r w:rsidRPr="008D3667">
        <w:rPr>
          <w:rFonts w:ascii="Arial Narrow" w:hAnsi="Arial Narrow"/>
          <w:sz w:val="22"/>
          <w:szCs w:val="22"/>
        </w:rPr>
        <w:t xml:space="preserve"> Uczestników x </w:t>
      </w:r>
      <w:r>
        <w:rPr>
          <w:rFonts w:ascii="Arial Narrow" w:hAnsi="Arial Narrow"/>
          <w:sz w:val="22"/>
          <w:szCs w:val="22"/>
        </w:rPr>
        <w:t>12h</w:t>
      </w:r>
    </w:p>
    <w:p w14:paraId="67757647" w14:textId="6C397677" w:rsidR="008D3667" w:rsidRPr="008D3667" w:rsidRDefault="008D3667" w:rsidP="007D3901">
      <w:pPr>
        <w:pStyle w:val="Tekstpodstawowy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3 – </w:t>
      </w:r>
      <w:r>
        <w:rPr>
          <w:rFonts w:ascii="Arial Narrow" w:hAnsi="Arial Narrow"/>
          <w:sz w:val="22"/>
          <w:szCs w:val="22"/>
        </w:rPr>
        <w:t>1 grupa</w:t>
      </w:r>
      <w:r w:rsidRPr="008D3667">
        <w:rPr>
          <w:rFonts w:ascii="Arial Narrow" w:hAnsi="Arial Narrow"/>
          <w:sz w:val="22"/>
          <w:szCs w:val="22"/>
        </w:rPr>
        <w:t xml:space="preserve"> Uczestników x </w:t>
      </w:r>
      <w:r>
        <w:rPr>
          <w:rFonts w:ascii="Arial Narrow" w:hAnsi="Arial Narrow"/>
          <w:sz w:val="22"/>
          <w:szCs w:val="22"/>
        </w:rPr>
        <w:t>12</w:t>
      </w:r>
      <w:r w:rsidRPr="008D3667">
        <w:rPr>
          <w:rFonts w:ascii="Arial Narrow" w:hAnsi="Arial Narrow"/>
          <w:sz w:val="22"/>
          <w:szCs w:val="22"/>
        </w:rPr>
        <w:t>h</w:t>
      </w:r>
    </w:p>
    <w:p w14:paraId="20477F60" w14:textId="0CAC6B75" w:rsidR="008D3667" w:rsidRPr="008D3667" w:rsidRDefault="008D3667" w:rsidP="007D3901">
      <w:pPr>
        <w:pStyle w:val="Tekstpodstawowy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 xml:space="preserve">Część 4 – </w:t>
      </w:r>
      <w:r>
        <w:rPr>
          <w:rFonts w:ascii="Arial Narrow" w:hAnsi="Arial Narrow"/>
          <w:sz w:val="22"/>
          <w:szCs w:val="22"/>
        </w:rPr>
        <w:t>1 grupa</w:t>
      </w:r>
      <w:r w:rsidRPr="008D3667">
        <w:rPr>
          <w:rFonts w:ascii="Arial Narrow" w:hAnsi="Arial Narrow"/>
          <w:sz w:val="22"/>
          <w:szCs w:val="22"/>
        </w:rPr>
        <w:t xml:space="preserve"> Uczestników x </w:t>
      </w:r>
      <w:r>
        <w:rPr>
          <w:rFonts w:ascii="Arial Narrow" w:hAnsi="Arial Narrow"/>
          <w:sz w:val="22"/>
          <w:szCs w:val="22"/>
        </w:rPr>
        <w:t>12</w:t>
      </w:r>
      <w:r w:rsidRPr="008D3667">
        <w:rPr>
          <w:rFonts w:ascii="Arial Narrow" w:hAnsi="Arial Narrow"/>
          <w:sz w:val="22"/>
          <w:szCs w:val="22"/>
        </w:rPr>
        <w:t>h</w:t>
      </w:r>
    </w:p>
    <w:p w14:paraId="4048F723" w14:textId="43256EEF" w:rsidR="00EA44A3" w:rsidRPr="008D3667" w:rsidRDefault="008D3667" w:rsidP="007D3901">
      <w:pPr>
        <w:pStyle w:val="Tekstpodstawowy"/>
        <w:numPr>
          <w:ilvl w:val="0"/>
          <w:numId w:val="24"/>
        </w:numPr>
        <w:jc w:val="both"/>
        <w:rPr>
          <w:rFonts w:ascii="Arial Narrow" w:hAnsi="Arial Narrow"/>
          <w:sz w:val="22"/>
          <w:szCs w:val="22"/>
        </w:rPr>
      </w:pPr>
      <w:r w:rsidRPr="008D3667">
        <w:rPr>
          <w:rFonts w:ascii="Arial Narrow" w:hAnsi="Arial Narrow"/>
          <w:sz w:val="22"/>
          <w:szCs w:val="22"/>
        </w:rPr>
        <w:t>Część 5 –</w:t>
      </w:r>
      <w:r>
        <w:rPr>
          <w:rFonts w:ascii="Arial Narrow" w:hAnsi="Arial Narrow"/>
          <w:sz w:val="22"/>
          <w:szCs w:val="22"/>
        </w:rPr>
        <w:t xml:space="preserve"> 1 grupa</w:t>
      </w:r>
      <w:r w:rsidRPr="008D3667">
        <w:rPr>
          <w:rFonts w:ascii="Arial Narrow" w:hAnsi="Arial Narrow"/>
          <w:sz w:val="22"/>
          <w:szCs w:val="22"/>
        </w:rPr>
        <w:t xml:space="preserve"> Uczestników x </w:t>
      </w:r>
      <w:r>
        <w:rPr>
          <w:rFonts w:ascii="Arial Narrow" w:hAnsi="Arial Narrow"/>
          <w:sz w:val="22"/>
          <w:szCs w:val="22"/>
        </w:rPr>
        <w:t>12</w:t>
      </w:r>
      <w:r w:rsidRPr="008D3667">
        <w:rPr>
          <w:rFonts w:ascii="Arial Narrow" w:hAnsi="Arial Narrow"/>
          <w:sz w:val="22"/>
          <w:szCs w:val="22"/>
        </w:rPr>
        <w:t>h</w:t>
      </w:r>
    </w:p>
    <w:p w14:paraId="370FE946" w14:textId="77777777" w:rsidR="00400698" w:rsidRPr="00932DBF" w:rsidRDefault="00627B0B" w:rsidP="00E256EC">
      <w:pPr>
        <w:pStyle w:val="Akapitzlist"/>
        <w:spacing w:before="240" w:line="360" w:lineRule="auto"/>
        <w:ind w:left="0"/>
        <w:jc w:val="both"/>
        <w:rPr>
          <w:rFonts w:ascii="Arial Narrow" w:hAnsi="Arial Narrow" w:cs="Calibri"/>
          <w:b/>
          <w:sz w:val="22"/>
          <w:szCs w:val="22"/>
        </w:rPr>
      </w:pPr>
      <w:r w:rsidRPr="00932DBF">
        <w:rPr>
          <w:rFonts w:ascii="Arial Narrow" w:hAnsi="Arial Narrow" w:cs="Calibri"/>
          <w:b/>
          <w:sz w:val="22"/>
          <w:szCs w:val="22"/>
        </w:rPr>
        <w:t>Informacje dodatkowe dotyczące przedmiotu zamówienia:</w:t>
      </w:r>
    </w:p>
    <w:p w14:paraId="787504E2" w14:textId="77777777" w:rsidR="003435E3" w:rsidRPr="00932DBF" w:rsidRDefault="0089740D" w:rsidP="003435E3">
      <w:pPr>
        <w:pStyle w:val="Akapitzlist"/>
        <w:spacing w:line="276" w:lineRule="auto"/>
        <w:ind w:left="0"/>
        <w:jc w:val="both"/>
        <w:rPr>
          <w:rFonts w:ascii="Arial Narrow" w:hAnsi="Arial Narrow"/>
          <w:b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 xml:space="preserve">Koszty administracyjne związane z organizacją </w:t>
      </w:r>
      <w:r w:rsidR="000F165B" w:rsidRPr="00932DBF">
        <w:rPr>
          <w:rFonts w:ascii="Arial Narrow" w:hAnsi="Arial Narrow" w:cs="Arial"/>
          <w:sz w:val="22"/>
          <w:szCs w:val="22"/>
        </w:rPr>
        <w:t>zajęć pokrywa Zamawiający</w:t>
      </w:r>
      <w:r w:rsidR="003E177D">
        <w:rPr>
          <w:rFonts w:ascii="Arial Narrow" w:hAnsi="Arial Narrow" w:cs="Arial"/>
          <w:sz w:val="22"/>
          <w:szCs w:val="22"/>
        </w:rPr>
        <w:t>.</w:t>
      </w:r>
    </w:p>
    <w:p w14:paraId="3C4945DE" w14:textId="77777777" w:rsidR="00997651" w:rsidRDefault="00BC1D92" w:rsidP="003435E3">
      <w:pPr>
        <w:pStyle w:val="Akapitzlist"/>
        <w:spacing w:line="276" w:lineRule="auto"/>
        <w:ind w:left="0"/>
        <w:jc w:val="both"/>
        <w:rPr>
          <w:rFonts w:ascii="Arial Narrow" w:hAnsi="Arial Narrow" w:cs="Calibri"/>
          <w:sz w:val="22"/>
          <w:szCs w:val="22"/>
        </w:rPr>
      </w:pPr>
      <w:r w:rsidRPr="00932DBF">
        <w:rPr>
          <w:rFonts w:ascii="Arial Narrow" w:hAnsi="Arial Narrow" w:cs="Calibri"/>
          <w:sz w:val="22"/>
          <w:szCs w:val="22"/>
        </w:rPr>
        <w:t>Zamawiający każdorazow</w:t>
      </w:r>
      <w:r w:rsidR="00A172F2" w:rsidRPr="00932DBF">
        <w:rPr>
          <w:rFonts w:ascii="Arial Narrow" w:hAnsi="Arial Narrow" w:cs="Calibri"/>
          <w:sz w:val="22"/>
          <w:szCs w:val="22"/>
        </w:rPr>
        <w:t xml:space="preserve">o </w:t>
      </w:r>
      <w:r w:rsidR="000F165B" w:rsidRPr="00932DBF">
        <w:rPr>
          <w:rFonts w:ascii="Arial Narrow" w:hAnsi="Arial Narrow" w:cs="Calibri"/>
          <w:sz w:val="22"/>
          <w:szCs w:val="22"/>
        </w:rPr>
        <w:t xml:space="preserve">poinformuje Uczestników o terminie spotkań z </w:t>
      </w:r>
      <w:r w:rsidR="00F534E1" w:rsidRPr="00932DBF">
        <w:rPr>
          <w:rFonts w:ascii="Arial Narrow" w:hAnsi="Arial Narrow" w:cs="Calibri"/>
          <w:sz w:val="22"/>
          <w:szCs w:val="22"/>
        </w:rPr>
        <w:t>D</w:t>
      </w:r>
      <w:r w:rsidR="000F165B" w:rsidRPr="00932DBF">
        <w:rPr>
          <w:rFonts w:ascii="Arial Narrow" w:hAnsi="Arial Narrow" w:cs="Calibri"/>
          <w:sz w:val="22"/>
          <w:szCs w:val="22"/>
        </w:rPr>
        <w:t xml:space="preserve">oradcą zawodowym oraz </w:t>
      </w:r>
      <w:r w:rsidR="003435E3" w:rsidRPr="00932DBF">
        <w:rPr>
          <w:rFonts w:ascii="Arial Narrow" w:hAnsi="Arial Narrow" w:cs="Calibri"/>
          <w:sz w:val="22"/>
          <w:szCs w:val="22"/>
        </w:rPr>
        <w:t xml:space="preserve">dostarczy </w:t>
      </w:r>
      <w:r w:rsidR="00A172F2" w:rsidRPr="00932DBF">
        <w:rPr>
          <w:rFonts w:ascii="Arial Narrow" w:hAnsi="Arial Narrow" w:cs="Calibri"/>
          <w:sz w:val="22"/>
          <w:szCs w:val="22"/>
        </w:rPr>
        <w:t xml:space="preserve">Wykonawcy </w:t>
      </w:r>
      <w:r w:rsidR="00F534E1" w:rsidRPr="00932DBF">
        <w:rPr>
          <w:rFonts w:ascii="Arial Narrow" w:hAnsi="Arial Narrow" w:cs="Calibri"/>
          <w:sz w:val="22"/>
          <w:szCs w:val="22"/>
        </w:rPr>
        <w:t xml:space="preserve">listy Uczestników Projektu. </w:t>
      </w:r>
    </w:p>
    <w:p w14:paraId="620A218D" w14:textId="77777777" w:rsidR="009B284D" w:rsidRPr="00932DBF" w:rsidRDefault="009B284D" w:rsidP="008D3667">
      <w:pPr>
        <w:tabs>
          <w:tab w:val="left" w:pos="284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39B5F823" w14:textId="77777777" w:rsidR="004A07E7" w:rsidRPr="00932DBF" w:rsidRDefault="003435E3" w:rsidP="007D3901">
      <w:pPr>
        <w:pStyle w:val="Akapitzlist"/>
        <w:numPr>
          <w:ilvl w:val="0"/>
          <w:numId w:val="17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932DBF">
        <w:rPr>
          <w:rFonts w:ascii="Arial Narrow" w:hAnsi="Arial Narrow" w:cs="Arial"/>
          <w:b/>
          <w:sz w:val="22"/>
          <w:szCs w:val="22"/>
        </w:rPr>
        <w:t xml:space="preserve">OKREŚLENIE WARUNKÓW ZMIANY </w:t>
      </w:r>
      <w:r w:rsidR="004A07E7" w:rsidRPr="00932DBF">
        <w:rPr>
          <w:rFonts w:ascii="Arial Narrow" w:hAnsi="Arial Narrow" w:cs="Arial"/>
          <w:b/>
          <w:sz w:val="22"/>
          <w:szCs w:val="22"/>
        </w:rPr>
        <w:t>ZAMÓWIENIA</w:t>
      </w:r>
    </w:p>
    <w:p w14:paraId="14FD2F5C" w14:textId="77777777" w:rsidR="004A07E7" w:rsidRPr="00932DBF" w:rsidRDefault="004A07E7" w:rsidP="00A97034">
      <w:pPr>
        <w:pStyle w:val="Akapitzlist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>W przypadku zaistnienia sytuacji związanej z potrzebą dokonania stosownych zamian w umowie</w:t>
      </w:r>
      <w:r w:rsidR="00C26B50" w:rsidRPr="00932DBF">
        <w:rPr>
          <w:rFonts w:ascii="Arial Narrow" w:hAnsi="Arial Narrow" w:cs="Arial"/>
          <w:sz w:val="22"/>
          <w:szCs w:val="22"/>
        </w:rPr>
        <w:t xml:space="preserve"> </w:t>
      </w:r>
      <w:r w:rsidRPr="00932DBF">
        <w:rPr>
          <w:rFonts w:ascii="Arial Narrow" w:hAnsi="Arial Narrow" w:cs="Arial"/>
          <w:sz w:val="22"/>
          <w:szCs w:val="22"/>
        </w:rPr>
        <w:t>w celu właściwej realizacji zamówienia publicznego zastrzega się możliwość dokonania niniejszych zmian w drodze aneksu do umowy. Zakres zmian może do</w:t>
      </w:r>
      <w:r w:rsidR="003435E3" w:rsidRPr="00932DBF">
        <w:rPr>
          <w:rFonts w:ascii="Arial Narrow" w:hAnsi="Arial Narrow" w:cs="Arial"/>
          <w:sz w:val="22"/>
          <w:szCs w:val="22"/>
        </w:rPr>
        <w:t>tyczyć</w:t>
      </w:r>
      <w:r w:rsidRPr="00932DBF">
        <w:rPr>
          <w:rFonts w:ascii="Arial Narrow" w:hAnsi="Arial Narrow" w:cs="Arial"/>
          <w:sz w:val="22"/>
          <w:szCs w:val="22"/>
        </w:rPr>
        <w:t>:</w:t>
      </w:r>
    </w:p>
    <w:p w14:paraId="500E8B54" w14:textId="77777777" w:rsidR="004A07E7" w:rsidRPr="00932DBF" w:rsidRDefault="004A07E7" w:rsidP="00854749">
      <w:pPr>
        <w:ind w:left="993" w:hanging="425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a.</w:t>
      </w:r>
      <w:r w:rsidRPr="00932DBF">
        <w:rPr>
          <w:rFonts w:ascii="Arial Narrow" w:hAnsi="Arial Narrow"/>
          <w:sz w:val="22"/>
          <w:szCs w:val="22"/>
        </w:rPr>
        <w:tab/>
        <w:t>okresu i harmonogramu realizacji umowy,</w:t>
      </w:r>
    </w:p>
    <w:p w14:paraId="5903E41D" w14:textId="77777777" w:rsidR="004A07E7" w:rsidRPr="00932DBF" w:rsidRDefault="004A07E7" w:rsidP="00854749">
      <w:pPr>
        <w:ind w:left="993" w:hanging="425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b.</w:t>
      </w:r>
      <w:r w:rsidRPr="00932DBF">
        <w:rPr>
          <w:rFonts w:ascii="Arial Narrow" w:hAnsi="Arial Narrow"/>
          <w:sz w:val="22"/>
          <w:szCs w:val="22"/>
        </w:rPr>
        <w:tab/>
        <w:t>ostatecznej ilości godzin do zrealizowania,</w:t>
      </w:r>
    </w:p>
    <w:p w14:paraId="05531B22" w14:textId="77777777" w:rsidR="004A07E7" w:rsidRPr="00932DBF" w:rsidRDefault="004A07E7" w:rsidP="00854749">
      <w:pPr>
        <w:ind w:left="993" w:hanging="425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c.</w:t>
      </w:r>
      <w:r w:rsidRPr="00932DBF">
        <w:rPr>
          <w:rFonts w:ascii="Arial Narrow" w:hAnsi="Arial Narrow"/>
          <w:sz w:val="22"/>
          <w:szCs w:val="22"/>
        </w:rPr>
        <w:tab/>
        <w:t>ostatecznej ilości uczestników,</w:t>
      </w:r>
    </w:p>
    <w:p w14:paraId="60449EB9" w14:textId="77777777" w:rsidR="004A07E7" w:rsidRPr="00932DBF" w:rsidRDefault="003435E3" w:rsidP="00854749">
      <w:pPr>
        <w:ind w:left="993" w:hanging="425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d</w:t>
      </w:r>
      <w:r w:rsidR="004A07E7" w:rsidRPr="00932DBF">
        <w:rPr>
          <w:rFonts w:ascii="Arial Narrow" w:hAnsi="Arial Narrow"/>
          <w:sz w:val="22"/>
          <w:szCs w:val="22"/>
        </w:rPr>
        <w:t>.</w:t>
      </w:r>
      <w:r w:rsidR="004A07E7" w:rsidRPr="00932DBF">
        <w:rPr>
          <w:rFonts w:ascii="Arial Narrow" w:hAnsi="Arial Narrow"/>
          <w:sz w:val="22"/>
          <w:szCs w:val="22"/>
        </w:rPr>
        <w:tab/>
        <w:t>z</w:t>
      </w:r>
      <w:r w:rsidR="00C26B50" w:rsidRPr="00932DBF">
        <w:rPr>
          <w:rFonts w:ascii="Arial Narrow" w:hAnsi="Arial Narrow"/>
          <w:sz w:val="22"/>
          <w:szCs w:val="22"/>
        </w:rPr>
        <w:t xml:space="preserve">większenia wartości zamówienia </w:t>
      </w:r>
      <w:r w:rsidR="004A07E7" w:rsidRPr="00932DBF">
        <w:rPr>
          <w:rFonts w:ascii="Arial Narrow" w:hAnsi="Arial Narrow"/>
          <w:sz w:val="22"/>
          <w:szCs w:val="22"/>
        </w:rPr>
        <w:t>w wysokości nie przekraczającej 50% wartości zamówienia p</w:t>
      </w:r>
      <w:r w:rsidR="00C26B50" w:rsidRPr="00932DBF">
        <w:rPr>
          <w:rFonts w:ascii="Arial Narrow" w:hAnsi="Arial Narrow"/>
          <w:sz w:val="22"/>
          <w:szCs w:val="22"/>
        </w:rPr>
        <w:t>ublicznego określonego w umowie</w:t>
      </w:r>
      <w:r w:rsidR="004A07E7" w:rsidRPr="00932DBF">
        <w:rPr>
          <w:rFonts w:ascii="Arial Narrow" w:hAnsi="Arial Narrow"/>
          <w:sz w:val="22"/>
          <w:szCs w:val="22"/>
        </w:rPr>
        <w:t>.</w:t>
      </w:r>
    </w:p>
    <w:p w14:paraId="438A01F6" w14:textId="77777777" w:rsidR="004A07E7" w:rsidRPr="00932DBF" w:rsidRDefault="00CC7EF1" w:rsidP="00A97034">
      <w:pPr>
        <w:pStyle w:val="Akapitzlist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>Zamawiający zastrzega sobie prawo do zmiany terminu i miejsca realizacji zajęć, z przyczyn uwzględniających potrzeby prawidłowej realizacji projektu.</w:t>
      </w:r>
    </w:p>
    <w:p w14:paraId="207A23A5" w14:textId="77777777" w:rsidR="009B284D" w:rsidRPr="00932DBF" w:rsidRDefault="009B284D" w:rsidP="009B284D">
      <w:pPr>
        <w:pStyle w:val="Akapitzlist"/>
        <w:spacing w:line="276" w:lineRule="auto"/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08B62C4A" w14:textId="77777777" w:rsidR="00994808" w:rsidRPr="00932DBF" w:rsidRDefault="0089740D" w:rsidP="007D3901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 w:rsidRPr="00932DBF">
        <w:rPr>
          <w:rFonts w:ascii="Arial Narrow" w:hAnsi="Arial Narrow"/>
          <w:b/>
          <w:sz w:val="22"/>
          <w:szCs w:val="22"/>
        </w:rPr>
        <w:t>WARUNKI UDZIAŁU W POSTĘPOWANIU</w:t>
      </w:r>
      <w:r w:rsidR="00746C48" w:rsidRPr="00932DBF">
        <w:rPr>
          <w:rFonts w:ascii="Arial Narrow" w:hAnsi="Arial Narrow"/>
          <w:b/>
          <w:sz w:val="22"/>
          <w:szCs w:val="22"/>
        </w:rPr>
        <w:t xml:space="preserve"> (WSPÓLNE DLA KAŻDEJ CZĘŚCI)</w:t>
      </w:r>
      <w:r w:rsidR="00485EEA" w:rsidRPr="00932DBF">
        <w:rPr>
          <w:rFonts w:ascii="Arial Narrow" w:hAnsi="Arial Narrow"/>
          <w:b/>
          <w:sz w:val="22"/>
          <w:szCs w:val="22"/>
        </w:rPr>
        <w:t xml:space="preserve"> ORAZ OPIS SPOSOBU DOKONYWANIA OCENY ICH SPEŁNIENIA</w:t>
      </w:r>
    </w:p>
    <w:p w14:paraId="4FCDC0F7" w14:textId="77777777" w:rsidR="00854749" w:rsidRPr="00932DBF" w:rsidRDefault="00485EEA" w:rsidP="00854749">
      <w:pPr>
        <w:pStyle w:val="Tekstpodstawowy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O udzielenie zamówienia mogą ubiegać się Wykonawcy, którzy spełniają następujące warunki udziału w postępowaniu:</w:t>
      </w:r>
    </w:p>
    <w:p w14:paraId="23709268" w14:textId="77777777" w:rsidR="00854749" w:rsidRPr="00932DBF" w:rsidRDefault="00746C48" w:rsidP="007D3901">
      <w:pPr>
        <w:pStyle w:val="Tekstpodstawowy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 xml:space="preserve">Posiadają uprawnienia </w:t>
      </w:r>
      <w:r w:rsidR="005400BF" w:rsidRPr="00932DBF">
        <w:rPr>
          <w:rFonts w:ascii="Arial Narrow" w:hAnsi="Arial Narrow" w:cs="Arial"/>
          <w:sz w:val="22"/>
          <w:szCs w:val="22"/>
        </w:rPr>
        <w:t>do wykonywania wymaganej przedmiotem zamówienia działalności, posiada</w:t>
      </w:r>
      <w:r w:rsidR="00A97E96" w:rsidRPr="00932DBF">
        <w:rPr>
          <w:rFonts w:ascii="Arial Narrow" w:hAnsi="Arial Narrow" w:cs="Arial"/>
          <w:sz w:val="22"/>
          <w:szCs w:val="22"/>
        </w:rPr>
        <w:t xml:space="preserve">ją </w:t>
      </w:r>
      <w:r w:rsidR="005400BF" w:rsidRPr="00932DBF">
        <w:rPr>
          <w:rFonts w:ascii="Arial Narrow" w:hAnsi="Arial Narrow" w:cs="Arial"/>
          <w:sz w:val="22"/>
          <w:szCs w:val="22"/>
        </w:rPr>
        <w:t>niezbędną w</w:t>
      </w:r>
      <w:r w:rsidRPr="00932DBF">
        <w:rPr>
          <w:rFonts w:ascii="Arial Narrow" w:hAnsi="Arial Narrow" w:cs="Arial"/>
          <w:sz w:val="22"/>
          <w:szCs w:val="22"/>
        </w:rPr>
        <w:t>iedzę i doświadczenie, dysponują</w:t>
      </w:r>
      <w:r w:rsidR="005400BF" w:rsidRPr="00932DBF">
        <w:rPr>
          <w:rFonts w:ascii="Arial Narrow" w:hAnsi="Arial Narrow" w:cs="Arial"/>
          <w:sz w:val="22"/>
          <w:szCs w:val="22"/>
        </w:rPr>
        <w:t xml:space="preserve"> potencjałem technicznym, osobami zdolnymi do wyko</w:t>
      </w:r>
      <w:r w:rsidRPr="00932DBF">
        <w:rPr>
          <w:rFonts w:ascii="Arial Narrow" w:hAnsi="Arial Narrow" w:cs="Arial"/>
          <w:sz w:val="22"/>
          <w:szCs w:val="22"/>
        </w:rPr>
        <w:t>nywania zamówienia oraz znajdują</w:t>
      </w:r>
      <w:r w:rsidR="005400BF" w:rsidRPr="00932DBF">
        <w:rPr>
          <w:rFonts w:ascii="Arial Narrow" w:hAnsi="Arial Narrow" w:cs="Arial"/>
          <w:sz w:val="22"/>
          <w:szCs w:val="22"/>
        </w:rPr>
        <w:t xml:space="preserve"> się w sytuacji finansowej i ekonomicznej zapewniającej wykonanie zamówienia. </w:t>
      </w:r>
      <w:r w:rsidR="0000385A" w:rsidRPr="00932DBF">
        <w:rPr>
          <w:rFonts w:ascii="Arial Narrow" w:hAnsi="Arial Narrow" w:cs="Arial"/>
          <w:sz w:val="22"/>
          <w:szCs w:val="22"/>
        </w:rPr>
        <w:t>Wykonawca jest zobowiązany załączyć kopie dokumentów potwierdzających posiadane wykształcenie oraz kwalifikacje</w:t>
      </w:r>
      <w:r w:rsidR="0000385A">
        <w:rPr>
          <w:rFonts w:ascii="Arial Narrow" w:hAnsi="Arial Narrow" w:cs="Arial"/>
          <w:sz w:val="22"/>
          <w:szCs w:val="22"/>
        </w:rPr>
        <w:t>.</w:t>
      </w:r>
    </w:p>
    <w:p w14:paraId="30AD6EFB" w14:textId="77777777" w:rsidR="00854749" w:rsidRPr="00932DBF" w:rsidRDefault="00065803" w:rsidP="007D3901">
      <w:pPr>
        <w:pStyle w:val="Tekstpodstawowy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 w:cs="Arial"/>
          <w:sz w:val="22"/>
          <w:szCs w:val="22"/>
        </w:rPr>
      </w:pPr>
      <w:r w:rsidRPr="00BA2598">
        <w:rPr>
          <w:rFonts w:ascii="Arial Narrow" w:hAnsi="Arial Narrow" w:cs="Arial"/>
          <w:sz w:val="22"/>
          <w:szCs w:val="22"/>
        </w:rPr>
        <w:lastRenderedPageBreak/>
        <w:t>Posi</w:t>
      </w:r>
      <w:r w:rsidR="00746C48" w:rsidRPr="00BA2598">
        <w:rPr>
          <w:rFonts w:ascii="Arial Narrow" w:hAnsi="Arial Narrow" w:cs="Arial"/>
          <w:sz w:val="22"/>
          <w:szCs w:val="22"/>
        </w:rPr>
        <w:t xml:space="preserve">adają </w:t>
      </w:r>
      <w:r w:rsidR="00745E6A" w:rsidRPr="00BA2598">
        <w:rPr>
          <w:rFonts w:ascii="Arial Narrow" w:hAnsi="Arial Narrow" w:cs="Arial"/>
          <w:sz w:val="22"/>
          <w:szCs w:val="22"/>
        </w:rPr>
        <w:t xml:space="preserve">lub </w:t>
      </w:r>
      <w:r w:rsidR="00BA2598" w:rsidRPr="00BA2598">
        <w:rPr>
          <w:rFonts w:ascii="Arial Narrow" w:hAnsi="Arial Narrow" w:cs="Arial"/>
          <w:sz w:val="22"/>
          <w:szCs w:val="22"/>
        </w:rPr>
        <w:t xml:space="preserve">zapewnią </w:t>
      </w:r>
      <w:r w:rsidR="00745E6A" w:rsidRPr="00BA2598">
        <w:rPr>
          <w:rFonts w:ascii="Arial Narrow" w:hAnsi="Arial Narrow" w:cs="Arial"/>
          <w:sz w:val="22"/>
          <w:szCs w:val="22"/>
        </w:rPr>
        <w:t>kadr</w:t>
      </w:r>
      <w:r w:rsidR="00BA2598" w:rsidRPr="00BA2598">
        <w:rPr>
          <w:rFonts w:ascii="Arial Narrow" w:hAnsi="Arial Narrow" w:cs="Arial"/>
          <w:sz w:val="22"/>
          <w:szCs w:val="22"/>
        </w:rPr>
        <w:t>ę</w:t>
      </w:r>
      <w:r w:rsidR="00745E6A" w:rsidRPr="00BA2598">
        <w:rPr>
          <w:rFonts w:ascii="Arial Narrow" w:hAnsi="Arial Narrow" w:cs="Arial"/>
          <w:sz w:val="22"/>
          <w:szCs w:val="22"/>
        </w:rPr>
        <w:t xml:space="preserve"> posiadającą</w:t>
      </w:r>
      <w:r w:rsidR="00745E6A" w:rsidRPr="00932DBF">
        <w:rPr>
          <w:rFonts w:ascii="Arial Narrow" w:hAnsi="Arial Narrow" w:cs="Arial"/>
          <w:sz w:val="22"/>
          <w:szCs w:val="22"/>
        </w:rPr>
        <w:t xml:space="preserve"> </w:t>
      </w:r>
      <w:r w:rsidR="00746C48" w:rsidRPr="00932DBF">
        <w:rPr>
          <w:rFonts w:ascii="Arial Narrow" w:hAnsi="Arial Narrow" w:cs="Arial"/>
          <w:sz w:val="22"/>
          <w:szCs w:val="22"/>
        </w:rPr>
        <w:t xml:space="preserve">wykształcenie wyższe wykształcenie pierwszego lub drugiego stopnia w rozumieniu przepisów o szkolnictwie wyższym </w:t>
      </w:r>
      <w:r w:rsidR="00CD65E1" w:rsidRPr="00CD65E1">
        <w:rPr>
          <w:rFonts w:ascii="Arial Narrow" w:hAnsi="Arial Narrow" w:cs="Arial"/>
          <w:sz w:val="22"/>
          <w:szCs w:val="22"/>
        </w:rPr>
        <w:t xml:space="preserve">(tj. </w:t>
      </w:r>
      <w:r w:rsidR="0000385A" w:rsidRPr="0000385A">
        <w:rPr>
          <w:rFonts w:ascii="Arial Narrow" w:hAnsi="Arial Narrow" w:cs="Arial"/>
          <w:sz w:val="22"/>
          <w:szCs w:val="22"/>
        </w:rPr>
        <w:t>wykształcenie wyższe na kierunku psychologia/socjologia/pedagogika/doradztwo zawodowe lub studia podyplomowe dot. problematyki rynku pracy</w:t>
      </w:r>
      <w:r w:rsidR="00CD65E1" w:rsidRPr="00CD65E1">
        <w:rPr>
          <w:rFonts w:ascii="Arial Narrow" w:hAnsi="Arial Narrow" w:cs="Arial"/>
          <w:sz w:val="22"/>
          <w:szCs w:val="22"/>
        </w:rPr>
        <w:t>)</w:t>
      </w:r>
      <w:r w:rsidR="0000385A">
        <w:rPr>
          <w:rFonts w:ascii="Arial Narrow" w:hAnsi="Arial Narrow" w:cs="Arial"/>
          <w:sz w:val="22"/>
          <w:szCs w:val="22"/>
        </w:rPr>
        <w:t xml:space="preserve"> </w:t>
      </w:r>
      <w:r w:rsidR="00EF2CAA" w:rsidRPr="00932DBF">
        <w:rPr>
          <w:rFonts w:ascii="Arial Narrow" w:hAnsi="Arial Narrow" w:cs="Arial"/>
          <w:sz w:val="22"/>
          <w:szCs w:val="22"/>
        </w:rPr>
        <w:t>oraz kwalifikacje</w:t>
      </w:r>
      <w:r w:rsidR="007A3AB5" w:rsidRPr="00932DBF">
        <w:rPr>
          <w:rFonts w:ascii="Arial Narrow" w:hAnsi="Arial Narrow" w:cs="Arial"/>
          <w:sz w:val="22"/>
          <w:szCs w:val="22"/>
        </w:rPr>
        <w:t xml:space="preserve"> </w:t>
      </w:r>
      <w:r w:rsidRPr="00932DBF">
        <w:rPr>
          <w:rFonts w:ascii="Arial Narrow" w:hAnsi="Arial Narrow" w:cs="Arial"/>
          <w:sz w:val="22"/>
          <w:szCs w:val="22"/>
        </w:rPr>
        <w:t>umożliwiające przep</w:t>
      </w:r>
      <w:r w:rsidR="00EF2CAA" w:rsidRPr="00932DBF">
        <w:rPr>
          <w:rFonts w:ascii="Arial Narrow" w:hAnsi="Arial Narrow" w:cs="Arial"/>
          <w:sz w:val="22"/>
          <w:szCs w:val="22"/>
        </w:rPr>
        <w:t>rowadzenie doradztwa zawodowego potwierdzone certyfikatem/zaświadczeniem bądź innym dokumentem potwierdzającym kwalifikacje doradcy zawodowego.</w:t>
      </w:r>
      <w:r w:rsidR="005400BF" w:rsidRPr="00932DBF">
        <w:rPr>
          <w:rFonts w:ascii="Arial Narrow" w:hAnsi="Arial Narrow" w:cs="Arial"/>
          <w:sz w:val="22"/>
          <w:szCs w:val="22"/>
        </w:rPr>
        <w:t xml:space="preserve"> Wykonawca jest zobowiązany załączyć kopie dokumentów potwierdzających posiadane wykształcenie</w:t>
      </w:r>
      <w:r w:rsidR="00746C48" w:rsidRPr="00932DBF">
        <w:rPr>
          <w:rFonts w:ascii="Arial Narrow" w:hAnsi="Arial Narrow" w:cs="Arial"/>
          <w:sz w:val="22"/>
          <w:szCs w:val="22"/>
        </w:rPr>
        <w:t xml:space="preserve"> oraz kwalifikacje</w:t>
      </w:r>
      <w:r w:rsidR="0000385A">
        <w:rPr>
          <w:rFonts w:ascii="Arial Narrow" w:hAnsi="Arial Narrow" w:cs="Arial"/>
          <w:sz w:val="22"/>
          <w:szCs w:val="22"/>
        </w:rPr>
        <w:t>.</w:t>
      </w:r>
    </w:p>
    <w:p w14:paraId="4E65B13D" w14:textId="70C4B38E" w:rsidR="0000385A" w:rsidRPr="00886E09" w:rsidRDefault="00065803" w:rsidP="007D3901">
      <w:pPr>
        <w:pStyle w:val="Tekstpodstawowy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 xml:space="preserve">Posiadają </w:t>
      </w:r>
      <w:r w:rsidR="00BA2598" w:rsidRPr="00BA2598">
        <w:rPr>
          <w:rFonts w:ascii="Arial Narrow" w:hAnsi="Arial Narrow" w:cs="Arial"/>
          <w:sz w:val="22"/>
          <w:szCs w:val="22"/>
        </w:rPr>
        <w:t>lub zapewnią kadrę posiadającą</w:t>
      </w:r>
      <w:r w:rsidR="00BA2598" w:rsidRPr="00932DBF">
        <w:rPr>
          <w:rFonts w:ascii="Arial Narrow" w:hAnsi="Arial Narrow" w:cs="Arial"/>
          <w:sz w:val="22"/>
          <w:szCs w:val="22"/>
        </w:rPr>
        <w:t xml:space="preserve"> </w:t>
      </w:r>
      <w:r w:rsidRPr="00932DBF">
        <w:rPr>
          <w:rFonts w:ascii="Arial Narrow" w:hAnsi="Arial Narrow" w:cs="Arial"/>
          <w:sz w:val="22"/>
          <w:szCs w:val="22"/>
        </w:rPr>
        <w:t>minimum 2-letnie doświadczenie</w:t>
      </w:r>
      <w:r w:rsidR="005C6B8F" w:rsidRPr="00932DBF">
        <w:rPr>
          <w:rFonts w:ascii="Arial Narrow" w:hAnsi="Arial Narrow"/>
        </w:rPr>
        <w:t xml:space="preserve"> </w:t>
      </w:r>
      <w:r w:rsidR="00E256EC" w:rsidRPr="00932DBF">
        <w:rPr>
          <w:rFonts w:ascii="Arial Narrow" w:hAnsi="Arial Narrow"/>
          <w:sz w:val="22"/>
          <w:szCs w:val="22"/>
        </w:rPr>
        <w:t>jako D</w:t>
      </w:r>
      <w:r w:rsidR="0000385A">
        <w:rPr>
          <w:rFonts w:ascii="Arial Narrow" w:hAnsi="Arial Narrow"/>
          <w:sz w:val="22"/>
          <w:szCs w:val="22"/>
        </w:rPr>
        <w:t>oradca zawodowy, p</w:t>
      </w:r>
      <w:r w:rsidR="005C6B8F" w:rsidRPr="00932DBF">
        <w:rPr>
          <w:rFonts w:ascii="Arial Narrow" w:hAnsi="Arial Narrow"/>
          <w:sz w:val="22"/>
          <w:szCs w:val="22"/>
        </w:rPr>
        <w:t>rzez</w:t>
      </w:r>
      <w:r w:rsidR="0000385A">
        <w:rPr>
          <w:rFonts w:ascii="Arial Narrow" w:hAnsi="Arial Narrow"/>
          <w:sz w:val="22"/>
          <w:szCs w:val="22"/>
        </w:rPr>
        <w:t xml:space="preserve"> które rozumie się </w:t>
      </w:r>
      <w:r w:rsidR="005C6B8F" w:rsidRPr="00932DBF">
        <w:rPr>
          <w:rFonts w:ascii="Arial Narrow" w:hAnsi="Arial Narrow"/>
          <w:sz w:val="22"/>
          <w:szCs w:val="22"/>
        </w:rPr>
        <w:t xml:space="preserve">minimum 24 miesięczne zaangażowanie w wykonywaniu obowiązków </w:t>
      </w:r>
      <w:r w:rsidR="00E256EC" w:rsidRPr="00932DBF">
        <w:rPr>
          <w:rFonts w:ascii="Arial Narrow" w:hAnsi="Arial Narrow"/>
          <w:sz w:val="22"/>
          <w:szCs w:val="22"/>
        </w:rPr>
        <w:t>D</w:t>
      </w:r>
      <w:r w:rsidR="005C6B8F" w:rsidRPr="00932DBF">
        <w:rPr>
          <w:rFonts w:ascii="Arial Narrow" w:hAnsi="Arial Narrow"/>
          <w:sz w:val="22"/>
          <w:szCs w:val="22"/>
        </w:rPr>
        <w:t>oradcy zawodowego</w:t>
      </w:r>
      <w:r w:rsidR="00835AB8">
        <w:rPr>
          <w:rFonts w:ascii="Arial Narrow" w:hAnsi="Arial Narrow"/>
          <w:sz w:val="22"/>
          <w:szCs w:val="22"/>
        </w:rPr>
        <w:t xml:space="preserve">. </w:t>
      </w:r>
      <w:r w:rsidR="005C6B8F" w:rsidRPr="00932DBF">
        <w:rPr>
          <w:rFonts w:ascii="Arial Narrow" w:hAnsi="Arial Narrow"/>
          <w:sz w:val="22"/>
          <w:szCs w:val="22"/>
        </w:rPr>
        <w:t xml:space="preserve">Na potwierdzenie spełniania tego warunku Wykonawca zobowiązany jest </w:t>
      </w:r>
      <w:r w:rsidR="00106D5E" w:rsidRPr="00106D5E">
        <w:rPr>
          <w:rFonts w:ascii="Arial Narrow" w:hAnsi="Arial Narrow"/>
          <w:sz w:val="22"/>
          <w:szCs w:val="22"/>
        </w:rPr>
        <w:t>załączyć</w:t>
      </w:r>
      <w:r w:rsidR="005C6B8F" w:rsidRPr="00932DBF">
        <w:rPr>
          <w:rFonts w:ascii="Arial Narrow" w:hAnsi="Arial Narrow"/>
          <w:sz w:val="22"/>
          <w:szCs w:val="22"/>
        </w:rPr>
        <w:t xml:space="preserve"> wypełniony życiorys (według wzoru Zamawiającego). </w:t>
      </w:r>
    </w:p>
    <w:p w14:paraId="2E4D56EA" w14:textId="77777777" w:rsidR="009B284D" w:rsidRPr="00932DBF" w:rsidRDefault="009B284D" w:rsidP="007D3901">
      <w:pPr>
        <w:pStyle w:val="Akapitzlist"/>
        <w:numPr>
          <w:ilvl w:val="0"/>
          <w:numId w:val="17"/>
        </w:numPr>
        <w:spacing w:before="240" w:after="240" w:line="360" w:lineRule="auto"/>
        <w:ind w:left="284" w:hanging="284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b/>
          <w:sz w:val="22"/>
          <w:szCs w:val="22"/>
        </w:rPr>
        <w:t>WYKLUCZENIE WYKONAWCY</w:t>
      </w:r>
    </w:p>
    <w:p w14:paraId="680C1C1B" w14:textId="77777777" w:rsidR="009B284D" w:rsidRPr="00932DBF" w:rsidRDefault="009B284D" w:rsidP="00A97034">
      <w:pPr>
        <w:pStyle w:val="Akapitzlist"/>
        <w:numPr>
          <w:ilvl w:val="0"/>
          <w:numId w:val="9"/>
        </w:numPr>
        <w:tabs>
          <w:tab w:val="clear" w:pos="360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>Zamawiający nie może udzielić zamówienia podmiotom powiązanym z nim osobowo lub kapitałowo. 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</w:t>
      </w:r>
      <w:r w:rsidR="0037257C" w:rsidRPr="00932DBF">
        <w:rPr>
          <w:rFonts w:ascii="Arial Narrow" w:hAnsi="Arial Narrow" w:cs="Arial"/>
          <w:sz w:val="22"/>
          <w:szCs w:val="22"/>
        </w:rPr>
        <w:t xml:space="preserve">konawcy, </w:t>
      </w:r>
      <w:r w:rsidRPr="00932DBF">
        <w:rPr>
          <w:rFonts w:ascii="Arial Narrow" w:hAnsi="Arial Narrow" w:cs="Arial"/>
          <w:sz w:val="22"/>
          <w:szCs w:val="22"/>
        </w:rPr>
        <w:t xml:space="preserve">a Wykonawcą, polegające </w:t>
      </w:r>
      <w:r w:rsidR="0000385A">
        <w:rPr>
          <w:rFonts w:ascii="Arial Narrow" w:hAnsi="Arial Narrow" w:cs="Arial"/>
          <w:sz w:val="22"/>
          <w:szCs w:val="22"/>
        </w:rPr>
        <w:br/>
      </w:r>
      <w:r w:rsidRPr="00932DBF">
        <w:rPr>
          <w:rFonts w:ascii="Arial Narrow" w:hAnsi="Arial Narrow" w:cs="Arial"/>
          <w:sz w:val="22"/>
          <w:szCs w:val="22"/>
        </w:rPr>
        <w:t>w szczególności na:</w:t>
      </w:r>
    </w:p>
    <w:p w14:paraId="339F347E" w14:textId="77777777" w:rsidR="009B284D" w:rsidRPr="00932DBF" w:rsidRDefault="009B284D" w:rsidP="007D3901">
      <w:pPr>
        <w:pStyle w:val="Lista2"/>
        <w:numPr>
          <w:ilvl w:val="0"/>
          <w:numId w:val="16"/>
        </w:numPr>
        <w:ind w:left="851" w:hanging="284"/>
        <w:rPr>
          <w:rFonts w:ascii="Arial Narrow" w:eastAsia="Calibri" w:hAnsi="Arial Narrow"/>
          <w:sz w:val="22"/>
          <w:szCs w:val="22"/>
          <w:lang w:eastAsia="en-US"/>
        </w:rPr>
      </w:pPr>
      <w:r w:rsidRPr="00932DBF">
        <w:rPr>
          <w:rFonts w:ascii="Arial Narrow" w:eastAsia="Calibri" w:hAnsi="Arial Narrow"/>
          <w:sz w:val="22"/>
          <w:szCs w:val="22"/>
          <w:lang w:eastAsia="en-US"/>
        </w:rPr>
        <w:t>Uczestniczeniu w spółce jako wspólnik spółki cywilnej lub spółki osobowej;</w:t>
      </w:r>
    </w:p>
    <w:p w14:paraId="7DAD82D6" w14:textId="77777777" w:rsidR="009B284D" w:rsidRPr="00932DBF" w:rsidRDefault="009B284D" w:rsidP="007D3901">
      <w:pPr>
        <w:pStyle w:val="Lista2"/>
        <w:numPr>
          <w:ilvl w:val="0"/>
          <w:numId w:val="16"/>
        </w:numPr>
        <w:ind w:left="851" w:hanging="284"/>
        <w:rPr>
          <w:rFonts w:ascii="Arial Narrow" w:eastAsia="Calibri" w:hAnsi="Arial Narrow"/>
          <w:sz w:val="22"/>
          <w:szCs w:val="22"/>
          <w:lang w:eastAsia="en-US"/>
        </w:rPr>
      </w:pPr>
      <w:r w:rsidRPr="00932DBF">
        <w:rPr>
          <w:rFonts w:ascii="Arial Narrow" w:eastAsia="Calibri" w:hAnsi="Arial Narrow"/>
          <w:sz w:val="22"/>
          <w:szCs w:val="22"/>
          <w:lang w:eastAsia="en-US"/>
        </w:rPr>
        <w:t>Posiadaniu co najmniej 10% udziałów lub akcji;</w:t>
      </w:r>
    </w:p>
    <w:p w14:paraId="04814D5F" w14:textId="77777777" w:rsidR="009B284D" w:rsidRPr="00932DBF" w:rsidRDefault="009B284D" w:rsidP="007D3901">
      <w:pPr>
        <w:pStyle w:val="Lista2"/>
        <w:numPr>
          <w:ilvl w:val="0"/>
          <w:numId w:val="16"/>
        </w:numPr>
        <w:ind w:left="851" w:hanging="284"/>
        <w:rPr>
          <w:rFonts w:ascii="Arial Narrow" w:eastAsia="Calibri" w:hAnsi="Arial Narrow"/>
          <w:sz w:val="22"/>
          <w:szCs w:val="22"/>
          <w:lang w:eastAsia="en-US"/>
        </w:rPr>
      </w:pPr>
      <w:r w:rsidRPr="00932DBF">
        <w:rPr>
          <w:rFonts w:ascii="Arial Narrow" w:eastAsia="Calibri" w:hAnsi="Arial Narrow"/>
          <w:sz w:val="22"/>
          <w:szCs w:val="22"/>
          <w:lang w:eastAsia="en-US"/>
        </w:rPr>
        <w:t>Pełnieniu funkcji członka organu nadzorczego lub zarządzającego, prokurenta, pełnomocnika;</w:t>
      </w:r>
    </w:p>
    <w:p w14:paraId="6F81F247" w14:textId="77777777" w:rsidR="009B284D" w:rsidRPr="00932DBF" w:rsidRDefault="009B284D" w:rsidP="007D3901">
      <w:pPr>
        <w:pStyle w:val="Lista2"/>
        <w:numPr>
          <w:ilvl w:val="0"/>
          <w:numId w:val="16"/>
        </w:numPr>
        <w:ind w:left="851" w:hanging="284"/>
        <w:rPr>
          <w:rFonts w:ascii="Arial Narrow" w:eastAsia="Calibri" w:hAnsi="Arial Narrow"/>
          <w:sz w:val="22"/>
          <w:szCs w:val="22"/>
          <w:lang w:eastAsia="en-US"/>
        </w:rPr>
      </w:pPr>
      <w:r w:rsidRPr="00932DBF">
        <w:rPr>
          <w:rFonts w:ascii="Arial Narrow" w:eastAsia="Calibri" w:hAnsi="Arial Narrow"/>
          <w:sz w:val="22"/>
          <w:szCs w:val="22"/>
          <w:lang w:eastAsia="en-US"/>
        </w:rPr>
        <w:t>Pozostawaniu w związku małżeńskim, w stosunku pokrewieństwa lub powinowactwa w linii prostej</w:t>
      </w:r>
      <w:r w:rsidR="00854749" w:rsidRPr="00932DBF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  <w:r w:rsidRPr="00932DBF">
        <w:rPr>
          <w:rFonts w:ascii="Arial Narrow" w:eastAsia="Calibri" w:hAnsi="Arial Narrow"/>
          <w:sz w:val="22"/>
          <w:szCs w:val="22"/>
          <w:lang w:eastAsia="en-US"/>
        </w:rPr>
        <w:t xml:space="preserve">w stosunku pokrewieństwa lub powinowactwa w linii bocznej do drugiego stopnia lub pozostawania w stosunku przysposobienia, opieki lub kurateli. </w:t>
      </w:r>
    </w:p>
    <w:p w14:paraId="6738738B" w14:textId="77777777" w:rsidR="009B284D" w:rsidRPr="00932DBF" w:rsidRDefault="009B284D" w:rsidP="009B284D">
      <w:pPr>
        <w:pStyle w:val="Akapitzlist"/>
        <w:ind w:left="644"/>
        <w:rPr>
          <w:rFonts w:ascii="Arial Narrow" w:hAnsi="Arial Narrow"/>
          <w:sz w:val="22"/>
          <w:szCs w:val="22"/>
        </w:rPr>
      </w:pPr>
    </w:p>
    <w:p w14:paraId="12D3CA4A" w14:textId="6E537073" w:rsidR="008C0B4C" w:rsidRPr="00DB3836" w:rsidRDefault="008C0B4C" w:rsidP="007D3901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 w:cs="Arial"/>
          <w:b/>
          <w:sz w:val="22"/>
          <w:szCs w:val="22"/>
        </w:rPr>
        <w:t>KRYTERIA WYBORU OFERTY (wspólne dla każdej z części)</w:t>
      </w:r>
    </w:p>
    <w:p w14:paraId="70560937" w14:textId="331599FE" w:rsidR="00C1361F" w:rsidRDefault="008C0B4C" w:rsidP="008D3667">
      <w:pPr>
        <w:pStyle w:val="Tekstpodstawowy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>W przedmiotowym postępowaniu przy wyborze oferty najkorzystniejszej Zamawiający zastosuje następujące kryteria:</w:t>
      </w:r>
      <w:r w:rsidRPr="00DB3836">
        <w:rPr>
          <w:rFonts w:ascii="Arial Narrow" w:hAnsi="Arial Narrow"/>
          <w:b/>
          <w:sz w:val="22"/>
          <w:szCs w:val="22"/>
        </w:rPr>
        <w:t xml:space="preserve"> cena - waga </w:t>
      </w:r>
      <w:r w:rsidR="008D3667">
        <w:rPr>
          <w:rFonts w:ascii="Arial Narrow" w:hAnsi="Arial Narrow"/>
          <w:b/>
          <w:sz w:val="22"/>
          <w:szCs w:val="22"/>
        </w:rPr>
        <w:t>50%, doświadczenie 1 - waga 25</w:t>
      </w:r>
      <w:r w:rsidRPr="00DB3836">
        <w:rPr>
          <w:rFonts w:ascii="Arial Narrow" w:hAnsi="Arial Narrow"/>
          <w:b/>
          <w:sz w:val="22"/>
          <w:szCs w:val="22"/>
        </w:rPr>
        <w:t>%,  doświadczenie 2 - waga 2</w:t>
      </w:r>
      <w:r w:rsidR="008D3667">
        <w:rPr>
          <w:rFonts w:ascii="Arial Narrow" w:hAnsi="Arial Narrow"/>
          <w:b/>
          <w:sz w:val="22"/>
          <w:szCs w:val="22"/>
        </w:rPr>
        <w:t>5%.</w:t>
      </w:r>
    </w:p>
    <w:p w14:paraId="0AB046CE" w14:textId="06430A12" w:rsidR="00C47F54" w:rsidRPr="008D3667" w:rsidRDefault="008C0B4C" w:rsidP="00C1361F">
      <w:pPr>
        <w:pStyle w:val="Tekstpodstawowy"/>
        <w:ind w:firstLine="284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D3667">
        <w:rPr>
          <w:rFonts w:ascii="Arial Narrow" w:hAnsi="Arial Narrow"/>
          <w:b/>
          <w:sz w:val="22"/>
          <w:szCs w:val="22"/>
          <w:u w:val="single"/>
        </w:rPr>
        <w:t>Opis sposobu wyliczenia poszczególnych elementów składowych oferty:</w:t>
      </w:r>
    </w:p>
    <w:p w14:paraId="27CFECE3" w14:textId="7FF6CA0E" w:rsidR="008C0B4C" w:rsidRPr="00DB3836" w:rsidRDefault="00C47F54" w:rsidP="008D3667">
      <w:pPr>
        <w:pStyle w:val="Lista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r>
        <w:rPr>
          <w:rFonts w:ascii="Arial Narrow" w:eastAsia="Calibri" w:hAnsi="Arial Narrow"/>
          <w:b/>
          <w:sz w:val="22"/>
          <w:szCs w:val="22"/>
        </w:rPr>
        <w:t>1.</w:t>
      </w:r>
      <w:r w:rsidR="008D3667">
        <w:rPr>
          <w:rFonts w:ascii="Arial Narrow" w:eastAsia="Calibri" w:hAnsi="Arial Narrow"/>
          <w:b/>
          <w:sz w:val="22"/>
          <w:szCs w:val="22"/>
        </w:rPr>
        <w:t>Cena – waga 50% (maksymalnie 5</w:t>
      </w:r>
      <w:r w:rsidR="008C0B4C" w:rsidRPr="00DB3836">
        <w:rPr>
          <w:rFonts w:ascii="Arial Narrow" w:eastAsia="Calibri" w:hAnsi="Arial Narrow"/>
          <w:b/>
          <w:sz w:val="22"/>
          <w:szCs w:val="22"/>
        </w:rPr>
        <w:t>0 punktów)</w:t>
      </w:r>
    </w:p>
    <w:p w14:paraId="6EBF998D" w14:textId="2DA8C9BB" w:rsidR="008C0B4C" w:rsidRPr="00DB3836" w:rsidRDefault="008C0B4C" w:rsidP="008D3667">
      <w:pPr>
        <w:pStyle w:val="Lista-kontynuacja"/>
        <w:ind w:left="284" w:firstLine="1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 xml:space="preserve">Cenę brutto za wykonanie zamówienia należy podać w złotych polskich z dokładnością do dwóch miejsc po przecinku, Cena powinna obejmować całkowity koszt realizacji zamówienia objętego zapytaniem ofertowym </w:t>
      </w:r>
      <w:r w:rsidR="009C29F9">
        <w:rPr>
          <w:rFonts w:ascii="Arial Narrow" w:hAnsi="Arial Narrow"/>
          <w:sz w:val="22"/>
          <w:szCs w:val="22"/>
        </w:rPr>
        <w:t xml:space="preserve">z </w:t>
      </w:r>
      <w:r w:rsidRPr="00DB3836">
        <w:rPr>
          <w:rFonts w:ascii="Arial Narrow" w:hAnsi="Arial Narrow"/>
          <w:sz w:val="22"/>
          <w:szCs w:val="22"/>
        </w:rPr>
        <w:t>uwzględnieniem kosztów opracowania i druku materiałów merytorycznych oraz dojazdu na miejsce realizacji doradztwa.</w:t>
      </w:r>
    </w:p>
    <w:p w14:paraId="4772B54D" w14:textId="77777777" w:rsidR="008C0B4C" w:rsidRPr="00DB3836" w:rsidRDefault="008C0B4C" w:rsidP="008D3667">
      <w:pPr>
        <w:pStyle w:val="Lista-kontynuacja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</w:p>
    <w:p w14:paraId="16A22736" w14:textId="77777777" w:rsidR="008C0B4C" w:rsidRPr="00DB3836" w:rsidRDefault="008C0B4C" w:rsidP="008D3667">
      <w:pPr>
        <w:pStyle w:val="Lista-kontynuacja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Punkty przyznawane za kryterium cena będą liczone wg następującego wzoru:</w:t>
      </w:r>
    </w:p>
    <w:p w14:paraId="65C70D18" w14:textId="77777777" w:rsidR="008C0B4C" w:rsidRPr="00DB3836" w:rsidRDefault="008C0B4C" w:rsidP="008D3667">
      <w:pPr>
        <w:pStyle w:val="Lista-kontynuacja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</w:p>
    <w:p w14:paraId="204E40B1" w14:textId="16EB13AB" w:rsidR="008C0B4C" w:rsidRPr="00DB3836" w:rsidRDefault="008C0B4C" w:rsidP="008D3667">
      <w:pPr>
        <w:pStyle w:val="Lista-kontynuacja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b/>
          <w:sz w:val="22"/>
          <w:szCs w:val="22"/>
        </w:rPr>
        <w:t>C = (</w:t>
      </w:r>
      <w:proofErr w:type="spellStart"/>
      <w:r w:rsidRPr="00DB3836">
        <w:rPr>
          <w:rFonts w:ascii="Arial Narrow" w:eastAsia="Calibri" w:hAnsi="Arial Narrow"/>
          <w:b/>
          <w:sz w:val="22"/>
          <w:szCs w:val="22"/>
        </w:rPr>
        <w:t>Cmin</w:t>
      </w:r>
      <w:proofErr w:type="spellEnd"/>
      <w:r w:rsidRPr="00DB3836">
        <w:rPr>
          <w:rFonts w:ascii="Arial Narrow" w:eastAsia="Calibri" w:hAnsi="Arial Narrow"/>
          <w:b/>
          <w:sz w:val="22"/>
          <w:szCs w:val="22"/>
        </w:rPr>
        <w:t xml:space="preserve"> : C0</w:t>
      </w:r>
      <w:r w:rsidR="008D3667">
        <w:rPr>
          <w:rFonts w:ascii="Arial Narrow" w:eastAsia="Calibri" w:hAnsi="Arial Narrow"/>
          <w:b/>
          <w:sz w:val="22"/>
          <w:szCs w:val="22"/>
        </w:rPr>
        <w:t>) x 5</w:t>
      </w:r>
      <w:r w:rsidRPr="00DB3836">
        <w:rPr>
          <w:rFonts w:ascii="Arial Narrow" w:eastAsia="Calibri" w:hAnsi="Arial Narrow"/>
          <w:b/>
          <w:sz w:val="22"/>
          <w:szCs w:val="22"/>
        </w:rPr>
        <w:t>0</w:t>
      </w:r>
    </w:p>
    <w:p w14:paraId="75147A26" w14:textId="77777777" w:rsidR="008C0B4C" w:rsidRPr="00DB3836" w:rsidRDefault="008C0B4C" w:rsidP="008D3667">
      <w:pPr>
        <w:pStyle w:val="Lista2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gdzie:</w:t>
      </w:r>
    </w:p>
    <w:p w14:paraId="2D9EF852" w14:textId="77777777" w:rsidR="008C0B4C" w:rsidRPr="00DB3836" w:rsidRDefault="008C0B4C" w:rsidP="008D3667">
      <w:pPr>
        <w:pStyle w:val="Lista2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C – liczba punktów przyznana danej ofercie,</w:t>
      </w:r>
    </w:p>
    <w:p w14:paraId="46A926A6" w14:textId="77777777" w:rsidR="008C0B4C" w:rsidRPr="00DB3836" w:rsidRDefault="008C0B4C" w:rsidP="008D3667">
      <w:pPr>
        <w:pStyle w:val="Lista2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proofErr w:type="spellStart"/>
      <w:r w:rsidRPr="00DB3836">
        <w:rPr>
          <w:rFonts w:ascii="Arial Narrow" w:eastAsia="Calibri" w:hAnsi="Arial Narrow"/>
          <w:sz w:val="22"/>
          <w:szCs w:val="22"/>
        </w:rPr>
        <w:t>Cmin</w:t>
      </w:r>
      <w:proofErr w:type="spellEnd"/>
      <w:r w:rsidRPr="00DB3836">
        <w:rPr>
          <w:rFonts w:ascii="Arial Narrow" w:eastAsia="Calibri" w:hAnsi="Arial Narrow"/>
          <w:sz w:val="22"/>
          <w:szCs w:val="22"/>
        </w:rPr>
        <w:t xml:space="preserve"> – najniższa cena spośród ważnych ofert,</w:t>
      </w:r>
    </w:p>
    <w:p w14:paraId="623C855F" w14:textId="77777777" w:rsidR="008C0B4C" w:rsidRPr="00DB3836" w:rsidRDefault="008C0B4C" w:rsidP="008D3667">
      <w:pPr>
        <w:pStyle w:val="Lista2"/>
        <w:ind w:left="284" w:firstLine="1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C0 – cena obliczona badanej oferty.</w:t>
      </w:r>
    </w:p>
    <w:p w14:paraId="46D569E6" w14:textId="77777777" w:rsidR="008C0B4C" w:rsidRPr="00DB3836" w:rsidRDefault="008C0B4C" w:rsidP="008D3667">
      <w:pPr>
        <w:ind w:left="284" w:firstLine="1"/>
        <w:jc w:val="both"/>
        <w:rPr>
          <w:rFonts w:ascii="Arial Narrow" w:eastAsia="Calibri" w:hAnsi="Arial Narrow" w:cs="Arial"/>
          <w:sz w:val="22"/>
          <w:szCs w:val="22"/>
        </w:rPr>
      </w:pPr>
    </w:p>
    <w:p w14:paraId="13B0E7CE" w14:textId="2FAC764C" w:rsidR="00C47F54" w:rsidRDefault="008C0B4C" w:rsidP="008D3667">
      <w:pPr>
        <w:spacing w:after="240"/>
        <w:ind w:left="284" w:firstLine="1"/>
        <w:jc w:val="both"/>
        <w:rPr>
          <w:rFonts w:ascii="Arial Narrow" w:eastAsia="Calibri" w:hAnsi="Arial Narrow" w:cs="Arial"/>
          <w:sz w:val="22"/>
          <w:szCs w:val="22"/>
        </w:rPr>
      </w:pPr>
      <w:r w:rsidRPr="00DB3836">
        <w:rPr>
          <w:rFonts w:ascii="Arial Narrow" w:eastAsia="Calibri" w:hAnsi="Arial Narrow" w:cs="Arial"/>
          <w:sz w:val="22"/>
          <w:szCs w:val="22"/>
        </w:rPr>
        <w:t xml:space="preserve">Punkty przyznane za kryterium cena będą przypisane do wskazanych imiennie w ofercie Doradców zawodowych, </w:t>
      </w:r>
      <w:r w:rsidRPr="00DB3836">
        <w:rPr>
          <w:rFonts w:ascii="Arial Narrow" w:eastAsia="Calibri" w:hAnsi="Arial Narrow" w:cs="Arial"/>
          <w:sz w:val="22"/>
          <w:szCs w:val="22"/>
        </w:rPr>
        <w:br/>
        <w:t xml:space="preserve">np. w przypadku wskazania przez wykonawcę kilku Doradców zawodowych, to wartość „C – </w:t>
      </w:r>
      <w:r w:rsidRPr="00DB3836">
        <w:rPr>
          <w:rFonts w:ascii="Arial Narrow" w:eastAsia="Calibri" w:hAnsi="Arial Narrow"/>
          <w:sz w:val="22"/>
          <w:szCs w:val="22"/>
        </w:rPr>
        <w:t>liczba punktów przyznana danej ofercie</w:t>
      </w:r>
      <w:r w:rsidRPr="00DB3836">
        <w:rPr>
          <w:rFonts w:ascii="Arial Narrow" w:eastAsia="Calibri" w:hAnsi="Arial Narrow" w:cs="Arial"/>
          <w:sz w:val="22"/>
          <w:szCs w:val="22"/>
        </w:rPr>
        <w:t xml:space="preserve">” będzie przypisana do każdego ze wskazanych Doradców zawodowych. </w:t>
      </w:r>
    </w:p>
    <w:p w14:paraId="6D58CE7D" w14:textId="77777777" w:rsidR="00502C50" w:rsidRDefault="00502C50" w:rsidP="008D3667">
      <w:pPr>
        <w:spacing w:after="240"/>
        <w:ind w:left="284" w:firstLine="1"/>
        <w:jc w:val="both"/>
        <w:rPr>
          <w:rFonts w:ascii="Arial Narrow" w:eastAsia="Calibri" w:hAnsi="Arial Narrow" w:cs="Arial"/>
          <w:sz w:val="22"/>
          <w:szCs w:val="22"/>
        </w:rPr>
      </w:pPr>
    </w:p>
    <w:p w14:paraId="02F6876D" w14:textId="77777777" w:rsidR="00502C50" w:rsidRDefault="00502C50" w:rsidP="008D3667">
      <w:pPr>
        <w:spacing w:after="240"/>
        <w:ind w:left="284" w:firstLine="1"/>
        <w:jc w:val="both"/>
        <w:rPr>
          <w:rFonts w:ascii="Arial Narrow" w:eastAsia="Calibri" w:hAnsi="Arial Narrow" w:cs="Arial"/>
          <w:sz w:val="22"/>
          <w:szCs w:val="22"/>
        </w:rPr>
      </w:pPr>
    </w:p>
    <w:p w14:paraId="46B6175F" w14:textId="77777777" w:rsidR="00502C50" w:rsidRPr="00DB3836" w:rsidRDefault="00502C50" w:rsidP="008D3667">
      <w:pPr>
        <w:spacing w:after="240"/>
        <w:ind w:left="284" w:firstLine="1"/>
        <w:jc w:val="both"/>
        <w:rPr>
          <w:rFonts w:ascii="Arial Narrow" w:eastAsia="Calibri" w:hAnsi="Arial Narrow" w:cs="Arial"/>
          <w:sz w:val="22"/>
          <w:szCs w:val="22"/>
        </w:rPr>
      </w:pPr>
    </w:p>
    <w:p w14:paraId="043034D3" w14:textId="48448C3D" w:rsidR="008C0B4C" w:rsidRPr="00DB3836" w:rsidRDefault="008C0B4C" w:rsidP="007D3901">
      <w:pPr>
        <w:pStyle w:val="Akapitzlist"/>
        <w:numPr>
          <w:ilvl w:val="0"/>
          <w:numId w:val="19"/>
        </w:numPr>
        <w:spacing w:line="360" w:lineRule="auto"/>
        <w:ind w:left="0" w:firstLine="1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DB3836">
        <w:rPr>
          <w:rFonts w:ascii="Arial Narrow" w:eastAsia="Calibri" w:hAnsi="Arial Narrow" w:cs="Arial"/>
          <w:b/>
          <w:sz w:val="22"/>
          <w:szCs w:val="22"/>
        </w:rPr>
        <w:t>Doświadczenie 1 – waga 2</w:t>
      </w:r>
      <w:r w:rsidR="008D3667">
        <w:rPr>
          <w:rFonts w:ascii="Arial Narrow" w:eastAsia="Calibri" w:hAnsi="Arial Narrow" w:cs="Arial"/>
          <w:b/>
          <w:sz w:val="22"/>
          <w:szCs w:val="22"/>
        </w:rPr>
        <w:t>5</w:t>
      </w:r>
      <w:r w:rsidRPr="00DB3836">
        <w:rPr>
          <w:rFonts w:ascii="Arial Narrow" w:eastAsia="Calibri" w:hAnsi="Arial Narrow" w:cs="Arial"/>
          <w:b/>
          <w:sz w:val="22"/>
          <w:szCs w:val="22"/>
        </w:rPr>
        <w:t>% (maksymalnie 2</w:t>
      </w:r>
      <w:r w:rsidR="008D3667">
        <w:rPr>
          <w:rFonts w:ascii="Arial Narrow" w:eastAsia="Calibri" w:hAnsi="Arial Narrow" w:cs="Arial"/>
          <w:b/>
          <w:sz w:val="22"/>
          <w:szCs w:val="22"/>
        </w:rPr>
        <w:t>5</w:t>
      </w:r>
      <w:r w:rsidRPr="00DB3836">
        <w:rPr>
          <w:rFonts w:ascii="Arial Narrow" w:eastAsia="Calibri" w:hAnsi="Arial Narrow" w:cs="Arial"/>
          <w:b/>
          <w:sz w:val="22"/>
          <w:szCs w:val="22"/>
        </w:rPr>
        <w:t xml:space="preserve"> punktów)</w:t>
      </w:r>
    </w:p>
    <w:p w14:paraId="48673740" w14:textId="7BA3B930" w:rsidR="008C0B4C" w:rsidRPr="00DB3836" w:rsidRDefault="008C0B4C" w:rsidP="00502C50">
      <w:pPr>
        <w:ind w:firstLine="1"/>
        <w:jc w:val="both"/>
        <w:rPr>
          <w:rFonts w:ascii="Arial Narrow" w:eastAsia="Calibri" w:hAnsi="Arial Narrow" w:cs="Arial"/>
          <w:sz w:val="22"/>
          <w:szCs w:val="22"/>
        </w:rPr>
      </w:pPr>
      <w:r w:rsidRPr="00DB3836">
        <w:rPr>
          <w:rFonts w:ascii="Arial Narrow" w:eastAsia="Calibri" w:hAnsi="Arial Narrow" w:cs="Arial"/>
          <w:sz w:val="22"/>
          <w:szCs w:val="22"/>
        </w:rPr>
        <w:t xml:space="preserve">Przez „doświadczenie 1” rozumie się łączną liczbę godzin zegarowych zrealizowanych przez wskazanego w ofercie Doradcę zawodowego w okresie ostatnich dwóch lat tj. 24 miesiące </w:t>
      </w:r>
      <w:r w:rsidR="00502C50">
        <w:rPr>
          <w:rFonts w:ascii="Arial Narrow" w:eastAsia="Calibri" w:hAnsi="Arial Narrow" w:cs="Arial"/>
          <w:sz w:val="22"/>
          <w:szCs w:val="22"/>
        </w:rPr>
        <w:t>do</w:t>
      </w:r>
      <w:r w:rsidRPr="00DB3836">
        <w:rPr>
          <w:rFonts w:ascii="Arial Narrow" w:eastAsia="Calibri" w:hAnsi="Arial Narrow" w:cs="Arial"/>
          <w:sz w:val="22"/>
          <w:szCs w:val="22"/>
        </w:rPr>
        <w:t xml:space="preserve"> daty upublicznienia zapytania ofertowego.</w:t>
      </w:r>
    </w:p>
    <w:p w14:paraId="3ABF7FB9" w14:textId="77777777" w:rsidR="008C0B4C" w:rsidRPr="00DB3836" w:rsidRDefault="008C0B4C" w:rsidP="008D3667">
      <w:pPr>
        <w:ind w:left="284" w:firstLine="1"/>
        <w:jc w:val="both"/>
        <w:rPr>
          <w:rFonts w:ascii="Arial Narrow" w:eastAsia="Calibri" w:hAnsi="Arial Narrow" w:cs="Arial"/>
          <w:sz w:val="22"/>
          <w:szCs w:val="22"/>
        </w:rPr>
      </w:pPr>
    </w:p>
    <w:p w14:paraId="02CF44F8" w14:textId="77777777" w:rsidR="008D3667" w:rsidRDefault="008D3667" w:rsidP="008C0B4C">
      <w:pPr>
        <w:pStyle w:val="Lista-kontynuacja"/>
        <w:ind w:left="0"/>
        <w:jc w:val="both"/>
        <w:rPr>
          <w:rFonts w:ascii="Arial Narrow" w:eastAsia="Calibri" w:hAnsi="Arial Narrow"/>
          <w:sz w:val="22"/>
          <w:szCs w:val="22"/>
        </w:rPr>
      </w:pPr>
    </w:p>
    <w:p w14:paraId="5F939E24" w14:textId="77777777" w:rsidR="008C0B4C" w:rsidRPr="00DB3836" w:rsidRDefault="008C0B4C" w:rsidP="008C0B4C">
      <w:pPr>
        <w:pStyle w:val="Lista-kontynuacja"/>
        <w:ind w:left="0"/>
        <w:jc w:val="both"/>
        <w:rPr>
          <w:rFonts w:ascii="Arial Narrow" w:eastAsia="Calibri" w:hAnsi="Arial Narrow" w:cs="Arial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 xml:space="preserve">Wykonawca wypełnia tabelę: </w:t>
      </w:r>
      <w:r w:rsidRPr="00DB3836">
        <w:rPr>
          <w:rFonts w:ascii="Arial Narrow" w:hAnsi="Arial Narrow"/>
          <w:sz w:val="22"/>
          <w:szCs w:val="22"/>
        </w:rPr>
        <w:t xml:space="preserve">Załącznik nr 3 do </w:t>
      </w:r>
      <w:r w:rsidRPr="00DB3836">
        <w:rPr>
          <w:rFonts w:ascii="Arial Narrow" w:hAnsi="Arial Narrow"/>
          <w:bCs/>
          <w:sz w:val="22"/>
          <w:szCs w:val="22"/>
        </w:rPr>
        <w:t>Zapytania Ofertowego: „Doświadczenie 1 Wykonawcy”</w:t>
      </w:r>
      <w:r w:rsidRPr="00DB3836">
        <w:rPr>
          <w:rFonts w:ascii="Arial Narrow" w:eastAsia="Calibri" w:hAnsi="Arial Narrow"/>
          <w:sz w:val="22"/>
          <w:szCs w:val="22"/>
        </w:rPr>
        <w:t>, którą dołącza do oferty.</w:t>
      </w:r>
    </w:p>
    <w:p w14:paraId="3D26C549" w14:textId="77777777" w:rsidR="008C0B4C" w:rsidRPr="00DB3836" w:rsidRDefault="008C0B4C" w:rsidP="008C0B4C">
      <w:pPr>
        <w:pStyle w:val="Tekstpodstawowy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Punkty przyznawane za kryterium „doświadczenie 1” będą liczone wg następującego wzoru</w:t>
      </w:r>
    </w:p>
    <w:p w14:paraId="136B652D" w14:textId="595A5B93" w:rsidR="008C0B4C" w:rsidRPr="00DB3836" w:rsidRDefault="008C0B4C" w:rsidP="008C0B4C">
      <w:pPr>
        <w:pStyle w:val="Tekstpodstawowy"/>
        <w:spacing w:after="120" w:afterAutospacing="0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b/>
          <w:sz w:val="22"/>
          <w:szCs w:val="22"/>
        </w:rPr>
        <w:t>D1 = (D10 : D1max) x 2</w:t>
      </w:r>
      <w:r w:rsidR="008D3667">
        <w:rPr>
          <w:rFonts w:ascii="Arial Narrow" w:eastAsia="Calibri" w:hAnsi="Arial Narrow"/>
          <w:b/>
          <w:sz w:val="22"/>
          <w:szCs w:val="22"/>
        </w:rPr>
        <w:t>5</w:t>
      </w:r>
    </w:p>
    <w:p w14:paraId="1A153928" w14:textId="77777777" w:rsidR="008C0B4C" w:rsidRPr="00DB3836" w:rsidRDefault="008C0B4C" w:rsidP="008C0B4C">
      <w:pPr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gdzie:</w:t>
      </w:r>
    </w:p>
    <w:p w14:paraId="3B3E63C9" w14:textId="77777777" w:rsidR="008C0B4C" w:rsidRPr="00DB3836" w:rsidRDefault="008C0B4C" w:rsidP="008C0B4C">
      <w:pPr>
        <w:jc w:val="both"/>
        <w:rPr>
          <w:rFonts w:ascii="Arial Narrow" w:eastAsia="Calibri" w:hAnsi="Arial Narrow"/>
          <w:sz w:val="22"/>
          <w:szCs w:val="22"/>
        </w:rPr>
      </w:pPr>
    </w:p>
    <w:p w14:paraId="6386EEF5" w14:textId="77777777" w:rsidR="008C0B4C" w:rsidRPr="00DB3836" w:rsidRDefault="008C0B4C" w:rsidP="008C0B4C">
      <w:pPr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D1 – liczba punktów przyznana wskazanemu Doradcy zawodowemu,</w:t>
      </w:r>
    </w:p>
    <w:p w14:paraId="4A8A1E25" w14:textId="77777777" w:rsidR="008C0B4C" w:rsidRPr="00DB3836" w:rsidRDefault="008C0B4C" w:rsidP="008C0B4C">
      <w:pPr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D10 – doświadczenie (liczba godzin) wskazanego Doradcy zawodowego,</w:t>
      </w:r>
    </w:p>
    <w:p w14:paraId="2FB355EC" w14:textId="77777777" w:rsidR="008C0B4C" w:rsidRPr="00DB3836" w:rsidRDefault="008C0B4C" w:rsidP="008C0B4C">
      <w:pPr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D1max – największe doświadczenie spośród wskazanych Doradców zawodowych (liczba godzin).</w:t>
      </w:r>
    </w:p>
    <w:p w14:paraId="0DF40878" w14:textId="77777777" w:rsidR="008C0B4C" w:rsidRPr="00DB3836" w:rsidRDefault="008C0B4C" w:rsidP="008C0B4C">
      <w:pPr>
        <w:jc w:val="both"/>
        <w:rPr>
          <w:rFonts w:ascii="Arial Narrow" w:eastAsia="Calibri" w:hAnsi="Arial Narrow"/>
          <w:sz w:val="22"/>
          <w:szCs w:val="22"/>
        </w:rPr>
      </w:pPr>
    </w:p>
    <w:p w14:paraId="65F58CE1" w14:textId="31D79D01" w:rsidR="008C0B4C" w:rsidRPr="00DB3836" w:rsidRDefault="008C0B4C" w:rsidP="008C0B4C">
      <w:pPr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Przy ocenie kryterium „doświadczenie 1” punktowani będą wskazani Doradcy zawodowi, których łącznie wykazane doświ</w:t>
      </w:r>
      <w:r w:rsidR="008E4905">
        <w:rPr>
          <w:rFonts w:ascii="Arial Narrow" w:eastAsia="Calibri" w:hAnsi="Arial Narrow"/>
          <w:sz w:val="22"/>
          <w:szCs w:val="22"/>
        </w:rPr>
        <w:t>a</w:t>
      </w:r>
      <w:r w:rsidR="00502C50">
        <w:rPr>
          <w:rFonts w:ascii="Arial Narrow" w:eastAsia="Calibri" w:hAnsi="Arial Narrow"/>
          <w:sz w:val="22"/>
          <w:szCs w:val="22"/>
        </w:rPr>
        <w:t>dczenie będzie przekraczało 2</w:t>
      </w:r>
      <w:r w:rsidR="008E4905">
        <w:rPr>
          <w:rFonts w:ascii="Arial Narrow" w:eastAsia="Calibri" w:hAnsi="Arial Narrow"/>
          <w:sz w:val="22"/>
          <w:szCs w:val="22"/>
        </w:rPr>
        <w:t>00</w:t>
      </w:r>
      <w:r w:rsidRPr="00DB3836">
        <w:rPr>
          <w:rFonts w:ascii="Arial Narrow" w:eastAsia="Calibri" w:hAnsi="Arial Narrow"/>
          <w:sz w:val="22"/>
          <w:szCs w:val="22"/>
        </w:rPr>
        <w:t>h doradztwa. Doradcy</w:t>
      </w:r>
      <w:r w:rsidR="00502C50">
        <w:rPr>
          <w:rFonts w:ascii="Arial Narrow" w:eastAsia="Calibri" w:hAnsi="Arial Narrow"/>
          <w:sz w:val="22"/>
          <w:szCs w:val="22"/>
        </w:rPr>
        <w:t xml:space="preserve"> z wykazanym doświadczeniem -2</w:t>
      </w:r>
      <w:r w:rsidR="008E4905">
        <w:rPr>
          <w:rFonts w:ascii="Arial Narrow" w:eastAsia="Calibri" w:hAnsi="Arial Narrow"/>
          <w:sz w:val="22"/>
          <w:szCs w:val="22"/>
        </w:rPr>
        <w:t>00</w:t>
      </w:r>
      <w:r w:rsidRPr="00DB3836">
        <w:rPr>
          <w:rFonts w:ascii="Arial Narrow" w:eastAsia="Calibri" w:hAnsi="Arial Narrow"/>
          <w:sz w:val="22"/>
          <w:szCs w:val="22"/>
        </w:rPr>
        <w:t xml:space="preserve">h i mniej, otrzymają 0 punktów za kryterium „doświadczenie 1”.  </w:t>
      </w:r>
    </w:p>
    <w:p w14:paraId="182A70CD" w14:textId="77777777" w:rsidR="008C0B4C" w:rsidRPr="00DB3836" w:rsidRDefault="008C0B4C" w:rsidP="008C0B4C">
      <w:pPr>
        <w:pStyle w:val="Lista"/>
        <w:ind w:left="0"/>
        <w:rPr>
          <w:rFonts w:ascii="Arial Narrow" w:eastAsia="Calibri" w:hAnsi="Arial Narrow"/>
          <w:sz w:val="22"/>
          <w:szCs w:val="22"/>
        </w:rPr>
      </w:pPr>
    </w:p>
    <w:p w14:paraId="2F3632E1" w14:textId="57465C4B" w:rsidR="008C0B4C" w:rsidRPr="00DB3836" w:rsidRDefault="008C0B4C" w:rsidP="007D3901">
      <w:pPr>
        <w:pStyle w:val="Akapitzlist"/>
        <w:numPr>
          <w:ilvl w:val="0"/>
          <w:numId w:val="19"/>
        </w:numPr>
        <w:spacing w:line="360" w:lineRule="auto"/>
        <w:ind w:left="0" w:hanging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DB3836">
        <w:rPr>
          <w:rFonts w:ascii="Arial Narrow" w:eastAsia="Calibri" w:hAnsi="Arial Narrow" w:cs="Arial"/>
          <w:b/>
          <w:sz w:val="22"/>
          <w:szCs w:val="22"/>
        </w:rPr>
        <w:t>Doświadczenie 2 – waga 2</w:t>
      </w:r>
      <w:r w:rsidR="008D3667">
        <w:rPr>
          <w:rFonts w:ascii="Arial Narrow" w:eastAsia="Calibri" w:hAnsi="Arial Narrow" w:cs="Arial"/>
          <w:b/>
          <w:sz w:val="22"/>
          <w:szCs w:val="22"/>
        </w:rPr>
        <w:t>5</w:t>
      </w:r>
      <w:r w:rsidRPr="00DB3836">
        <w:rPr>
          <w:rFonts w:ascii="Arial Narrow" w:eastAsia="Calibri" w:hAnsi="Arial Narrow" w:cs="Arial"/>
          <w:b/>
          <w:sz w:val="22"/>
          <w:szCs w:val="22"/>
        </w:rPr>
        <w:t>% (maksymalnie 2</w:t>
      </w:r>
      <w:r w:rsidR="008D3667">
        <w:rPr>
          <w:rFonts w:ascii="Arial Narrow" w:eastAsia="Calibri" w:hAnsi="Arial Narrow" w:cs="Arial"/>
          <w:b/>
          <w:sz w:val="22"/>
          <w:szCs w:val="22"/>
        </w:rPr>
        <w:t>5</w:t>
      </w:r>
      <w:r w:rsidRPr="00DB3836">
        <w:rPr>
          <w:rFonts w:ascii="Arial Narrow" w:eastAsia="Calibri" w:hAnsi="Arial Narrow" w:cs="Arial"/>
          <w:b/>
          <w:sz w:val="22"/>
          <w:szCs w:val="22"/>
        </w:rPr>
        <w:t xml:space="preserve"> punktów)</w:t>
      </w:r>
    </w:p>
    <w:p w14:paraId="4D4AA360" w14:textId="2740C463" w:rsidR="008C0B4C" w:rsidRPr="00DB3836" w:rsidRDefault="008C0B4C" w:rsidP="008C0B4C">
      <w:pPr>
        <w:jc w:val="both"/>
        <w:rPr>
          <w:rFonts w:ascii="Arial Narrow" w:eastAsia="Calibri" w:hAnsi="Arial Narrow" w:cs="Arial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 xml:space="preserve">Przez doświadczenie 2 </w:t>
      </w:r>
      <w:r w:rsidRPr="00DB3836">
        <w:rPr>
          <w:rFonts w:ascii="Arial Narrow" w:eastAsia="Calibri" w:hAnsi="Arial Narrow" w:cs="Arial"/>
          <w:sz w:val="22"/>
          <w:szCs w:val="22"/>
        </w:rPr>
        <w:t>rozumie się łączną liczbę godzin zegarowych zrealizowanych przez wskazanego w ofercie Doradcę zawodowego</w:t>
      </w:r>
      <w:r w:rsidR="00502C50">
        <w:rPr>
          <w:rFonts w:ascii="Arial Narrow" w:eastAsia="Calibri" w:hAnsi="Arial Narrow"/>
          <w:sz w:val="22"/>
          <w:szCs w:val="22"/>
        </w:rPr>
        <w:t xml:space="preserve"> z osobami  w wieku pow.</w:t>
      </w:r>
      <w:r w:rsidRPr="00DB3836">
        <w:rPr>
          <w:rFonts w:ascii="Arial Narrow" w:eastAsia="Calibri" w:hAnsi="Arial Narrow"/>
          <w:sz w:val="22"/>
          <w:szCs w:val="22"/>
        </w:rPr>
        <w:t xml:space="preserve">29 </w:t>
      </w:r>
      <w:r w:rsidR="00502C50">
        <w:rPr>
          <w:rFonts w:ascii="Arial Narrow" w:eastAsia="Calibri" w:hAnsi="Arial Narrow"/>
          <w:sz w:val="22"/>
          <w:szCs w:val="22"/>
        </w:rPr>
        <w:t>r.ż.</w:t>
      </w:r>
      <w:r w:rsidRPr="00DB3836">
        <w:rPr>
          <w:rFonts w:ascii="Arial Narrow" w:eastAsia="Calibri" w:hAnsi="Arial Narrow"/>
          <w:sz w:val="22"/>
          <w:szCs w:val="22"/>
        </w:rPr>
        <w:t xml:space="preserve">, </w:t>
      </w:r>
      <w:r w:rsidR="00502C50">
        <w:rPr>
          <w:rFonts w:ascii="Arial Narrow" w:eastAsia="Calibri" w:hAnsi="Arial Narrow"/>
          <w:sz w:val="22"/>
          <w:szCs w:val="22"/>
        </w:rPr>
        <w:t xml:space="preserve">biernymi zawodowo </w:t>
      </w:r>
      <w:r w:rsidRPr="00DB3836">
        <w:rPr>
          <w:rFonts w:ascii="Arial Narrow" w:eastAsia="Calibri" w:hAnsi="Arial Narrow"/>
          <w:sz w:val="22"/>
          <w:szCs w:val="22"/>
        </w:rPr>
        <w:t>(stanowiący</w:t>
      </w:r>
      <w:r w:rsidR="00502C50">
        <w:rPr>
          <w:rFonts w:ascii="Arial Narrow" w:eastAsia="Calibri" w:hAnsi="Arial Narrow"/>
          <w:sz w:val="22"/>
          <w:szCs w:val="22"/>
        </w:rPr>
        <w:t>mi grupę docelową Projektu),</w:t>
      </w:r>
      <w:r w:rsidR="00502C50">
        <w:rPr>
          <w:rFonts w:ascii="Arial Narrow" w:eastAsia="Calibri" w:hAnsi="Arial Narrow"/>
          <w:sz w:val="22"/>
          <w:szCs w:val="22"/>
        </w:rPr>
        <w:br/>
      </w:r>
      <w:r w:rsidRPr="00DB3836">
        <w:rPr>
          <w:rFonts w:ascii="Arial Narrow" w:eastAsia="Calibri" w:hAnsi="Arial Narrow"/>
          <w:sz w:val="22"/>
          <w:szCs w:val="22"/>
        </w:rPr>
        <w:t xml:space="preserve">w okresie ostatnich dwóch lat </w:t>
      </w:r>
      <w:r w:rsidRPr="00DB3836">
        <w:rPr>
          <w:rFonts w:ascii="Arial Narrow" w:eastAsia="Calibri" w:hAnsi="Arial Narrow" w:cs="Arial"/>
          <w:sz w:val="22"/>
          <w:szCs w:val="22"/>
        </w:rPr>
        <w:t xml:space="preserve">tj. 24 miesiące </w:t>
      </w:r>
      <w:r w:rsidR="00502C50">
        <w:rPr>
          <w:rFonts w:ascii="Arial Narrow" w:eastAsia="Calibri" w:hAnsi="Arial Narrow" w:cs="Arial"/>
          <w:sz w:val="22"/>
          <w:szCs w:val="22"/>
        </w:rPr>
        <w:t>do</w:t>
      </w:r>
      <w:r w:rsidRPr="00DB3836">
        <w:rPr>
          <w:rFonts w:ascii="Arial Narrow" w:eastAsia="Calibri" w:hAnsi="Arial Narrow" w:cs="Arial"/>
          <w:sz w:val="22"/>
          <w:szCs w:val="22"/>
        </w:rPr>
        <w:t xml:space="preserve"> daty upublicznienia zapytania ofertowego.</w:t>
      </w:r>
    </w:p>
    <w:p w14:paraId="436A7836" w14:textId="77777777" w:rsidR="008C0B4C" w:rsidRPr="00DB3836" w:rsidRDefault="008C0B4C" w:rsidP="008C0B4C">
      <w:pPr>
        <w:pStyle w:val="Lista"/>
        <w:ind w:left="0"/>
        <w:rPr>
          <w:rFonts w:ascii="Arial Narrow" w:eastAsia="Calibri" w:hAnsi="Arial Narrow"/>
          <w:sz w:val="22"/>
          <w:szCs w:val="22"/>
        </w:rPr>
      </w:pPr>
    </w:p>
    <w:p w14:paraId="66927D64" w14:textId="77777777" w:rsidR="008C0B4C" w:rsidRPr="00DB3836" w:rsidRDefault="008C0B4C" w:rsidP="008C0B4C">
      <w:pPr>
        <w:pStyle w:val="Lista-kontynuacja"/>
        <w:ind w:left="0"/>
        <w:jc w:val="both"/>
        <w:rPr>
          <w:rFonts w:ascii="Arial Narrow" w:eastAsia="Calibri" w:hAnsi="Arial Narrow" w:cs="Arial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 xml:space="preserve">Wykonawca wypełnia tabelę: Załącznik numer 4: „Doświadczenie 2 Wykonawcy”, którą dołącza do oferty. </w:t>
      </w:r>
    </w:p>
    <w:p w14:paraId="1CE15400" w14:textId="77777777" w:rsidR="008C0B4C" w:rsidRPr="00DB3836" w:rsidRDefault="008C0B4C" w:rsidP="008C0B4C">
      <w:pPr>
        <w:pStyle w:val="Tekstpodstawowy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Punkty przyznawane za kryterium „doświadczenie 2” będą liczone wg następującego wzoru:</w:t>
      </w:r>
    </w:p>
    <w:p w14:paraId="0B604258" w14:textId="25055667" w:rsidR="008C0B4C" w:rsidRPr="00DB3836" w:rsidRDefault="008C0B4C" w:rsidP="008C0B4C">
      <w:pPr>
        <w:pStyle w:val="Tekstpodstawowy"/>
        <w:spacing w:after="120" w:afterAutospacing="0"/>
        <w:rPr>
          <w:rFonts w:ascii="Arial Narrow" w:eastAsia="Calibri" w:hAnsi="Arial Narrow"/>
          <w:b/>
          <w:sz w:val="22"/>
          <w:szCs w:val="22"/>
        </w:rPr>
      </w:pPr>
      <w:r w:rsidRPr="00DB3836">
        <w:rPr>
          <w:rFonts w:ascii="Arial Narrow" w:eastAsia="Calibri" w:hAnsi="Arial Narrow"/>
          <w:b/>
          <w:sz w:val="22"/>
          <w:szCs w:val="22"/>
        </w:rPr>
        <w:t>D2 = (D20 : D2max) x 2</w:t>
      </w:r>
      <w:r w:rsidR="008D3667">
        <w:rPr>
          <w:rFonts w:ascii="Arial Narrow" w:eastAsia="Calibri" w:hAnsi="Arial Narrow"/>
          <w:b/>
          <w:sz w:val="22"/>
          <w:szCs w:val="22"/>
        </w:rPr>
        <w:t>5</w:t>
      </w:r>
    </w:p>
    <w:p w14:paraId="06DDE23E" w14:textId="77777777" w:rsidR="008C0B4C" w:rsidRPr="00DB3836" w:rsidRDefault="008C0B4C" w:rsidP="008C0B4C">
      <w:pPr>
        <w:pStyle w:val="Tekstpodstawowy"/>
        <w:spacing w:before="0" w:beforeAutospacing="0" w:after="0" w:afterAutospacing="0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gdzie:</w:t>
      </w:r>
    </w:p>
    <w:p w14:paraId="093D27D0" w14:textId="77777777" w:rsidR="008C0B4C" w:rsidRPr="00DB3836" w:rsidRDefault="008C0B4C" w:rsidP="008C0B4C">
      <w:pPr>
        <w:pStyle w:val="Tekstpodstawowy"/>
        <w:spacing w:before="0" w:beforeAutospacing="0" w:after="0" w:afterAutospacing="0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D2 – liczba punktów przyznana wskazanemu Doradcy zawodowemu,</w:t>
      </w:r>
    </w:p>
    <w:p w14:paraId="0A2D0E63" w14:textId="77777777" w:rsidR="008C0B4C" w:rsidRPr="00DB3836" w:rsidRDefault="008C0B4C" w:rsidP="008C0B4C">
      <w:pPr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D20 – doświadczenie (liczba godzin) wskazanego Doradcy zawodowego,</w:t>
      </w:r>
    </w:p>
    <w:p w14:paraId="7D8DABCD" w14:textId="77777777" w:rsidR="008C0B4C" w:rsidRPr="00DB3836" w:rsidRDefault="008C0B4C" w:rsidP="008C0B4C">
      <w:pPr>
        <w:pStyle w:val="Tekstpodstawowy"/>
        <w:spacing w:before="0" w:beforeAutospacing="0" w:after="0" w:afterAutospacing="0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D2max – największe doświadczenie spośród wskazanych Doradców zawodowych (liczba godzin).</w:t>
      </w:r>
    </w:p>
    <w:p w14:paraId="3F04CE62" w14:textId="3D225061" w:rsidR="008C0B4C" w:rsidRDefault="008C0B4C" w:rsidP="008C0B4C">
      <w:pPr>
        <w:pStyle w:val="Tekstpodstawowy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Przy ocenie kryterium „doświadczenie 2” punktowani będą wskazani Doradcy zawodowi, których łącznie wykazane doświ</w:t>
      </w:r>
      <w:r w:rsidR="00502C50">
        <w:rPr>
          <w:rFonts w:ascii="Arial Narrow" w:eastAsia="Calibri" w:hAnsi="Arial Narrow"/>
          <w:sz w:val="22"/>
          <w:szCs w:val="22"/>
        </w:rPr>
        <w:t>adczenie będzie przekraczało 2</w:t>
      </w:r>
      <w:r w:rsidR="008E4905">
        <w:rPr>
          <w:rFonts w:ascii="Arial Narrow" w:eastAsia="Calibri" w:hAnsi="Arial Narrow"/>
          <w:sz w:val="22"/>
          <w:szCs w:val="22"/>
        </w:rPr>
        <w:t>00</w:t>
      </w:r>
      <w:r w:rsidRPr="00DB3836">
        <w:rPr>
          <w:rFonts w:ascii="Arial Narrow" w:eastAsia="Calibri" w:hAnsi="Arial Narrow"/>
          <w:sz w:val="22"/>
          <w:szCs w:val="22"/>
        </w:rPr>
        <w:t xml:space="preserve">h doradztwa. Doradcy </w:t>
      </w:r>
      <w:r w:rsidR="008E4905">
        <w:rPr>
          <w:rFonts w:ascii="Arial Narrow" w:eastAsia="Calibri" w:hAnsi="Arial Narrow"/>
          <w:sz w:val="22"/>
          <w:szCs w:val="22"/>
        </w:rPr>
        <w:t xml:space="preserve">z wykazanym doświadczeniem - </w:t>
      </w:r>
      <w:r w:rsidR="00502C50">
        <w:rPr>
          <w:rFonts w:ascii="Arial Narrow" w:eastAsia="Calibri" w:hAnsi="Arial Narrow"/>
          <w:sz w:val="22"/>
          <w:szCs w:val="22"/>
        </w:rPr>
        <w:t>2</w:t>
      </w:r>
      <w:r w:rsidR="008E4905">
        <w:rPr>
          <w:rFonts w:ascii="Arial Narrow" w:eastAsia="Calibri" w:hAnsi="Arial Narrow"/>
          <w:sz w:val="22"/>
          <w:szCs w:val="22"/>
        </w:rPr>
        <w:t>00</w:t>
      </w:r>
      <w:r w:rsidRPr="00DB3836">
        <w:rPr>
          <w:rFonts w:ascii="Arial Narrow" w:eastAsia="Calibri" w:hAnsi="Arial Narrow"/>
          <w:sz w:val="22"/>
          <w:szCs w:val="22"/>
        </w:rPr>
        <w:t xml:space="preserve">h i mniej, otrzymają 0 punktów za kryterium „doświadczenie 2”.  </w:t>
      </w:r>
    </w:p>
    <w:p w14:paraId="2921ACE2" w14:textId="77777777" w:rsidR="008C0B4C" w:rsidRPr="00DB3836" w:rsidRDefault="008C0B4C" w:rsidP="008C0B4C">
      <w:pPr>
        <w:pStyle w:val="Tekstpodstawowy"/>
        <w:rPr>
          <w:rFonts w:ascii="Arial Narrow" w:hAnsi="Arial Narrow"/>
          <w:b/>
          <w:sz w:val="22"/>
          <w:szCs w:val="22"/>
        </w:rPr>
      </w:pPr>
      <w:r w:rsidRPr="00DB3836">
        <w:rPr>
          <w:rFonts w:ascii="Arial Narrow" w:hAnsi="Arial Narrow"/>
          <w:b/>
          <w:sz w:val="22"/>
          <w:szCs w:val="22"/>
        </w:rPr>
        <w:t>Opis sposobu wyliczenia oceny końcowej:</w:t>
      </w:r>
    </w:p>
    <w:p w14:paraId="0BF22F00" w14:textId="4B85EF2D" w:rsidR="008C0B4C" w:rsidRPr="00DB3836" w:rsidRDefault="008D3667" w:rsidP="008C0B4C">
      <w:pPr>
        <w:pStyle w:val="Tekstpodstawowy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OK = C + D1 + D2 </w:t>
      </w:r>
    </w:p>
    <w:p w14:paraId="6501BEC2" w14:textId="77777777" w:rsidR="008C0B4C" w:rsidRPr="00DB3836" w:rsidRDefault="008C0B4C" w:rsidP="008C0B4C">
      <w:pPr>
        <w:pStyle w:val="Tekstpodstawowy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>gdzie:</w:t>
      </w:r>
    </w:p>
    <w:p w14:paraId="0EFFF551" w14:textId="77777777" w:rsidR="008C0B4C" w:rsidRPr="00DB3836" w:rsidRDefault="008C0B4C" w:rsidP="008C0B4C">
      <w:pPr>
        <w:pStyle w:val="Tekstpodstawowy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>OK (ocena końcowa) – suma punktów przyznanych w poszczególnych kryteriach wskazanemu Doradcy zawodowemu.</w:t>
      </w:r>
    </w:p>
    <w:p w14:paraId="0C72D9EE" w14:textId="77777777" w:rsidR="008C0B4C" w:rsidRPr="00DB3836" w:rsidRDefault="008C0B4C" w:rsidP="008C0B4C">
      <w:pPr>
        <w:pStyle w:val="Tekstpodstawowy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>C – Liczba punktów przyznanych Wykonawcy za kryterium cena.</w:t>
      </w:r>
    </w:p>
    <w:p w14:paraId="2D1F2719" w14:textId="77777777" w:rsidR="008C0B4C" w:rsidRPr="00DB3836" w:rsidRDefault="008C0B4C" w:rsidP="008C0B4C">
      <w:pPr>
        <w:pStyle w:val="Tekstpodstawowy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>D1 – Liczba punktów przyznanych wskazanemu Doradcy zawodowemu za kryterium „doświadczenie 1”.</w:t>
      </w:r>
    </w:p>
    <w:p w14:paraId="1F2BC74C" w14:textId="77777777" w:rsidR="008C0B4C" w:rsidRPr="00DB3836" w:rsidRDefault="008C0B4C" w:rsidP="008C0B4C">
      <w:pPr>
        <w:pStyle w:val="Tekstpodstawowy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t>D2 – Liczba punktów przyznanych wskazanemu Doradcy zawodowemu za kryterium „doświadczenie 2”.</w:t>
      </w:r>
    </w:p>
    <w:p w14:paraId="4306887C" w14:textId="5E0D3082" w:rsidR="008C0B4C" w:rsidRPr="00DB3836" w:rsidRDefault="008C0B4C" w:rsidP="008C0B4C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/>
          <w:sz w:val="22"/>
          <w:szCs w:val="22"/>
        </w:rPr>
        <w:lastRenderedPageBreak/>
        <w:t xml:space="preserve">Na podstawie przyznanych punktów zamawiający utworzy listę rankingową Doradców zawodowych. Każdemu wskazanemu w ofercie Doradcy zostanie przypisana liczba punktów w ramach kryterium cena, doświadczenie 1 </w:t>
      </w:r>
      <w:r w:rsidRPr="00DB3836">
        <w:rPr>
          <w:rFonts w:ascii="Arial Narrow" w:hAnsi="Arial Narrow"/>
          <w:sz w:val="22"/>
          <w:szCs w:val="22"/>
        </w:rPr>
        <w:br/>
        <w:t>i doświadczeni</w:t>
      </w:r>
      <w:r w:rsidR="00C1361F">
        <w:rPr>
          <w:rFonts w:ascii="Arial Narrow" w:hAnsi="Arial Narrow"/>
          <w:sz w:val="22"/>
          <w:szCs w:val="22"/>
        </w:rPr>
        <w:t>e</w:t>
      </w:r>
      <w:r w:rsidR="00502C50">
        <w:rPr>
          <w:rFonts w:ascii="Arial Narrow" w:hAnsi="Arial Narrow"/>
          <w:sz w:val="22"/>
          <w:szCs w:val="22"/>
        </w:rPr>
        <w:t xml:space="preserve"> 2. </w:t>
      </w:r>
      <w:r w:rsidRPr="00DB3836">
        <w:rPr>
          <w:rFonts w:ascii="Arial Narrow" w:hAnsi="Arial Narrow"/>
          <w:sz w:val="22"/>
          <w:szCs w:val="22"/>
        </w:rPr>
        <w:t xml:space="preserve">Z listy rankingowej zostaną wyłonieni Doradcy, którzy otrzymają największą łączną liczbę punktów. </w:t>
      </w:r>
    </w:p>
    <w:p w14:paraId="6CAED1B7" w14:textId="6FAA7270" w:rsidR="008C0B4C" w:rsidRPr="00DB3836" w:rsidRDefault="008C0B4C" w:rsidP="008C0B4C">
      <w:pPr>
        <w:pStyle w:val="Tekstpodstawowy"/>
        <w:jc w:val="both"/>
        <w:rPr>
          <w:rFonts w:ascii="Arial Narrow" w:eastAsia="Calibri" w:hAnsi="Arial Narrow"/>
          <w:sz w:val="22"/>
          <w:szCs w:val="22"/>
        </w:rPr>
      </w:pPr>
      <w:r w:rsidRPr="00DB3836">
        <w:rPr>
          <w:rFonts w:ascii="Arial Narrow" w:eastAsia="Calibri" w:hAnsi="Arial Narrow"/>
          <w:sz w:val="22"/>
          <w:szCs w:val="22"/>
        </w:rPr>
        <w:t>Wykonawcy, których oferty zostaną wybrane będą wezwani do podpisania umowy – wzór umowy stanowi z</w:t>
      </w:r>
      <w:r w:rsidR="00C1361F">
        <w:rPr>
          <w:rFonts w:ascii="Arial Narrow" w:eastAsia="Calibri" w:hAnsi="Arial Narrow"/>
          <w:sz w:val="22"/>
          <w:szCs w:val="22"/>
        </w:rPr>
        <w:t xml:space="preserve">ałącznik do niniejszego Zapytania </w:t>
      </w:r>
      <w:r w:rsidRPr="00DB3836">
        <w:rPr>
          <w:rFonts w:ascii="Arial Narrow" w:eastAsia="Calibri" w:hAnsi="Arial Narrow"/>
          <w:sz w:val="22"/>
          <w:szCs w:val="22"/>
        </w:rPr>
        <w:t>ofertowego. Wykonawca składający ofertę oświadcza, że zapoznał się z treścią załączonego wzoru umowy i nie wnosi do jej treści żadnych uwag.</w:t>
      </w:r>
    </w:p>
    <w:p w14:paraId="09B03D10" w14:textId="77777777" w:rsidR="008C0B4C" w:rsidRPr="00DB3836" w:rsidRDefault="008C0B4C" w:rsidP="008C0B4C">
      <w:pPr>
        <w:tabs>
          <w:tab w:val="left" w:pos="0"/>
        </w:tabs>
        <w:jc w:val="both"/>
        <w:rPr>
          <w:rFonts w:ascii="Arial Narrow" w:hAnsi="Arial Narrow"/>
          <w:sz w:val="22"/>
          <w:szCs w:val="22"/>
        </w:rPr>
      </w:pPr>
      <w:r w:rsidRPr="00DB3836">
        <w:rPr>
          <w:rFonts w:ascii="Arial Narrow" w:hAnsi="Arial Narrow" w:cs="Arial"/>
          <w:sz w:val="22"/>
          <w:szCs w:val="22"/>
        </w:rPr>
        <w:t>Warunkiem podpisania umowy z Wykonawcą będzie przedłożenie podpisanego oświadczenia przez Wykonawcę o braku prawomocnego skazania za przestępstwa przeciwko mieniu, przeciwko obrotowi gospodarczemu, przeciwko działalności instytucji państwowych oraz samorządu terytorialnego, przeciwko wiarygodności dokumentów lub za przestępstwo skarbowe.</w:t>
      </w:r>
    </w:p>
    <w:p w14:paraId="02BC74A7" w14:textId="0EA6F391" w:rsidR="008C0B4C" w:rsidRPr="006935E3" w:rsidRDefault="008C0B4C" w:rsidP="006935E3">
      <w:pPr>
        <w:pStyle w:val="Akapitzlist"/>
        <w:spacing w:before="240"/>
        <w:ind w:left="0"/>
        <w:rPr>
          <w:rFonts w:ascii="Arial Narrow" w:hAnsi="Arial Narrow" w:cs="Arial"/>
          <w:sz w:val="22"/>
          <w:szCs w:val="22"/>
        </w:rPr>
      </w:pPr>
      <w:r w:rsidRPr="00DB3836">
        <w:rPr>
          <w:rFonts w:ascii="Arial Narrow" w:hAnsi="Arial Narrow" w:cs="Arial"/>
          <w:sz w:val="22"/>
          <w:szCs w:val="22"/>
        </w:rPr>
        <w:t xml:space="preserve">Zamawiający nie przewiduje procedury odwoławczej. </w:t>
      </w:r>
      <w:r w:rsidR="00502C50">
        <w:rPr>
          <w:rFonts w:ascii="Arial Narrow" w:hAnsi="Arial Narrow" w:cs="Arial"/>
          <w:sz w:val="22"/>
          <w:szCs w:val="22"/>
        </w:rPr>
        <w:t>Termin związania ofertą wynosi 6</w:t>
      </w:r>
      <w:r w:rsidRPr="00DB3836">
        <w:rPr>
          <w:rFonts w:ascii="Arial Narrow" w:hAnsi="Arial Narrow" w:cs="Arial"/>
          <w:sz w:val="22"/>
          <w:szCs w:val="22"/>
        </w:rPr>
        <w:t>0 dni od ostatecznego terminu składania ofert.</w:t>
      </w:r>
    </w:p>
    <w:p w14:paraId="57BFDF60" w14:textId="77777777" w:rsidR="0037767C" w:rsidRPr="00932DBF" w:rsidRDefault="00854749" w:rsidP="007D3901">
      <w:pPr>
        <w:pStyle w:val="Akapitzlist"/>
        <w:numPr>
          <w:ilvl w:val="0"/>
          <w:numId w:val="17"/>
        </w:numPr>
        <w:spacing w:before="240" w:after="240" w:line="360" w:lineRule="auto"/>
        <w:ind w:left="284" w:hanging="284"/>
        <w:rPr>
          <w:rFonts w:ascii="Arial Narrow" w:eastAsia="Calibri" w:hAnsi="Arial Narrow"/>
          <w:sz w:val="22"/>
          <w:szCs w:val="22"/>
          <w:lang w:eastAsia="en-US"/>
        </w:rPr>
      </w:pPr>
      <w:r w:rsidRPr="00932DBF">
        <w:rPr>
          <w:rFonts w:ascii="Arial Narrow" w:hAnsi="Arial Narrow" w:cs="Arial"/>
          <w:b/>
          <w:sz w:val="22"/>
          <w:szCs w:val="22"/>
        </w:rPr>
        <w:t xml:space="preserve">ODRZUCENIE OFERTY </w:t>
      </w:r>
    </w:p>
    <w:p w14:paraId="76E93FC9" w14:textId="77777777" w:rsidR="00CA74EE" w:rsidRPr="00932DBF" w:rsidRDefault="00CA74EE" w:rsidP="007D3901">
      <w:pPr>
        <w:pStyle w:val="Akapitzlist"/>
        <w:numPr>
          <w:ilvl w:val="3"/>
          <w:numId w:val="21"/>
        </w:numPr>
        <w:tabs>
          <w:tab w:val="clear" w:pos="1440"/>
        </w:tabs>
        <w:spacing w:line="360" w:lineRule="auto"/>
        <w:ind w:left="284" w:hanging="284"/>
        <w:rPr>
          <w:rFonts w:ascii="Arial Narrow" w:eastAsia="Calibri" w:hAnsi="Arial Narrow"/>
          <w:sz w:val="22"/>
          <w:szCs w:val="22"/>
          <w:lang w:eastAsia="en-US"/>
        </w:rPr>
      </w:pPr>
      <w:r w:rsidRPr="00932DBF">
        <w:rPr>
          <w:rFonts w:ascii="Arial Narrow" w:eastAsia="Calibri" w:hAnsi="Arial Narrow"/>
          <w:sz w:val="22"/>
          <w:szCs w:val="22"/>
          <w:lang w:eastAsia="en-US"/>
        </w:rPr>
        <w:t>W niniejszym postępowaniu zostanie odrzucona oferta Wykonawcy który:</w:t>
      </w:r>
    </w:p>
    <w:p w14:paraId="6D410105" w14:textId="77777777" w:rsidR="00CA74EE" w:rsidRPr="00932DBF" w:rsidRDefault="00CA74EE" w:rsidP="007D3901">
      <w:pPr>
        <w:pStyle w:val="Akapitzlist1"/>
        <w:numPr>
          <w:ilvl w:val="2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ascii="Arial Narrow" w:hAnsi="Arial Narrow"/>
          <w:b/>
          <w:lang w:eastAsia="en-US"/>
        </w:rPr>
      </w:pPr>
      <w:r w:rsidRPr="00932DBF">
        <w:rPr>
          <w:rFonts w:ascii="Arial Narrow" w:hAnsi="Arial Narrow"/>
          <w:lang w:eastAsia="en-US"/>
        </w:rPr>
        <w:t xml:space="preserve">złoży ofertę niezgodną z treścią niniejszego zapytania ofertowego; </w:t>
      </w:r>
    </w:p>
    <w:p w14:paraId="71D11885" w14:textId="77777777" w:rsidR="00CA74EE" w:rsidRPr="00932DBF" w:rsidRDefault="00CA74EE" w:rsidP="007D3901">
      <w:pPr>
        <w:pStyle w:val="Akapitzlist1"/>
        <w:numPr>
          <w:ilvl w:val="2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ascii="Arial Narrow" w:hAnsi="Arial Narrow"/>
          <w:b/>
          <w:lang w:eastAsia="en-US"/>
        </w:rPr>
      </w:pPr>
      <w:r w:rsidRPr="00932DBF">
        <w:rPr>
          <w:rFonts w:ascii="Arial Narrow" w:hAnsi="Arial Narrow"/>
          <w:lang w:eastAsia="en-US"/>
        </w:rPr>
        <w:t>złoży ofertę niekompletną, tj. nie zawierającą oświadczeń i dokumentów wymaganych w niniejszym postępowaniu;</w:t>
      </w:r>
    </w:p>
    <w:p w14:paraId="7DA6A252" w14:textId="77777777" w:rsidR="00CA74EE" w:rsidRPr="00932DBF" w:rsidRDefault="00CA74EE" w:rsidP="007D3901">
      <w:pPr>
        <w:pStyle w:val="Akapitzlist1"/>
        <w:numPr>
          <w:ilvl w:val="2"/>
          <w:numId w:val="22"/>
        </w:numPr>
        <w:tabs>
          <w:tab w:val="clear" w:pos="1080"/>
          <w:tab w:val="num" w:pos="567"/>
        </w:tabs>
        <w:ind w:left="567" w:hanging="283"/>
        <w:jc w:val="both"/>
        <w:rPr>
          <w:rFonts w:ascii="Arial Narrow" w:hAnsi="Arial Narrow"/>
          <w:b/>
          <w:lang w:eastAsia="en-US"/>
        </w:rPr>
      </w:pPr>
      <w:r w:rsidRPr="00932DBF">
        <w:rPr>
          <w:rFonts w:ascii="Arial Narrow" w:hAnsi="Arial Narrow"/>
          <w:lang w:eastAsia="en-US"/>
        </w:rPr>
        <w:t xml:space="preserve">przedstawi nieprawdziwe informacje; </w:t>
      </w:r>
    </w:p>
    <w:p w14:paraId="7CAE154D" w14:textId="77777777" w:rsidR="00CA74EE" w:rsidRPr="00932DBF" w:rsidRDefault="00CA74EE" w:rsidP="007D3901">
      <w:pPr>
        <w:pStyle w:val="Akapitzlist1"/>
        <w:numPr>
          <w:ilvl w:val="2"/>
          <w:numId w:val="22"/>
        </w:numPr>
        <w:tabs>
          <w:tab w:val="clear" w:pos="1080"/>
          <w:tab w:val="num" w:pos="567"/>
        </w:tabs>
        <w:spacing w:line="360" w:lineRule="auto"/>
        <w:ind w:left="567" w:hanging="283"/>
        <w:jc w:val="both"/>
        <w:rPr>
          <w:rFonts w:ascii="Arial Narrow" w:hAnsi="Arial Narrow"/>
          <w:b/>
          <w:lang w:eastAsia="en-US"/>
        </w:rPr>
      </w:pPr>
      <w:r w:rsidRPr="00932DBF">
        <w:rPr>
          <w:rFonts w:ascii="Arial Narrow" w:hAnsi="Arial Narrow"/>
          <w:lang w:eastAsia="en-US"/>
        </w:rPr>
        <w:t>nie spełnia warunków udziału w postępowaniu</w:t>
      </w:r>
      <w:r w:rsidR="00917796">
        <w:rPr>
          <w:rFonts w:ascii="Arial Narrow" w:hAnsi="Arial Narrow"/>
          <w:lang w:eastAsia="en-US"/>
        </w:rPr>
        <w:t>.</w:t>
      </w:r>
    </w:p>
    <w:p w14:paraId="3D74325E" w14:textId="77777777" w:rsidR="0037767C" w:rsidRPr="00932DBF" w:rsidRDefault="00C83BC7" w:rsidP="00A97034">
      <w:pPr>
        <w:pStyle w:val="Akapitzlist1"/>
        <w:numPr>
          <w:ilvl w:val="0"/>
          <w:numId w:val="9"/>
        </w:numPr>
        <w:tabs>
          <w:tab w:val="clear" w:pos="360"/>
          <w:tab w:val="num" w:pos="284"/>
        </w:tabs>
        <w:spacing w:after="240"/>
        <w:ind w:left="284" w:hanging="284"/>
        <w:jc w:val="both"/>
        <w:rPr>
          <w:rFonts w:ascii="Arial Narrow" w:hAnsi="Arial Narrow"/>
          <w:lang w:eastAsia="en-US"/>
        </w:rPr>
      </w:pPr>
      <w:r w:rsidRPr="00932DBF">
        <w:rPr>
          <w:rFonts w:ascii="Arial Narrow" w:hAnsi="Arial Narrow"/>
          <w:lang w:eastAsia="en-US"/>
        </w:rPr>
        <w:t>Zamawiający zastrzega możliwość wykluczenia Wykonawcy z powodu zaproponowania rażąco niskiej ceny za realizację przedmiotu zamówienia. Jeżeli cena oferty wydaje się rażąco niska w stosunku do przedmiotu zamówienia</w:t>
      </w:r>
      <w:r w:rsidR="00FE3B8C" w:rsidRPr="00932DBF">
        <w:rPr>
          <w:rFonts w:ascii="Arial Narrow" w:hAnsi="Arial Narrow"/>
          <w:lang w:eastAsia="en-US"/>
        </w:rPr>
        <w:br/>
      </w:r>
      <w:r w:rsidRPr="00932DBF">
        <w:rPr>
          <w:rFonts w:ascii="Arial Narrow" w:hAnsi="Arial Narrow"/>
          <w:lang w:eastAsia="en-US"/>
        </w:rPr>
        <w:t xml:space="preserve"> i budzi wątpliwości zamawiającego co do możliwości wykonania przedmiotu zamówienia zgodnie z wymaganiami określonymi przez zamawiającego, w szczególności jest niższa o 30% od wartości zamówienia lub średniej arytmetycznej cen wszystkich złożonych ofert. Zamawiający w celu ustalenia, czy oferta zawiera rażąco niska cenę </w:t>
      </w:r>
      <w:r w:rsidR="00FE3B8C" w:rsidRPr="00932DBF">
        <w:rPr>
          <w:rFonts w:ascii="Arial Narrow" w:hAnsi="Arial Narrow"/>
          <w:lang w:eastAsia="en-US"/>
        </w:rPr>
        <w:br/>
      </w:r>
      <w:r w:rsidRPr="00932DBF">
        <w:rPr>
          <w:rFonts w:ascii="Arial Narrow" w:hAnsi="Arial Narrow"/>
          <w:lang w:eastAsia="en-US"/>
        </w:rPr>
        <w:t>w stosunku do przedmiotu zamówienia, zwraca się do Wykonawcy o udzielenie w określonym terminie wyjaśnień dotyczących elementów oferty mających wpływ na wysokość ceny. Zamawiający, oceniając wyjaśnienia, bierze pod uwagę obiektywne czynniki</w:t>
      </w:r>
      <w:r w:rsidR="002100D9" w:rsidRPr="00932DBF">
        <w:rPr>
          <w:rFonts w:ascii="Arial Narrow" w:hAnsi="Arial Narrow"/>
          <w:lang w:eastAsia="en-US"/>
        </w:rPr>
        <w:t xml:space="preserve">. </w:t>
      </w:r>
      <w:r w:rsidRPr="00932DBF">
        <w:rPr>
          <w:rFonts w:ascii="Arial Narrow" w:hAnsi="Arial Narrow"/>
          <w:lang w:eastAsia="en-US"/>
        </w:rPr>
        <w:t xml:space="preserve">Zamawiający odrzuci ofertę Wykonawcy, który nie złożył wyjaśnień, nie złoży ich </w:t>
      </w:r>
      <w:r w:rsidR="002100D9" w:rsidRPr="00932DBF">
        <w:rPr>
          <w:rFonts w:ascii="Arial Narrow" w:hAnsi="Arial Narrow"/>
          <w:lang w:eastAsia="en-US"/>
        </w:rPr>
        <w:br/>
      </w:r>
      <w:r w:rsidRPr="00932DBF">
        <w:rPr>
          <w:rFonts w:ascii="Arial Narrow" w:hAnsi="Arial Narrow"/>
          <w:lang w:eastAsia="en-US"/>
        </w:rPr>
        <w:t>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14:paraId="2DBD22AE" w14:textId="77777777" w:rsidR="00FE3B8C" w:rsidRPr="00932DBF" w:rsidRDefault="00FE3B8C" w:rsidP="00A97034">
      <w:pPr>
        <w:pStyle w:val="Akapitzlist1"/>
        <w:numPr>
          <w:ilvl w:val="0"/>
          <w:numId w:val="9"/>
        </w:numPr>
        <w:tabs>
          <w:tab w:val="clear" w:pos="360"/>
        </w:tabs>
        <w:spacing w:before="240"/>
        <w:ind w:left="284" w:hanging="284"/>
        <w:jc w:val="both"/>
        <w:rPr>
          <w:rFonts w:ascii="Arial Narrow" w:hAnsi="Arial Narrow"/>
          <w:b/>
          <w:lang w:eastAsia="en-US"/>
        </w:rPr>
      </w:pPr>
      <w:r w:rsidRPr="00932DBF">
        <w:rPr>
          <w:rFonts w:ascii="Arial Narrow" w:hAnsi="Arial Narrow"/>
        </w:rPr>
        <w:t>W związku z wykluczeniem Wykonawcy lub  odrzucenia oferty Wykonawcy nie przysługują środki ochrony prawnej.</w:t>
      </w:r>
    </w:p>
    <w:p w14:paraId="66F143E0" w14:textId="77777777" w:rsidR="00591BEC" w:rsidRPr="00591BEC" w:rsidRDefault="00591BEC" w:rsidP="00591BEC">
      <w:pPr>
        <w:jc w:val="both"/>
        <w:rPr>
          <w:rFonts w:ascii="Arial Narrow" w:hAnsi="Arial Narrow"/>
          <w:sz w:val="22"/>
          <w:szCs w:val="22"/>
        </w:rPr>
      </w:pPr>
    </w:p>
    <w:p w14:paraId="50C5DEC3" w14:textId="77777777" w:rsidR="00B756AF" w:rsidRPr="00932DBF" w:rsidRDefault="00B756AF" w:rsidP="007D3901">
      <w:pPr>
        <w:pStyle w:val="Akapitzlist1"/>
        <w:numPr>
          <w:ilvl w:val="0"/>
          <w:numId w:val="17"/>
        </w:numPr>
        <w:spacing w:line="360" w:lineRule="auto"/>
        <w:ind w:left="284" w:hanging="284"/>
        <w:jc w:val="both"/>
        <w:rPr>
          <w:rFonts w:ascii="Arial Narrow" w:hAnsi="Arial Narrow"/>
          <w:b/>
          <w:lang w:eastAsia="en-US"/>
        </w:rPr>
      </w:pPr>
      <w:r w:rsidRPr="00932DBF">
        <w:rPr>
          <w:rFonts w:ascii="Arial Narrow" w:hAnsi="Arial Narrow"/>
          <w:b/>
          <w:lang w:eastAsia="en-US"/>
        </w:rPr>
        <w:t>SPOSÓB PRZYGOTOWANIA OFERTY, MIEJSCE I TERMIN DOSTARCZENIA OFERTY</w:t>
      </w:r>
    </w:p>
    <w:p w14:paraId="51FFB861" w14:textId="77777777" w:rsidR="003B3528" w:rsidRPr="00452237" w:rsidRDefault="00854749" w:rsidP="00A97034">
      <w:pPr>
        <w:pStyle w:val="Akapitzlist"/>
        <w:numPr>
          <w:ilvl w:val="3"/>
          <w:numId w:val="9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Wykonawca </w:t>
      </w:r>
      <w:r w:rsidR="003B3528" w:rsidRPr="00452237">
        <w:rPr>
          <w:rFonts w:ascii="Arial Narrow" w:hAnsi="Arial Narrow" w:cs="Arial"/>
          <w:sz w:val="22"/>
          <w:szCs w:val="22"/>
        </w:rPr>
        <w:t>ma obowiązek dołączenia do oferty:</w:t>
      </w:r>
    </w:p>
    <w:p w14:paraId="5A513D66" w14:textId="2434EF9D" w:rsidR="003B3528" w:rsidRPr="00452237" w:rsidRDefault="003B3528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 w:hanging="345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>oświadczenia o braku powiązań, stanowiącego integralną część zapytania ofertowego (załącznik</w:t>
      </w:r>
      <w:r w:rsidR="00331DFB">
        <w:rPr>
          <w:rFonts w:ascii="Arial Narrow" w:hAnsi="Arial Narrow" w:cs="Arial"/>
          <w:sz w:val="22"/>
          <w:szCs w:val="22"/>
        </w:rPr>
        <w:br/>
        <w:t xml:space="preserve">nr </w:t>
      </w:r>
      <w:r w:rsidRPr="00452237">
        <w:rPr>
          <w:rFonts w:ascii="Arial Narrow" w:hAnsi="Arial Narrow" w:cs="Arial"/>
          <w:sz w:val="22"/>
          <w:szCs w:val="22"/>
        </w:rPr>
        <w:t xml:space="preserve">1 </w:t>
      </w:r>
      <w:r w:rsidRPr="00452237">
        <w:rPr>
          <w:rFonts w:ascii="Arial Narrow" w:hAnsi="Arial Narrow"/>
          <w:sz w:val="22"/>
          <w:szCs w:val="22"/>
        </w:rPr>
        <w:t>do zapytania ofertowego</w:t>
      </w:r>
      <w:r w:rsidRPr="00452237">
        <w:rPr>
          <w:rFonts w:ascii="Arial Narrow" w:hAnsi="Arial Narrow" w:cs="Arial"/>
          <w:sz w:val="22"/>
          <w:szCs w:val="22"/>
        </w:rPr>
        <w:t>);</w:t>
      </w:r>
    </w:p>
    <w:p w14:paraId="79AD5BED" w14:textId="77777777" w:rsidR="003B3528" w:rsidRPr="00452237" w:rsidRDefault="003B3528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formularza oferty (załącznik nr 2 </w:t>
      </w:r>
      <w:r w:rsidRPr="00452237">
        <w:rPr>
          <w:rFonts w:ascii="Arial Narrow" w:hAnsi="Arial Narrow"/>
          <w:sz w:val="22"/>
          <w:szCs w:val="22"/>
        </w:rPr>
        <w:t>do zapytania ofertowego</w:t>
      </w:r>
      <w:r w:rsidRPr="00452237">
        <w:rPr>
          <w:rFonts w:ascii="Arial Narrow" w:hAnsi="Arial Narrow" w:cs="Arial"/>
          <w:sz w:val="22"/>
          <w:szCs w:val="22"/>
        </w:rPr>
        <w:t>);</w:t>
      </w:r>
    </w:p>
    <w:p w14:paraId="0AAC8631" w14:textId="77777777" w:rsidR="006C5DD1" w:rsidRPr="00452237" w:rsidRDefault="003B3528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 xml:space="preserve">wykaz doświadczenia zawodowego poprzez zrealizowane godziny doradztwa zawodowego przez </w:t>
      </w:r>
      <w:r w:rsidR="00917796" w:rsidRPr="00452237">
        <w:rPr>
          <w:rFonts w:ascii="Arial Narrow" w:hAnsi="Arial Narrow"/>
          <w:sz w:val="22"/>
          <w:szCs w:val="22"/>
        </w:rPr>
        <w:t>wskazanych Doradców zawodowych</w:t>
      </w:r>
      <w:r w:rsidRPr="00452237">
        <w:rPr>
          <w:rFonts w:ascii="Arial Narrow" w:hAnsi="Arial Narrow"/>
          <w:sz w:val="22"/>
          <w:szCs w:val="22"/>
        </w:rPr>
        <w:t xml:space="preserve"> (załącznik nr 3 do zapytania ofertowego);</w:t>
      </w:r>
    </w:p>
    <w:p w14:paraId="09FB16DD" w14:textId="6C6C9292" w:rsidR="008104AC" w:rsidRDefault="003B3528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>wykaz doświadczenia zawodowego</w:t>
      </w:r>
      <w:r w:rsidR="00917796" w:rsidRPr="00452237">
        <w:rPr>
          <w:rFonts w:ascii="Arial Narrow" w:hAnsi="Arial Narrow"/>
          <w:sz w:val="22"/>
          <w:szCs w:val="22"/>
        </w:rPr>
        <w:t xml:space="preserve"> wskazanych Doradców zawodowych</w:t>
      </w:r>
      <w:r w:rsidRPr="00452237">
        <w:rPr>
          <w:rFonts w:ascii="Arial Narrow" w:hAnsi="Arial Narrow"/>
          <w:sz w:val="22"/>
          <w:szCs w:val="22"/>
        </w:rPr>
        <w:t xml:space="preserve"> poprzez zrealizowane godziny doradztwa zawodowego </w:t>
      </w:r>
      <w:r w:rsidR="00502C50">
        <w:rPr>
          <w:rFonts w:ascii="Arial Narrow" w:hAnsi="Arial Narrow"/>
          <w:sz w:val="22"/>
          <w:szCs w:val="22"/>
        </w:rPr>
        <w:t>z osobami  w wieku pow.</w:t>
      </w:r>
      <w:r w:rsidR="00C92A1A">
        <w:rPr>
          <w:rFonts w:ascii="Arial Narrow" w:hAnsi="Arial Narrow"/>
          <w:sz w:val="22"/>
          <w:szCs w:val="22"/>
        </w:rPr>
        <w:t xml:space="preserve"> </w:t>
      </w:r>
      <w:r w:rsidR="006C5DD1" w:rsidRPr="00452237">
        <w:rPr>
          <w:rFonts w:ascii="Arial Narrow" w:hAnsi="Arial Narrow"/>
          <w:sz w:val="22"/>
          <w:szCs w:val="22"/>
        </w:rPr>
        <w:t xml:space="preserve">29 </w:t>
      </w:r>
      <w:r w:rsidR="00502C50">
        <w:rPr>
          <w:rFonts w:ascii="Arial Narrow" w:hAnsi="Arial Narrow"/>
          <w:sz w:val="22"/>
          <w:szCs w:val="22"/>
        </w:rPr>
        <w:t xml:space="preserve">r.ż., </w:t>
      </w:r>
      <w:r w:rsidR="006C5DD1" w:rsidRPr="00452237">
        <w:rPr>
          <w:rFonts w:ascii="Arial Narrow" w:hAnsi="Arial Narrow"/>
          <w:sz w:val="22"/>
          <w:szCs w:val="22"/>
        </w:rPr>
        <w:t>biernymi zawodowo (stanow</w:t>
      </w:r>
      <w:r w:rsidR="00502C50">
        <w:rPr>
          <w:rFonts w:ascii="Arial Narrow" w:hAnsi="Arial Narrow"/>
          <w:sz w:val="22"/>
          <w:szCs w:val="22"/>
        </w:rPr>
        <w:t>iącymi</w:t>
      </w:r>
      <w:r w:rsidR="00917796" w:rsidRPr="00452237">
        <w:rPr>
          <w:rFonts w:ascii="Arial Narrow" w:hAnsi="Arial Narrow"/>
          <w:sz w:val="22"/>
          <w:szCs w:val="22"/>
        </w:rPr>
        <w:t xml:space="preserve"> grupę docelową Projektu) -</w:t>
      </w:r>
      <w:r w:rsidRPr="00452237">
        <w:rPr>
          <w:rFonts w:ascii="Arial Narrow" w:hAnsi="Arial Narrow"/>
          <w:sz w:val="22"/>
          <w:szCs w:val="22"/>
        </w:rPr>
        <w:t xml:space="preserve"> (załącznik nr 4 do zapytania ofertowego);</w:t>
      </w:r>
    </w:p>
    <w:p w14:paraId="2564AA77" w14:textId="41CC703F" w:rsidR="00A33B5A" w:rsidRPr="00452237" w:rsidRDefault="00917796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 xml:space="preserve">jeżeli dotyczy – </w:t>
      </w:r>
      <w:r w:rsidR="003B3528" w:rsidRPr="00452237">
        <w:rPr>
          <w:rFonts w:ascii="Arial Narrow" w:hAnsi="Arial Narrow"/>
          <w:sz w:val="22"/>
          <w:szCs w:val="22"/>
        </w:rPr>
        <w:t xml:space="preserve">wypis </w:t>
      </w:r>
      <w:r w:rsidR="00C1361F">
        <w:rPr>
          <w:rFonts w:ascii="Arial Narrow" w:hAnsi="Arial Narrow"/>
          <w:sz w:val="22"/>
          <w:szCs w:val="22"/>
        </w:rPr>
        <w:t xml:space="preserve">z </w:t>
      </w:r>
      <w:r w:rsidR="003B3528" w:rsidRPr="00452237">
        <w:rPr>
          <w:rFonts w:ascii="Arial Narrow" w:hAnsi="Arial Narrow"/>
          <w:sz w:val="22"/>
          <w:szCs w:val="22"/>
        </w:rPr>
        <w:t>CEIDG lub KRS wystawiony nie wcześniej niż na 30 dni przed upływem terminu składania ofert. Jeżeli uprawnienie do reprezentacji osoby podpisującej ofertę nie wynika z załączonego dokumentu rejestrowego, do oferty należy dołączyć także pełnomocnictwo w oryginale lub kopii poświadczonej notarialnie;</w:t>
      </w:r>
    </w:p>
    <w:p w14:paraId="21EC709F" w14:textId="77777777" w:rsidR="00A33B5A" w:rsidRPr="00452237" w:rsidRDefault="00EC028E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 xml:space="preserve">kopię </w:t>
      </w:r>
      <w:r w:rsidR="003B3528" w:rsidRPr="00452237">
        <w:rPr>
          <w:rFonts w:ascii="Arial Narrow" w:hAnsi="Arial Narrow"/>
          <w:sz w:val="22"/>
          <w:szCs w:val="22"/>
        </w:rPr>
        <w:t>dyplom</w:t>
      </w:r>
      <w:r w:rsidRPr="00452237">
        <w:rPr>
          <w:rFonts w:ascii="Arial Narrow" w:hAnsi="Arial Narrow"/>
          <w:sz w:val="22"/>
          <w:szCs w:val="22"/>
        </w:rPr>
        <w:t>u</w:t>
      </w:r>
      <w:r w:rsidR="003B3528" w:rsidRPr="00452237">
        <w:rPr>
          <w:rFonts w:ascii="Arial Narrow" w:hAnsi="Arial Narrow"/>
          <w:sz w:val="22"/>
          <w:szCs w:val="22"/>
        </w:rPr>
        <w:t xml:space="preserve"> ukończenia studiów wyższych</w:t>
      </w:r>
      <w:r w:rsidR="00A33B5A" w:rsidRPr="00452237">
        <w:rPr>
          <w:rFonts w:ascii="Arial Narrow" w:hAnsi="Arial Narrow"/>
          <w:sz w:val="22"/>
          <w:szCs w:val="22"/>
        </w:rPr>
        <w:t>/ podyplomowych</w:t>
      </w:r>
      <w:r w:rsidR="003B3528" w:rsidRPr="00452237">
        <w:rPr>
          <w:rFonts w:ascii="Arial Narrow" w:hAnsi="Arial Narrow"/>
          <w:sz w:val="22"/>
          <w:szCs w:val="22"/>
        </w:rPr>
        <w:t xml:space="preserve"> kierunkowych </w:t>
      </w:r>
      <w:r w:rsidR="00A33B5A" w:rsidRPr="00452237">
        <w:rPr>
          <w:rFonts w:ascii="Arial Narrow" w:hAnsi="Arial Narrow"/>
          <w:sz w:val="22"/>
          <w:szCs w:val="22"/>
        </w:rPr>
        <w:t xml:space="preserve">oraz </w:t>
      </w:r>
      <w:r w:rsidR="00A33B5A" w:rsidRPr="00452237">
        <w:rPr>
          <w:rFonts w:ascii="Arial Narrow" w:hAnsi="Arial Narrow" w:cs="Arial"/>
          <w:sz w:val="22"/>
          <w:szCs w:val="22"/>
        </w:rPr>
        <w:t>kwalifikacji umożliwiających przep</w:t>
      </w:r>
      <w:r w:rsidR="00917796" w:rsidRPr="00452237">
        <w:rPr>
          <w:rFonts w:ascii="Arial Narrow" w:hAnsi="Arial Narrow" w:cs="Arial"/>
          <w:sz w:val="22"/>
          <w:szCs w:val="22"/>
        </w:rPr>
        <w:t xml:space="preserve">rowadzenie doradztwa zawodowego </w:t>
      </w:r>
      <w:r w:rsidR="00A33B5A" w:rsidRPr="00452237">
        <w:rPr>
          <w:rFonts w:ascii="Arial Narrow" w:hAnsi="Arial Narrow" w:cs="Arial"/>
          <w:sz w:val="22"/>
          <w:szCs w:val="22"/>
        </w:rPr>
        <w:t>(certyfikat/zaświadczenie bądź innym dokume</w:t>
      </w:r>
      <w:r w:rsidR="00917796" w:rsidRPr="00452237">
        <w:rPr>
          <w:rFonts w:ascii="Arial Narrow" w:hAnsi="Arial Narrow" w:cs="Arial"/>
          <w:sz w:val="22"/>
          <w:szCs w:val="22"/>
        </w:rPr>
        <w:t>nt potwierdzający kwalifikacje D</w:t>
      </w:r>
      <w:r w:rsidR="00A33B5A" w:rsidRPr="00452237">
        <w:rPr>
          <w:rFonts w:ascii="Arial Narrow" w:hAnsi="Arial Narrow" w:cs="Arial"/>
          <w:sz w:val="22"/>
          <w:szCs w:val="22"/>
        </w:rPr>
        <w:t>oradcy zawodowego).</w:t>
      </w:r>
    </w:p>
    <w:p w14:paraId="06A951FE" w14:textId="77777777" w:rsidR="003B3528" w:rsidRPr="00452237" w:rsidRDefault="003B3528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lastRenderedPageBreak/>
        <w:t>CV Wykonawcy według wzoru (załącznik nr 5 do zapytania ofertowego);</w:t>
      </w:r>
    </w:p>
    <w:p w14:paraId="28BB22AA" w14:textId="77777777" w:rsidR="003B3528" w:rsidRPr="00452237" w:rsidRDefault="003B3528" w:rsidP="007D3901">
      <w:pPr>
        <w:pStyle w:val="Akapitzlist"/>
        <w:numPr>
          <w:ilvl w:val="0"/>
          <w:numId w:val="11"/>
        </w:numPr>
        <w:tabs>
          <w:tab w:val="left" w:pos="709"/>
        </w:tabs>
        <w:ind w:left="709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oświadczenie Wykonawcy, iż posiada odpowiednie doświadczenie i kwalifikacje oraz znajduje się </w:t>
      </w:r>
      <w:r w:rsidRPr="00452237">
        <w:rPr>
          <w:rFonts w:ascii="Arial Narrow" w:hAnsi="Arial Narrow" w:cs="Arial"/>
          <w:sz w:val="22"/>
          <w:szCs w:val="22"/>
        </w:rPr>
        <w:br/>
        <w:t>w sytuacji ekonomicznej umożliwiającej wykonanie zamówienia (oświadczenie zostało dołączone do formularza oferty stanowiącego załącznik nr 2 do zapytania ofertowego);</w:t>
      </w:r>
    </w:p>
    <w:p w14:paraId="2755D02E" w14:textId="77777777" w:rsidR="00994808" w:rsidRPr="00452237" w:rsidRDefault="004935B1" w:rsidP="00A97034">
      <w:pPr>
        <w:pStyle w:val="Akapitzlist"/>
        <w:numPr>
          <w:ilvl w:val="3"/>
          <w:numId w:val="9"/>
        </w:numPr>
        <w:tabs>
          <w:tab w:val="clear" w:pos="1440"/>
          <w:tab w:val="num" w:pos="567"/>
        </w:tabs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W ofercie należy </w:t>
      </w:r>
      <w:r w:rsidR="00994808" w:rsidRPr="00452237">
        <w:rPr>
          <w:rFonts w:ascii="Arial Narrow" w:hAnsi="Arial Narrow" w:cs="Arial"/>
          <w:sz w:val="22"/>
          <w:szCs w:val="22"/>
        </w:rPr>
        <w:t>podać:</w:t>
      </w:r>
    </w:p>
    <w:p w14:paraId="2220493B" w14:textId="77777777" w:rsidR="004935B1" w:rsidRPr="00452237" w:rsidRDefault="00137A14" w:rsidP="007D3901">
      <w:pPr>
        <w:pStyle w:val="Akapitzlist"/>
        <w:numPr>
          <w:ilvl w:val="0"/>
          <w:numId w:val="10"/>
        </w:numPr>
        <w:spacing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>k</w:t>
      </w:r>
      <w:r w:rsidR="00A172F2" w:rsidRPr="00452237">
        <w:rPr>
          <w:rFonts w:ascii="Arial Narrow" w:hAnsi="Arial Narrow" w:cs="Arial"/>
          <w:sz w:val="22"/>
          <w:szCs w:val="22"/>
        </w:rPr>
        <w:t xml:space="preserve">wotę </w:t>
      </w:r>
      <w:r w:rsidR="00EE639B" w:rsidRPr="00452237">
        <w:rPr>
          <w:rFonts w:ascii="Arial Narrow" w:hAnsi="Arial Narrow" w:cs="Arial"/>
          <w:sz w:val="22"/>
          <w:szCs w:val="22"/>
        </w:rPr>
        <w:t xml:space="preserve">jednostkową </w:t>
      </w:r>
      <w:r w:rsidR="00A172F2" w:rsidRPr="00452237">
        <w:rPr>
          <w:rFonts w:ascii="Arial Narrow" w:hAnsi="Arial Narrow" w:cs="Arial"/>
          <w:sz w:val="22"/>
          <w:szCs w:val="22"/>
        </w:rPr>
        <w:t xml:space="preserve">brutto za </w:t>
      </w:r>
      <w:r w:rsidR="00B231E6" w:rsidRPr="00452237">
        <w:rPr>
          <w:rFonts w:ascii="Arial Narrow" w:hAnsi="Arial Narrow" w:cs="Arial"/>
          <w:sz w:val="22"/>
          <w:szCs w:val="22"/>
        </w:rPr>
        <w:t xml:space="preserve">1 h </w:t>
      </w:r>
      <w:r w:rsidR="00A172F2" w:rsidRPr="00452237">
        <w:rPr>
          <w:rFonts w:ascii="Arial Narrow" w:hAnsi="Arial Narrow" w:cs="Arial"/>
          <w:sz w:val="22"/>
          <w:szCs w:val="22"/>
        </w:rPr>
        <w:t>p</w:t>
      </w:r>
      <w:r w:rsidR="005835F6" w:rsidRPr="00452237">
        <w:rPr>
          <w:rFonts w:ascii="Arial Narrow" w:hAnsi="Arial Narrow" w:cs="Arial"/>
          <w:sz w:val="22"/>
          <w:szCs w:val="22"/>
        </w:rPr>
        <w:t>rzep</w:t>
      </w:r>
      <w:r w:rsidR="00A172F2" w:rsidRPr="00452237">
        <w:rPr>
          <w:rFonts w:ascii="Arial Narrow" w:hAnsi="Arial Narrow" w:cs="Arial"/>
          <w:sz w:val="22"/>
          <w:szCs w:val="22"/>
        </w:rPr>
        <w:t>rowadz</w:t>
      </w:r>
      <w:r w:rsidR="00B231E6" w:rsidRPr="00452237">
        <w:rPr>
          <w:rFonts w:ascii="Arial Narrow" w:hAnsi="Arial Narrow" w:cs="Arial"/>
          <w:sz w:val="22"/>
          <w:szCs w:val="22"/>
        </w:rPr>
        <w:t>onych</w:t>
      </w:r>
      <w:r w:rsidR="00A172F2" w:rsidRPr="00452237">
        <w:rPr>
          <w:rFonts w:ascii="Arial Narrow" w:hAnsi="Arial Narrow" w:cs="Arial"/>
          <w:sz w:val="22"/>
          <w:szCs w:val="22"/>
        </w:rPr>
        <w:t xml:space="preserve"> </w:t>
      </w:r>
      <w:r w:rsidR="00DA10A7" w:rsidRPr="00452237">
        <w:rPr>
          <w:rFonts w:ascii="Arial Narrow" w:hAnsi="Arial Narrow" w:cs="Arial"/>
          <w:sz w:val="22"/>
          <w:szCs w:val="22"/>
        </w:rPr>
        <w:t>indywidualn</w:t>
      </w:r>
      <w:r w:rsidR="00B231E6" w:rsidRPr="00452237">
        <w:rPr>
          <w:rFonts w:ascii="Arial Narrow" w:hAnsi="Arial Narrow" w:cs="Arial"/>
          <w:sz w:val="22"/>
          <w:szCs w:val="22"/>
        </w:rPr>
        <w:t>ie</w:t>
      </w:r>
      <w:r w:rsidR="00DA10A7" w:rsidRPr="00452237">
        <w:rPr>
          <w:rFonts w:ascii="Arial Narrow" w:hAnsi="Arial Narrow" w:cs="Arial"/>
          <w:sz w:val="22"/>
          <w:szCs w:val="22"/>
        </w:rPr>
        <w:t xml:space="preserve"> konsultacji z D</w:t>
      </w:r>
      <w:r w:rsidR="00E85A38" w:rsidRPr="00452237">
        <w:rPr>
          <w:rFonts w:ascii="Arial Narrow" w:hAnsi="Arial Narrow" w:cs="Arial"/>
          <w:sz w:val="22"/>
          <w:szCs w:val="22"/>
        </w:rPr>
        <w:t>oradcą zawodowym;</w:t>
      </w:r>
    </w:p>
    <w:p w14:paraId="4BA63214" w14:textId="5E28DB0C" w:rsidR="00EE639B" w:rsidRPr="00452237" w:rsidRDefault="00EE639B" w:rsidP="007D3901">
      <w:pPr>
        <w:pStyle w:val="Akapitzlist"/>
        <w:numPr>
          <w:ilvl w:val="0"/>
          <w:numId w:val="10"/>
        </w:numPr>
        <w:spacing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kwotę brutto za jedną </w:t>
      </w:r>
      <w:r w:rsidR="00CA2DA4" w:rsidRPr="00452237">
        <w:rPr>
          <w:rFonts w:ascii="Arial Narrow" w:hAnsi="Arial Narrow" w:cs="Arial"/>
          <w:sz w:val="22"/>
          <w:szCs w:val="22"/>
        </w:rPr>
        <w:t>część</w:t>
      </w:r>
      <w:r w:rsidR="00A746DC">
        <w:rPr>
          <w:rFonts w:ascii="Arial Narrow" w:hAnsi="Arial Narrow" w:cs="Arial"/>
          <w:sz w:val="22"/>
          <w:szCs w:val="22"/>
        </w:rPr>
        <w:t xml:space="preserve">, tj. </w:t>
      </w:r>
      <w:r w:rsidR="00C92A1A">
        <w:rPr>
          <w:rFonts w:ascii="Arial Narrow" w:hAnsi="Arial Narrow" w:cs="Arial"/>
          <w:sz w:val="22"/>
          <w:szCs w:val="22"/>
        </w:rPr>
        <w:t>130</w:t>
      </w:r>
      <w:r w:rsidRPr="00452237">
        <w:rPr>
          <w:rFonts w:ascii="Arial Narrow" w:hAnsi="Arial Narrow" w:cs="Arial"/>
          <w:sz w:val="22"/>
          <w:szCs w:val="22"/>
        </w:rPr>
        <w:t>h;</w:t>
      </w:r>
    </w:p>
    <w:p w14:paraId="32AFF34B" w14:textId="68B18251" w:rsidR="00C92A1A" w:rsidRPr="00C92A1A" w:rsidRDefault="00C92A1A" w:rsidP="007D3901">
      <w:pPr>
        <w:pStyle w:val="Akapitzlist"/>
        <w:numPr>
          <w:ilvl w:val="0"/>
          <w:numId w:val="10"/>
        </w:numPr>
        <w:spacing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C92A1A">
        <w:rPr>
          <w:rFonts w:ascii="Arial Narrow" w:hAnsi="Arial Narrow" w:cs="Arial"/>
          <w:sz w:val="22"/>
          <w:szCs w:val="22"/>
        </w:rPr>
        <w:t xml:space="preserve">kwotę jednostkową brutto za jedną część tj. 12h /grupę </w:t>
      </w:r>
    </w:p>
    <w:p w14:paraId="5E736D89" w14:textId="6BCF06CC" w:rsidR="00C92A1A" w:rsidRDefault="00C92A1A" w:rsidP="007D3901">
      <w:pPr>
        <w:pStyle w:val="Akapitzlist"/>
        <w:numPr>
          <w:ilvl w:val="0"/>
          <w:numId w:val="10"/>
        </w:numPr>
        <w:spacing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>deklarowane zaangażowanie godzinowe wskazanego imiennie Doradcy zawodowego w realizację zlec</w:t>
      </w:r>
      <w:r>
        <w:rPr>
          <w:rFonts w:ascii="Arial Narrow" w:hAnsi="Arial Narrow" w:cs="Arial"/>
          <w:sz w:val="22"/>
          <w:szCs w:val="22"/>
        </w:rPr>
        <w:t>enia</w:t>
      </w:r>
      <w:r>
        <w:rPr>
          <w:rFonts w:ascii="Arial Narrow" w:hAnsi="Arial Narrow" w:cs="Arial"/>
          <w:sz w:val="22"/>
          <w:szCs w:val="22"/>
        </w:rPr>
        <w:t>.</w:t>
      </w:r>
    </w:p>
    <w:p w14:paraId="7CE156E2" w14:textId="77777777" w:rsidR="00C92A1A" w:rsidRPr="00452237" w:rsidRDefault="00C92A1A" w:rsidP="00C92A1A">
      <w:pPr>
        <w:pStyle w:val="Akapitzlist"/>
        <w:spacing w:line="276" w:lineRule="auto"/>
        <w:ind w:left="709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2E39ADF6" w14:textId="77777777" w:rsidR="003D3650" w:rsidRPr="00452237" w:rsidRDefault="00D746F0" w:rsidP="00A97034">
      <w:pPr>
        <w:pStyle w:val="Akapitzlist"/>
        <w:numPr>
          <w:ilvl w:val="1"/>
          <w:numId w:val="8"/>
        </w:numPr>
        <w:tabs>
          <w:tab w:val="left" w:pos="0"/>
        </w:tabs>
        <w:spacing w:line="276" w:lineRule="auto"/>
        <w:ind w:left="284" w:right="-2" w:hanging="284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Płatność za realizację przedmiotu zamówienia </w:t>
      </w:r>
      <w:r w:rsidR="002964AB" w:rsidRPr="00452237">
        <w:rPr>
          <w:rFonts w:ascii="Arial Narrow" w:hAnsi="Arial Narrow" w:cs="Arial"/>
          <w:sz w:val="22"/>
          <w:szCs w:val="22"/>
        </w:rPr>
        <w:t xml:space="preserve">nastąpi </w:t>
      </w:r>
      <w:r w:rsidR="003D3650" w:rsidRPr="00452237">
        <w:rPr>
          <w:rFonts w:ascii="Arial Narrow" w:hAnsi="Arial Narrow" w:cs="Calibri"/>
          <w:sz w:val="22"/>
          <w:szCs w:val="22"/>
        </w:rPr>
        <w:t xml:space="preserve">z dołu najpóźniej w terminie 30 dni od dnia przedłożenia przez </w:t>
      </w:r>
      <w:r w:rsidR="00FD7558" w:rsidRPr="00452237">
        <w:rPr>
          <w:rFonts w:ascii="Arial Narrow" w:hAnsi="Arial Narrow" w:cs="Calibri"/>
          <w:sz w:val="22"/>
          <w:szCs w:val="22"/>
        </w:rPr>
        <w:t xml:space="preserve">Wykonawcę </w:t>
      </w:r>
      <w:r w:rsidR="003D3650" w:rsidRPr="00452237">
        <w:rPr>
          <w:rFonts w:ascii="Arial Narrow" w:hAnsi="Arial Narrow" w:cs="Calibri"/>
          <w:sz w:val="22"/>
          <w:szCs w:val="22"/>
        </w:rPr>
        <w:t xml:space="preserve">i zaakceptowanego przez </w:t>
      </w:r>
      <w:r w:rsidR="00FD7558" w:rsidRPr="00452237">
        <w:rPr>
          <w:rFonts w:ascii="Arial Narrow" w:hAnsi="Arial Narrow" w:cs="Calibri"/>
          <w:sz w:val="22"/>
          <w:szCs w:val="22"/>
        </w:rPr>
        <w:t xml:space="preserve">Zamawiającego </w:t>
      </w:r>
      <w:r w:rsidR="003D3650" w:rsidRPr="00452237">
        <w:rPr>
          <w:rFonts w:ascii="Arial Narrow" w:hAnsi="Arial Narrow" w:cs="Calibri"/>
          <w:sz w:val="22"/>
          <w:szCs w:val="22"/>
        </w:rPr>
        <w:t>faktury VAT/rachunku oraz dostarczeniu wszystkich dokumentów potwierdzających wykonanie niniejszej umowy. Strony ustalają, że okresem rozliczeniowym jest miesiąc kalendarzowy.</w:t>
      </w:r>
    </w:p>
    <w:p w14:paraId="75D36F9C" w14:textId="77777777" w:rsidR="00967E7A" w:rsidRPr="00452237" w:rsidRDefault="00994808" w:rsidP="00A97034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b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>Wykonawca składa ofertę w formie pisemnej pod rygorem nieważności.</w:t>
      </w:r>
    </w:p>
    <w:p w14:paraId="4B6DAB2F" w14:textId="77777777" w:rsidR="00E256EC" w:rsidRPr="00452237" w:rsidRDefault="00E256EC" w:rsidP="00A97034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>Złożona oferta powinna zost</w:t>
      </w:r>
      <w:r w:rsidR="002964AB" w:rsidRPr="00452237">
        <w:rPr>
          <w:rFonts w:ascii="Arial Narrow" w:hAnsi="Arial Narrow" w:cs="Arial"/>
          <w:sz w:val="22"/>
          <w:szCs w:val="22"/>
        </w:rPr>
        <w:t>ać sporządzona w języku polskim czytelną techniką</w:t>
      </w:r>
      <w:r w:rsidRPr="00452237">
        <w:rPr>
          <w:rFonts w:ascii="Arial Narrow" w:hAnsi="Arial Narrow" w:cs="Arial"/>
          <w:sz w:val="22"/>
          <w:szCs w:val="22"/>
        </w:rPr>
        <w:t xml:space="preserve">. Wszystkie strony oferty powinny zostać trwale spięte, zaś oferta podpisana i parafowana przez Wykonawcę. </w:t>
      </w:r>
    </w:p>
    <w:p w14:paraId="494CF920" w14:textId="77777777" w:rsidR="00967E7A" w:rsidRPr="00A35810" w:rsidRDefault="00994808" w:rsidP="00A97034">
      <w:pPr>
        <w:pStyle w:val="Akapitzlist"/>
        <w:numPr>
          <w:ilvl w:val="1"/>
          <w:numId w:val="8"/>
        </w:numPr>
        <w:spacing w:line="276" w:lineRule="auto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A35810">
        <w:rPr>
          <w:rFonts w:ascii="Arial Narrow" w:hAnsi="Arial Narrow" w:cs="Arial"/>
          <w:sz w:val="22"/>
          <w:szCs w:val="22"/>
        </w:rPr>
        <w:t xml:space="preserve">Oferty </w:t>
      </w:r>
      <w:r w:rsidR="00967E7A" w:rsidRPr="00A35810">
        <w:rPr>
          <w:rFonts w:ascii="Arial Narrow" w:hAnsi="Arial Narrow" w:cs="Arial"/>
          <w:sz w:val="22"/>
          <w:szCs w:val="22"/>
        </w:rPr>
        <w:t>powinny zostać dostarczone osobiście, pocztą t</w:t>
      </w:r>
      <w:r w:rsidR="00E256EC" w:rsidRPr="00A35810">
        <w:rPr>
          <w:rFonts w:ascii="Arial Narrow" w:hAnsi="Arial Narrow" w:cs="Arial"/>
          <w:sz w:val="22"/>
          <w:szCs w:val="22"/>
        </w:rPr>
        <w:t>radycyjną lub kurierem na adres s</w:t>
      </w:r>
      <w:r w:rsidR="00D456F7" w:rsidRPr="00A35810">
        <w:rPr>
          <w:rFonts w:ascii="Arial Narrow" w:hAnsi="Arial Narrow"/>
          <w:sz w:val="22"/>
          <w:szCs w:val="22"/>
        </w:rPr>
        <w:t>iedzib</w:t>
      </w:r>
      <w:r w:rsidR="00E256EC" w:rsidRPr="00A35810">
        <w:rPr>
          <w:rFonts w:ascii="Arial Narrow" w:hAnsi="Arial Narrow"/>
          <w:sz w:val="22"/>
          <w:szCs w:val="22"/>
        </w:rPr>
        <w:t>y</w:t>
      </w:r>
      <w:r w:rsidR="00D456F7" w:rsidRPr="00A35810">
        <w:rPr>
          <w:rFonts w:ascii="Arial Narrow" w:hAnsi="Arial Narrow"/>
          <w:sz w:val="22"/>
          <w:szCs w:val="22"/>
        </w:rPr>
        <w:t xml:space="preserve"> Zamawiającego:</w:t>
      </w:r>
      <w:r w:rsidR="00A172F2" w:rsidRPr="00A35810">
        <w:rPr>
          <w:rFonts w:ascii="Arial Narrow" w:hAnsi="Arial Narrow"/>
          <w:sz w:val="22"/>
          <w:szCs w:val="22"/>
        </w:rPr>
        <w:t xml:space="preserve"> </w:t>
      </w:r>
    </w:p>
    <w:p w14:paraId="28FE0C4E" w14:textId="2E552C4B" w:rsidR="00DA585E" w:rsidRDefault="00DA585E" w:rsidP="00E256EC">
      <w:pPr>
        <w:pStyle w:val="Tekstpodstawowyzwciciem2"/>
        <w:spacing w:line="276" w:lineRule="auto"/>
        <w:rPr>
          <w:rFonts w:ascii="Arial Narrow" w:hAnsi="Arial Narrow"/>
          <w:b/>
          <w:sz w:val="22"/>
          <w:szCs w:val="22"/>
        </w:rPr>
      </w:pPr>
      <w:r w:rsidRPr="00A35810">
        <w:rPr>
          <w:rFonts w:ascii="Arial Narrow" w:hAnsi="Arial Narrow"/>
          <w:b/>
          <w:sz w:val="22"/>
          <w:szCs w:val="22"/>
        </w:rPr>
        <w:t xml:space="preserve">ul. </w:t>
      </w:r>
      <w:r w:rsidR="00C92A1A">
        <w:rPr>
          <w:rFonts w:ascii="Arial Narrow" w:hAnsi="Arial Narrow"/>
          <w:b/>
          <w:sz w:val="22"/>
          <w:szCs w:val="22"/>
        </w:rPr>
        <w:t>Różana Droga 1A</w:t>
      </w:r>
    </w:p>
    <w:p w14:paraId="2137C251" w14:textId="5C4E1444" w:rsidR="00AF3F80" w:rsidRPr="00A35810" w:rsidRDefault="00C92A1A" w:rsidP="00E256EC">
      <w:pPr>
        <w:pStyle w:val="Tekstpodstawowyzwciciem2"/>
        <w:spacing w:line="276" w:lineRule="auto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4-920 Piła</w:t>
      </w:r>
    </w:p>
    <w:p w14:paraId="352AD159" w14:textId="5304AD48" w:rsidR="00967E7A" w:rsidRPr="00A35810" w:rsidRDefault="00967E7A" w:rsidP="00E013A6">
      <w:pPr>
        <w:pStyle w:val="Tekstpodstawowyzwciciem2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35810">
        <w:rPr>
          <w:rFonts w:ascii="Arial Narrow" w:hAnsi="Arial Narrow"/>
          <w:b/>
          <w:sz w:val="22"/>
          <w:szCs w:val="22"/>
        </w:rPr>
        <w:t xml:space="preserve">(z dopiskiem na </w:t>
      </w:r>
      <w:r w:rsidR="00C92A1A">
        <w:rPr>
          <w:rFonts w:ascii="Arial Narrow" w:hAnsi="Arial Narrow"/>
          <w:b/>
          <w:sz w:val="22"/>
          <w:szCs w:val="22"/>
        </w:rPr>
        <w:t>kopercie: „Dotyczy projektu K066</w:t>
      </w:r>
      <w:r w:rsidRPr="00A35810">
        <w:rPr>
          <w:rFonts w:ascii="Arial Narrow" w:hAnsi="Arial Narrow"/>
          <w:b/>
          <w:sz w:val="22"/>
          <w:szCs w:val="22"/>
        </w:rPr>
        <w:t>/1</w:t>
      </w:r>
      <w:r w:rsidR="00C92A1A">
        <w:rPr>
          <w:rFonts w:ascii="Arial Narrow" w:hAnsi="Arial Narrow"/>
          <w:b/>
          <w:sz w:val="22"/>
          <w:szCs w:val="22"/>
        </w:rPr>
        <w:t>6</w:t>
      </w:r>
      <w:r w:rsidR="0055728B">
        <w:rPr>
          <w:rFonts w:ascii="Arial Narrow" w:hAnsi="Arial Narrow"/>
          <w:b/>
          <w:sz w:val="22"/>
          <w:szCs w:val="22"/>
        </w:rPr>
        <w:t>-doradztwo indywidualne</w:t>
      </w:r>
      <w:r w:rsidR="00C92A1A">
        <w:rPr>
          <w:rFonts w:ascii="Arial Narrow" w:hAnsi="Arial Narrow"/>
          <w:b/>
          <w:sz w:val="22"/>
          <w:szCs w:val="22"/>
        </w:rPr>
        <w:t xml:space="preserve"> i grupowe</w:t>
      </w:r>
      <w:r w:rsidRPr="00A35810">
        <w:rPr>
          <w:rFonts w:ascii="Arial Narrow" w:hAnsi="Arial Narrow"/>
          <w:b/>
          <w:sz w:val="22"/>
          <w:szCs w:val="22"/>
        </w:rPr>
        <w:t>”)</w:t>
      </w:r>
    </w:p>
    <w:p w14:paraId="46AE01F9" w14:textId="33725067" w:rsidR="00994808" w:rsidRPr="00452237" w:rsidRDefault="00D746F0" w:rsidP="00E013A6">
      <w:pPr>
        <w:pStyle w:val="Tekstpodstawowyzwciciem2"/>
        <w:spacing w:line="276" w:lineRule="auto"/>
        <w:rPr>
          <w:rFonts w:ascii="Arial Narrow" w:hAnsi="Arial Narrow"/>
          <w:b/>
          <w:sz w:val="22"/>
          <w:szCs w:val="22"/>
        </w:rPr>
      </w:pPr>
      <w:r w:rsidRPr="0055728B">
        <w:rPr>
          <w:rFonts w:ascii="Arial Narrow" w:hAnsi="Arial Narrow"/>
          <w:sz w:val="22"/>
          <w:szCs w:val="22"/>
        </w:rPr>
        <w:t xml:space="preserve">do </w:t>
      </w:r>
      <w:r w:rsidR="004B0470" w:rsidRPr="0055728B">
        <w:rPr>
          <w:rFonts w:ascii="Arial Narrow" w:hAnsi="Arial Narrow"/>
          <w:sz w:val="22"/>
          <w:szCs w:val="22"/>
        </w:rPr>
        <w:t xml:space="preserve">dnia </w:t>
      </w:r>
      <w:r w:rsidR="00C92A1A">
        <w:rPr>
          <w:rFonts w:ascii="Arial Narrow" w:hAnsi="Arial Narrow"/>
          <w:sz w:val="22"/>
          <w:szCs w:val="22"/>
        </w:rPr>
        <w:t>31</w:t>
      </w:r>
      <w:r w:rsidR="004D029A" w:rsidRPr="0055728B">
        <w:rPr>
          <w:rFonts w:ascii="Arial Narrow" w:hAnsi="Arial Narrow"/>
          <w:sz w:val="22"/>
          <w:szCs w:val="22"/>
        </w:rPr>
        <w:t>.</w:t>
      </w:r>
      <w:r w:rsidR="00C92A1A">
        <w:rPr>
          <w:rFonts w:ascii="Arial Narrow" w:hAnsi="Arial Narrow"/>
          <w:sz w:val="22"/>
          <w:szCs w:val="22"/>
        </w:rPr>
        <w:t>10</w:t>
      </w:r>
      <w:r w:rsidR="00994808" w:rsidRPr="0055728B">
        <w:rPr>
          <w:rFonts w:ascii="Arial Narrow" w:hAnsi="Arial Narrow"/>
          <w:sz w:val="22"/>
          <w:szCs w:val="22"/>
        </w:rPr>
        <w:t>.201</w:t>
      </w:r>
      <w:r w:rsidR="00CD3BA7" w:rsidRPr="0055728B">
        <w:rPr>
          <w:rFonts w:ascii="Arial Narrow" w:hAnsi="Arial Narrow"/>
          <w:sz w:val="22"/>
          <w:szCs w:val="22"/>
        </w:rPr>
        <w:t>6</w:t>
      </w:r>
      <w:r w:rsidR="00994808" w:rsidRPr="0055728B">
        <w:rPr>
          <w:rFonts w:ascii="Arial Narrow" w:hAnsi="Arial Narrow"/>
          <w:sz w:val="22"/>
          <w:szCs w:val="22"/>
        </w:rPr>
        <w:t xml:space="preserve"> roku do godz. 1</w:t>
      </w:r>
      <w:r w:rsidR="00CD3BA7" w:rsidRPr="0055728B">
        <w:rPr>
          <w:rFonts w:ascii="Arial Narrow" w:hAnsi="Arial Narrow"/>
          <w:sz w:val="22"/>
          <w:szCs w:val="22"/>
        </w:rPr>
        <w:t>6</w:t>
      </w:r>
      <w:r w:rsidR="00994808" w:rsidRPr="0055728B">
        <w:rPr>
          <w:rFonts w:ascii="Arial Narrow" w:hAnsi="Arial Narrow"/>
          <w:sz w:val="22"/>
          <w:szCs w:val="22"/>
        </w:rPr>
        <w:t>.00</w:t>
      </w:r>
      <w:r w:rsidR="00994808" w:rsidRPr="00A35810">
        <w:rPr>
          <w:rFonts w:ascii="Arial Narrow" w:hAnsi="Arial Narrow"/>
          <w:sz w:val="22"/>
          <w:szCs w:val="22"/>
        </w:rPr>
        <w:t xml:space="preserve"> (decyduje</w:t>
      </w:r>
      <w:r w:rsidR="00994808" w:rsidRPr="00452237">
        <w:rPr>
          <w:rFonts w:ascii="Arial Narrow" w:hAnsi="Arial Narrow"/>
          <w:sz w:val="22"/>
          <w:szCs w:val="22"/>
        </w:rPr>
        <w:t xml:space="preserve"> data i godzina wpływu do </w:t>
      </w:r>
      <w:r w:rsidR="00E256EC" w:rsidRPr="00452237">
        <w:rPr>
          <w:rFonts w:ascii="Arial Narrow" w:hAnsi="Arial Narrow"/>
          <w:sz w:val="22"/>
          <w:szCs w:val="22"/>
        </w:rPr>
        <w:t>siedziby Zamawiającego</w:t>
      </w:r>
      <w:r w:rsidR="00994808" w:rsidRPr="00452237">
        <w:rPr>
          <w:rFonts w:ascii="Arial Narrow" w:hAnsi="Arial Narrow"/>
          <w:sz w:val="22"/>
          <w:szCs w:val="22"/>
        </w:rPr>
        <w:t>).</w:t>
      </w:r>
    </w:p>
    <w:p w14:paraId="1C8E819B" w14:textId="77777777" w:rsidR="00994808" w:rsidRPr="00452237" w:rsidRDefault="00994808" w:rsidP="00A9703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Koszty przygotowania oraz dostarczenia oferty ponosi </w:t>
      </w:r>
      <w:r w:rsidR="00FD7558" w:rsidRPr="00452237">
        <w:rPr>
          <w:rFonts w:ascii="Arial Narrow" w:hAnsi="Arial Narrow" w:cs="Arial"/>
          <w:sz w:val="22"/>
          <w:szCs w:val="22"/>
        </w:rPr>
        <w:t>Wykonawca.</w:t>
      </w:r>
    </w:p>
    <w:p w14:paraId="220ECA1D" w14:textId="77777777" w:rsidR="00C83BC7" w:rsidRPr="00452237" w:rsidRDefault="00994808" w:rsidP="00A9703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>Brak odpowiedzi na złożoną ofertę nie stanowi zawarcia umowy.</w:t>
      </w:r>
    </w:p>
    <w:p w14:paraId="2C6C73DB" w14:textId="77777777" w:rsidR="00FD7558" w:rsidRPr="00452237" w:rsidRDefault="00FD7558" w:rsidP="00A9703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 xml:space="preserve">Zamawiający zastrzega sobie prawo do unieważnienia postępowania na każdym etapie bez podawania przyczyny. </w:t>
      </w:r>
    </w:p>
    <w:p w14:paraId="57A570AC" w14:textId="77777777" w:rsidR="00FD7558" w:rsidRPr="00452237" w:rsidRDefault="00FD7558" w:rsidP="00A9703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 xml:space="preserve">W przypadku, gdy wybrany Wykonawca odstąpi od podpisania umowy z Zamawiającym, możliwe jest podpisanie przez Zamawiającego umowy z kolejnym Wykonawcą, który w postępowaniu uzyskał kolejną najwyższą liczbę punktów. </w:t>
      </w:r>
    </w:p>
    <w:p w14:paraId="00E067B5" w14:textId="77777777" w:rsidR="00E013A6" w:rsidRPr="00452237" w:rsidRDefault="00FD7558" w:rsidP="00A9703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>Zamawiający zastrzega sobie możliwość negocjowania ceny z Wykonawcą, który złoży ważną najkorzystniejszą ofertę w przypadku, gdy cena tej oferty przekracza budżet projektu, którym dysponuje Zamawiający. W przypadku, gdy negocjacje nie przyniosą efektu, Zam</w:t>
      </w:r>
      <w:r w:rsidR="002964AB" w:rsidRPr="00452237">
        <w:rPr>
          <w:rFonts w:ascii="Arial Narrow" w:hAnsi="Arial Narrow"/>
          <w:sz w:val="22"/>
          <w:szCs w:val="22"/>
        </w:rPr>
        <w:t xml:space="preserve">awiający unieważni </w:t>
      </w:r>
      <w:r w:rsidR="0016216F" w:rsidRPr="00452237">
        <w:rPr>
          <w:rFonts w:ascii="Arial Narrow" w:hAnsi="Arial Narrow"/>
          <w:sz w:val="22"/>
          <w:szCs w:val="22"/>
        </w:rPr>
        <w:t>wybór wyłonionego Wykonawcy i będzie rozpatrywał oferty kolejnych Wykonawców wg punktacji Doradców zawodowych znajdujących się na liście rankingowej</w:t>
      </w:r>
      <w:r w:rsidR="002964AB" w:rsidRPr="00452237">
        <w:rPr>
          <w:rFonts w:ascii="Arial Narrow" w:hAnsi="Arial Narrow"/>
          <w:sz w:val="22"/>
          <w:szCs w:val="22"/>
        </w:rPr>
        <w:t>.</w:t>
      </w:r>
    </w:p>
    <w:p w14:paraId="3BF7297A" w14:textId="50341477" w:rsidR="000B0F6F" w:rsidRPr="00452237" w:rsidRDefault="000B0F6F" w:rsidP="00A97034">
      <w:pPr>
        <w:pStyle w:val="Akapitzlist"/>
        <w:numPr>
          <w:ilvl w:val="1"/>
          <w:numId w:val="8"/>
        </w:numPr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 w:cs="Arial"/>
          <w:sz w:val="22"/>
          <w:szCs w:val="22"/>
        </w:rPr>
        <w:t xml:space="preserve">W przypadku zajęcia takiego samego miejsca na liście rankingowej przez wskazanego Doradcę zawodowego, decydować będzie liczba godzin wykazanych w załączniku nr 4.  Zamawiający wybierze Doradcę, który wykaże </w:t>
      </w:r>
      <w:r w:rsidR="00452237">
        <w:rPr>
          <w:rFonts w:ascii="Arial Narrow" w:hAnsi="Arial Narrow" w:cs="Arial"/>
          <w:sz w:val="22"/>
          <w:szCs w:val="22"/>
        </w:rPr>
        <w:t xml:space="preserve">większą liczbę </w:t>
      </w:r>
      <w:r w:rsidR="00FA6B8A">
        <w:rPr>
          <w:rFonts w:ascii="Arial Narrow" w:hAnsi="Arial Narrow" w:cs="Arial"/>
          <w:sz w:val="22"/>
          <w:szCs w:val="22"/>
        </w:rPr>
        <w:t xml:space="preserve">przeprowadzonych </w:t>
      </w:r>
      <w:r w:rsidR="00452237">
        <w:rPr>
          <w:rFonts w:ascii="Arial Narrow" w:hAnsi="Arial Narrow" w:cs="Arial"/>
          <w:sz w:val="22"/>
          <w:szCs w:val="22"/>
        </w:rPr>
        <w:t xml:space="preserve">godzin </w:t>
      </w:r>
      <w:r w:rsidRPr="00452237">
        <w:rPr>
          <w:rFonts w:ascii="Arial Narrow" w:hAnsi="Arial Narrow" w:cs="Arial"/>
          <w:sz w:val="22"/>
          <w:szCs w:val="22"/>
        </w:rPr>
        <w:t xml:space="preserve">z grupą docelową. </w:t>
      </w:r>
    </w:p>
    <w:p w14:paraId="36BA6FF3" w14:textId="2C3D0B18" w:rsidR="00F86D8C" w:rsidRPr="00452237" w:rsidRDefault="00627B0B" w:rsidP="00A97034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452237">
        <w:rPr>
          <w:rFonts w:ascii="Arial Narrow" w:hAnsi="Arial Narrow"/>
          <w:sz w:val="22"/>
          <w:szCs w:val="22"/>
        </w:rPr>
        <w:t xml:space="preserve">W sprawach związanych z zapytaniem ofertowym proszę kontaktować się z Zamawiającym, nr tel.: </w:t>
      </w:r>
      <w:r w:rsidR="00C92A1A">
        <w:rPr>
          <w:rFonts w:ascii="Arial Narrow" w:hAnsi="Arial Narrow"/>
          <w:sz w:val="22"/>
          <w:szCs w:val="22"/>
        </w:rPr>
        <w:t>662 205 511</w:t>
      </w:r>
      <w:r w:rsidR="00A746DC">
        <w:rPr>
          <w:rFonts w:ascii="Arial Narrow" w:hAnsi="Arial Narrow"/>
          <w:sz w:val="22"/>
          <w:szCs w:val="22"/>
        </w:rPr>
        <w:br/>
      </w:r>
      <w:r w:rsidRPr="00452237">
        <w:rPr>
          <w:rFonts w:ascii="Arial Narrow" w:hAnsi="Arial Narrow"/>
          <w:sz w:val="22"/>
          <w:szCs w:val="22"/>
        </w:rPr>
        <w:t xml:space="preserve">e-mail: </w:t>
      </w:r>
      <w:r w:rsidR="00C92A1A">
        <w:rPr>
          <w:rFonts w:ascii="Arial Narrow" w:hAnsi="Arial Narrow" w:cs="Arial"/>
          <w:sz w:val="22"/>
          <w:szCs w:val="22"/>
        </w:rPr>
        <w:t>k.romaniszyn@romaniszyn.com.pl</w:t>
      </w:r>
    </w:p>
    <w:p w14:paraId="29658ECD" w14:textId="77777777" w:rsidR="00E013A6" w:rsidRPr="00452237" w:rsidRDefault="00E013A6" w:rsidP="00E013A6">
      <w:pPr>
        <w:pStyle w:val="Tekstpodstawowyzwciciem2"/>
        <w:spacing w:line="276" w:lineRule="auto"/>
        <w:rPr>
          <w:rFonts w:ascii="Arial Narrow" w:hAnsi="Arial Narrow"/>
          <w:sz w:val="22"/>
          <w:szCs w:val="22"/>
        </w:rPr>
      </w:pPr>
    </w:p>
    <w:p w14:paraId="382419ED" w14:textId="77777777" w:rsidR="00E013A6" w:rsidRPr="00AE6949" w:rsidRDefault="00E013A6" w:rsidP="00746C48">
      <w:pPr>
        <w:pStyle w:val="Tekstpodstawowyzwciciem2"/>
        <w:rPr>
          <w:rFonts w:ascii="Arial Narrow" w:hAnsi="Arial Narrow"/>
          <w:sz w:val="14"/>
        </w:rPr>
      </w:pPr>
    </w:p>
    <w:p w14:paraId="5C036F90" w14:textId="77777777" w:rsidR="00452237" w:rsidRDefault="00452237" w:rsidP="00C33722">
      <w:pPr>
        <w:spacing w:line="360" w:lineRule="auto"/>
        <w:ind w:left="5670"/>
        <w:jc w:val="center"/>
        <w:rPr>
          <w:rFonts w:ascii="Arial Narrow" w:hAnsi="Arial Narrow" w:cs="Arial"/>
          <w:sz w:val="20"/>
          <w:szCs w:val="22"/>
        </w:rPr>
      </w:pPr>
    </w:p>
    <w:p w14:paraId="0ADBD8AF" w14:textId="77777777" w:rsidR="00452237" w:rsidRDefault="00452237" w:rsidP="00C33722">
      <w:pPr>
        <w:spacing w:line="360" w:lineRule="auto"/>
        <w:ind w:left="5670"/>
        <w:jc w:val="center"/>
        <w:rPr>
          <w:rFonts w:ascii="Arial Narrow" w:hAnsi="Arial Narrow" w:cs="Arial"/>
          <w:sz w:val="20"/>
          <w:szCs w:val="22"/>
        </w:rPr>
      </w:pPr>
    </w:p>
    <w:p w14:paraId="2F145E3C" w14:textId="77777777" w:rsidR="005835F6" w:rsidRPr="0016216F" w:rsidRDefault="00F86D8C" w:rsidP="00C33722">
      <w:pPr>
        <w:spacing w:line="360" w:lineRule="auto"/>
        <w:ind w:left="5670"/>
        <w:jc w:val="center"/>
        <w:rPr>
          <w:rFonts w:ascii="Arial Narrow" w:hAnsi="Arial Narrow" w:cs="Arial"/>
          <w:sz w:val="20"/>
          <w:szCs w:val="22"/>
        </w:rPr>
      </w:pPr>
      <w:r w:rsidRPr="0016216F">
        <w:rPr>
          <w:rFonts w:ascii="Arial Narrow" w:hAnsi="Arial Narrow" w:cs="Arial"/>
          <w:sz w:val="20"/>
          <w:szCs w:val="22"/>
        </w:rPr>
        <w:t>……</w:t>
      </w:r>
      <w:r w:rsidR="005835F6" w:rsidRPr="0016216F">
        <w:rPr>
          <w:rFonts w:ascii="Arial Narrow" w:hAnsi="Arial Narrow" w:cs="Arial"/>
          <w:sz w:val="20"/>
          <w:szCs w:val="22"/>
        </w:rPr>
        <w:t>………………………………………………</w:t>
      </w:r>
    </w:p>
    <w:p w14:paraId="3B6FE12A" w14:textId="77777777" w:rsidR="0016216F" w:rsidRDefault="005835F6" w:rsidP="0016216F">
      <w:pPr>
        <w:ind w:left="6372" w:hanging="702"/>
        <w:jc w:val="center"/>
        <w:rPr>
          <w:rFonts w:ascii="Arial Narrow" w:hAnsi="Arial Narrow" w:cs="Arial"/>
          <w:i/>
          <w:sz w:val="20"/>
          <w:szCs w:val="22"/>
          <w:vertAlign w:val="superscript"/>
        </w:rPr>
      </w:pPr>
      <w:r w:rsidRPr="0016216F">
        <w:rPr>
          <w:rFonts w:ascii="Arial Narrow" w:hAnsi="Arial Narrow" w:cs="Arial"/>
          <w:i/>
          <w:sz w:val="20"/>
          <w:szCs w:val="22"/>
          <w:vertAlign w:val="superscript"/>
        </w:rPr>
        <w:t>(Zamawiający</w:t>
      </w:r>
      <w:r w:rsidR="007E4F40" w:rsidRPr="0016216F">
        <w:rPr>
          <w:rFonts w:ascii="Arial Narrow" w:hAnsi="Arial Narrow" w:cs="Arial"/>
          <w:i/>
          <w:sz w:val="20"/>
          <w:szCs w:val="22"/>
          <w:vertAlign w:val="superscript"/>
        </w:rPr>
        <w:t xml:space="preserve"> lub osoba działająca</w:t>
      </w:r>
    </w:p>
    <w:p w14:paraId="4E1DD908" w14:textId="77777777" w:rsidR="00820750" w:rsidRPr="00932DBF" w:rsidRDefault="005835F6" w:rsidP="0016216F">
      <w:pPr>
        <w:ind w:left="6372" w:hanging="702"/>
        <w:jc w:val="center"/>
        <w:rPr>
          <w:rFonts w:ascii="Arial Narrow" w:hAnsi="Arial Narrow" w:cs="Arial"/>
          <w:sz w:val="20"/>
          <w:szCs w:val="20"/>
        </w:rPr>
      </w:pPr>
      <w:r w:rsidRPr="0016216F">
        <w:rPr>
          <w:rFonts w:ascii="Arial Narrow" w:hAnsi="Arial Narrow" w:cs="Arial"/>
          <w:i/>
          <w:sz w:val="20"/>
          <w:szCs w:val="22"/>
          <w:vertAlign w:val="superscript"/>
        </w:rPr>
        <w:t>w imieniu Zamawiającego)</w:t>
      </w:r>
      <w:r w:rsidR="00820750" w:rsidRPr="00932DBF">
        <w:rPr>
          <w:rFonts w:ascii="Arial Narrow" w:hAnsi="Arial Narrow" w:cs="Arial"/>
          <w:sz w:val="20"/>
          <w:szCs w:val="20"/>
        </w:rPr>
        <w:br w:type="page"/>
      </w:r>
    </w:p>
    <w:p w14:paraId="6A1BDA66" w14:textId="77777777" w:rsidR="005835F6" w:rsidRPr="00331DFB" w:rsidRDefault="005835F6" w:rsidP="00932DBF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  <w:r w:rsidRPr="00331DFB">
        <w:rPr>
          <w:rFonts w:ascii="Arial Narrow" w:hAnsi="Arial Narrow"/>
          <w:i/>
          <w:sz w:val="20"/>
          <w:szCs w:val="20"/>
        </w:rPr>
        <w:lastRenderedPageBreak/>
        <w:t>Załącznik nr 1 do Zapytania Ofertowego</w:t>
      </w:r>
      <w:r w:rsidR="00C33722" w:rsidRPr="00331DFB">
        <w:rPr>
          <w:rFonts w:ascii="Arial Narrow" w:hAnsi="Arial Narrow"/>
          <w:i/>
          <w:sz w:val="20"/>
          <w:szCs w:val="20"/>
        </w:rPr>
        <w:t>: „Oświadczenia”</w:t>
      </w:r>
    </w:p>
    <w:p w14:paraId="49967ABB" w14:textId="77777777" w:rsidR="005835F6" w:rsidRPr="00932DBF" w:rsidRDefault="005835F6" w:rsidP="00C33722">
      <w:pPr>
        <w:spacing w:line="360" w:lineRule="auto"/>
        <w:rPr>
          <w:rFonts w:ascii="Arial Narrow" w:hAnsi="Arial Narrow" w:cs="Arial"/>
          <w:sz w:val="20"/>
          <w:szCs w:val="20"/>
        </w:rPr>
      </w:pPr>
    </w:p>
    <w:p w14:paraId="2CEF458E" w14:textId="77777777" w:rsidR="00CC4702" w:rsidRPr="00932DBF" w:rsidRDefault="00CC4702" w:rsidP="00C3372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724C2875" w14:textId="77777777" w:rsidR="005835F6" w:rsidRPr="00932DBF" w:rsidRDefault="005835F6" w:rsidP="00C33722">
      <w:pPr>
        <w:spacing w:line="360" w:lineRule="auto"/>
        <w:rPr>
          <w:rFonts w:ascii="Arial Narrow" w:hAnsi="Arial Narrow" w:cs="Arial"/>
          <w:sz w:val="22"/>
          <w:szCs w:val="22"/>
        </w:rPr>
      </w:pPr>
      <w:r w:rsidRPr="00932DBF">
        <w:rPr>
          <w:rFonts w:ascii="Arial Narrow" w:hAnsi="Arial Narrow" w:cs="Arial"/>
          <w:sz w:val="22"/>
          <w:szCs w:val="22"/>
        </w:rPr>
        <w:t>………………………………………………….</w:t>
      </w:r>
    </w:p>
    <w:p w14:paraId="6EB90278" w14:textId="77777777" w:rsidR="005835F6" w:rsidRPr="00932DBF" w:rsidRDefault="009B5F8B" w:rsidP="00932DBF">
      <w:pPr>
        <w:pStyle w:val="Tekstpodstawowy"/>
        <w:spacing w:before="0" w:beforeAutospacing="0"/>
        <w:rPr>
          <w:rFonts w:ascii="Arial Narrow" w:hAnsi="Arial Narrow"/>
          <w:i/>
          <w:sz w:val="18"/>
        </w:rPr>
      </w:pPr>
      <w:r w:rsidRPr="00932DBF">
        <w:rPr>
          <w:rFonts w:ascii="Arial Narrow" w:hAnsi="Arial Narrow"/>
          <w:i/>
          <w:sz w:val="18"/>
        </w:rPr>
        <w:t xml:space="preserve">Dane Wykonawcy / </w:t>
      </w:r>
      <w:r w:rsidR="005835F6" w:rsidRPr="00932DBF">
        <w:rPr>
          <w:rFonts w:ascii="Arial Narrow" w:hAnsi="Arial Narrow"/>
          <w:i/>
          <w:sz w:val="18"/>
        </w:rPr>
        <w:t xml:space="preserve">Pieczęć </w:t>
      </w:r>
      <w:r w:rsidR="004A148B" w:rsidRPr="00932DBF">
        <w:rPr>
          <w:rFonts w:ascii="Arial Narrow" w:hAnsi="Arial Narrow"/>
          <w:i/>
          <w:sz w:val="18"/>
        </w:rPr>
        <w:t>Wykonawcy</w:t>
      </w:r>
      <w:r w:rsidRPr="00932DBF">
        <w:rPr>
          <w:rFonts w:ascii="Arial Narrow" w:hAnsi="Arial Narrow"/>
          <w:i/>
          <w:sz w:val="18"/>
        </w:rPr>
        <w:t xml:space="preserve"> (o ile posiada)</w:t>
      </w:r>
    </w:p>
    <w:p w14:paraId="4AA09A13" w14:textId="24BE1E03" w:rsidR="005835F6" w:rsidRPr="00236CBA" w:rsidRDefault="005835F6" w:rsidP="00932DBF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bCs/>
          <w:sz w:val="22"/>
          <w:szCs w:val="22"/>
        </w:rPr>
        <w:t xml:space="preserve">Dotyczy zapytania ofertowego w związku z </w:t>
      </w:r>
      <w:r w:rsidRPr="00236CBA">
        <w:rPr>
          <w:rFonts w:ascii="Arial Narrow" w:hAnsi="Arial Narrow"/>
          <w:sz w:val="22"/>
          <w:szCs w:val="22"/>
        </w:rPr>
        <w:t>realizacją Projektu</w:t>
      </w:r>
      <w:r w:rsidRPr="009C29F9">
        <w:rPr>
          <w:rFonts w:ascii="Arial Narrow" w:hAnsi="Arial Narrow"/>
          <w:sz w:val="22"/>
          <w:szCs w:val="22"/>
        </w:rPr>
        <w:t xml:space="preserve">: </w:t>
      </w:r>
      <w:r w:rsidRPr="009C29F9">
        <w:rPr>
          <w:rFonts w:ascii="Arial Narrow" w:hAnsi="Arial Narrow"/>
          <w:b/>
          <w:sz w:val="22"/>
          <w:szCs w:val="22"/>
        </w:rPr>
        <w:t>„</w:t>
      </w:r>
      <w:r w:rsidR="00C92A1A">
        <w:rPr>
          <w:rFonts w:ascii="Arial Narrow" w:hAnsi="Arial Narrow"/>
          <w:b/>
          <w:sz w:val="22"/>
          <w:szCs w:val="22"/>
        </w:rPr>
        <w:t>Kierunek-&gt;PRACA. Wsparcie aktywizacyjne dla biernych zawodowo mieszkańców województwa zachodniopomorskiego</w:t>
      </w:r>
      <w:r w:rsidRPr="009C29F9">
        <w:rPr>
          <w:rFonts w:ascii="Arial Narrow" w:hAnsi="Arial Narrow"/>
          <w:b/>
          <w:sz w:val="22"/>
          <w:szCs w:val="22"/>
        </w:rPr>
        <w:t>” n</w:t>
      </w:r>
      <w:r w:rsidR="00C92A1A">
        <w:rPr>
          <w:rFonts w:ascii="Arial Narrow" w:hAnsi="Arial Narrow"/>
          <w:b/>
          <w:bCs/>
          <w:sz w:val="22"/>
          <w:szCs w:val="22"/>
        </w:rPr>
        <w:t>r RPZP.06.05.00-32-K066/16</w:t>
      </w:r>
      <w:r w:rsidR="001722AD" w:rsidRPr="00236CBA">
        <w:rPr>
          <w:rFonts w:ascii="Arial Narrow" w:hAnsi="Arial Narrow"/>
          <w:b/>
          <w:bCs/>
          <w:sz w:val="22"/>
          <w:szCs w:val="22"/>
        </w:rPr>
        <w:t xml:space="preserve"> </w:t>
      </w:r>
      <w:r w:rsidR="000700D5" w:rsidRPr="000700D5">
        <w:rPr>
          <w:rFonts w:ascii="Arial Narrow" w:hAnsi="Arial Narrow"/>
          <w:bCs/>
          <w:sz w:val="22"/>
          <w:szCs w:val="22"/>
        </w:rPr>
        <w:t xml:space="preserve">współfinansowanego przez Unię Europejską ze środków Europejskiego Funduszu Społecznego w ramach </w:t>
      </w:r>
      <w:r w:rsidR="003D6AED" w:rsidRPr="000700D5">
        <w:rPr>
          <w:rFonts w:ascii="Arial Narrow" w:hAnsi="Arial Narrow"/>
          <w:bCs/>
          <w:sz w:val="22"/>
          <w:szCs w:val="22"/>
        </w:rPr>
        <w:br/>
      </w:r>
      <w:r w:rsidR="00C92A1A">
        <w:rPr>
          <w:rFonts w:ascii="Arial Narrow" w:hAnsi="Arial Narrow"/>
          <w:sz w:val="22"/>
          <w:szCs w:val="22"/>
        </w:rPr>
        <w:t xml:space="preserve">Regionalnego Programu Operacyjnego Województwa Zachodniopomorskiego na lata </w:t>
      </w:r>
      <w:r w:rsidR="000700D5">
        <w:rPr>
          <w:rFonts w:ascii="Arial Narrow" w:hAnsi="Arial Narrow"/>
          <w:sz w:val="22"/>
          <w:szCs w:val="22"/>
        </w:rPr>
        <w:t>2014-2020, Oś Priorytetowa 6 Rynek Pracy, działanie 6.5 Kompleksowe wsparcie osób bezrobotnych, nieaktywnych zawodowo i poszukujących pracy znajdujących się w szczególnej sytuacji na rynku pracy obejmujące pomoc w aktywnym poszukiwaniu pracy oraz działania n rzecz podnoszenia kwalifikacji zawodowych.</w:t>
      </w:r>
    </w:p>
    <w:p w14:paraId="0E4394B6" w14:textId="77777777" w:rsidR="005835F6" w:rsidRPr="00236CBA" w:rsidRDefault="005835F6" w:rsidP="00C3372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51ACBA5F" w14:textId="77777777" w:rsidR="005835F6" w:rsidRPr="00236CBA" w:rsidRDefault="005835F6" w:rsidP="00C3372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36CBA">
        <w:rPr>
          <w:rFonts w:ascii="Arial Narrow" w:hAnsi="Arial Narrow" w:cs="Arial"/>
          <w:b/>
          <w:sz w:val="22"/>
          <w:szCs w:val="22"/>
        </w:rPr>
        <w:t xml:space="preserve">OŚWIADCZENIE O BRAKU POWIĄZAŃ </w:t>
      </w:r>
    </w:p>
    <w:p w14:paraId="6A76A773" w14:textId="77777777" w:rsidR="005835F6" w:rsidRPr="00236CBA" w:rsidRDefault="005835F6" w:rsidP="00C3372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236CBA">
        <w:rPr>
          <w:rFonts w:ascii="Arial Narrow" w:hAnsi="Arial Narrow" w:cs="Arial"/>
          <w:b/>
          <w:sz w:val="22"/>
          <w:szCs w:val="22"/>
        </w:rPr>
        <w:t xml:space="preserve">KAPITAŁOWYCH LUB OSOBOWYCH </w:t>
      </w:r>
    </w:p>
    <w:p w14:paraId="6502D7EB" w14:textId="77777777" w:rsidR="005835F6" w:rsidRPr="00236CBA" w:rsidRDefault="005835F6" w:rsidP="00C33722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392236DA" w14:textId="56F0B16C" w:rsidR="006A2EF3" w:rsidRPr="00236CBA" w:rsidRDefault="005835F6" w:rsidP="006A2EF3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 xml:space="preserve">Ja niżej podpisany/a, </w:t>
      </w:r>
      <w:r w:rsidR="00F86D8C" w:rsidRPr="00236CBA">
        <w:rPr>
          <w:rFonts w:ascii="Arial Narrow" w:hAnsi="Arial Narrow"/>
          <w:sz w:val="22"/>
          <w:szCs w:val="22"/>
        </w:rPr>
        <w:t>…………….</w:t>
      </w:r>
      <w:r w:rsidR="006A2EF3" w:rsidRPr="00236CBA">
        <w:rPr>
          <w:rFonts w:ascii="Arial Narrow" w:hAnsi="Arial Narrow"/>
          <w:sz w:val="22"/>
          <w:szCs w:val="22"/>
        </w:rPr>
        <w:t>………………………..……………………………………</w:t>
      </w:r>
      <w:r w:rsidR="00236CBA">
        <w:rPr>
          <w:rFonts w:ascii="Arial Narrow" w:hAnsi="Arial Narrow"/>
          <w:sz w:val="22"/>
          <w:szCs w:val="22"/>
        </w:rPr>
        <w:t>…..</w:t>
      </w:r>
      <w:r w:rsidR="006A2EF3" w:rsidRPr="00236CBA">
        <w:rPr>
          <w:rFonts w:ascii="Arial Narrow" w:hAnsi="Arial Narrow"/>
          <w:sz w:val="22"/>
          <w:szCs w:val="22"/>
        </w:rPr>
        <w:t>……</w:t>
      </w:r>
      <w:r w:rsidR="00331DFB">
        <w:rPr>
          <w:rFonts w:ascii="Arial Narrow" w:hAnsi="Arial Narrow"/>
          <w:sz w:val="22"/>
          <w:szCs w:val="22"/>
        </w:rPr>
        <w:t>………</w:t>
      </w:r>
      <w:r w:rsidRPr="00236CBA">
        <w:rPr>
          <w:rFonts w:ascii="Arial Narrow" w:hAnsi="Arial Narrow"/>
          <w:sz w:val="22"/>
          <w:szCs w:val="22"/>
        </w:rPr>
        <w:t xml:space="preserve">reprezentujący/a: </w:t>
      </w:r>
    </w:p>
    <w:p w14:paraId="4B0F6C40" w14:textId="2F813E40" w:rsidR="00331DFB" w:rsidRDefault="005835F6" w:rsidP="00A746DC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>………………………</w:t>
      </w:r>
      <w:r w:rsidR="00F86D8C" w:rsidRPr="00236CBA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Pr="00236CBA">
        <w:rPr>
          <w:rFonts w:ascii="Arial Narrow" w:hAnsi="Arial Narrow"/>
          <w:sz w:val="22"/>
          <w:szCs w:val="22"/>
        </w:rPr>
        <w:t>…</w:t>
      </w:r>
      <w:r w:rsidR="00236CBA">
        <w:rPr>
          <w:rFonts w:ascii="Arial Narrow" w:hAnsi="Arial Narrow"/>
          <w:sz w:val="22"/>
          <w:szCs w:val="22"/>
        </w:rPr>
        <w:t>………</w:t>
      </w:r>
      <w:r w:rsidRPr="00236CBA">
        <w:rPr>
          <w:rFonts w:ascii="Arial Narrow" w:hAnsi="Arial Narrow"/>
          <w:sz w:val="22"/>
          <w:szCs w:val="22"/>
        </w:rPr>
        <w:t>………………</w:t>
      </w:r>
      <w:r w:rsidR="006A2EF3" w:rsidRPr="00236CBA">
        <w:rPr>
          <w:rFonts w:ascii="Arial Narrow" w:hAnsi="Arial Narrow"/>
          <w:sz w:val="22"/>
          <w:szCs w:val="22"/>
        </w:rPr>
        <w:t>…………</w:t>
      </w:r>
      <w:r w:rsidR="00331DFB">
        <w:rPr>
          <w:rFonts w:ascii="Arial Narrow" w:hAnsi="Arial Narrow"/>
          <w:sz w:val="22"/>
          <w:szCs w:val="22"/>
        </w:rPr>
        <w:t>..</w:t>
      </w:r>
    </w:p>
    <w:p w14:paraId="709F12EC" w14:textId="2EB65A97" w:rsidR="00A746DC" w:rsidRPr="00AF3F80" w:rsidRDefault="005835F6" w:rsidP="00A746DC">
      <w:pPr>
        <w:pStyle w:val="Tekstpodstawowy"/>
        <w:jc w:val="both"/>
        <w:rPr>
          <w:rFonts w:ascii="Arial Narrow" w:hAnsi="Arial Narrow" w:cs="Tahoma"/>
          <w:sz w:val="22"/>
          <w:szCs w:val="22"/>
        </w:rPr>
      </w:pPr>
      <w:r w:rsidRPr="00236CBA">
        <w:rPr>
          <w:rFonts w:ascii="Arial Narrow" w:hAnsi="Arial Narrow"/>
          <w:b/>
          <w:sz w:val="22"/>
          <w:szCs w:val="22"/>
        </w:rPr>
        <w:t>oświadczam, że</w:t>
      </w:r>
      <w:r w:rsidR="007E4F40" w:rsidRPr="00236CBA">
        <w:rPr>
          <w:rFonts w:ascii="Arial Narrow" w:hAnsi="Arial Narrow"/>
          <w:b/>
          <w:sz w:val="22"/>
          <w:szCs w:val="22"/>
        </w:rPr>
        <w:t xml:space="preserve"> </w:t>
      </w:r>
      <w:r w:rsidRPr="00236CBA">
        <w:rPr>
          <w:rFonts w:ascii="Arial Narrow" w:hAnsi="Arial Narrow"/>
          <w:b/>
          <w:sz w:val="22"/>
          <w:szCs w:val="22"/>
        </w:rPr>
        <w:t>nie</w:t>
      </w:r>
      <w:r w:rsidR="007E4F40" w:rsidRPr="00236CBA">
        <w:rPr>
          <w:rFonts w:ascii="Arial Narrow" w:hAnsi="Arial Narrow"/>
          <w:b/>
          <w:sz w:val="22"/>
          <w:szCs w:val="22"/>
        </w:rPr>
        <w:t xml:space="preserve"> </w:t>
      </w:r>
      <w:r w:rsidRPr="00236CBA">
        <w:rPr>
          <w:rFonts w:ascii="Arial Narrow" w:hAnsi="Arial Narrow"/>
          <w:b/>
          <w:sz w:val="22"/>
          <w:szCs w:val="22"/>
        </w:rPr>
        <w:t xml:space="preserve">jestem powiązany/a osobowo lub kapitałowo z </w:t>
      </w:r>
      <w:r w:rsidR="004A148B" w:rsidRPr="00236CBA">
        <w:rPr>
          <w:rFonts w:ascii="Arial Narrow" w:hAnsi="Arial Narrow"/>
          <w:b/>
          <w:sz w:val="22"/>
          <w:szCs w:val="22"/>
        </w:rPr>
        <w:t>Zamawiającym</w:t>
      </w:r>
      <w:r w:rsidRPr="00236CBA">
        <w:rPr>
          <w:rFonts w:ascii="Arial Narrow" w:hAnsi="Arial Narrow"/>
          <w:b/>
          <w:sz w:val="22"/>
          <w:szCs w:val="22"/>
        </w:rPr>
        <w:t xml:space="preserve">, </w:t>
      </w:r>
      <w:proofErr w:type="spellStart"/>
      <w:r w:rsidR="00A746DC" w:rsidRPr="00D5541F">
        <w:rPr>
          <w:rFonts w:ascii="Arial Narrow" w:hAnsi="Arial Narrow"/>
          <w:sz w:val="22"/>
          <w:szCs w:val="22"/>
        </w:rPr>
        <w:t>tj</w:t>
      </w:r>
      <w:proofErr w:type="spellEnd"/>
      <w:r w:rsidR="000700D5">
        <w:rPr>
          <w:rFonts w:ascii="Arial Narrow" w:hAnsi="Arial Narrow"/>
          <w:sz w:val="22"/>
          <w:szCs w:val="22"/>
        </w:rPr>
        <w:t xml:space="preserve"> Centrum Edukacji i Zarządzania Korporacja </w:t>
      </w:r>
      <w:proofErr w:type="spellStart"/>
      <w:r w:rsidR="000700D5">
        <w:rPr>
          <w:rFonts w:ascii="Arial Narrow" w:hAnsi="Arial Narrow"/>
          <w:sz w:val="22"/>
          <w:szCs w:val="22"/>
        </w:rPr>
        <w:t>Romaniszyn</w:t>
      </w:r>
      <w:proofErr w:type="spellEnd"/>
      <w:r w:rsidR="000700D5">
        <w:rPr>
          <w:rFonts w:ascii="Arial Narrow" w:hAnsi="Arial Narrow"/>
          <w:sz w:val="22"/>
          <w:szCs w:val="22"/>
        </w:rPr>
        <w:t xml:space="preserve"> Sp. z o. o., ul. Różana Droga 1A, 64-920 Piła.</w:t>
      </w:r>
    </w:p>
    <w:p w14:paraId="21A5DDC0" w14:textId="77777777" w:rsidR="005835F6" w:rsidRPr="00236CBA" w:rsidRDefault="005835F6" w:rsidP="006A2EF3">
      <w:pPr>
        <w:pStyle w:val="Tekstpodstawowy"/>
        <w:jc w:val="both"/>
        <w:rPr>
          <w:rFonts w:ascii="Arial Narrow" w:hAnsi="Arial Narrow"/>
          <w:b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>Przez powiązania osobowe lub kapitałowe rozumie się wzajemne powiązania pomiędzy Z</w:t>
      </w:r>
      <w:r w:rsidR="004A148B" w:rsidRPr="00236CBA">
        <w:rPr>
          <w:rFonts w:ascii="Arial Narrow" w:hAnsi="Arial Narrow"/>
          <w:sz w:val="22"/>
          <w:szCs w:val="22"/>
        </w:rPr>
        <w:t>amawiającym</w:t>
      </w:r>
      <w:r w:rsidRPr="00236CBA">
        <w:rPr>
          <w:rFonts w:ascii="Arial Narrow" w:hAnsi="Arial Narrow"/>
          <w:sz w:val="22"/>
          <w:szCs w:val="22"/>
        </w:rPr>
        <w:t xml:space="preserve"> lub osobami upoważnionymi do zaciągania zobowiązań w imieniu Z</w:t>
      </w:r>
      <w:r w:rsidR="004A148B" w:rsidRPr="00236CBA">
        <w:rPr>
          <w:rFonts w:ascii="Arial Narrow" w:hAnsi="Arial Narrow"/>
          <w:sz w:val="22"/>
          <w:szCs w:val="22"/>
        </w:rPr>
        <w:t>amawiającego</w:t>
      </w:r>
      <w:r w:rsidRPr="00236CBA">
        <w:rPr>
          <w:rFonts w:ascii="Arial Narrow" w:hAnsi="Arial Narrow"/>
          <w:sz w:val="22"/>
          <w:szCs w:val="22"/>
        </w:rPr>
        <w:t xml:space="preserve"> lub osobami wykonującymi w imieniu Z</w:t>
      </w:r>
      <w:r w:rsidR="004A148B" w:rsidRPr="00236CBA">
        <w:rPr>
          <w:rFonts w:ascii="Arial Narrow" w:hAnsi="Arial Narrow"/>
          <w:sz w:val="22"/>
          <w:szCs w:val="22"/>
        </w:rPr>
        <w:t>amawiającego</w:t>
      </w:r>
      <w:r w:rsidRPr="00236CBA">
        <w:rPr>
          <w:rFonts w:ascii="Arial Narrow" w:hAnsi="Arial Narrow"/>
          <w:sz w:val="22"/>
          <w:szCs w:val="22"/>
        </w:rPr>
        <w:t xml:space="preserve"> czynności związane </w:t>
      </w:r>
      <w:r w:rsidR="007E4F40" w:rsidRPr="00236CBA">
        <w:rPr>
          <w:rFonts w:ascii="Arial Narrow" w:hAnsi="Arial Narrow"/>
          <w:sz w:val="22"/>
          <w:szCs w:val="22"/>
        </w:rPr>
        <w:t>z </w:t>
      </w:r>
      <w:r w:rsidRPr="00236CBA">
        <w:rPr>
          <w:rFonts w:ascii="Arial Narrow" w:hAnsi="Arial Narrow"/>
          <w:sz w:val="22"/>
          <w:szCs w:val="22"/>
        </w:rPr>
        <w:t xml:space="preserve">przygotowaniem i przeprowadzeniem procedury wyboru </w:t>
      </w:r>
      <w:r w:rsidR="004A148B" w:rsidRPr="00236CBA">
        <w:rPr>
          <w:rFonts w:ascii="Arial Narrow" w:hAnsi="Arial Narrow"/>
          <w:sz w:val="22"/>
          <w:szCs w:val="22"/>
        </w:rPr>
        <w:t>Wykonawcy</w:t>
      </w:r>
      <w:r w:rsidRPr="00236CBA">
        <w:rPr>
          <w:rFonts w:ascii="Arial Narrow" w:hAnsi="Arial Narrow"/>
          <w:sz w:val="22"/>
          <w:szCs w:val="22"/>
        </w:rPr>
        <w:t>,</w:t>
      </w:r>
      <w:r w:rsidR="00A746DC">
        <w:rPr>
          <w:rFonts w:ascii="Arial Narrow" w:hAnsi="Arial Narrow"/>
          <w:sz w:val="22"/>
          <w:szCs w:val="22"/>
        </w:rPr>
        <w:br/>
      </w:r>
      <w:r w:rsidRPr="00236CBA">
        <w:rPr>
          <w:rFonts w:ascii="Arial Narrow" w:hAnsi="Arial Narrow"/>
          <w:sz w:val="22"/>
          <w:szCs w:val="22"/>
        </w:rPr>
        <w:t xml:space="preserve">a </w:t>
      </w:r>
      <w:r w:rsidR="004A148B" w:rsidRPr="00236CBA">
        <w:rPr>
          <w:rFonts w:ascii="Arial Narrow" w:hAnsi="Arial Narrow"/>
          <w:sz w:val="22"/>
          <w:szCs w:val="22"/>
        </w:rPr>
        <w:t>Wykonawcą</w:t>
      </w:r>
      <w:r w:rsidRPr="00236CBA">
        <w:rPr>
          <w:rFonts w:ascii="Arial Narrow" w:hAnsi="Arial Narrow"/>
          <w:sz w:val="22"/>
          <w:szCs w:val="22"/>
        </w:rPr>
        <w:t>, polegające w</w:t>
      </w:r>
      <w:r w:rsidR="007E4F40" w:rsidRPr="00236CBA">
        <w:rPr>
          <w:rFonts w:ascii="Arial Narrow" w:hAnsi="Arial Narrow"/>
          <w:sz w:val="22"/>
          <w:szCs w:val="22"/>
        </w:rPr>
        <w:t xml:space="preserve"> </w:t>
      </w:r>
      <w:r w:rsidRPr="00236CBA">
        <w:rPr>
          <w:rFonts w:ascii="Arial Narrow" w:hAnsi="Arial Narrow"/>
          <w:sz w:val="22"/>
          <w:szCs w:val="22"/>
        </w:rPr>
        <w:t>szczególności na:</w:t>
      </w:r>
    </w:p>
    <w:p w14:paraId="7338C585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>uczestniczeniu w spółce jako wspólnik spółki cywilnej lub spółki osobowej;</w:t>
      </w:r>
    </w:p>
    <w:p w14:paraId="63FE770D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>posiadaniu co najmniej 10% udziałów lub akcji;</w:t>
      </w:r>
    </w:p>
    <w:p w14:paraId="342A11C1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>pełnieniu funkcji członka organu nadzorczego lub zarządzającego, prokurenta, pełnomocnika;</w:t>
      </w:r>
    </w:p>
    <w:p w14:paraId="4CF7DF65" w14:textId="77777777" w:rsidR="005835F6" w:rsidRPr="00236CBA" w:rsidRDefault="005835F6" w:rsidP="00746C48">
      <w:pPr>
        <w:pStyle w:val="Lista2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 w:rsidRPr="00236CBA">
        <w:rPr>
          <w:rFonts w:ascii="Arial Narrow" w:hAnsi="Arial Narrow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C420E11" w14:textId="77777777" w:rsidR="00236CBA" w:rsidRDefault="00236CBA" w:rsidP="006A2EF3">
      <w:pPr>
        <w:pStyle w:val="Tekstpodstawowy"/>
        <w:ind w:left="3540" w:firstLine="708"/>
        <w:jc w:val="right"/>
        <w:rPr>
          <w:rFonts w:ascii="Arial Narrow" w:hAnsi="Arial Narrow"/>
          <w:sz w:val="22"/>
          <w:szCs w:val="22"/>
        </w:rPr>
      </w:pPr>
    </w:p>
    <w:p w14:paraId="6D227CFD" w14:textId="3CEA254F" w:rsidR="005835F6" w:rsidRPr="006A2EF3" w:rsidRDefault="006A2EF3" w:rsidP="006A2EF3">
      <w:pPr>
        <w:pStyle w:val="Tekstpodstawowy"/>
        <w:ind w:left="3540" w:firstLine="708"/>
        <w:jc w:val="right"/>
        <w:rPr>
          <w:rFonts w:ascii="Arial Narrow" w:hAnsi="Arial Narrow"/>
          <w:sz w:val="20"/>
        </w:rPr>
      </w:pPr>
      <w:r w:rsidRPr="00236CBA">
        <w:rPr>
          <w:rFonts w:ascii="Arial Narrow" w:hAnsi="Arial Narrow"/>
          <w:sz w:val="22"/>
          <w:szCs w:val="22"/>
        </w:rPr>
        <w:t>……………………….…… dnia, …………………………</w:t>
      </w:r>
      <w:r w:rsidR="005835F6" w:rsidRPr="00236CBA">
        <w:rPr>
          <w:rFonts w:ascii="Arial Narrow" w:hAnsi="Arial Narrow"/>
          <w:sz w:val="22"/>
          <w:szCs w:val="22"/>
        </w:rPr>
        <w:t>..</w:t>
      </w:r>
      <w:r w:rsidR="00331DFB">
        <w:rPr>
          <w:rFonts w:ascii="Arial Narrow" w:hAnsi="Arial Narrow"/>
          <w:sz w:val="22"/>
          <w:szCs w:val="22"/>
        </w:rPr>
        <w:br/>
        <w:t xml:space="preserve">      </w:t>
      </w:r>
      <w:r w:rsidR="005835F6" w:rsidRPr="00236CBA">
        <w:rPr>
          <w:rFonts w:ascii="Arial Narrow" w:hAnsi="Arial Narrow"/>
          <w:sz w:val="22"/>
          <w:szCs w:val="22"/>
        </w:rPr>
        <w:t>Miejscowość</w:t>
      </w:r>
      <w:r w:rsidR="005835F6" w:rsidRPr="006A2EF3">
        <w:rPr>
          <w:rFonts w:ascii="Arial Narrow" w:hAnsi="Arial Narrow"/>
          <w:sz w:val="22"/>
        </w:rPr>
        <w:tab/>
      </w:r>
      <w:r w:rsidR="005835F6" w:rsidRPr="00932DBF">
        <w:rPr>
          <w:rFonts w:ascii="Arial Narrow" w:hAnsi="Arial Narrow"/>
        </w:rPr>
        <w:tab/>
      </w:r>
      <w:r w:rsidR="005835F6" w:rsidRPr="00932DBF">
        <w:rPr>
          <w:rFonts w:ascii="Arial Narrow" w:hAnsi="Arial Narrow"/>
        </w:rPr>
        <w:tab/>
      </w:r>
      <w:r w:rsidR="005835F6" w:rsidRPr="00932DBF">
        <w:rPr>
          <w:rFonts w:ascii="Arial Narrow" w:hAnsi="Arial Narrow"/>
        </w:rPr>
        <w:tab/>
      </w:r>
      <w:r w:rsidR="005835F6" w:rsidRPr="00932DBF">
        <w:rPr>
          <w:rFonts w:ascii="Arial Narrow" w:hAnsi="Arial Narrow"/>
        </w:rPr>
        <w:tab/>
      </w:r>
    </w:p>
    <w:p w14:paraId="5F21D571" w14:textId="77777777" w:rsidR="006A2EF3" w:rsidRDefault="006A2EF3" w:rsidP="006A2EF3">
      <w:pPr>
        <w:spacing w:line="360" w:lineRule="auto"/>
        <w:ind w:left="4248"/>
        <w:jc w:val="right"/>
        <w:rPr>
          <w:rFonts w:ascii="Arial Narrow" w:hAnsi="Arial Narrow" w:cs="Arial"/>
          <w:sz w:val="20"/>
          <w:szCs w:val="22"/>
        </w:rPr>
      </w:pPr>
    </w:p>
    <w:p w14:paraId="300640AB" w14:textId="77777777" w:rsidR="005835F6" w:rsidRPr="00932DBF" w:rsidRDefault="005835F6" w:rsidP="006A2EF3">
      <w:pPr>
        <w:spacing w:line="360" w:lineRule="auto"/>
        <w:ind w:left="4248"/>
        <w:jc w:val="right"/>
        <w:rPr>
          <w:rFonts w:ascii="Arial Narrow" w:hAnsi="Arial Narrow" w:cs="Arial"/>
          <w:sz w:val="20"/>
          <w:szCs w:val="22"/>
        </w:rPr>
      </w:pPr>
      <w:r w:rsidRPr="00932DBF">
        <w:rPr>
          <w:rFonts w:ascii="Arial Narrow" w:hAnsi="Arial Narrow" w:cs="Arial"/>
          <w:sz w:val="20"/>
          <w:szCs w:val="22"/>
        </w:rPr>
        <w:t>………………………………………………</w:t>
      </w:r>
    </w:p>
    <w:p w14:paraId="7AEBBA2E" w14:textId="77777777" w:rsidR="00820750" w:rsidRPr="006A2EF3" w:rsidRDefault="005835F6" w:rsidP="006A2EF3">
      <w:pPr>
        <w:pStyle w:val="Tekstpodstawowy"/>
        <w:spacing w:before="0" w:beforeAutospacing="0"/>
        <w:ind w:left="7080"/>
        <w:jc w:val="right"/>
        <w:rPr>
          <w:rFonts w:ascii="Arial Narrow" w:hAnsi="Arial Narrow"/>
          <w:i/>
          <w:sz w:val="18"/>
        </w:rPr>
      </w:pPr>
      <w:r w:rsidRPr="006A2EF3">
        <w:rPr>
          <w:rFonts w:ascii="Arial Narrow" w:hAnsi="Arial Narrow"/>
          <w:i/>
          <w:sz w:val="18"/>
        </w:rPr>
        <w:t xml:space="preserve">(Wykonawca lub osoba działająca </w:t>
      </w:r>
      <w:r w:rsidRPr="006A2EF3">
        <w:rPr>
          <w:rFonts w:ascii="Arial Narrow" w:hAnsi="Arial Narrow"/>
          <w:i/>
          <w:sz w:val="18"/>
        </w:rPr>
        <w:br/>
        <w:t>w imieniu Wykonawcy)</w:t>
      </w:r>
    </w:p>
    <w:p w14:paraId="38916AC5" w14:textId="77777777" w:rsidR="003D6AED" w:rsidRDefault="003D6AED" w:rsidP="00746C48">
      <w:pPr>
        <w:pStyle w:val="Tekstpodstawowy"/>
        <w:rPr>
          <w:rFonts w:ascii="Arial Narrow" w:hAnsi="Arial Narrow"/>
        </w:rPr>
      </w:pPr>
    </w:p>
    <w:p w14:paraId="3DB9DDE2" w14:textId="77777777" w:rsidR="00446A74" w:rsidRPr="00331DFB" w:rsidRDefault="005835F6" w:rsidP="006A2EF3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  <w:r w:rsidRPr="00331DFB">
        <w:rPr>
          <w:rFonts w:ascii="Arial Narrow" w:hAnsi="Arial Narrow"/>
          <w:i/>
          <w:sz w:val="20"/>
          <w:szCs w:val="20"/>
        </w:rPr>
        <w:lastRenderedPageBreak/>
        <w:t>Załącznik nr 2</w:t>
      </w:r>
      <w:r w:rsidR="00446A74" w:rsidRPr="00331DFB">
        <w:rPr>
          <w:rFonts w:ascii="Arial Narrow" w:hAnsi="Arial Narrow"/>
          <w:i/>
          <w:sz w:val="20"/>
          <w:szCs w:val="20"/>
        </w:rPr>
        <w:t xml:space="preserve"> do Zapytania Ofertowego</w:t>
      </w:r>
      <w:r w:rsidR="00C33722" w:rsidRPr="00331DFB">
        <w:rPr>
          <w:rFonts w:ascii="Arial Narrow" w:hAnsi="Arial Narrow"/>
          <w:i/>
          <w:sz w:val="20"/>
          <w:szCs w:val="20"/>
        </w:rPr>
        <w:t>: „Formularz oferty”</w:t>
      </w:r>
    </w:p>
    <w:p w14:paraId="1E820A89" w14:textId="77777777" w:rsidR="00DC3830" w:rsidRPr="003D6AED" w:rsidRDefault="00DC3830" w:rsidP="00C33722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</w:p>
    <w:p w14:paraId="7DDADEAA" w14:textId="77777777" w:rsidR="00446A74" w:rsidRPr="003D6AED" w:rsidRDefault="00446A74" w:rsidP="00C33722">
      <w:pPr>
        <w:spacing w:line="360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3D6AED">
        <w:rPr>
          <w:rFonts w:ascii="Arial Narrow" w:hAnsi="Arial Narrow" w:cs="Calibri"/>
          <w:b/>
          <w:sz w:val="22"/>
          <w:szCs w:val="22"/>
        </w:rPr>
        <w:t>FORMULARZ OFERTY</w:t>
      </w:r>
    </w:p>
    <w:p w14:paraId="509D291A" w14:textId="77777777" w:rsidR="00446A74" w:rsidRPr="003D6AED" w:rsidRDefault="00446A74" w:rsidP="00C33722">
      <w:pPr>
        <w:spacing w:line="360" w:lineRule="auto"/>
        <w:jc w:val="center"/>
        <w:rPr>
          <w:rFonts w:ascii="Arial Narrow" w:hAnsi="Arial Narrow" w:cs="Calibri"/>
          <w:b/>
          <w:sz w:val="22"/>
          <w:szCs w:val="22"/>
        </w:rPr>
      </w:pPr>
      <w:r w:rsidRPr="003D6AED">
        <w:rPr>
          <w:rFonts w:ascii="Arial Narrow" w:hAnsi="Arial Narrow" w:cs="Calibri"/>
          <w:b/>
          <w:sz w:val="22"/>
          <w:szCs w:val="22"/>
        </w:rPr>
        <w:t>w postępowaniu zgodnym z zasadą konkurencyjności</w:t>
      </w:r>
      <w:r w:rsidRPr="003D6AED">
        <w:rPr>
          <w:rFonts w:ascii="Arial Narrow" w:hAnsi="Arial Narrow" w:cs="Calibri"/>
          <w:sz w:val="22"/>
          <w:szCs w:val="22"/>
        </w:rPr>
        <w:t xml:space="preserve"> </w:t>
      </w:r>
      <w:r w:rsidRPr="003D6AED">
        <w:rPr>
          <w:rFonts w:ascii="Arial Narrow" w:hAnsi="Arial Narrow" w:cs="Calibri"/>
          <w:b/>
          <w:sz w:val="22"/>
          <w:szCs w:val="22"/>
        </w:rPr>
        <w:t>na:</w:t>
      </w:r>
    </w:p>
    <w:p w14:paraId="2FAD85B2" w14:textId="70546114" w:rsidR="000700D5" w:rsidRPr="007D1F48" w:rsidRDefault="000700D5" w:rsidP="000700D5">
      <w:pPr>
        <w:pStyle w:val="Tekstpodstawowy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Identyfikację</w:t>
      </w:r>
      <w:r w:rsidRPr="007D1F48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 xml:space="preserve"> potrzeb uczestników projektu oraz diagnoza możliwości w zakresie doskonalenia zawodowego, połączona z grupowym poradnictwem w zakresie planowania kariery zawodowej</w:t>
      </w:r>
    </w:p>
    <w:p w14:paraId="383EA256" w14:textId="1159FE8B" w:rsidR="005835F6" w:rsidRPr="000700D5" w:rsidRDefault="00D460A1" w:rsidP="006A2EF3">
      <w:pPr>
        <w:pStyle w:val="Tekstpodstawowy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700D5">
        <w:rPr>
          <w:rFonts w:ascii="Arial Narrow" w:hAnsi="Arial Narrow"/>
          <w:b/>
          <w:sz w:val="22"/>
          <w:szCs w:val="22"/>
          <w:u w:val="single"/>
        </w:rPr>
        <w:t>dla</w:t>
      </w:r>
      <w:r w:rsidR="000B72B1" w:rsidRPr="000700D5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0700D5">
        <w:rPr>
          <w:rFonts w:ascii="Arial Narrow" w:hAnsi="Arial Narrow"/>
          <w:b/>
          <w:sz w:val="22"/>
          <w:szCs w:val="22"/>
          <w:u w:val="single"/>
        </w:rPr>
        <w:t>Uczestników Projektu „</w:t>
      </w:r>
      <w:r w:rsidR="000700D5" w:rsidRPr="000700D5">
        <w:rPr>
          <w:rFonts w:ascii="Arial Narrow" w:hAnsi="Arial Narrow"/>
          <w:b/>
          <w:sz w:val="22"/>
          <w:szCs w:val="22"/>
          <w:u w:val="single"/>
        </w:rPr>
        <w:t>Kierunek-&gt;PRACA. Wsparcie aktywizacyjne dla biernych zawodowo mieszkańców województwa zachodniopomorskiego” n</w:t>
      </w:r>
      <w:r w:rsidR="000700D5" w:rsidRPr="000700D5">
        <w:rPr>
          <w:rFonts w:ascii="Arial Narrow" w:hAnsi="Arial Narrow"/>
          <w:b/>
          <w:bCs/>
          <w:sz w:val="22"/>
          <w:szCs w:val="22"/>
          <w:u w:val="single"/>
        </w:rPr>
        <w:t xml:space="preserve">r RPZP.06.05.00-32-K066/16 </w:t>
      </w:r>
    </w:p>
    <w:p w14:paraId="55E6998E" w14:textId="77777777" w:rsidR="00820750" w:rsidRPr="003D6AED" w:rsidRDefault="007B4664" w:rsidP="006A2EF3">
      <w:pPr>
        <w:pStyle w:val="Nagwek3"/>
        <w:numPr>
          <w:ilvl w:val="0"/>
          <w:numId w:val="0"/>
        </w:numPr>
        <w:ind w:left="720"/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CPV 85312320-8 Usługi doradztwa</w:t>
      </w:r>
    </w:p>
    <w:p w14:paraId="0A9DAE09" w14:textId="1FD45A2A" w:rsidR="00446A74" w:rsidRPr="000700D5" w:rsidRDefault="00446A74" w:rsidP="00746C48">
      <w:pPr>
        <w:pStyle w:val="Listapunktowana2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0700D5">
        <w:rPr>
          <w:rFonts w:ascii="Arial Narrow" w:hAnsi="Arial Narrow"/>
          <w:sz w:val="22"/>
          <w:szCs w:val="22"/>
        </w:rPr>
        <w:t>Projekt: „</w:t>
      </w:r>
      <w:r w:rsidR="000700D5" w:rsidRPr="000700D5">
        <w:rPr>
          <w:rFonts w:ascii="Arial Narrow" w:hAnsi="Arial Narrow"/>
          <w:b/>
          <w:sz w:val="22"/>
          <w:szCs w:val="22"/>
        </w:rPr>
        <w:t>Kierunek-&gt;PRACA. Wsparcie aktywizacyjne dla biernych zawodowo mieszkańców województwa zachodniopomorskieg</w:t>
      </w:r>
      <w:r w:rsidR="000700D5">
        <w:rPr>
          <w:rFonts w:ascii="Arial Narrow" w:hAnsi="Arial Narrow"/>
          <w:b/>
          <w:sz w:val="22"/>
          <w:szCs w:val="22"/>
        </w:rPr>
        <w:t>o”</w:t>
      </w:r>
    </w:p>
    <w:p w14:paraId="5E2A53C1" w14:textId="1E0CAE7F" w:rsidR="00446A74" w:rsidRPr="003D6AED" w:rsidRDefault="00446A74" w:rsidP="00746C48">
      <w:pPr>
        <w:pStyle w:val="Listapunktowana2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 xml:space="preserve">Termin realizacji zamówienia: </w:t>
      </w:r>
      <w:r w:rsidR="000700D5">
        <w:rPr>
          <w:rFonts w:ascii="Arial Narrow" w:hAnsi="Arial Narrow"/>
          <w:sz w:val="22"/>
          <w:szCs w:val="22"/>
        </w:rPr>
        <w:t>październik 2016r.</w:t>
      </w:r>
      <w:r w:rsidR="00A746DC">
        <w:rPr>
          <w:rFonts w:ascii="Arial Narrow" w:hAnsi="Arial Narrow"/>
          <w:sz w:val="22"/>
          <w:szCs w:val="22"/>
        </w:rPr>
        <w:t xml:space="preserve"> – </w:t>
      </w:r>
      <w:r w:rsidR="000700D5">
        <w:rPr>
          <w:rFonts w:ascii="Arial Narrow" w:hAnsi="Arial Narrow"/>
          <w:sz w:val="22"/>
          <w:szCs w:val="22"/>
        </w:rPr>
        <w:t>kwiecień</w:t>
      </w:r>
      <w:r w:rsidR="00A746DC">
        <w:rPr>
          <w:rFonts w:ascii="Arial Narrow" w:hAnsi="Arial Narrow"/>
          <w:sz w:val="22"/>
          <w:szCs w:val="22"/>
        </w:rPr>
        <w:t xml:space="preserve"> </w:t>
      </w:r>
      <w:r w:rsidR="000700D5">
        <w:rPr>
          <w:rFonts w:ascii="Arial Narrow" w:hAnsi="Arial Narrow"/>
          <w:sz w:val="22"/>
          <w:szCs w:val="22"/>
        </w:rPr>
        <w:t>2017r.</w:t>
      </w:r>
    </w:p>
    <w:p w14:paraId="18DBEDB4" w14:textId="77777777" w:rsidR="00446A74" w:rsidRPr="003D6AED" w:rsidRDefault="00446A74" w:rsidP="00C33722">
      <w:pPr>
        <w:spacing w:line="360" w:lineRule="auto"/>
        <w:ind w:left="851" w:right="566"/>
        <w:jc w:val="both"/>
        <w:rPr>
          <w:rFonts w:ascii="Arial Narrow" w:hAnsi="Arial Narrow" w:cs="Calibri"/>
          <w:b/>
          <w:sz w:val="22"/>
          <w:szCs w:val="22"/>
        </w:rPr>
      </w:pPr>
    </w:p>
    <w:p w14:paraId="483ADD05" w14:textId="64751943" w:rsidR="00446A74" w:rsidRPr="003D6AED" w:rsidRDefault="00446A74" w:rsidP="00746C48">
      <w:pPr>
        <w:pStyle w:val="Lista3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Nazwa (firma)</w:t>
      </w:r>
      <w:r w:rsidR="009C29F9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3D6AED">
        <w:rPr>
          <w:rFonts w:ascii="Arial Narrow" w:hAnsi="Arial Narrow"/>
          <w:sz w:val="22"/>
          <w:szCs w:val="22"/>
        </w:rPr>
        <w:t xml:space="preserve"> oraz adres </w:t>
      </w:r>
      <w:r w:rsidR="005835F6" w:rsidRPr="003D6AED">
        <w:rPr>
          <w:rFonts w:ascii="Arial Narrow" w:hAnsi="Arial Narrow"/>
          <w:sz w:val="22"/>
          <w:szCs w:val="22"/>
        </w:rPr>
        <w:t>Wykonawcy:</w:t>
      </w:r>
    </w:p>
    <w:p w14:paraId="153DDF5D" w14:textId="77777777" w:rsidR="00446A74" w:rsidRPr="003D6AED" w:rsidRDefault="00446A74" w:rsidP="00C33722">
      <w:pPr>
        <w:spacing w:line="360" w:lineRule="auto"/>
        <w:ind w:left="720"/>
        <w:rPr>
          <w:rFonts w:ascii="Arial Narrow" w:hAnsi="Arial Narrow" w:cs="Calibri"/>
          <w:sz w:val="22"/>
          <w:szCs w:val="22"/>
        </w:rPr>
      </w:pPr>
      <w:r w:rsidRPr="003D6AED">
        <w:rPr>
          <w:rFonts w:ascii="Arial Narrow" w:hAnsi="Arial Narrow" w:cs="Calibri"/>
          <w:sz w:val="22"/>
          <w:szCs w:val="22"/>
        </w:rPr>
        <w:t>..................................................</w:t>
      </w:r>
      <w:r w:rsidR="000F01EC" w:rsidRPr="003D6AED">
        <w:rPr>
          <w:rFonts w:ascii="Arial Narrow" w:hAnsi="Arial Narrow" w:cs="Calibri"/>
          <w:sz w:val="22"/>
          <w:szCs w:val="22"/>
        </w:rPr>
        <w:t>........................................................................</w:t>
      </w:r>
      <w:r w:rsidRPr="003D6AED">
        <w:rPr>
          <w:rFonts w:ascii="Arial Narrow" w:hAnsi="Arial Narrow" w:cs="Calibri"/>
          <w:sz w:val="22"/>
          <w:szCs w:val="22"/>
        </w:rPr>
        <w:t>...........................</w:t>
      </w:r>
      <w:r w:rsidR="00DC3830" w:rsidRPr="003D6AED">
        <w:rPr>
          <w:rFonts w:ascii="Arial Narrow" w:hAnsi="Arial Narrow" w:cs="Calibri"/>
          <w:sz w:val="22"/>
          <w:szCs w:val="22"/>
        </w:rPr>
        <w:t>...</w:t>
      </w:r>
      <w:r w:rsidRPr="003D6AED">
        <w:rPr>
          <w:rFonts w:ascii="Arial Narrow" w:hAnsi="Arial Narrow" w:cs="Calibri"/>
          <w:sz w:val="22"/>
          <w:szCs w:val="22"/>
        </w:rPr>
        <w:t>............</w:t>
      </w:r>
    </w:p>
    <w:p w14:paraId="01AE9E66" w14:textId="77777777" w:rsidR="00446A74" w:rsidRPr="003D6AED" w:rsidRDefault="00446A74" w:rsidP="00C33722">
      <w:pPr>
        <w:spacing w:line="360" w:lineRule="auto"/>
        <w:ind w:left="720"/>
        <w:rPr>
          <w:rFonts w:ascii="Arial Narrow" w:hAnsi="Arial Narrow" w:cs="Calibri"/>
          <w:sz w:val="22"/>
          <w:szCs w:val="22"/>
        </w:rPr>
      </w:pPr>
      <w:r w:rsidRPr="003D6AED">
        <w:rPr>
          <w:rFonts w:ascii="Arial Narrow" w:hAnsi="Arial Narrow" w:cs="Calibri"/>
          <w:sz w:val="22"/>
          <w:szCs w:val="22"/>
        </w:rPr>
        <w:t>.........................................</w:t>
      </w:r>
      <w:r w:rsidR="000F01EC" w:rsidRPr="003D6AED">
        <w:rPr>
          <w:rFonts w:ascii="Arial Narrow" w:hAnsi="Arial Narrow" w:cs="Calibri"/>
          <w:sz w:val="22"/>
          <w:szCs w:val="22"/>
        </w:rPr>
        <w:t>.........................................................................</w:t>
      </w:r>
      <w:r w:rsidRPr="003D6AED">
        <w:rPr>
          <w:rFonts w:ascii="Arial Narrow" w:hAnsi="Arial Narrow" w:cs="Calibri"/>
          <w:sz w:val="22"/>
          <w:szCs w:val="22"/>
        </w:rPr>
        <w:t>.....................................</w:t>
      </w:r>
      <w:r w:rsidR="00DC3830" w:rsidRPr="003D6AED">
        <w:rPr>
          <w:rFonts w:ascii="Arial Narrow" w:hAnsi="Arial Narrow" w:cs="Calibri"/>
          <w:sz w:val="22"/>
          <w:szCs w:val="22"/>
        </w:rPr>
        <w:t>...</w:t>
      </w:r>
      <w:r w:rsidRPr="003D6AED">
        <w:rPr>
          <w:rFonts w:ascii="Arial Narrow" w:hAnsi="Arial Narrow" w:cs="Calibri"/>
          <w:sz w:val="22"/>
          <w:szCs w:val="22"/>
        </w:rPr>
        <w:t>...........</w:t>
      </w:r>
    </w:p>
    <w:p w14:paraId="22FF5798" w14:textId="77777777" w:rsidR="00DC3830" w:rsidRPr="003D6AED" w:rsidRDefault="00446A74" w:rsidP="00746C48">
      <w:pPr>
        <w:pStyle w:val="Tekstpodstawowyzwciciem2"/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NIP: ............................</w:t>
      </w:r>
      <w:r w:rsidR="000F01EC" w:rsidRPr="003D6AED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Pr="003D6AED">
        <w:rPr>
          <w:rFonts w:ascii="Arial Narrow" w:hAnsi="Arial Narrow"/>
          <w:sz w:val="22"/>
          <w:szCs w:val="22"/>
        </w:rPr>
        <w:t>....</w:t>
      </w:r>
      <w:r w:rsidR="00DC3830" w:rsidRPr="003D6AED">
        <w:rPr>
          <w:rFonts w:ascii="Arial Narrow" w:hAnsi="Arial Narrow"/>
          <w:sz w:val="22"/>
          <w:szCs w:val="22"/>
        </w:rPr>
        <w:t>..............................................</w:t>
      </w:r>
      <w:r w:rsidRPr="003D6AED">
        <w:rPr>
          <w:rFonts w:ascii="Arial Narrow" w:hAnsi="Arial Narrow"/>
          <w:sz w:val="22"/>
          <w:szCs w:val="22"/>
        </w:rPr>
        <w:t>.....</w:t>
      </w:r>
      <w:r w:rsidR="00DC3830" w:rsidRPr="003D6AED">
        <w:rPr>
          <w:rFonts w:ascii="Arial Narrow" w:hAnsi="Arial Narrow"/>
          <w:sz w:val="22"/>
          <w:szCs w:val="22"/>
        </w:rPr>
        <w:t>.</w:t>
      </w:r>
    </w:p>
    <w:p w14:paraId="38D01FF6" w14:textId="77777777" w:rsidR="00446A74" w:rsidRPr="003D6AED" w:rsidRDefault="00446A74" w:rsidP="00746C48">
      <w:pPr>
        <w:pStyle w:val="Tekstpodstawowyzwciciem2"/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REGON: ...............</w:t>
      </w:r>
      <w:r w:rsidR="00DC3830" w:rsidRPr="003D6AED">
        <w:rPr>
          <w:rFonts w:ascii="Arial Narrow" w:hAnsi="Arial Narrow"/>
          <w:sz w:val="22"/>
          <w:szCs w:val="22"/>
        </w:rPr>
        <w:t>...</w:t>
      </w:r>
      <w:r w:rsidRPr="003D6AED">
        <w:rPr>
          <w:rFonts w:ascii="Arial Narrow" w:hAnsi="Arial Narrow"/>
          <w:sz w:val="22"/>
          <w:szCs w:val="22"/>
        </w:rPr>
        <w:t>..........</w:t>
      </w:r>
      <w:r w:rsidR="00DC3830" w:rsidRPr="003D6AED">
        <w:rPr>
          <w:rFonts w:ascii="Arial Narrow" w:hAnsi="Arial Narrow"/>
          <w:sz w:val="22"/>
          <w:szCs w:val="22"/>
        </w:rPr>
        <w:t>...........................................</w:t>
      </w:r>
      <w:r w:rsidR="000F01EC" w:rsidRPr="003D6AED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DC3830" w:rsidRPr="003D6AED">
        <w:rPr>
          <w:rFonts w:ascii="Arial Narrow" w:hAnsi="Arial Narrow"/>
          <w:sz w:val="22"/>
          <w:szCs w:val="22"/>
        </w:rPr>
        <w:t>....</w:t>
      </w:r>
      <w:r w:rsidRPr="003D6AED">
        <w:rPr>
          <w:rFonts w:ascii="Arial Narrow" w:hAnsi="Arial Narrow"/>
          <w:sz w:val="22"/>
          <w:szCs w:val="22"/>
        </w:rPr>
        <w:t>..</w:t>
      </w:r>
    </w:p>
    <w:p w14:paraId="236704A0" w14:textId="77777777" w:rsidR="00446A74" w:rsidRDefault="00446A74" w:rsidP="00746C48">
      <w:pPr>
        <w:pStyle w:val="Tekstpodstawowyzwciciem2"/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Numer rachunku bankowego:......................................................................................................................</w:t>
      </w:r>
    </w:p>
    <w:p w14:paraId="1997ABED" w14:textId="77777777" w:rsidR="00331DFB" w:rsidRPr="003D6AED" w:rsidRDefault="00331DFB" w:rsidP="00746C48">
      <w:pPr>
        <w:pStyle w:val="Tekstpodstawowyzwciciem2"/>
        <w:rPr>
          <w:rFonts w:ascii="Arial Narrow" w:hAnsi="Arial Narrow"/>
          <w:sz w:val="22"/>
          <w:szCs w:val="22"/>
        </w:rPr>
      </w:pPr>
    </w:p>
    <w:p w14:paraId="422922F3" w14:textId="15E83687" w:rsidR="00446A74" w:rsidRPr="003D6AED" w:rsidRDefault="00446A74" w:rsidP="00746C48">
      <w:pPr>
        <w:pStyle w:val="Lista3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 xml:space="preserve">Kalkulacja cenowa </w:t>
      </w:r>
      <w:r w:rsidR="005835F6" w:rsidRPr="003D6AED">
        <w:rPr>
          <w:rFonts w:ascii="Arial Narrow" w:hAnsi="Arial Narrow"/>
          <w:sz w:val="22"/>
          <w:szCs w:val="22"/>
        </w:rPr>
        <w:t>Wykonawcy</w:t>
      </w:r>
      <w:r w:rsidRPr="003D6AED">
        <w:rPr>
          <w:rFonts w:ascii="Arial Narrow" w:hAnsi="Arial Narrow"/>
          <w:sz w:val="22"/>
          <w:szCs w:val="22"/>
        </w:rPr>
        <w:t xml:space="preserve"> za realizację </w:t>
      </w:r>
      <w:r w:rsidR="000700D5">
        <w:rPr>
          <w:rFonts w:ascii="Arial Narrow" w:hAnsi="Arial Narrow"/>
          <w:sz w:val="22"/>
          <w:szCs w:val="22"/>
        </w:rPr>
        <w:t xml:space="preserve">1 części </w:t>
      </w:r>
      <w:r w:rsidRPr="003D6AED">
        <w:rPr>
          <w:rFonts w:ascii="Arial Narrow" w:hAnsi="Arial Narrow"/>
          <w:sz w:val="22"/>
          <w:szCs w:val="22"/>
        </w:rPr>
        <w:t>zamówienia:</w:t>
      </w:r>
    </w:p>
    <w:p w14:paraId="3F2EA04A" w14:textId="77777777" w:rsidR="00446A74" w:rsidRPr="00932DBF" w:rsidRDefault="00446A74" w:rsidP="00C33722">
      <w:pPr>
        <w:spacing w:after="200" w:line="360" w:lineRule="auto"/>
        <w:ind w:firstLine="284"/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1160"/>
        <w:gridCol w:w="1604"/>
        <w:gridCol w:w="1399"/>
        <w:gridCol w:w="1756"/>
      </w:tblGrid>
      <w:tr w:rsidR="006A2EF3" w:rsidRPr="00932DBF" w14:paraId="3D613E0F" w14:textId="77777777" w:rsidTr="00236CBA">
        <w:trPr>
          <w:trHeight w:val="1474"/>
          <w:jc w:val="center"/>
        </w:trPr>
        <w:tc>
          <w:tcPr>
            <w:tcW w:w="2519" w:type="dxa"/>
            <w:vMerge w:val="restart"/>
            <w:shd w:val="clear" w:color="auto" w:fill="F2F2F2" w:themeFill="background1" w:themeFillShade="F2"/>
            <w:vAlign w:val="center"/>
          </w:tcPr>
          <w:p w14:paraId="7AC812D1" w14:textId="77777777" w:rsidR="006A2EF3" w:rsidRPr="006A2EF3" w:rsidRDefault="006A2EF3" w:rsidP="006A2EF3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>Rodzaj zajęć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886D741" w14:textId="77777777" w:rsidR="006A2EF3" w:rsidRPr="006A2EF3" w:rsidRDefault="006A2EF3" w:rsidP="00236CBA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Cena jednostkowa </w:t>
            </w:r>
            <w:r w:rsidR="00236CBA" w:rsidRPr="006A2EF3">
              <w:rPr>
                <w:rFonts w:ascii="Arial Narrow" w:eastAsia="Calibri" w:hAnsi="Arial Narrow"/>
                <w:sz w:val="20"/>
                <w:szCs w:val="20"/>
              </w:rPr>
              <w:t xml:space="preserve">brutto </w:t>
            </w:r>
            <w:r w:rsidRPr="006A2EF3">
              <w:rPr>
                <w:rFonts w:ascii="Arial Narrow" w:eastAsia="Calibri" w:hAnsi="Arial Narrow"/>
                <w:sz w:val="20"/>
                <w:szCs w:val="20"/>
              </w:rPr>
              <w:t>za 1 h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17FCD838" w14:textId="7CAC109F" w:rsidR="006A2EF3" w:rsidRPr="006A2EF3" w:rsidRDefault="006A2EF3" w:rsidP="00811F24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Cena brutto za jedną </w:t>
            </w:r>
            <w:r w:rsidR="00CA2DA4">
              <w:rPr>
                <w:rFonts w:ascii="Arial Narrow" w:eastAsia="Calibri" w:hAnsi="Arial Narrow"/>
                <w:sz w:val="20"/>
                <w:szCs w:val="20"/>
              </w:rPr>
              <w:t>część</w:t>
            </w: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Calibri" w:hAnsi="Arial Narrow"/>
                <w:sz w:val="20"/>
                <w:szCs w:val="20"/>
              </w:rPr>
              <w:br/>
            </w: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tj. </w:t>
            </w:r>
            <w:r w:rsidR="000700D5">
              <w:rPr>
                <w:rFonts w:ascii="Arial Narrow" w:eastAsia="Calibri" w:hAnsi="Arial Narrow"/>
                <w:sz w:val="20"/>
                <w:szCs w:val="20"/>
              </w:rPr>
              <w:t>26os. x 5</w:t>
            </w:r>
            <w:r w:rsidR="00C71F04">
              <w:rPr>
                <w:rFonts w:ascii="Arial Narrow" w:eastAsia="Calibri" w:hAnsi="Arial Narrow"/>
                <w:sz w:val="20"/>
                <w:szCs w:val="20"/>
              </w:rPr>
              <w:t>h</w:t>
            </w:r>
            <w:r w:rsidR="00811F24">
              <w:rPr>
                <w:rFonts w:ascii="Arial Narrow" w:eastAsia="Calibri" w:hAnsi="Arial Narrow"/>
                <w:sz w:val="20"/>
                <w:szCs w:val="20"/>
              </w:rPr>
              <w:br/>
            </w:r>
            <w:r w:rsidR="00C71F04">
              <w:rPr>
                <w:rFonts w:ascii="Arial Narrow" w:eastAsia="Calibri" w:hAnsi="Arial Narrow"/>
                <w:sz w:val="20"/>
                <w:szCs w:val="20"/>
              </w:rPr>
              <w:t xml:space="preserve">= </w:t>
            </w:r>
            <w:r w:rsidR="000700D5">
              <w:rPr>
                <w:rFonts w:ascii="Arial Narrow" w:eastAsia="Calibri" w:hAnsi="Arial Narrow"/>
                <w:sz w:val="20"/>
                <w:szCs w:val="20"/>
              </w:rPr>
              <w:t>130</w:t>
            </w:r>
            <w:r w:rsidRPr="006A2EF3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9FF9CA2" w14:textId="77777777" w:rsidR="00236CBA" w:rsidRPr="006A2EF3" w:rsidRDefault="006A2EF3" w:rsidP="001106FB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Deklarowana liczba </w:t>
            </w:r>
            <w:r w:rsidR="00CA2DA4">
              <w:rPr>
                <w:rFonts w:ascii="Arial Narrow" w:eastAsia="Calibri" w:hAnsi="Arial Narrow"/>
                <w:sz w:val="20"/>
                <w:szCs w:val="20"/>
              </w:rPr>
              <w:t>części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E28C6D9" w14:textId="77777777" w:rsidR="006A2EF3" w:rsidRPr="006A2EF3" w:rsidRDefault="006A2EF3" w:rsidP="006A2EF3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Łączna kwota zamówienia brutto </w:t>
            </w:r>
          </w:p>
        </w:tc>
      </w:tr>
      <w:tr w:rsidR="006A2EF3" w:rsidRPr="00932DBF" w14:paraId="4B7350D0" w14:textId="77777777" w:rsidTr="00236CBA">
        <w:trPr>
          <w:trHeight w:val="164"/>
          <w:jc w:val="center"/>
        </w:trPr>
        <w:tc>
          <w:tcPr>
            <w:tcW w:w="2519" w:type="dxa"/>
            <w:vMerge/>
            <w:shd w:val="clear" w:color="auto" w:fill="F2F2F2" w:themeFill="background1" w:themeFillShade="F2"/>
            <w:vAlign w:val="center"/>
          </w:tcPr>
          <w:p w14:paraId="5696AD60" w14:textId="77777777" w:rsidR="006A2EF3" w:rsidRPr="006A2EF3" w:rsidRDefault="006A2EF3" w:rsidP="006A2EF3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2F2F2" w:themeFill="background1" w:themeFillShade="F2"/>
            <w:vAlign w:val="center"/>
          </w:tcPr>
          <w:p w14:paraId="6D86133D" w14:textId="77777777" w:rsidR="006A2EF3" w:rsidRPr="006A2EF3" w:rsidRDefault="006A2EF3" w:rsidP="006A2EF3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B9D036B" w14:textId="3964BB5D" w:rsidR="006A2EF3" w:rsidRPr="006A2EF3" w:rsidRDefault="006A2EF3" w:rsidP="00236CBA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</w:t>
            </w:r>
            <w:r w:rsidR="000700D5">
              <w:rPr>
                <w:rFonts w:ascii="Arial Narrow" w:eastAsia="Calibri" w:hAnsi="Arial Narrow"/>
                <w:sz w:val="20"/>
                <w:szCs w:val="20"/>
              </w:rPr>
              <w:t xml:space="preserve"> = A x 130</w:t>
            </w:r>
            <w:r w:rsidR="009C29F9">
              <w:rPr>
                <w:rFonts w:ascii="Arial Narrow" w:eastAsia="Calibri" w:hAnsi="Arial Narrow"/>
                <w:sz w:val="20"/>
                <w:szCs w:val="20"/>
              </w:rPr>
              <w:t>h</w:t>
            </w:r>
            <w:r w:rsidR="00236CBA">
              <w:rPr>
                <w:rFonts w:ascii="Arial Narrow" w:eastAsia="Calibri" w:hAnsi="Arial Narrow"/>
                <w:sz w:val="20"/>
                <w:szCs w:val="20"/>
              </w:rPr>
              <w:t>)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61990E3D" w14:textId="77777777" w:rsidR="006A2EF3" w:rsidRPr="006A2EF3" w:rsidRDefault="006A2EF3" w:rsidP="006A2EF3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C)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47C4295B" w14:textId="77777777" w:rsidR="006A2EF3" w:rsidRPr="006A2EF3" w:rsidRDefault="006A2EF3" w:rsidP="006A2EF3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="00236CBA">
              <w:rPr>
                <w:rFonts w:ascii="Arial Narrow" w:eastAsia="Calibri" w:hAnsi="Arial Narrow"/>
                <w:sz w:val="20"/>
                <w:szCs w:val="20"/>
              </w:rPr>
              <w:t>D = B x C)</w:t>
            </w:r>
          </w:p>
        </w:tc>
      </w:tr>
      <w:tr w:rsidR="006A2EF3" w:rsidRPr="00932DBF" w14:paraId="4FA8346F" w14:textId="77777777" w:rsidTr="00236CBA">
        <w:trPr>
          <w:trHeight w:val="1392"/>
          <w:jc w:val="center"/>
        </w:trPr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1F023B7" w14:textId="42BBDFFB" w:rsidR="006A2EF3" w:rsidRPr="00932DBF" w:rsidRDefault="00A746DC" w:rsidP="00F85366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oradnictwo </w:t>
            </w:r>
            <w:r w:rsidR="006A2EF3" w:rsidRPr="00932DBF">
              <w:rPr>
                <w:rFonts w:ascii="Arial Narrow" w:hAnsi="Arial Narrow"/>
                <w:b/>
                <w:sz w:val="20"/>
                <w:szCs w:val="20"/>
              </w:rPr>
              <w:t xml:space="preserve">zawodowe wraz </w:t>
            </w:r>
            <w:r w:rsidR="006A2EF3" w:rsidRPr="00932DBF">
              <w:rPr>
                <w:rFonts w:ascii="Arial Narrow" w:hAnsi="Arial Narrow"/>
                <w:b/>
                <w:sz w:val="20"/>
                <w:szCs w:val="20"/>
              </w:rPr>
              <w:br/>
              <w:t>z przygotowaniem I</w:t>
            </w:r>
            <w:r w:rsidR="000700D5">
              <w:rPr>
                <w:rFonts w:ascii="Arial Narrow" w:hAnsi="Arial Narrow"/>
                <w:b/>
                <w:sz w:val="20"/>
                <w:szCs w:val="20"/>
              </w:rPr>
              <w:t>ŚR</w:t>
            </w:r>
          </w:p>
        </w:tc>
        <w:tc>
          <w:tcPr>
            <w:tcW w:w="1160" w:type="dxa"/>
            <w:vAlign w:val="center"/>
          </w:tcPr>
          <w:p w14:paraId="1496E964" w14:textId="77777777" w:rsidR="006A2EF3" w:rsidRPr="00932DBF" w:rsidRDefault="006A2EF3" w:rsidP="00417CCB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7C8466DC" w14:textId="77777777" w:rsidR="006A2EF3" w:rsidRPr="00932DBF" w:rsidRDefault="006A2EF3" w:rsidP="00F85366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399" w:type="dxa"/>
          </w:tcPr>
          <w:p w14:paraId="7E6AF556" w14:textId="77777777" w:rsidR="006A2EF3" w:rsidRPr="00932DBF" w:rsidRDefault="006A2EF3" w:rsidP="00C33722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14:paraId="6852E857" w14:textId="77777777" w:rsidR="006A2EF3" w:rsidRPr="00932DBF" w:rsidRDefault="006A2EF3" w:rsidP="00C33722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02F07692" w14:textId="77777777" w:rsidR="00B231E6" w:rsidRDefault="00B231E6" w:rsidP="00C33722">
      <w:pPr>
        <w:spacing w:line="360" w:lineRule="auto"/>
        <w:ind w:left="426"/>
        <w:contextualSpacing/>
        <w:jc w:val="both"/>
        <w:rPr>
          <w:rFonts w:ascii="Arial Narrow" w:hAnsi="Arial Narrow" w:cs="Arial"/>
          <w:b/>
          <w:sz w:val="12"/>
          <w:szCs w:val="18"/>
        </w:rPr>
      </w:pPr>
    </w:p>
    <w:p w14:paraId="5E017642" w14:textId="77777777" w:rsidR="00B231E6" w:rsidRDefault="00B231E6" w:rsidP="00C33722">
      <w:pPr>
        <w:spacing w:line="360" w:lineRule="auto"/>
        <w:ind w:left="426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sta Doradców zawodowych, którzy będą realizowali zamówienie (imię i nazwisko):</w:t>
      </w:r>
    </w:p>
    <w:p w14:paraId="7922BD28" w14:textId="329C72E1" w:rsidR="00B231E6" w:rsidRDefault="00B231E6" w:rsidP="00A97034">
      <w:pPr>
        <w:pStyle w:val="Akapitzlist"/>
        <w:numPr>
          <w:ilvl w:val="6"/>
          <w:numId w:val="9"/>
        </w:numPr>
        <w:spacing w:line="360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.</w:t>
      </w:r>
      <w:r w:rsidR="00A746DC">
        <w:rPr>
          <w:rFonts w:ascii="Arial Narrow" w:hAnsi="Arial Narrow" w:cs="Arial"/>
          <w:sz w:val="22"/>
          <w:szCs w:val="22"/>
        </w:rPr>
        <w:t xml:space="preserve">deklarowane zaangażowanie: </w:t>
      </w:r>
      <w:r w:rsidR="000700D5">
        <w:rPr>
          <w:rFonts w:ascii="Arial Narrow" w:hAnsi="Arial Narrow" w:cs="Arial"/>
          <w:sz w:val="22"/>
          <w:szCs w:val="22"/>
        </w:rPr>
        <w:t>130</w:t>
      </w:r>
      <w:r w:rsidR="008D7802">
        <w:rPr>
          <w:rFonts w:ascii="Arial Narrow" w:hAnsi="Arial Narrow" w:cs="Arial"/>
          <w:sz w:val="22"/>
          <w:szCs w:val="22"/>
        </w:rPr>
        <w:t>h</w:t>
      </w:r>
    </w:p>
    <w:p w14:paraId="44BFB00D" w14:textId="75FE9A85" w:rsidR="00B231E6" w:rsidRDefault="00B231E6" w:rsidP="00A97034">
      <w:pPr>
        <w:pStyle w:val="Akapitzlist"/>
        <w:numPr>
          <w:ilvl w:val="6"/>
          <w:numId w:val="9"/>
        </w:numPr>
        <w:spacing w:line="360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.</w:t>
      </w:r>
      <w:r w:rsidR="002964AB" w:rsidRPr="002964AB">
        <w:rPr>
          <w:rFonts w:ascii="Arial Narrow" w:hAnsi="Arial Narrow" w:cs="Arial"/>
          <w:sz w:val="22"/>
          <w:szCs w:val="22"/>
        </w:rPr>
        <w:t xml:space="preserve"> </w:t>
      </w:r>
      <w:r w:rsidR="000700D5">
        <w:rPr>
          <w:rFonts w:ascii="Arial Narrow" w:hAnsi="Arial Narrow" w:cs="Arial"/>
          <w:sz w:val="22"/>
          <w:szCs w:val="22"/>
        </w:rPr>
        <w:t>deklarowane zaangażowanie: 130</w:t>
      </w:r>
      <w:r w:rsidR="008D7802">
        <w:rPr>
          <w:rFonts w:ascii="Arial Narrow" w:hAnsi="Arial Narrow" w:cs="Arial"/>
          <w:sz w:val="22"/>
          <w:szCs w:val="22"/>
        </w:rPr>
        <w:t>h</w:t>
      </w:r>
    </w:p>
    <w:p w14:paraId="08D1BAC4" w14:textId="0DEB5224" w:rsidR="008D7802" w:rsidRDefault="008D7802" w:rsidP="008D7802">
      <w:pPr>
        <w:pStyle w:val="Akapitzlist"/>
        <w:numPr>
          <w:ilvl w:val="6"/>
          <w:numId w:val="9"/>
        </w:numPr>
        <w:spacing w:line="360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</w:t>
      </w:r>
      <w:r w:rsidR="000700D5">
        <w:rPr>
          <w:rFonts w:ascii="Arial Narrow" w:hAnsi="Arial Narrow" w:cs="Arial"/>
          <w:sz w:val="22"/>
          <w:szCs w:val="22"/>
        </w:rPr>
        <w:t>…….deklarowane zaangażowanie: 130</w:t>
      </w:r>
      <w:r>
        <w:rPr>
          <w:rFonts w:ascii="Arial Narrow" w:hAnsi="Arial Narrow" w:cs="Arial"/>
          <w:sz w:val="22"/>
          <w:szCs w:val="22"/>
        </w:rPr>
        <w:t>h</w:t>
      </w:r>
    </w:p>
    <w:p w14:paraId="70F6B516" w14:textId="23D48423" w:rsidR="008D7802" w:rsidRPr="008D7802" w:rsidRDefault="008D7802" w:rsidP="008D7802">
      <w:pPr>
        <w:pStyle w:val="Akapitzlist"/>
        <w:numPr>
          <w:ilvl w:val="6"/>
          <w:numId w:val="9"/>
        </w:numPr>
        <w:spacing w:line="360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</w:t>
      </w:r>
      <w:r w:rsidR="000700D5">
        <w:rPr>
          <w:rFonts w:ascii="Arial Narrow" w:hAnsi="Arial Narrow" w:cs="Arial"/>
          <w:sz w:val="22"/>
          <w:szCs w:val="22"/>
        </w:rPr>
        <w:t>…….deklarowane zaangażowanie: 130</w:t>
      </w:r>
      <w:r>
        <w:rPr>
          <w:rFonts w:ascii="Arial Narrow" w:hAnsi="Arial Narrow" w:cs="Arial"/>
          <w:sz w:val="22"/>
          <w:szCs w:val="22"/>
        </w:rPr>
        <w:t>h</w:t>
      </w:r>
    </w:p>
    <w:p w14:paraId="438DFC8F" w14:textId="1CE8E13D" w:rsidR="008D7802" w:rsidRPr="008D7802" w:rsidRDefault="008D7802" w:rsidP="008D7802">
      <w:pPr>
        <w:pStyle w:val="Akapitzlist"/>
        <w:numPr>
          <w:ilvl w:val="6"/>
          <w:numId w:val="9"/>
        </w:numPr>
        <w:spacing w:line="360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</w:t>
      </w:r>
      <w:r w:rsidR="000700D5">
        <w:rPr>
          <w:rFonts w:ascii="Arial Narrow" w:hAnsi="Arial Narrow" w:cs="Arial"/>
          <w:sz w:val="22"/>
          <w:szCs w:val="22"/>
        </w:rPr>
        <w:t>…….deklarowane zaangażowanie: 130</w:t>
      </w:r>
      <w:r>
        <w:rPr>
          <w:rFonts w:ascii="Arial Narrow" w:hAnsi="Arial Narrow" w:cs="Arial"/>
          <w:sz w:val="22"/>
          <w:szCs w:val="22"/>
        </w:rPr>
        <w:t>h</w:t>
      </w:r>
    </w:p>
    <w:p w14:paraId="3FA7A27D" w14:textId="77777777" w:rsidR="000700D5" w:rsidRPr="003D6AED" w:rsidRDefault="000700D5" w:rsidP="000700D5">
      <w:pPr>
        <w:pStyle w:val="Lista3"/>
        <w:ind w:left="360" w:firstLine="0"/>
        <w:rPr>
          <w:rFonts w:ascii="Arial Narrow" w:hAnsi="Arial Narrow"/>
          <w:sz w:val="22"/>
          <w:szCs w:val="22"/>
        </w:rPr>
      </w:pPr>
    </w:p>
    <w:p w14:paraId="486D470A" w14:textId="1261A30D" w:rsidR="000700D5" w:rsidRPr="003D6AED" w:rsidRDefault="000700D5" w:rsidP="000700D5">
      <w:pPr>
        <w:pStyle w:val="Lista3"/>
        <w:numPr>
          <w:ilvl w:val="0"/>
          <w:numId w:val="4"/>
        </w:numPr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lastRenderedPageBreak/>
        <w:t xml:space="preserve">Kalkulacja cenowa Wykonawcy za realizację </w:t>
      </w:r>
      <w:r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 xml:space="preserve"> części </w:t>
      </w:r>
      <w:r w:rsidRPr="003D6AED">
        <w:rPr>
          <w:rFonts w:ascii="Arial Narrow" w:hAnsi="Arial Narrow"/>
          <w:sz w:val="22"/>
          <w:szCs w:val="22"/>
        </w:rPr>
        <w:t>zamówienia:</w:t>
      </w:r>
    </w:p>
    <w:p w14:paraId="1D117013" w14:textId="77777777" w:rsidR="000700D5" w:rsidRPr="00932DBF" w:rsidRDefault="000700D5" w:rsidP="000700D5">
      <w:pPr>
        <w:spacing w:after="200" w:line="360" w:lineRule="auto"/>
        <w:ind w:firstLine="284"/>
        <w:contextualSpacing/>
        <w:rPr>
          <w:rFonts w:ascii="Arial Narrow" w:hAnsi="Arial Narrow" w:cs="Arial"/>
          <w:b/>
          <w:sz w:val="18"/>
          <w:szCs w:val="18"/>
          <w:u w:val="single"/>
        </w:rPr>
      </w:pP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1834"/>
        <w:gridCol w:w="1600"/>
        <w:gridCol w:w="2008"/>
      </w:tblGrid>
      <w:tr w:rsidR="000700D5" w:rsidRPr="00932DBF" w14:paraId="0E17D33B" w14:textId="77777777" w:rsidTr="000700D5">
        <w:trPr>
          <w:trHeight w:val="1507"/>
        </w:trPr>
        <w:tc>
          <w:tcPr>
            <w:tcW w:w="2881" w:type="dxa"/>
            <w:vMerge w:val="restart"/>
            <w:shd w:val="clear" w:color="auto" w:fill="F2F2F2" w:themeFill="background1" w:themeFillShade="F2"/>
            <w:vAlign w:val="center"/>
          </w:tcPr>
          <w:p w14:paraId="41055A80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>Rodzaj zajęć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056DB2ED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Cena brutto za jedną </w:t>
            </w:r>
            <w:r>
              <w:rPr>
                <w:rFonts w:ascii="Arial Narrow" w:eastAsia="Calibri" w:hAnsi="Arial Narrow"/>
                <w:sz w:val="20"/>
                <w:szCs w:val="20"/>
              </w:rPr>
              <w:t>część</w:t>
            </w: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Calibri" w:hAnsi="Arial Narrow"/>
                <w:sz w:val="20"/>
                <w:szCs w:val="20"/>
              </w:rPr>
              <w:br/>
              <w:t>tj. 12</w:t>
            </w:r>
            <w:r w:rsidRPr="006A2EF3">
              <w:rPr>
                <w:rFonts w:ascii="Arial Narrow" w:eastAsia="Calibri" w:hAnsi="Arial Narrow"/>
                <w:sz w:val="20"/>
                <w:szCs w:val="20"/>
              </w:rPr>
              <w:t>h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5C75DA14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Deklarowana liczba </w:t>
            </w:r>
            <w:r>
              <w:rPr>
                <w:rFonts w:ascii="Arial Narrow" w:eastAsia="Calibri" w:hAnsi="Arial Narrow"/>
                <w:sz w:val="20"/>
                <w:szCs w:val="20"/>
              </w:rPr>
              <w:t>części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303C2302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6A2EF3">
              <w:rPr>
                <w:rFonts w:ascii="Arial Narrow" w:eastAsia="Calibri" w:hAnsi="Arial Narrow"/>
                <w:sz w:val="20"/>
                <w:szCs w:val="20"/>
              </w:rPr>
              <w:t xml:space="preserve">Łączna kwota zamówienia brutto </w:t>
            </w:r>
          </w:p>
        </w:tc>
      </w:tr>
      <w:tr w:rsidR="000700D5" w:rsidRPr="00932DBF" w14:paraId="52987F27" w14:textId="77777777" w:rsidTr="000700D5">
        <w:trPr>
          <w:trHeight w:val="168"/>
        </w:trPr>
        <w:tc>
          <w:tcPr>
            <w:tcW w:w="2881" w:type="dxa"/>
            <w:vMerge/>
            <w:shd w:val="clear" w:color="auto" w:fill="F2F2F2" w:themeFill="background1" w:themeFillShade="F2"/>
            <w:vAlign w:val="center"/>
          </w:tcPr>
          <w:p w14:paraId="430F2732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375F7BD0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A )</w:t>
            </w:r>
          </w:p>
        </w:tc>
        <w:tc>
          <w:tcPr>
            <w:tcW w:w="1600" w:type="dxa"/>
            <w:shd w:val="clear" w:color="auto" w:fill="F2F2F2" w:themeFill="background1" w:themeFillShade="F2"/>
            <w:vAlign w:val="center"/>
          </w:tcPr>
          <w:p w14:paraId="651D9B73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3BE17028" w14:textId="77777777" w:rsidR="000700D5" w:rsidRPr="006A2EF3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(C = A x B)</w:t>
            </w:r>
          </w:p>
        </w:tc>
      </w:tr>
      <w:tr w:rsidR="000700D5" w:rsidRPr="00932DBF" w14:paraId="5F27D376" w14:textId="77777777" w:rsidTr="000700D5">
        <w:trPr>
          <w:trHeight w:val="1423"/>
        </w:trPr>
        <w:tc>
          <w:tcPr>
            <w:tcW w:w="2881" w:type="dxa"/>
            <w:shd w:val="clear" w:color="auto" w:fill="F2F2F2" w:themeFill="background1" w:themeFillShade="F2"/>
            <w:vAlign w:val="center"/>
          </w:tcPr>
          <w:p w14:paraId="3F52E617" w14:textId="77777777" w:rsidR="000700D5" w:rsidRPr="00932DBF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Grupowe Poradnictwo </w:t>
            </w:r>
            <w:r w:rsidRPr="00932DBF">
              <w:rPr>
                <w:rFonts w:ascii="Arial Narrow" w:hAnsi="Arial Narrow"/>
                <w:b/>
                <w:sz w:val="20"/>
                <w:szCs w:val="20"/>
              </w:rPr>
              <w:t xml:space="preserve">zawodowe 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A51E1E9" w14:textId="77777777" w:rsidR="000700D5" w:rsidRPr="00932DBF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1600" w:type="dxa"/>
          </w:tcPr>
          <w:p w14:paraId="62549483" w14:textId="77777777" w:rsidR="000700D5" w:rsidRPr="00932DBF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1D262DE" w14:textId="77777777" w:rsidR="000700D5" w:rsidRPr="00932DBF" w:rsidRDefault="000700D5" w:rsidP="00FF31C0">
            <w:pPr>
              <w:spacing w:line="36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14:paraId="1E52CE40" w14:textId="77777777" w:rsidR="00A746DC" w:rsidRPr="00B231E6" w:rsidRDefault="00A746DC" w:rsidP="008D7802">
      <w:pPr>
        <w:pStyle w:val="Akapitzlist"/>
        <w:spacing w:line="360" w:lineRule="auto"/>
        <w:ind w:left="993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73A24B6" w14:textId="22F5ADB4" w:rsidR="00E072EC" w:rsidRDefault="00E072EC" w:rsidP="007D3901">
      <w:pPr>
        <w:pStyle w:val="Akapitzlist"/>
        <w:numPr>
          <w:ilvl w:val="0"/>
          <w:numId w:val="38"/>
        </w:numPr>
        <w:spacing w:line="360" w:lineRule="auto"/>
        <w:ind w:firstLine="207"/>
        <w:contextualSpacing/>
        <w:jc w:val="both"/>
        <w:rPr>
          <w:rFonts w:ascii="Arial Narrow" w:hAnsi="Arial Narrow" w:cs="Arial"/>
          <w:sz w:val="22"/>
          <w:szCs w:val="22"/>
        </w:rPr>
      </w:pPr>
      <w:r w:rsidRPr="00E072EC">
        <w:rPr>
          <w:rFonts w:ascii="Arial Narrow" w:hAnsi="Arial Narrow" w:cs="Arial"/>
          <w:sz w:val="22"/>
          <w:szCs w:val="22"/>
        </w:rPr>
        <w:t xml:space="preserve">………………………………….deklarowane zaangażowanie: </w:t>
      </w:r>
      <w:r>
        <w:rPr>
          <w:rFonts w:ascii="Arial Narrow" w:hAnsi="Arial Narrow" w:cs="Arial"/>
          <w:sz w:val="22"/>
          <w:szCs w:val="22"/>
        </w:rPr>
        <w:t>12</w:t>
      </w:r>
      <w:r w:rsidRPr="00E072EC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/1 grupa</w:t>
      </w:r>
    </w:p>
    <w:p w14:paraId="5CE05A21" w14:textId="46159035" w:rsidR="00E072EC" w:rsidRDefault="00E072EC" w:rsidP="007D3901">
      <w:pPr>
        <w:pStyle w:val="Akapitzlist"/>
        <w:numPr>
          <w:ilvl w:val="0"/>
          <w:numId w:val="38"/>
        </w:numPr>
        <w:spacing w:line="360" w:lineRule="auto"/>
        <w:ind w:firstLine="207"/>
        <w:contextualSpacing/>
        <w:jc w:val="both"/>
        <w:rPr>
          <w:rFonts w:ascii="Arial Narrow" w:hAnsi="Arial Narrow" w:cs="Arial"/>
          <w:sz w:val="22"/>
          <w:szCs w:val="22"/>
        </w:rPr>
      </w:pPr>
      <w:r w:rsidRPr="00E072EC">
        <w:rPr>
          <w:rFonts w:ascii="Arial Narrow" w:hAnsi="Arial Narrow" w:cs="Arial"/>
          <w:sz w:val="22"/>
          <w:szCs w:val="22"/>
        </w:rPr>
        <w:t xml:space="preserve">…………………………………. deklarowane zaangażowanie: </w:t>
      </w:r>
      <w:r>
        <w:rPr>
          <w:rFonts w:ascii="Arial Narrow" w:hAnsi="Arial Narrow" w:cs="Arial"/>
          <w:sz w:val="22"/>
          <w:szCs w:val="22"/>
        </w:rPr>
        <w:t>12</w:t>
      </w:r>
      <w:r w:rsidRPr="00E072EC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/1 grupa</w:t>
      </w:r>
    </w:p>
    <w:p w14:paraId="15B83A67" w14:textId="444A1579" w:rsidR="00E072EC" w:rsidRDefault="00E072EC" w:rsidP="007D3901">
      <w:pPr>
        <w:pStyle w:val="Akapitzlist"/>
        <w:numPr>
          <w:ilvl w:val="0"/>
          <w:numId w:val="38"/>
        </w:numPr>
        <w:spacing w:line="360" w:lineRule="auto"/>
        <w:ind w:firstLine="207"/>
        <w:contextualSpacing/>
        <w:jc w:val="both"/>
        <w:rPr>
          <w:rFonts w:ascii="Arial Narrow" w:hAnsi="Arial Narrow" w:cs="Arial"/>
          <w:sz w:val="22"/>
          <w:szCs w:val="22"/>
        </w:rPr>
      </w:pPr>
      <w:r w:rsidRPr="00E072EC">
        <w:rPr>
          <w:rFonts w:ascii="Arial Narrow" w:hAnsi="Arial Narrow" w:cs="Arial"/>
          <w:sz w:val="22"/>
          <w:szCs w:val="22"/>
        </w:rPr>
        <w:t xml:space="preserve">………………………………….deklarowane zaangażowanie: </w:t>
      </w:r>
      <w:r>
        <w:rPr>
          <w:rFonts w:ascii="Arial Narrow" w:hAnsi="Arial Narrow" w:cs="Arial"/>
          <w:sz w:val="22"/>
          <w:szCs w:val="22"/>
        </w:rPr>
        <w:t>12</w:t>
      </w:r>
      <w:r w:rsidRPr="00E072EC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/1 grupa</w:t>
      </w:r>
    </w:p>
    <w:p w14:paraId="5B213DCE" w14:textId="6926A316" w:rsidR="00E072EC" w:rsidRDefault="00E072EC" w:rsidP="007D3901">
      <w:pPr>
        <w:pStyle w:val="Akapitzlist"/>
        <w:numPr>
          <w:ilvl w:val="0"/>
          <w:numId w:val="38"/>
        </w:numPr>
        <w:spacing w:line="360" w:lineRule="auto"/>
        <w:ind w:firstLine="207"/>
        <w:contextualSpacing/>
        <w:jc w:val="both"/>
        <w:rPr>
          <w:rFonts w:ascii="Arial Narrow" w:hAnsi="Arial Narrow" w:cs="Arial"/>
          <w:sz w:val="22"/>
          <w:szCs w:val="22"/>
        </w:rPr>
      </w:pPr>
      <w:r w:rsidRPr="00E072EC">
        <w:rPr>
          <w:rFonts w:ascii="Arial Narrow" w:hAnsi="Arial Narrow" w:cs="Arial"/>
          <w:sz w:val="22"/>
          <w:szCs w:val="22"/>
        </w:rPr>
        <w:t xml:space="preserve">………………………………….deklarowane zaangażowanie: </w:t>
      </w:r>
      <w:r>
        <w:rPr>
          <w:rFonts w:ascii="Arial Narrow" w:hAnsi="Arial Narrow" w:cs="Arial"/>
          <w:sz w:val="22"/>
          <w:szCs w:val="22"/>
        </w:rPr>
        <w:t>12</w:t>
      </w:r>
      <w:r w:rsidRPr="00E072EC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/1 grupa</w:t>
      </w:r>
    </w:p>
    <w:p w14:paraId="0CA2C111" w14:textId="0A4B84EC" w:rsidR="00E072EC" w:rsidRPr="00E072EC" w:rsidRDefault="00E072EC" w:rsidP="007D3901">
      <w:pPr>
        <w:pStyle w:val="Akapitzlist"/>
        <w:numPr>
          <w:ilvl w:val="0"/>
          <w:numId w:val="38"/>
        </w:numPr>
        <w:spacing w:line="360" w:lineRule="auto"/>
        <w:ind w:firstLine="207"/>
        <w:contextualSpacing/>
        <w:jc w:val="both"/>
        <w:rPr>
          <w:rFonts w:ascii="Arial Narrow" w:hAnsi="Arial Narrow" w:cs="Arial"/>
          <w:sz w:val="22"/>
          <w:szCs w:val="22"/>
        </w:rPr>
      </w:pPr>
      <w:r w:rsidRPr="00E072EC">
        <w:rPr>
          <w:rFonts w:ascii="Arial Narrow" w:hAnsi="Arial Narrow" w:cs="Arial"/>
          <w:sz w:val="22"/>
          <w:szCs w:val="22"/>
        </w:rPr>
        <w:t xml:space="preserve">………………………………….deklarowane zaangażowanie: </w:t>
      </w:r>
      <w:r>
        <w:rPr>
          <w:rFonts w:ascii="Arial Narrow" w:hAnsi="Arial Narrow" w:cs="Arial"/>
          <w:sz w:val="22"/>
          <w:szCs w:val="22"/>
        </w:rPr>
        <w:t>12</w:t>
      </w:r>
      <w:r w:rsidRPr="00E072EC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/1 grupa</w:t>
      </w:r>
    </w:p>
    <w:p w14:paraId="64ECCA84" w14:textId="77777777" w:rsidR="00B231E6" w:rsidRPr="002964AB" w:rsidRDefault="00B231E6">
      <w:pPr>
        <w:rPr>
          <w:rFonts w:ascii="Arial Narrow" w:hAnsi="Arial Narrow" w:cs="Arial"/>
          <w:i/>
          <w:sz w:val="22"/>
          <w:szCs w:val="22"/>
        </w:rPr>
      </w:pPr>
    </w:p>
    <w:p w14:paraId="78D4CC62" w14:textId="77777777" w:rsidR="00E072EC" w:rsidRDefault="00E072EC" w:rsidP="006A2EF3">
      <w:pPr>
        <w:pStyle w:val="Nagwek4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</w:p>
    <w:p w14:paraId="154879C8" w14:textId="77777777" w:rsidR="00662D03" w:rsidRPr="003D6AED" w:rsidRDefault="00662D03" w:rsidP="006A2EF3">
      <w:pPr>
        <w:pStyle w:val="Nagwek4"/>
        <w:numPr>
          <w:ilvl w:val="0"/>
          <w:numId w:val="0"/>
        </w:numPr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O</w:t>
      </w:r>
      <w:r w:rsidR="00DC3830" w:rsidRPr="003D6AED">
        <w:rPr>
          <w:rFonts w:ascii="Arial Narrow" w:hAnsi="Arial Narrow"/>
          <w:sz w:val="22"/>
          <w:szCs w:val="22"/>
        </w:rPr>
        <w:t>Ś</w:t>
      </w:r>
      <w:r w:rsidRPr="003D6AED">
        <w:rPr>
          <w:rFonts w:ascii="Arial Narrow" w:hAnsi="Arial Narrow"/>
          <w:sz w:val="22"/>
          <w:szCs w:val="22"/>
        </w:rPr>
        <w:t>WIADCZENIA:</w:t>
      </w:r>
    </w:p>
    <w:p w14:paraId="18749BBD" w14:textId="77777777" w:rsidR="00446A74" w:rsidRPr="003D6AED" w:rsidRDefault="0095771A" w:rsidP="003D6AED">
      <w:pPr>
        <w:pStyle w:val="Lista2"/>
        <w:numPr>
          <w:ilvl w:val="0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 xml:space="preserve">Oświadczam, iż jestem uprawniony/a do wykonywania wymaganej przedmiotem zamówienia działalności, posiadam niezbędną wiedzę i doświadczenie, dysponuje potencjałem technicznym, osobami zdolnymi do wykonywania zamówienia oraz znajduje się w sytuacji finansowej i ekonomicznej zapewniającej wykonanie zamówienia. </w:t>
      </w:r>
    </w:p>
    <w:p w14:paraId="4C877056" w14:textId="77777777" w:rsidR="00662D03" w:rsidRPr="003D6AED" w:rsidRDefault="0044788E" w:rsidP="003D6AED">
      <w:pPr>
        <w:pStyle w:val="Lista2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Załącznikami do niniejszego formularza ofert stanowiącymi integralną część oferty są:</w:t>
      </w:r>
    </w:p>
    <w:p w14:paraId="02ED6272" w14:textId="77777777" w:rsidR="00236CBA" w:rsidRPr="003D6AED" w:rsidRDefault="009D1800" w:rsidP="007D3901">
      <w:pPr>
        <w:pStyle w:val="Akapitzlist"/>
        <w:numPr>
          <w:ilvl w:val="0"/>
          <w:numId w:val="14"/>
        </w:numPr>
        <w:ind w:left="1134" w:hanging="336"/>
        <w:rPr>
          <w:rFonts w:ascii="Arial Narrow" w:hAnsi="Arial Narrow" w:cs="Arial"/>
          <w:spacing w:val="-4"/>
          <w:sz w:val="22"/>
          <w:szCs w:val="22"/>
        </w:rPr>
      </w:pPr>
      <w:r w:rsidRPr="003D6AED">
        <w:rPr>
          <w:rFonts w:ascii="Arial Narrow" w:hAnsi="Arial Narrow" w:cs="Arial"/>
          <w:spacing w:val="-4"/>
          <w:sz w:val="22"/>
          <w:szCs w:val="22"/>
        </w:rPr>
        <w:t>o</w:t>
      </w:r>
      <w:r w:rsidR="00A247B9" w:rsidRPr="003D6AED">
        <w:rPr>
          <w:rFonts w:ascii="Arial Narrow" w:hAnsi="Arial Narrow" w:cs="Arial"/>
          <w:spacing w:val="-4"/>
          <w:sz w:val="22"/>
          <w:szCs w:val="22"/>
        </w:rPr>
        <w:t>świadczenie o braku powi</w:t>
      </w:r>
      <w:r w:rsidR="00FE4FE8" w:rsidRPr="003D6AED">
        <w:rPr>
          <w:rFonts w:ascii="Arial Narrow" w:hAnsi="Arial Narrow" w:cs="Arial"/>
          <w:spacing w:val="-4"/>
          <w:sz w:val="22"/>
          <w:szCs w:val="22"/>
        </w:rPr>
        <w:t>ązań kapitałowych lub osobowych</w:t>
      </w:r>
      <w:r w:rsidR="00DC5E84" w:rsidRPr="003D6AED">
        <w:rPr>
          <w:rFonts w:ascii="Arial Narrow" w:hAnsi="Arial Narrow" w:cs="Arial"/>
          <w:spacing w:val="-4"/>
          <w:sz w:val="22"/>
          <w:szCs w:val="22"/>
        </w:rPr>
        <w:t xml:space="preserve"> </w:t>
      </w:r>
      <w:r w:rsidR="00FE4FE8" w:rsidRPr="003D6AED">
        <w:rPr>
          <w:rFonts w:ascii="Arial Narrow" w:hAnsi="Arial Narrow" w:cs="Arial"/>
          <w:spacing w:val="-4"/>
          <w:sz w:val="22"/>
          <w:szCs w:val="22"/>
        </w:rPr>
        <w:t>;</w:t>
      </w:r>
    </w:p>
    <w:p w14:paraId="67E662AA" w14:textId="77777777" w:rsidR="00FE4FE8" w:rsidRPr="003D6AED" w:rsidRDefault="00236CBA" w:rsidP="007D3901">
      <w:pPr>
        <w:pStyle w:val="Akapitzlist"/>
        <w:numPr>
          <w:ilvl w:val="0"/>
          <w:numId w:val="14"/>
        </w:numPr>
        <w:ind w:left="1134" w:hanging="336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 xml:space="preserve">CV Wykonawcy według wzoru (załącznik nr 5 do zapytania ofertowego) </w:t>
      </w:r>
      <w:r w:rsidR="00662D03" w:rsidRPr="003D6AED">
        <w:rPr>
          <w:rFonts w:ascii="Arial Narrow" w:hAnsi="Arial Narrow" w:cs="Arial"/>
          <w:spacing w:val="-4"/>
          <w:sz w:val="22"/>
          <w:szCs w:val="22"/>
        </w:rPr>
        <w:t xml:space="preserve">potwierdzające </w:t>
      </w:r>
      <w:r w:rsidR="00353E24" w:rsidRPr="003D6AED">
        <w:rPr>
          <w:rFonts w:ascii="Arial Narrow" w:hAnsi="Arial Narrow" w:cs="Arial"/>
          <w:spacing w:val="-4"/>
          <w:sz w:val="22"/>
          <w:szCs w:val="22"/>
        </w:rPr>
        <w:t xml:space="preserve">min. </w:t>
      </w:r>
      <w:r w:rsidR="00662D03" w:rsidRPr="003D6AED">
        <w:rPr>
          <w:rFonts w:ascii="Arial Narrow" w:hAnsi="Arial Narrow" w:cs="Arial"/>
          <w:spacing w:val="-4"/>
          <w:sz w:val="22"/>
          <w:szCs w:val="22"/>
        </w:rPr>
        <w:t xml:space="preserve">2-letnie doświadczenie </w:t>
      </w:r>
      <w:r w:rsidR="00FE4FE8" w:rsidRPr="003D6AED">
        <w:rPr>
          <w:rFonts w:ascii="Arial Narrow" w:hAnsi="Arial Narrow" w:cs="Arial"/>
          <w:spacing w:val="-4"/>
          <w:sz w:val="22"/>
          <w:szCs w:val="22"/>
        </w:rPr>
        <w:t>zawodowe;</w:t>
      </w:r>
    </w:p>
    <w:p w14:paraId="0C63F6E5" w14:textId="77777777" w:rsidR="00FE4FE8" w:rsidRPr="003D6AED" w:rsidRDefault="00FE4FE8" w:rsidP="007D3901">
      <w:pPr>
        <w:pStyle w:val="Akapitzlist"/>
        <w:numPr>
          <w:ilvl w:val="0"/>
          <w:numId w:val="14"/>
        </w:numPr>
        <w:ind w:left="1134" w:hanging="336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>wykaz doświadczenia zawodowego poprzez zrealizowane godziny doradztwa zawodowego przez Wykonawcę (załącznik nr 3 do zapytania ofertowego);</w:t>
      </w:r>
    </w:p>
    <w:p w14:paraId="72035F38" w14:textId="77777777" w:rsidR="00C83BC7" w:rsidRPr="003D6AED" w:rsidRDefault="00FE4FE8" w:rsidP="007D3901">
      <w:pPr>
        <w:pStyle w:val="Akapitzlist"/>
        <w:numPr>
          <w:ilvl w:val="0"/>
          <w:numId w:val="14"/>
        </w:numPr>
        <w:ind w:left="1134" w:hanging="336"/>
        <w:jc w:val="both"/>
        <w:rPr>
          <w:rFonts w:ascii="Arial Narrow" w:hAnsi="Arial Narrow" w:cs="Arial"/>
          <w:spacing w:val="-4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 xml:space="preserve">wykaz doświadczenia zawodowego poprzez zrealizowane godziny </w:t>
      </w:r>
      <w:r w:rsidR="00F80EA7" w:rsidRPr="003D6AED">
        <w:rPr>
          <w:rFonts w:ascii="Arial Narrow" w:hAnsi="Arial Narrow"/>
          <w:sz w:val="22"/>
          <w:szCs w:val="22"/>
        </w:rPr>
        <w:t>doradcze</w:t>
      </w:r>
      <w:r w:rsidR="009C6FA9" w:rsidRPr="003D6AED">
        <w:rPr>
          <w:rFonts w:ascii="Arial Narrow" w:hAnsi="Arial Narrow"/>
          <w:sz w:val="22"/>
          <w:szCs w:val="22"/>
        </w:rPr>
        <w:t xml:space="preserve"> </w:t>
      </w:r>
      <w:r w:rsidRPr="003D6AED">
        <w:rPr>
          <w:rFonts w:ascii="Arial Narrow" w:hAnsi="Arial Narrow"/>
          <w:sz w:val="22"/>
          <w:szCs w:val="22"/>
        </w:rPr>
        <w:t>z osobami bezrobotnymi/biernymi zawodowo/poszukującymi pracy (załącznik nr 4 do zapytania ofertowego);</w:t>
      </w:r>
    </w:p>
    <w:p w14:paraId="0668D1BF" w14:textId="6C939FBD" w:rsidR="00353E24" w:rsidRPr="003D6AED" w:rsidRDefault="0016216F" w:rsidP="007D3901">
      <w:pPr>
        <w:pStyle w:val="Akapitzlist"/>
        <w:numPr>
          <w:ilvl w:val="0"/>
          <w:numId w:val="14"/>
        </w:numPr>
        <w:ind w:left="1134" w:hanging="336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śli dotyczy </w:t>
      </w:r>
      <w:r w:rsidR="009D1800" w:rsidRPr="003D6AED">
        <w:rPr>
          <w:rFonts w:ascii="Arial Narrow" w:hAnsi="Arial Narrow"/>
          <w:sz w:val="22"/>
          <w:szCs w:val="22"/>
        </w:rPr>
        <w:t>w</w:t>
      </w:r>
      <w:r w:rsidR="00353E24" w:rsidRPr="003D6AED">
        <w:rPr>
          <w:rFonts w:ascii="Arial Narrow" w:hAnsi="Arial Narrow"/>
          <w:sz w:val="22"/>
          <w:szCs w:val="22"/>
        </w:rPr>
        <w:t xml:space="preserve">ypis </w:t>
      </w:r>
      <w:r w:rsidR="00FA6B8A">
        <w:rPr>
          <w:rFonts w:ascii="Arial Narrow" w:hAnsi="Arial Narrow"/>
          <w:sz w:val="22"/>
          <w:szCs w:val="22"/>
        </w:rPr>
        <w:t xml:space="preserve">z </w:t>
      </w:r>
      <w:r w:rsidR="00353E24" w:rsidRPr="003D6AED">
        <w:rPr>
          <w:rFonts w:ascii="Arial Narrow" w:hAnsi="Arial Narrow"/>
          <w:sz w:val="22"/>
          <w:szCs w:val="22"/>
        </w:rPr>
        <w:t>CEIDG</w:t>
      </w:r>
      <w:r w:rsidR="00C83BC7" w:rsidRPr="003D6AED">
        <w:rPr>
          <w:rFonts w:ascii="Arial Narrow" w:hAnsi="Arial Narrow"/>
          <w:sz w:val="22"/>
          <w:szCs w:val="22"/>
        </w:rPr>
        <w:t xml:space="preserve"> lub KRS wystawiony nie wcześniej niż na 30 dni przed upływem terminu składania ofert. Jeżeli uprawnienie do reprezentacji osoby podpisującej ofertę nie wynika z załączonego dokumentu rejestrowego, do oferty należy dołączyć także pełnomocnictwo w oryginale lub kopii poświadczonej notarialnie</w:t>
      </w:r>
      <w:r w:rsidR="00FE4FE8" w:rsidRPr="003D6AED">
        <w:rPr>
          <w:rFonts w:ascii="Arial Narrow" w:hAnsi="Arial Narrow"/>
          <w:sz w:val="22"/>
          <w:szCs w:val="22"/>
        </w:rPr>
        <w:t>;</w:t>
      </w:r>
    </w:p>
    <w:p w14:paraId="7E433D29" w14:textId="60E67308" w:rsidR="003D6AED" w:rsidRDefault="00791B3F" w:rsidP="007D3901">
      <w:pPr>
        <w:pStyle w:val="Akapitzlist"/>
        <w:numPr>
          <w:ilvl w:val="0"/>
          <w:numId w:val="14"/>
        </w:numPr>
        <w:tabs>
          <w:tab w:val="left" w:pos="709"/>
        </w:tabs>
        <w:ind w:left="1134" w:hanging="336"/>
        <w:jc w:val="both"/>
        <w:rPr>
          <w:rFonts w:ascii="Arial Narrow" w:hAnsi="Arial Narrow"/>
          <w:sz w:val="22"/>
          <w:szCs w:val="22"/>
        </w:rPr>
      </w:pPr>
      <w:r w:rsidRPr="003D6AED">
        <w:rPr>
          <w:rFonts w:ascii="Arial Narrow" w:hAnsi="Arial Narrow"/>
          <w:sz w:val="22"/>
          <w:szCs w:val="22"/>
        </w:rPr>
        <w:t xml:space="preserve">kopia </w:t>
      </w:r>
      <w:r w:rsidR="005A4527" w:rsidRPr="003D6AED">
        <w:rPr>
          <w:rFonts w:ascii="Arial Narrow" w:hAnsi="Arial Narrow"/>
          <w:sz w:val="22"/>
          <w:szCs w:val="22"/>
        </w:rPr>
        <w:t>dyplom</w:t>
      </w:r>
      <w:r w:rsidRPr="003D6AED">
        <w:rPr>
          <w:rFonts w:ascii="Arial Narrow" w:hAnsi="Arial Narrow"/>
          <w:sz w:val="22"/>
          <w:szCs w:val="22"/>
        </w:rPr>
        <w:t>u</w:t>
      </w:r>
      <w:r w:rsidR="005A4527" w:rsidRPr="003D6AED">
        <w:rPr>
          <w:rFonts w:ascii="Arial Narrow" w:hAnsi="Arial Narrow"/>
          <w:sz w:val="22"/>
          <w:szCs w:val="22"/>
        </w:rPr>
        <w:t xml:space="preserve"> ukończenia studiów wyższych/ podyplomowych kierunkowych oraz kwalifikacji umożliwiających przeprowadzenie doradztwa zawodowego (certyfikat/zaświadczenie bądź innym dokument potwierdzający k</w:t>
      </w:r>
      <w:r w:rsidR="00FD473E">
        <w:rPr>
          <w:rFonts w:ascii="Arial Narrow" w:hAnsi="Arial Narrow"/>
          <w:sz w:val="22"/>
          <w:szCs w:val="22"/>
        </w:rPr>
        <w:t>walifikacje doradcy zawodowego).</w:t>
      </w:r>
    </w:p>
    <w:p w14:paraId="13C3F67B" w14:textId="77777777" w:rsidR="009B5F8B" w:rsidRPr="003D6AED" w:rsidRDefault="009B5F8B" w:rsidP="003D6AED">
      <w:pPr>
        <w:pStyle w:val="Akapitzlist"/>
        <w:numPr>
          <w:ilvl w:val="0"/>
          <w:numId w:val="5"/>
        </w:numPr>
        <w:spacing w:after="60"/>
        <w:jc w:val="both"/>
        <w:rPr>
          <w:rFonts w:ascii="Arial Narrow" w:hAnsi="Arial Narrow" w:cs="Arial"/>
          <w:sz w:val="22"/>
          <w:szCs w:val="22"/>
        </w:rPr>
      </w:pPr>
      <w:r w:rsidRPr="003D6AED">
        <w:rPr>
          <w:rFonts w:ascii="Arial Narrow" w:hAnsi="Arial Narrow" w:cs="Arial"/>
          <w:sz w:val="22"/>
          <w:szCs w:val="22"/>
        </w:rPr>
        <w:t>Oświadczam, że zapoznałem się z warunkami niniejszego zapytania i nie wnoszę do niego żadnych zastrzeżeń oraz zdobyłem/</w:t>
      </w:r>
      <w:proofErr w:type="spellStart"/>
      <w:r w:rsidRPr="003D6AED">
        <w:rPr>
          <w:rFonts w:ascii="Arial Narrow" w:hAnsi="Arial Narrow" w:cs="Arial"/>
          <w:sz w:val="22"/>
          <w:szCs w:val="22"/>
        </w:rPr>
        <w:t>am</w:t>
      </w:r>
      <w:proofErr w:type="spellEnd"/>
      <w:r w:rsidRPr="003D6AED">
        <w:rPr>
          <w:rFonts w:ascii="Arial Narrow" w:hAnsi="Arial Narrow" w:cs="Arial"/>
          <w:sz w:val="22"/>
          <w:szCs w:val="22"/>
        </w:rPr>
        <w:t xml:space="preserve"> konieczne informacje do przygotowania oferty.</w:t>
      </w:r>
    </w:p>
    <w:p w14:paraId="5FD39B6E" w14:textId="77777777" w:rsidR="009B5F8B" w:rsidRPr="003D6AED" w:rsidRDefault="009B5F8B" w:rsidP="003D6AED">
      <w:pPr>
        <w:pStyle w:val="Tekstpodstawowy3"/>
        <w:numPr>
          <w:ilvl w:val="0"/>
          <w:numId w:val="5"/>
        </w:numPr>
        <w:spacing w:after="60"/>
        <w:ind w:right="-1"/>
        <w:jc w:val="both"/>
        <w:rPr>
          <w:rFonts w:ascii="Arial Narrow" w:hAnsi="Arial Narrow" w:cs="Arial"/>
          <w:sz w:val="22"/>
          <w:szCs w:val="22"/>
        </w:rPr>
      </w:pPr>
      <w:r w:rsidRPr="003D6AED">
        <w:rPr>
          <w:rFonts w:ascii="Arial Narrow" w:hAnsi="Arial Narrow" w:cs="Arial"/>
          <w:sz w:val="22"/>
          <w:szCs w:val="22"/>
        </w:rPr>
        <w:t>Oświadczam, że usługi, zaoferowane w odpowiedzi na zapytanie ofertowe, spełniają wszystkie wymagania przedstawione w zapytaniu ofertowym.</w:t>
      </w:r>
    </w:p>
    <w:p w14:paraId="53FEC77E" w14:textId="77777777" w:rsidR="009B5F8B" w:rsidRPr="003D6AED" w:rsidRDefault="009B5F8B" w:rsidP="003D6A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right="-1"/>
        <w:jc w:val="both"/>
        <w:rPr>
          <w:rFonts w:ascii="Arial Narrow" w:hAnsi="Arial Narrow" w:cs="Arial"/>
          <w:sz w:val="22"/>
          <w:szCs w:val="22"/>
        </w:rPr>
      </w:pPr>
      <w:r w:rsidRPr="003D6AED">
        <w:rPr>
          <w:rFonts w:ascii="Arial Narrow" w:hAnsi="Arial Narrow" w:cs="Arial"/>
          <w:sz w:val="22"/>
          <w:szCs w:val="22"/>
        </w:rPr>
        <w:t>W przypadku uznania mojej oferty za najkorzystniejszą zobowiązuję się do podpisania umowy w terminie i miejscu wskazanym przez Zamawiającego.</w:t>
      </w:r>
    </w:p>
    <w:p w14:paraId="70380244" w14:textId="77777777" w:rsidR="009B5F8B" w:rsidRPr="003D6AED" w:rsidRDefault="009B5F8B" w:rsidP="003D6AE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/>
        <w:ind w:right="-1"/>
        <w:jc w:val="both"/>
        <w:rPr>
          <w:rFonts w:ascii="Arial Narrow" w:hAnsi="Arial Narrow" w:cs="Arial"/>
          <w:sz w:val="22"/>
          <w:szCs w:val="22"/>
        </w:rPr>
      </w:pPr>
      <w:r w:rsidRPr="003D6AED">
        <w:rPr>
          <w:rFonts w:ascii="Arial Narrow" w:hAnsi="Arial Narrow" w:cs="Arial"/>
          <w:sz w:val="22"/>
          <w:szCs w:val="22"/>
        </w:rPr>
        <w:lastRenderedPageBreak/>
        <w:t>Oświadczam, że podana cena obejmuje wszystkie koszty, jakie poniesie Zamawiający z tytułu realizacji zamówienia.</w:t>
      </w:r>
    </w:p>
    <w:p w14:paraId="2FBBCE36" w14:textId="77777777" w:rsidR="00662D03" w:rsidRDefault="00662D03" w:rsidP="008D5042">
      <w:pPr>
        <w:spacing w:line="276" w:lineRule="auto"/>
        <w:outlineLvl w:val="0"/>
        <w:rPr>
          <w:rFonts w:ascii="Arial Narrow" w:hAnsi="Arial Narrow" w:cs="Arial"/>
          <w:sz w:val="22"/>
          <w:szCs w:val="22"/>
        </w:rPr>
      </w:pPr>
    </w:p>
    <w:p w14:paraId="52E2A97C" w14:textId="77777777" w:rsidR="0016216F" w:rsidRDefault="0016216F" w:rsidP="008D5042">
      <w:pPr>
        <w:spacing w:line="276" w:lineRule="auto"/>
        <w:outlineLvl w:val="0"/>
        <w:rPr>
          <w:rFonts w:ascii="Arial Narrow" w:hAnsi="Arial Narrow" w:cs="Arial"/>
          <w:sz w:val="22"/>
          <w:szCs w:val="22"/>
        </w:rPr>
      </w:pPr>
    </w:p>
    <w:p w14:paraId="5C8CD8E8" w14:textId="77777777" w:rsidR="003D6AED" w:rsidRPr="00932DBF" w:rsidRDefault="003D6AED" w:rsidP="008D5042">
      <w:pPr>
        <w:spacing w:line="276" w:lineRule="auto"/>
        <w:outlineLvl w:val="0"/>
        <w:rPr>
          <w:rFonts w:ascii="Arial Narrow" w:hAnsi="Arial Narrow" w:cs="Arial"/>
          <w:sz w:val="22"/>
          <w:szCs w:val="22"/>
        </w:rPr>
      </w:pPr>
    </w:p>
    <w:p w14:paraId="226A1479" w14:textId="77777777" w:rsidR="005835F6" w:rsidRPr="003D6AED" w:rsidRDefault="00446A74" w:rsidP="003D6AED">
      <w:pPr>
        <w:pStyle w:val="Tekstpodstawowy"/>
        <w:jc w:val="right"/>
        <w:rPr>
          <w:rFonts w:ascii="Arial Narrow" w:hAnsi="Arial Narrow"/>
          <w:i/>
          <w:sz w:val="22"/>
        </w:rPr>
      </w:pPr>
      <w:r w:rsidRPr="003D6AED">
        <w:rPr>
          <w:rFonts w:ascii="Arial Narrow" w:hAnsi="Arial Narrow"/>
          <w:i/>
          <w:sz w:val="22"/>
        </w:rPr>
        <w:t xml:space="preserve">Miejscowość ............................, dnia .................................... </w:t>
      </w:r>
    </w:p>
    <w:p w14:paraId="5AA037C7" w14:textId="77777777" w:rsidR="00662D03" w:rsidRPr="003D6AED" w:rsidRDefault="00662D03" w:rsidP="008D5042">
      <w:pPr>
        <w:spacing w:line="276" w:lineRule="auto"/>
        <w:outlineLvl w:val="0"/>
        <w:rPr>
          <w:rFonts w:ascii="Arial Narrow" w:hAnsi="Arial Narrow" w:cs="Calibri"/>
          <w:i/>
          <w:sz w:val="16"/>
          <w:szCs w:val="18"/>
        </w:rPr>
      </w:pPr>
    </w:p>
    <w:p w14:paraId="4F88B49E" w14:textId="77777777" w:rsidR="003D6AED" w:rsidRPr="003D6AED" w:rsidRDefault="003D6AED" w:rsidP="008D5042">
      <w:pPr>
        <w:spacing w:line="276" w:lineRule="auto"/>
        <w:outlineLvl w:val="0"/>
        <w:rPr>
          <w:rFonts w:ascii="Arial Narrow" w:hAnsi="Arial Narrow" w:cs="Calibri"/>
          <w:i/>
          <w:sz w:val="16"/>
          <w:szCs w:val="18"/>
        </w:rPr>
      </w:pPr>
    </w:p>
    <w:p w14:paraId="4A85FDBF" w14:textId="77777777" w:rsidR="003D6AED" w:rsidRDefault="003D6AED" w:rsidP="008D5042">
      <w:pPr>
        <w:spacing w:line="276" w:lineRule="auto"/>
        <w:outlineLvl w:val="0"/>
        <w:rPr>
          <w:rFonts w:ascii="Arial Narrow" w:hAnsi="Arial Narrow" w:cs="Calibri"/>
          <w:i/>
          <w:sz w:val="18"/>
          <w:szCs w:val="18"/>
        </w:rPr>
      </w:pPr>
    </w:p>
    <w:p w14:paraId="116454E4" w14:textId="77777777" w:rsidR="003D6AED" w:rsidRDefault="003D6AED" w:rsidP="008D5042">
      <w:pPr>
        <w:spacing w:line="276" w:lineRule="auto"/>
        <w:outlineLvl w:val="0"/>
        <w:rPr>
          <w:rFonts w:ascii="Arial Narrow" w:hAnsi="Arial Narrow" w:cs="Calibri"/>
          <w:i/>
          <w:sz w:val="18"/>
          <w:szCs w:val="18"/>
        </w:rPr>
      </w:pPr>
    </w:p>
    <w:p w14:paraId="511973C3" w14:textId="77777777" w:rsidR="003D6AED" w:rsidRPr="00932DBF" w:rsidRDefault="003D6AED" w:rsidP="008D5042">
      <w:pPr>
        <w:spacing w:line="276" w:lineRule="auto"/>
        <w:outlineLvl w:val="0"/>
        <w:rPr>
          <w:rFonts w:ascii="Arial Narrow" w:hAnsi="Arial Narrow" w:cs="Calibri"/>
          <w:i/>
          <w:sz w:val="18"/>
          <w:szCs w:val="18"/>
        </w:rPr>
      </w:pPr>
    </w:p>
    <w:p w14:paraId="587ADDE0" w14:textId="77777777" w:rsidR="00446A74" w:rsidRPr="00932DBF" w:rsidRDefault="00446A74" w:rsidP="008D5042">
      <w:pPr>
        <w:spacing w:line="276" w:lineRule="auto"/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932DBF">
        <w:rPr>
          <w:rFonts w:ascii="Arial Narrow" w:hAnsi="Arial Narrow" w:cs="Calibri"/>
          <w:i/>
          <w:sz w:val="18"/>
          <w:szCs w:val="18"/>
        </w:rPr>
        <w:t>......................................................................................</w:t>
      </w:r>
    </w:p>
    <w:p w14:paraId="7C9EB2A3" w14:textId="77777777" w:rsidR="00446A74" w:rsidRPr="00932DBF" w:rsidRDefault="00446A74" w:rsidP="008D5042">
      <w:pPr>
        <w:spacing w:line="276" w:lineRule="auto"/>
        <w:ind w:left="5670"/>
        <w:jc w:val="center"/>
        <w:outlineLvl w:val="0"/>
        <w:rPr>
          <w:rFonts w:ascii="Arial Narrow" w:hAnsi="Arial Narrow" w:cs="Calibri"/>
          <w:i/>
          <w:sz w:val="18"/>
          <w:szCs w:val="18"/>
        </w:rPr>
      </w:pPr>
      <w:r w:rsidRPr="00932DBF">
        <w:rPr>
          <w:rFonts w:ascii="Arial Narrow" w:hAnsi="Arial Narrow" w:cs="Calibri"/>
          <w:i/>
          <w:sz w:val="18"/>
          <w:szCs w:val="18"/>
        </w:rPr>
        <w:t xml:space="preserve">(pieczęć i czytelny podpis </w:t>
      </w:r>
      <w:r w:rsidR="005835F6" w:rsidRPr="00932DBF">
        <w:rPr>
          <w:rFonts w:ascii="Arial Narrow" w:hAnsi="Arial Narrow" w:cs="Calibri"/>
          <w:i/>
          <w:sz w:val="18"/>
          <w:szCs w:val="18"/>
        </w:rPr>
        <w:t>Wykonawcy</w:t>
      </w:r>
    </w:p>
    <w:p w14:paraId="6F38165E" w14:textId="77777777" w:rsidR="00662D03" w:rsidRPr="00932DBF" w:rsidRDefault="00446A74" w:rsidP="00C33722">
      <w:pPr>
        <w:spacing w:line="276" w:lineRule="auto"/>
        <w:ind w:left="5670"/>
        <w:jc w:val="center"/>
        <w:outlineLvl w:val="0"/>
        <w:rPr>
          <w:rFonts w:ascii="Arial Narrow" w:hAnsi="Arial Narrow" w:cs="Calibri"/>
          <w:i/>
          <w:sz w:val="16"/>
          <w:szCs w:val="18"/>
        </w:rPr>
      </w:pPr>
      <w:r w:rsidRPr="00932DBF">
        <w:rPr>
          <w:rFonts w:ascii="Arial Narrow" w:hAnsi="Arial Narrow" w:cs="Calibri"/>
          <w:i/>
          <w:sz w:val="18"/>
          <w:szCs w:val="18"/>
        </w:rPr>
        <w:t xml:space="preserve">lub osoby działającej w imieniu </w:t>
      </w:r>
      <w:r w:rsidR="005835F6" w:rsidRPr="00932DBF">
        <w:rPr>
          <w:rFonts w:ascii="Arial Narrow" w:hAnsi="Arial Narrow" w:cs="Calibri"/>
          <w:i/>
          <w:sz w:val="18"/>
          <w:szCs w:val="18"/>
        </w:rPr>
        <w:t>Wykonawcy</w:t>
      </w:r>
      <w:r w:rsidRPr="00932DBF">
        <w:rPr>
          <w:rFonts w:ascii="Arial Narrow" w:hAnsi="Arial Narrow" w:cs="Calibri"/>
          <w:i/>
          <w:sz w:val="18"/>
          <w:szCs w:val="18"/>
        </w:rPr>
        <w:t>)</w:t>
      </w:r>
    </w:p>
    <w:p w14:paraId="55BEF76D" w14:textId="77777777" w:rsidR="00E740DC" w:rsidRPr="00D46723" w:rsidRDefault="00820750" w:rsidP="006C5DD1">
      <w:pPr>
        <w:pStyle w:val="Tekstpodstawowy"/>
        <w:jc w:val="right"/>
        <w:rPr>
          <w:rFonts w:ascii="Arial Narrow" w:hAnsi="Arial Narrow"/>
          <w:b/>
          <w:i/>
          <w:sz w:val="20"/>
          <w:szCs w:val="20"/>
        </w:rPr>
      </w:pPr>
      <w:r w:rsidRPr="00932DBF">
        <w:rPr>
          <w:rFonts w:ascii="Arial Narrow" w:hAnsi="Arial Narrow" w:cs="Calibri"/>
          <w:sz w:val="20"/>
          <w:szCs w:val="18"/>
        </w:rPr>
        <w:br w:type="page"/>
      </w:r>
      <w:r w:rsidR="00E740DC" w:rsidRPr="00D46723">
        <w:rPr>
          <w:rFonts w:ascii="Arial Narrow" w:hAnsi="Arial Narrow"/>
          <w:i/>
          <w:sz w:val="20"/>
          <w:szCs w:val="20"/>
        </w:rPr>
        <w:lastRenderedPageBreak/>
        <w:t>Załącznik nr 3 do Zapytania Ofertowego</w:t>
      </w:r>
      <w:r w:rsidR="0014407C" w:rsidRPr="00D46723">
        <w:rPr>
          <w:rFonts w:ascii="Arial Narrow" w:hAnsi="Arial Narrow"/>
          <w:i/>
          <w:sz w:val="20"/>
          <w:szCs w:val="20"/>
        </w:rPr>
        <w:t>: „Doświadczenie 1 Wykonawcy”</w:t>
      </w:r>
      <w:r w:rsidR="00E740DC" w:rsidRPr="00D46723">
        <w:rPr>
          <w:rFonts w:ascii="Arial Narrow" w:hAnsi="Arial Narrow"/>
          <w:b/>
          <w:i/>
          <w:sz w:val="20"/>
          <w:szCs w:val="20"/>
        </w:rPr>
        <w:t xml:space="preserve"> </w:t>
      </w:r>
    </w:p>
    <w:p w14:paraId="1A27045D" w14:textId="7EF303DF" w:rsidR="0014407C" w:rsidRPr="003D6AED" w:rsidRDefault="0014407C" w:rsidP="00FD473E">
      <w:pPr>
        <w:pStyle w:val="Tekstpodstawowy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D6AED">
        <w:rPr>
          <w:rFonts w:ascii="Arial Narrow" w:eastAsia="Calibri" w:hAnsi="Arial Narrow"/>
          <w:sz w:val="22"/>
          <w:szCs w:val="22"/>
          <w:lang w:eastAsia="en-US"/>
        </w:rPr>
        <w:t xml:space="preserve">Wykaz </w:t>
      </w:r>
      <w:r w:rsidR="00A71AF6">
        <w:rPr>
          <w:rFonts w:ascii="Arial Narrow" w:eastAsia="Calibri" w:hAnsi="Arial Narrow"/>
          <w:sz w:val="22"/>
          <w:szCs w:val="22"/>
          <w:lang w:eastAsia="en-US"/>
        </w:rPr>
        <w:t>z</w:t>
      </w:r>
      <w:r w:rsidRPr="003D6AED">
        <w:rPr>
          <w:rFonts w:ascii="Arial Narrow" w:eastAsia="Calibri" w:hAnsi="Arial Narrow"/>
          <w:sz w:val="22"/>
          <w:szCs w:val="22"/>
          <w:lang w:eastAsia="en-US"/>
        </w:rPr>
        <w:t xml:space="preserve">realizowanych godzin doradztwa zawodowego przez </w:t>
      </w:r>
      <w:r w:rsidR="00A71AF6">
        <w:rPr>
          <w:rFonts w:ascii="Arial Narrow" w:eastAsia="Calibri" w:hAnsi="Arial Narrow"/>
          <w:sz w:val="22"/>
          <w:szCs w:val="22"/>
          <w:lang w:eastAsia="en-US"/>
        </w:rPr>
        <w:t>wskazanych Doradców zawodowych</w:t>
      </w:r>
      <w:r w:rsidRPr="003D6AED">
        <w:rPr>
          <w:rFonts w:ascii="Arial Narrow" w:eastAsia="Calibri" w:hAnsi="Arial Narrow"/>
          <w:sz w:val="22"/>
          <w:szCs w:val="22"/>
          <w:lang w:eastAsia="en-US"/>
        </w:rPr>
        <w:t xml:space="preserve"> w okresie ostatnich</w:t>
      </w:r>
      <w:r w:rsidR="003D6AED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FD473E">
        <w:rPr>
          <w:rFonts w:ascii="Arial Narrow" w:eastAsia="Calibri" w:hAnsi="Arial Narrow"/>
          <w:sz w:val="22"/>
          <w:szCs w:val="22"/>
          <w:lang w:eastAsia="en-US"/>
        </w:rPr>
        <w:t>dwóch lat tj. 24 miesiące do</w:t>
      </w:r>
      <w:r w:rsidR="003D6AED" w:rsidRPr="003D6AED">
        <w:rPr>
          <w:rFonts w:ascii="Arial Narrow" w:eastAsia="Calibri" w:hAnsi="Arial Narrow"/>
          <w:sz w:val="22"/>
          <w:szCs w:val="22"/>
          <w:lang w:eastAsia="en-US"/>
        </w:rPr>
        <w:t xml:space="preserve"> daty upublicznienia zapytania ofertowego.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85"/>
        <w:gridCol w:w="1727"/>
        <w:gridCol w:w="1965"/>
        <w:gridCol w:w="2125"/>
      </w:tblGrid>
      <w:tr w:rsidR="00FD4B57" w:rsidRPr="00932DBF" w14:paraId="34D14AE9" w14:textId="77777777" w:rsidTr="00FD4B57">
        <w:trPr>
          <w:trHeight w:val="62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DF2F9C" w14:textId="77777777" w:rsidR="00FD4B57" w:rsidRPr="00932DBF" w:rsidRDefault="00A71AF6" w:rsidP="000F18F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odzaj doradztw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326CFB" w14:textId="77777777" w:rsidR="00FD4B57" w:rsidRPr="00932DBF" w:rsidRDefault="00FD4B57" w:rsidP="000F18F3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14:paraId="2F8BB5F2" w14:textId="77777777" w:rsidR="00FD4B57" w:rsidRPr="00932DBF" w:rsidRDefault="00A71AF6" w:rsidP="00A71AF6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zrealizowano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CFD9CF" w14:textId="77777777" w:rsidR="00FD4B57" w:rsidRPr="00932DBF" w:rsidRDefault="00FD4B57" w:rsidP="000F18F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14:paraId="49E3AC52" w14:textId="77777777" w:rsidR="00FD4B57" w:rsidRPr="00932DBF" w:rsidRDefault="00FD4B57" w:rsidP="000F18F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56A2A0" w14:textId="77777777" w:rsidR="00FD4B57" w:rsidRPr="00932DBF" w:rsidRDefault="00A71AF6" w:rsidP="00FD4B57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="00FD4B57"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zwisko Doradcy zawodow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A9AFFD" w14:textId="77777777" w:rsidR="00FD4B57" w:rsidRPr="00932DBF" w:rsidRDefault="00FD4B57" w:rsidP="00A71AF6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 w:rsidR="00A71A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doradztwa</w:t>
            </w:r>
          </w:p>
        </w:tc>
      </w:tr>
      <w:tr w:rsidR="00FD4B57" w:rsidRPr="00932DBF" w14:paraId="05B1E898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9DB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EE6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50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526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F98A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6B0FE28C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14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F1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7D50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09E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CFA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36ECBDF2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09B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C03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0F3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64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E80A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4ECE37A0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BF7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855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803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1B4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E8B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6B20F334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DC26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4A5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491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21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84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1AD34122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098D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4335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320D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08D8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2481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6F770894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7C7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2080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94D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84E8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89B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6ABD5AEB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C9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DF4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074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F6D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F7E8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7F13402E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C8D4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5697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626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AB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A59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3D1BE2CC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B79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70D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0C40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B483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772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472F0A67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8A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0E73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FE10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6CB4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467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2898702F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C56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772A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CEB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1DD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917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030E3F96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73A4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6019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34C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99E2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3A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79DAD580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1D41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690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4AB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29F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61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FD4B57" w:rsidRPr="00932DBF" w14:paraId="55397D2D" w14:textId="77777777" w:rsidTr="00FD4B57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013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D6A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56A8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B22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417F" w14:textId="77777777" w:rsidR="00FD4B57" w:rsidRPr="00932DBF" w:rsidRDefault="00FD4B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9841199" w14:textId="77777777" w:rsidR="006C5DD1" w:rsidRDefault="006C5DD1" w:rsidP="006C5DD1">
      <w:pPr>
        <w:pStyle w:val="Tekstpodstawowy"/>
        <w:ind w:left="5664"/>
        <w:rPr>
          <w:rFonts w:ascii="Arial Narrow" w:hAnsi="Arial Narrow"/>
          <w:sz w:val="20"/>
          <w:szCs w:val="20"/>
        </w:rPr>
      </w:pPr>
    </w:p>
    <w:p w14:paraId="7AA3E3C9" w14:textId="77777777" w:rsidR="00E740DC" w:rsidRPr="006C5DD1" w:rsidRDefault="00E740DC" w:rsidP="006C5DD1">
      <w:pPr>
        <w:pStyle w:val="Tekstpodstawowy"/>
        <w:ind w:left="5664"/>
        <w:rPr>
          <w:rFonts w:ascii="Arial Narrow" w:hAnsi="Arial Narrow"/>
          <w:sz w:val="20"/>
          <w:szCs w:val="20"/>
        </w:rPr>
      </w:pPr>
      <w:r w:rsidRPr="006C5DD1">
        <w:rPr>
          <w:rFonts w:ascii="Arial Narrow" w:hAnsi="Arial Narrow"/>
          <w:sz w:val="20"/>
          <w:szCs w:val="20"/>
        </w:rPr>
        <w:t>Data i miejsce…………………………………..</w:t>
      </w:r>
    </w:p>
    <w:p w14:paraId="7C66819D" w14:textId="77777777" w:rsidR="006C5DD1" w:rsidRDefault="006C5DD1" w:rsidP="00E740DC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03875DF3" w14:textId="77777777" w:rsidR="006C5DD1" w:rsidRDefault="006C5DD1" w:rsidP="00E740DC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Arial Narrow" w:hAnsi="Arial Narrow" w:cs="Calibri"/>
          <w:color w:val="000000"/>
          <w:sz w:val="20"/>
          <w:szCs w:val="20"/>
        </w:rPr>
      </w:pPr>
    </w:p>
    <w:p w14:paraId="7B2BD4C4" w14:textId="77777777" w:rsidR="00E740DC" w:rsidRPr="006C5DD1" w:rsidRDefault="00E740DC" w:rsidP="00E740DC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C5DD1">
        <w:rPr>
          <w:rFonts w:ascii="Arial Narrow" w:hAnsi="Arial Narrow" w:cs="Calibri"/>
          <w:color w:val="000000"/>
          <w:sz w:val="20"/>
          <w:szCs w:val="20"/>
        </w:rPr>
        <w:t>……………………………………………………</w:t>
      </w:r>
    </w:p>
    <w:p w14:paraId="5B8E6AD2" w14:textId="77777777" w:rsidR="0014407C" w:rsidRPr="006C5DD1" w:rsidRDefault="00E740DC" w:rsidP="006C5DD1">
      <w:pPr>
        <w:pStyle w:val="Nagwek5"/>
        <w:numPr>
          <w:ilvl w:val="0"/>
          <w:numId w:val="0"/>
        </w:numPr>
        <w:spacing w:before="0"/>
        <w:ind w:left="5964" w:firstLine="408"/>
        <w:rPr>
          <w:rFonts w:ascii="Arial Narrow" w:hAnsi="Arial Narrow"/>
          <w:b w:val="0"/>
          <w:sz w:val="20"/>
          <w:szCs w:val="20"/>
        </w:rPr>
      </w:pPr>
      <w:r w:rsidRPr="006C5DD1">
        <w:rPr>
          <w:rFonts w:ascii="Arial Narrow" w:hAnsi="Arial Narrow"/>
          <w:b w:val="0"/>
          <w:sz w:val="20"/>
          <w:szCs w:val="20"/>
        </w:rPr>
        <w:t>Podpis Wykonawcy</w:t>
      </w:r>
    </w:p>
    <w:p w14:paraId="01A4F1CE" w14:textId="77777777" w:rsidR="006C5DD1" w:rsidRDefault="006C5D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br w:type="page"/>
      </w:r>
    </w:p>
    <w:p w14:paraId="2FDD1473" w14:textId="77777777" w:rsidR="0014407C" w:rsidRPr="00D46723" w:rsidRDefault="0014407C" w:rsidP="006C5DD1">
      <w:pPr>
        <w:pStyle w:val="Nagwek1"/>
        <w:numPr>
          <w:ilvl w:val="0"/>
          <w:numId w:val="0"/>
        </w:numPr>
        <w:jc w:val="right"/>
        <w:rPr>
          <w:rFonts w:ascii="Arial Narrow" w:hAnsi="Arial Narrow"/>
          <w:b w:val="0"/>
          <w:i/>
          <w:sz w:val="20"/>
          <w:szCs w:val="20"/>
        </w:rPr>
      </w:pPr>
      <w:r w:rsidRPr="00D46723">
        <w:rPr>
          <w:rFonts w:ascii="Arial Narrow" w:hAnsi="Arial Narrow"/>
          <w:b w:val="0"/>
          <w:i/>
          <w:sz w:val="20"/>
          <w:szCs w:val="20"/>
        </w:rPr>
        <w:lastRenderedPageBreak/>
        <w:t xml:space="preserve">Załącznik nr 4 do Zapytania Ofertowego: „Doświadczenie 2 Wykonawcy” </w:t>
      </w:r>
    </w:p>
    <w:p w14:paraId="4F66447D" w14:textId="5B94B1B0" w:rsidR="006C5DD1" w:rsidRDefault="0014407C" w:rsidP="00FD473E">
      <w:pPr>
        <w:pStyle w:val="Tekstpodstawowy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6C5DD1">
        <w:rPr>
          <w:rFonts w:ascii="Arial Narrow" w:eastAsia="Calibri" w:hAnsi="Arial Narrow"/>
          <w:sz w:val="22"/>
          <w:szCs w:val="22"/>
          <w:lang w:eastAsia="en-US"/>
        </w:rPr>
        <w:t xml:space="preserve">Wykaz zrealizowanych godzin doradztwa zawodowego </w:t>
      </w:r>
      <w:r w:rsidR="00C2333E" w:rsidRPr="006C5DD1">
        <w:rPr>
          <w:rFonts w:ascii="Arial Narrow" w:eastAsia="Calibri" w:hAnsi="Arial Narrow" w:cs="Arial"/>
          <w:sz w:val="22"/>
          <w:szCs w:val="22"/>
        </w:rPr>
        <w:t xml:space="preserve">przez </w:t>
      </w:r>
      <w:r w:rsidR="00A71AF6">
        <w:rPr>
          <w:rFonts w:ascii="Arial Narrow" w:eastAsia="Calibri" w:hAnsi="Arial Narrow"/>
          <w:sz w:val="22"/>
          <w:szCs w:val="22"/>
          <w:lang w:eastAsia="en-US"/>
        </w:rPr>
        <w:t>wskazanych Doradców zawodowych</w:t>
      </w:r>
      <w:r w:rsidR="00C2333E" w:rsidRPr="006C5DD1">
        <w:rPr>
          <w:rFonts w:ascii="Arial Narrow" w:eastAsia="Calibri" w:hAnsi="Arial Narrow" w:cs="Arial"/>
          <w:sz w:val="22"/>
          <w:szCs w:val="22"/>
        </w:rPr>
        <w:t xml:space="preserve"> </w:t>
      </w:r>
      <w:r w:rsidR="00FD473E">
        <w:rPr>
          <w:rFonts w:ascii="Arial Narrow" w:hAnsi="Arial Narrow"/>
          <w:sz w:val="22"/>
          <w:szCs w:val="22"/>
        </w:rPr>
        <w:t xml:space="preserve">z osobami  w wieku pow. </w:t>
      </w:r>
      <w:r w:rsidR="006C5DD1" w:rsidRPr="006C5DD1">
        <w:rPr>
          <w:rFonts w:ascii="Arial Narrow" w:hAnsi="Arial Narrow"/>
          <w:sz w:val="22"/>
          <w:szCs w:val="22"/>
        </w:rPr>
        <w:t xml:space="preserve">29 </w:t>
      </w:r>
      <w:r w:rsidR="00FD473E">
        <w:rPr>
          <w:rFonts w:ascii="Arial Narrow" w:hAnsi="Arial Narrow"/>
          <w:sz w:val="22"/>
          <w:szCs w:val="22"/>
        </w:rPr>
        <w:t>r.ż.</w:t>
      </w:r>
      <w:r w:rsidR="006C5DD1" w:rsidRPr="006C5DD1">
        <w:rPr>
          <w:rFonts w:ascii="Arial Narrow" w:hAnsi="Arial Narrow"/>
          <w:sz w:val="22"/>
          <w:szCs w:val="22"/>
        </w:rPr>
        <w:t xml:space="preserve">, </w:t>
      </w:r>
      <w:r w:rsidR="00FD473E">
        <w:rPr>
          <w:rFonts w:ascii="Arial Narrow" w:hAnsi="Arial Narrow"/>
          <w:sz w:val="22"/>
          <w:szCs w:val="22"/>
        </w:rPr>
        <w:t xml:space="preserve">biernymi zawodowo </w:t>
      </w:r>
      <w:r w:rsidR="006C5DD1" w:rsidRPr="006C5DD1">
        <w:rPr>
          <w:rFonts w:ascii="Arial Narrow" w:hAnsi="Arial Narrow"/>
          <w:sz w:val="22"/>
          <w:szCs w:val="22"/>
        </w:rPr>
        <w:t>stanowiący</w:t>
      </w:r>
      <w:r w:rsidR="00FD473E">
        <w:rPr>
          <w:rFonts w:ascii="Arial Narrow" w:hAnsi="Arial Narrow"/>
          <w:sz w:val="22"/>
          <w:szCs w:val="22"/>
        </w:rPr>
        <w:t>mi grupę docelową Projektu</w:t>
      </w:r>
      <w:r w:rsidR="006C5DD1" w:rsidRPr="006C5DD1">
        <w:rPr>
          <w:rFonts w:ascii="Arial Narrow" w:hAnsi="Arial Narrow"/>
          <w:sz w:val="22"/>
          <w:szCs w:val="22"/>
        </w:rPr>
        <w:t>,</w:t>
      </w:r>
      <w:r w:rsidR="00FD473E">
        <w:rPr>
          <w:rFonts w:ascii="Arial Narrow" w:hAnsi="Arial Narrow"/>
          <w:sz w:val="22"/>
          <w:szCs w:val="22"/>
        </w:rPr>
        <w:t xml:space="preserve"> </w:t>
      </w:r>
      <w:r w:rsidRPr="006C5DD1">
        <w:rPr>
          <w:rFonts w:ascii="Arial Narrow" w:eastAsia="Calibri" w:hAnsi="Arial Narrow"/>
          <w:sz w:val="22"/>
          <w:szCs w:val="22"/>
          <w:lang w:eastAsia="en-US"/>
        </w:rPr>
        <w:t xml:space="preserve">w okresie ostatnich </w:t>
      </w:r>
      <w:r w:rsidR="00FD473E">
        <w:rPr>
          <w:rFonts w:ascii="Arial Narrow" w:eastAsia="Calibri" w:hAnsi="Arial Narrow"/>
          <w:sz w:val="22"/>
          <w:szCs w:val="22"/>
          <w:lang w:eastAsia="en-US"/>
        </w:rPr>
        <w:t>dwóch lat tj. 24 miesiące do</w:t>
      </w:r>
      <w:r w:rsidR="006C5DD1" w:rsidRPr="006C5DD1">
        <w:rPr>
          <w:rFonts w:ascii="Arial Narrow" w:eastAsia="Calibri" w:hAnsi="Arial Narrow"/>
          <w:sz w:val="22"/>
          <w:szCs w:val="22"/>
          <w:lang w:eastAsia="en-US"/>
        </w:rPr>
        <w:t xml:space="preserve"> daty upublicznienia zapytania ofertowego.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1861"/>
        <w:gridCol w:w="1688"/>
        <w:gridCol w:w="1938"/>
        <w:gridCol w:w="2267"/>
      </w:tblGrid>
      <w:tr w:rsidR="006C5DD1" w:rsidRPr="00932DBF" w14:paraId="30FB1D6D" w14:textId="77777777" w:rsidTr="004D553C">
        <w:trPr>
          <w:trHeight w:val="620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5E440B" w14:textId="77777777" w:rsidR="006C5DD1" w:rsidRPr="00932DBF" w:rsidRDefault="006C5DD1" w:rsidP="00A71AF6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br w:type="page"/>
            </w:r>
            <w:r w:rsidR="00A71A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Rodzaj doradztw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86526E0" w14:textId="77777777" w:rsidR="006C5DD1" w:rsidRPr="00932DBF" w:rsidRDefault="006C5DD1" w:rsidP="00CA2DA4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14:paraId="1B9120CA" w14:textId="77777777" w:rsidR="006C5DD1" w:rsidRPr="00932DBF" w:rsidRDefault="006C5DD1" w:rsidP="00A71AF6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zrealizowano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9A3AED0" w14:textId="77777777" w:rsidR="006C5DD1" w:rsidRPr="00932DBF" w:rsidRDefault="006C5DD1" w:rsidP="00CA2DA4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14:paraId="07763BB4" w14:textId="77777777" w:rsidR="006C5DD1" w:rsidRPr="00932DBF" w:rsidRDefault="006C5DD1" w:rsidP="00CA2DA4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DD2F92" w14:textId="77777777" w:rsidR="006C5DD1" w:rsidRPr="00932DBF" w:rsidRDefault="00A71AF6" w:rsidP="00CA2DA4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</w:t>
            </w:r>
            <w:r w:rsidR="006C5DD1" w:rsidRPr="00932DBF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azwisko Doradcy zawodoweg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976E350" w14:textId="77777777" w:rsidR="006C5DD1" w:rsidRPr="00932DBF" w:rsidRDefault="006C5DD1" w:rsidP="00A71AF6">
            <w:pPr>
              <w:spacing w:line="276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6C5DD1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Liczba godzin </w:t>
            </w:r>
            <w:r w:rsidR="00A71AF6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w ramach doradztwa</w:t>
            </w:r>
          </w:p>
        </w:tc>
      </w:tr>
      <w:tr w:rsidR="006C5DD1" w:rsidRPr="00932DBF" w14:paraId="1F3AAFDF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9C44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A2FC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85EC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98C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9F64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59E55C3E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D11C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38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EE0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09C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8678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374D7D4E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AEA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5D35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AAB9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4755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76B3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092A85DD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FBB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CF7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D3D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A3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E56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29CA490F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20BD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C80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3EF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BF0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F0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54B5CEF8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91E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77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EC85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50E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2A7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462D6728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D2D0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63C8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D0E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720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7C4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505232C1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1E9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351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4F1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536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8348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4EA6BA5C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888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A21E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245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72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143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222F9817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F26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8BF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F3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86B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9FE3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0816D5DE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EEB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E891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C92F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E6FE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6CB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4E29B85D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543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D58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94A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A26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B79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68B8F02B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599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A1F1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7FB5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FE79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38E0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05166834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922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C54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739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534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BA28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  <w:tr w:rsidR="006C5DD1" w:rsidRPr="00932DBF" w14:paraId="6771D71E" w14:textId="77777777" w:rsidTr="004D553C"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33EF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35A3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7194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F98E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9EAB" w14:textId="77777777" w:rsidR="006C5DD1" w:rsidRPr="00932DBF" w:rsidRDefault="006C5DD1" w:rsidP="00CA2D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1556814D" w14:textId="77777777" w:rsidR="006C5DD1" w:rsidRDefault="006C5DD1">
      <w:pPr>
        <w:rPr>
          <w:rFonts w:ascii="Arial Narrow" w:eastAsia="Calibri" w:hAnsi="Arial Narrow"/>
          <w:sz w:val="22"/>
          <w:szCs w:val="22"/>
          <w:lang w:eastAsia="en-US"/>
        </w:rPr>
      </w:pPr>
    </w:p>
    <w:p w14:paraId="32AB33ED" w14:textId="77777777" w:rsidR="007F1013" w:rsidRPr="00932DBF" w:rsidRDefault="007F1013" w:rsidP="0014407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6CF3D37A" w14:textId="77777777" w:rsidR="006C5DD1" w:rsidRDefault="0014407C" w:rsidP="006C5DD1">
      <w:pPr>
        <w:pStyle w:val="Tekstpodstawowy"/>
        <w:jc w:val="right"/>
        <w:rPr>
          <w:rFonts w:ascii="Arial Narrow" w:hAnsi="Arial Narrow"/>
        </w:rPr>
      </w:pPr>
      <w:r w:rsidRPr="006C5DD1">
        <w:rPr>
          <w:rFonts w:ascii="Arial Narrow" w:hAnsi="Arial Narrow"/>
          <w:sz w:val="22"/>
          <w:szCs w:val="22"/>
        </w:rPr>
        <w:t>Data i miejsce…………………………………..……</w:t>
      </w:r>
      <w:r w:rsidR="00DA585E" w:rsidRPr="00932DBF">
        <w:rPr>
          <w:rFonts w:ascii="Arial Narrow" w:hAnsi="Arial Narrow"/>
        </w:rPr>
        <w:t xml:space="preserve"> </w:t>
      </w:r>
    </w:p>
    <w:p w14:paraId="6104DAFE" w14:textId="77777777" w:rsidR="006C5DD1" w:rsidRDefault="00DA585E" w:rsidP="006C5DD1">
      <w:pPr>
        <w:pStyle w:val="Tekstpodstawowy"/>
        <w:spacing w:before="0" w:beforeAutospacing="0" w:after="0" w:afterAutospacing="0"/>
        <w:jc w:val="right"/>
        <w:rPr>
          <w:rFonts w:ascii="Arial Narrow" w:hAnsi="Arial Narrow"/>
        </w:rPr>
      </w:pPr>
      <w:r w:rsidRPr="00932DBF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  <w:r w:rsidR="006C5DD1">
        <w:rPr>
          <w:rFonts w:ascii="Arial Narrow" w:hAnsi="Arial Narrow"/>
        </w:rPr>
        <w:tab/>
      </w:r>
    </w:p>
    <w:p w14:paraId="12521CDD" w14:textId="77777777" w:rsidR="006C5DD1" w:rsidRDefault="006C5DD1" w:rsidP="006C5DD1">
      <w:pPr>
        <w:pStyle w:val="Tekstpodstawowy"/>
        <w:spacing w:before="0" w:beforeAutospacing="0" w:after="0" w:afterAutospacing="0"/>
        <w:jc w:val="right"/>
        <w:rPr>
          <w:rFonts w:ascii="Arial Narrow" w:hAnsi="Arial Narrow"/>
        </w:rPr>
      </w:pPr>
    </w:p>
    <w:p w14:paraId="732A14E9" w14:textId="77777777" w:rsidR="006C5DD1" w:rsidRDefault="006C5DD1" w:rsidP="006C5DD1">
      <w:pPr>
        <w:pStyle w:val="Tekstpodstawowy"/>
        <w:spacing w:before="0" w:beforeAutospacing="0" w:after="0" w:afterAutospacing="0"/>
        <w:jc w:val="right"/>
        <w:rPr>
          <w:rFonts w:ascii="Arial Narrow" w:hAnsi="Arial Narrow"/>
        </w:rPr>
      </w:pPr>
    </w:p>
    <w:p w14:paraId="30712B8D" w14:textId="77777777" w:rsidR="0014407C" w:rsidRPr="00932DBF" w:rsidRDefault="0014407C" w:rsidP="006C5DD1">
      <w:pPr>
        <w:pStyle w:val="Tekstpodstawowy"/>
        <w:spacing w:before="0" w:beforeAutospacing="0" w:after="0" w:afterAutospacing="0"/>
        <w:jc w:val="right"/>
        <w:rPr>
          <w:rFonts w:ascii="Arial Narrow" w:hAnsi="Arial Narrow"/>
        </w:rPr>
      </w:pPr>
      <w:r w:rsidRPr="00932DBF">
        <w:rPr>
          <w:rFonts w:ascii="Arial Narrow" w:hAnsi="Arial Narrow"/>
        </w:rPr>
        <w:t>………………………………………………</w:t>
      </w:r>
    </w:p>
    <w:p w14:paraId="00A09246" w14:textId="77777777" w:rsidR="006C5DD1" w:rsidRDefault="0014407C" w:rsidP="00D46723">
      <w:pPr>
        <w:pStyle w:val="Tekstpodstawowyzwciciem2"/>
        <w:ind w:left="6012"/>
        <w:jc w:val="center"/>
        <w:rPr>
          <w:rFonts w:ascii="Arial Narrow" w:hAnsi="Arial Narrow"/>
          <w:sz w:val="20"/>
        </w:rPr>
      </w:pPr>
      <w:r w:rsidRPr="006C5DD1">
        <w:rPr>
          <w:rFonts w:ascii="Arial Narrow" w:hAnsi="Arial Narrow"/>
          <w:sz w:val="20"/>
        </w:rPr>
        <w:t>Podpis Wykonawcy</w:t>
      </w:r>
    </w:p>
    <w:p w14:paraId="2B1836F0" w14:textId="77777777" w:rsidR="00E740DC" w:rsidRPr="00D46723" w:rsidRDefault="006C5DD1" w:rsidP="00D46723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</w:rPr>
        <w:br w:type="page"/>
      </w:r>
      <w:r w:rsidR="00E740DC" w:rsidRPr="00D46723">
        <w:rPr>
          <w:rFonts w:ascii="Arial Narrow" w:hAnsi="Arial Narrow"/>
          <w:i/>
          <w:sz w:val="20"/>
          <w:szCs w:val="20"/>
        </w:rPr>
        <w:lastRenderedPageBreak/>
        <w:t xml:space="preserve">Załącznik nr </w:t>
      </w:r>
      <w:r w:rsidR="0014407C" w:rsidRPr="00D46723">
        <w:rPr>
          <w:rFonts w:ascii="Arial Narrow" w:hAnsi="Arial Narrow"/>
          <w:i/>
          <w:sz w:val="20"/>
          <w:szCs w:val="20"/>
        </w:rPr>
        <w:t>5</w:t>
      </w:r>
      <w:r w:rsidR="00E740DC" w:rsidRPr="00D46723">
        <w:rPr>
          <w:rFonts w:ascii="Arial Narrow" w:hAnsi="Arial Narrow"/>
          <w:i/>
          <w:sz w:val="20"/>
          <w:szCs w:val="20"/>
        </w:rPr>
        <w:t xml:space="preserve"> do Zapytania Ofertowego</w:t>
      </w:r>
      <w:r w:rsidR="008E2484" w:rsidRPr="00D46723">
        <w:rPr>
          <w:rFonts w:ascii="Arial Narrow" w:hAnsi="Arial Narrow"/>
          <w:i/>
          <w:sz w:val="20"/>
          <w:szCs w:val="20"/>
        </w:rPr>
        <w:t xml:space="preserve"> „Życiorys zawodowy”</w:t>
      </w:r>
    </w:p>
    <w:p w14:paraId="5B004ECF" w14:textId="77777777" w:rsidR="007150FF" w:rsidRPr="006C5DD1" w:rsidRDefault="007150FF" w:rsidP="006C5DD1">
      <w:pPr>
        <w:pStyle w:val="Nagwek2"/>
        <w:numPr>
          <w:ilvl w:val="0"/>
          <w:numId w:val="0"/>
        </w:numPr>
        <w:jc w:val="center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ŻYCIORYS ZAWODOWY</w:t>
      </w:r>
    </w:p>
    <w:p w14:paraId="35DC3454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Nazwisko i imię:</w:t>
      </w:r>
      <w:r w:rsidRPr="006C5DD1">
        <w:rPr>
          <w:rFonts w:ascii="Arial Narrow" w:hAnsi="Arial Narrow"/>
          <w:sz w:val="22"/>
          <w:szCs w:val="22"/>
        </w:rPr>
        <w:tab/>
      </w:r>
    </w:p>
    <w:p w14:paraId="5BD0437F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Data urodzenia:</w:t>
      </w:r>
      <w:r w:rsidRPr="006C5DD1">
        <w:rPr>
          <w:rFonts w:ascii="Arial Narrow" w:hAnsi="Arial Narrow"/>
          <w:sz w:val="22"/>
          <w:szCs w:val="22"/>
        </w:rPr>
        <w:tab/>
      </w:r>
    </w:p>
    <w:p w14:paraId="5FBA35D4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Telefon kontaktowy:</w:t>
      </w:r>
      <w:r w:rsidRPr="006C5DD1">
        <w:rPr>
          <w:rFonts w:ascii="Arial Narrow" w:hAnsi="Arial Narrow"/>
          <w:sz w:val="22"/>
          <w:szCs w:val="22"/>
        </w:rPr>
        <w:tab/>
        <w:t xml:space="preserve"> </w:t>
      </w:r>
    </w:p>
    <w:p w14:paraId="05AFE5ED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 xml:space="preserve">Mail: </w:t>
      </w:r>
    </w:p>
    <w:p w14:paraId="48147BC1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Wykształcenie:</w:t>
      </w:r>
    </w:p>
    <w:p w14:paraId="54DC7FF7" w14:textId="77777777" w:rsidR="006C5DD1" w:rsidRPr="00932DBF" w:rsidRDefault="006C5DD1" w:rsidP="006C5DD1">
      <w:pPr>
        <w:pStyle w:val="Lista"/>
        <w:ind w:left="426" w:firstLine="0"/>
        <w:rPr>
          <w:rFonts w:ascii="Arial Narrow" w:hAnsi="Arial Narrow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7150FF" w:rsidRPr="00932DBF" w14:paraId="6239A124" w14:textId="77777777" w:rsidTr="0038469F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14:paraId="2A26134E" w14:textId="77777777" w:rsidR="007150FF" w:rsidRPr="00932DBF" w:rsidRDefault="007150FF" w:rsidP="00384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2DBF">
              <w:rPr>
                <w:rFonts w:ascii="Arial Narrow" w:hAnsi="Arial Narrow"/>
                <w:sz w:val="22"/>
                <w:szCs w:val="22"/>
              </w:rPr>
              <w:t>Rodzaj instytucji</w:t>
            </w:r>
          </w:p>
          <w:p w14:paraId="11BF5262" w14:textId="77777777" w:rsidR="00E256EC" w:rsidRPr="00932DBF" w:rsidRDefault="007150FF" w:rsidP="00E256E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2DBF">
              <w:rPr>
                <w:rFonts w:ascii="Arial Narrow" w:hAnsi="Arial Narrow"/>
                <w:sz w:val="22"/>
                <w:szCs w:val="22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14:paraId="73C8322B" w14:textId="77777777" w:rsidR="007150FF" w:rsidRPr="00932DBF" w:rsidRDefault="007150FF" w:rsidP="0038469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32DBF">
              <w:rPr>
                <w:rFonts w:ascii="Arial Narrow" w:hAnsi="Arial Narrow"/>
                <w:sz w:val="22"/>
                <w:szCs w:val="22"/>
              </w:rPr>
              <w:t>Uzyskany tytuł/stopień/rodzaj dyplomu</w:t>
            </w:r>
          </w:p>
        </w:tc>
      </w:tr>
      <w:tr w:rsidR="007150FF" w:rsidRPr="00932DBF" w14:paraId="0822C6A4" w14:textId="77777777" w:rsidTr="0038469F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14:paraId="57E7D64A" w14:textId="77777777" w:rsidR="007150FF" w:rsidRPr="00932DBF" w:rsidRDefault="007150FF" w:rsidP="0038469F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414CA84" w14:textId="77777777" w:rsidR="007150FF" w:rsidRPr="00932DBF" w:rsidRDefault="007150FF" w:rsidP="0038469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AA30E6" w14:textId="77777777" w:rsidR="007150FF" w:rsidRPr="00932DBF" w:rsidRDefault="007150FF" w:rsidP="0038469F">
            <w:pPr>
              <w:spacing w:after="24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2B4850" w14:textId="77777777" w:rsidR="007150FF" w:rsidRPr="00932DBF" w:rsidRDefault="007150FF" w:rsidP="007150FF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 xml:space="preserve"> </w:t>
      </w:r>
    </w:p>
    <w:p w14:paraId="4C81EA85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Główne kompetencje (licencje, certyfikaty, uprawnienia):</w:t>
      </w:r>
    </w:p>
    <w:p w14:paraId="2F0ED8C5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sz w:val="22"/>
          <w:szCs w:val="22"/>
        </w:rPr>
        <w:t>Ukończone szkolenia/seminaria/warsztaty:</w:t>
      </w:r>
    </w:p>
    <w:p w14:paraId="679EB8FC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</w:rPr>
      </w:pPr>
      <w:r w:rsidRPr="006C5DD1">
        <w:rPr>
          <w:rFonts w:ascii="Arial Narrow" w:hAnsi="Arial Narrow"/>
          <w:b/>
          <w:sz w:val="22"/>
          <w:szCs w:val="22"/>
        </w:rPr>
        <w:t xml:space="preserve">Doświadczenie zawodowe </w:t>
      </w:r>
      <w:r w:rsidRPr="006C5DD1">
        <w:rPr>
          <w:rFonts w:ascii="Arial Narrow" w:hAnsi="Arial Narrow"/>
          <w:sz w:val="22"/>
          <w:szCs w:val="22"/>
        </w:rPr>
        <w:t>(z uwzględnieniem prowadzonej działalności gospodarczej):</w:t>
      </w:r>
      <w:r w:rsidRPr="006C5DD1">
        <w:rPr>
          <w:rFonts w:ascii="Arial Narrow" w:hAnsi="Arial Narrow"/>
          <w:b/>
          <w:sz w:val="22"/>
          <w:szCs w:val="22"/>
        </w:rPr>
        <w:t xml:space="preserve"> </w:t>
      </w:r>
    </w:p>
    <w:p w14:paraId="4F2B76F5" w14:textId="77777777" w:rsidR="007150FF" w:rsidRPr="00932DBF" w:rsidRDefault="007150FF" w:rsidP="007150FF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150FF" w:rsidRPr="00932DBF" w14:paraId="6F79D2B1" w14:textId="77777777" w:rsidTr="0038469F">
        <w:tc>
          <w:tcPr>
            <w:tcW w:w="1843" w:type="dxa"/>
          </w:tcPr>
          <w:p w14:paraId="517F85EC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</w:t>
            </w:r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 xml:space="preserve"> (</w:t>
            </w:r>
            <w:proofErr w:type="spellStart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24417E4F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7F9772CA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701BA445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150FF" w:rsidRPr="00932DBF" w14:paraId="4ED49DE2" w14:textId="77777777" w:rsidTr="0038469F">
        <w:tc>
          <w:tcPr>
            <w:tcW w:w="1843" w:type="dxa"/>
          </w:tcPr>
          <w:p w14:paraId="2F94B23C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866ADB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DBE4334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2724EE3F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7150FF" w:rsidRPr="00932DBF" w14:paraId="2A96A0F3" w14:textId="77777777" w:rsidTr="0038469F">
        <w:tc>
          <w:tcPr>
            <w:tcW w:w="9090" w:type="dxa"/>
            <w:gridSpan w:val="4"/>
          </w:tcPr>
          <w:p w14:paraId="4DB9CD61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6C08D9C1" w14:textId="77777777" w:rsidR="007150FF" w:rsidRPr="00932DBF" w:rsidRDefault="007150FF" w:rsidP="007D3901">
            <w:pPr>
              <w:numPr>
                <w:ilvl w:val="0"/>
                <w:numId w:val="1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14:paraId="6FA94A0A" w14:textId="77777777" w:rsidR="007150FF" w:rsidRPr="00932DBF" w:rsidRDefault="007150FF" w:rsidP="007150FF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150FF" w:rsidRPr="00932DBF" w14:paraId="68B3197B" w14:textId="77777777" w:rsidTr="0038469F">
        <w:tc>
          <w:tcPr>
            <w:tcW w:w="1843" w:type="dxa"/>
          </w:tcPr>
          <w:p w14:paraId="4C8A5193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</w:t>
            </w:r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 xml:space="preserve"> (</w:t>
            </w:r>
            <w:proofErr w:type="spellStart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1685CA0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4BB6595D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2D8F2CB6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150FF" w:rsidRPr="00932DBF" w14:paraId="340C22E9" w14:textId="77777777" w:rsidTr="0038469F">
        <w:tc>
          <w:tcPr>
            <w:tcW w:w="1843" w:type="dxa"/>
          </w:tcPr>
          <w:p w14:paraId="39E57BF2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D0BAD9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99CD8B1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4131F18A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7150FF" w:rsidRPr="00932DBF" w14:paraId="2579722E" w14:textId="77777777" w:rsidTr="0038469F">
        <w:tc>
          <w:tcPr>
            <w:tcW w:w="9090" w:type="dxa"/>
            <w:gridSpan w:val="4"/>
          </w:tcPr>
          <w:p w14:paraId="50A40E13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40BCC90B" w14:textId="77777777" w:rsidR="007150FF" w:rsidRPr="00932DBF" w:rsidRDefault="007150FF" w:rsidP="007D3901">
            <w:pPr>
              <w:numPr>
                <w:ilvl w:val="0"/>
                <w:numId w:val="1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14:paraId="3F1E179E" w14:textId="77777777" w:rsidR="007150FF" w:rsidRPr="00932DBF" w:rsidRDefault="007150FF" w:rsidP="007150FF">
      <w:pPr>
        <w:jc w:val="both"/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150FF" w:rsidRPr="00932DBF" w14:paraId="6655C6E5" w14:textId="77777777" w:rsidTr="0038469F">
        <w:tc>
          <w:tcPr>
            <w:tcW w:w="1843" w:type="dxa"/>
          </w:tcPr>
          <w:p w14:paraId="007CD820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ata</w:t>
            </w:r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 xml:space="preserve"> (</w:t>
            </w:r>
            <w:proofErr w:type="spellStart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dd</w:t>
            </w:r>
            <w:proofErr w:type="spellEnd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-mm-</w:t>
            </w:r>
            <w:proofErr w:type="spellStart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rrrr</w:t>
            </w:r>
            <w:proofErr w:type="spellEnd"/>
            <w:r w:rsidR="00E256EC"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07C014A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Miejscowość</w:t>
            </w:r>
          </w:p>
        </w:tc>
        <w:tc>
          <w:tcPr>
            <w:tcW w:w="2552" w:type="dxa"/>
          </w:tcPr>
          <w:p w14:paraId="404A6088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Firma</w:t>
            </w:r>
          </w:p>
        </w:tc>
        <w:tc>
          <w:tcPr>
            <w:tcW w:w="2569" w:type="dxa"/>
          </w:tcPr>
          <w:p w14:paraId="00660EE3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b/>
                <w:spacing w:val="-3"/>
                <w:sz w:val="16"/>
                <w:szCs w:val="16"/>
              </w:rPr>
              <w:t>Stanowisko</w:t>
            </w:r>
          </w:p>
        </w:tc>
      </w:tr>
      <w:tr w:rsidR="007150FF" w:rsidRPr="00932DBF" w14:paraId="2C862ED8" w14:textId="77777777" w:rsidTr="0038469F">
        <w:tc>
          <w:tcPr>
            <w:tcW w:w="1843" w:type="dxa"/>
          </w:tcPr>
          <w:p w14:paraId="03BC3462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63258C2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483FD6B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  <w:tc>
          <w:tcPr>
            <w:tcW w:w="2569" w:type="dxa"/>
          </w:tcPr>
          <w:p w14:paraId="469DBDC6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  <w:tr w:rsidR="007150FF" w:rsidRPr="00932DBF" w14:paraId="55015DA6" w14:textId="77777777" w:rsidTr="0038469F">
        <w:tc>
          <w:tcPr>
            <w:tcW w:w="9090" w:type="dxa"/>
            <w:gridSpan w:val="4"/>
          </w:tcPr>
          <w:p w14:paraId="32BFED1C" w14:textId="77777777" w:rsidR="007150FF" w:rsidRPr="00932DBF" w:rsidRDefault="007150FF" w:rsidP="0038469F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firstLine="240"/>
              <w:rPr>
                <w:rFonts w:ascii="Arial Narrow" w:hAnsi="Arial Narrow" w:cs="Arial"/>
                <w:spacing w:val="-3"/>
                <w:sz w:val="16"/>
                <w:szCs w:val="16"/>
              </w:rPr>
            </w:pPr>
            <w:r w:rsidRPr="00932DBF">
              <w:rPr>
                <w:rFonts w:ascii="Arial Narrow" w:hAnsi="Arial Narrow" w:cs="Arial"/>
                <w:spacing w:val="-3"/>
                <w:sz w:val="16"/>
                <w:szCs w:val="16"/>
              </w:rPr>
              <w:t xml:space="preserve">Opis obowiązków: </w:t>
            </w:r>
          </w:p>
          <w:p w14:paraId="07F82072" w14:textId="77777777" w:rsidR="007150FF" w:rsidRPr="00932DBF" w:rsidRDefault="007150FF" w:rsidP="007D3901">
            <w:pPr>
              <w:numPr>
                <w:ilvl w:val="0"/>
                <w:numId w:val="13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 w:line="360" w:lineRule="auto"/>
              <w:ind w:left="601" w:hanging="241"/>
              <w:rPr>
                <w:rFonts w:ascii="Arial Narrow" w:hAnsi="Arial Narrow" w:cs="Arial"/>
                <w:spacing w:val="-3"/>
                <w:sz w:val="16"/>
                <w:szCs w:val="16"/>
              </w:rPr>
            </w:pPr>
          </w:p>
        </w:tc>
      </w:tr>
    </w:tbl>
    <w:p w14:paraId="307297E6" w14:textId="77777777" w:rsidR="007150FF" w:rsidRPr="00932DBF" w:rsidRDefault="007150FF" w:rsidP="007150FF">
      <w:pPr>
        <w:jc w:val="both"/>
        <w:rPr>
          <w:rFonts w:ascii="Arial Narrow" w:hAnsi="Arial Narrow"/>
        </w:rPr>
      </w:pPr>
    </w:p>
    <w:p w14:paraId="373A304A" w14:textId="77777777" w:rsidR="007150FF" w:rsidRPr="006C5DD1" w:rsidRDefault="007150FF" w:rsidP="007D3901">
      <w:pPr>
        <w:pStyle w:val="Lista"/>
        <w:numPr>
          <w:ilvl w:val="0"/>
          <w:numId w:val="12"/>
        </w:numPr>
        <w:ind w:left="426"/>
        <w:rPr>
          <w:rFonts w:ascii="Arial Narrow" w:hAnsi="Arial Narrow"/>
          <w:sz w:val="22"/>
          <w:szCs w:val="22"/>
          <w:u w:val="single"/>
        </w:rPr>
      </w:pPr>
      <w:r w:rsidRPr="006C5DD1">
        <w:rPr>
          <w:rFonts w:ascii="Arial Narrow" w:hAnsi="Arial Narrow"/>
          <w:b/>
          <w:sz w:val="22"/>
          <w:szCs w:val="22"/>
        </w:rPr>
        <w:t xml:space="preserve">Dodatkowe informacje </w:t>
      </w:r>
      <w:r w:rsidRPr="006C5DD1">
        <w:rPr>
          <w:rFonts w:ascii="Arial Narrow" w:hAnsi="Arial Narrow"/>
          <w:sz w:val="22"/>
          <w:szCs w:val="22"/>
        </w:rPr>
        <w:t>(potwierdzające doświadczenie w zakresie realizacji zadań wynikających dla danego stanowiska):</w:t>
      </w:r>
    </w:p>
    <w:p w14:paraId="4E5B69A3" w14:textId="77777777" w:rsidR="007150FF" w:rsidRDefault="007150FF" w:rsidP="007150FF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3F07B7E" w14:textId="77777777" w:rsidR="006C5DD1" w:rsidRDefault="006C5DD1" w:rsidP="007150FF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5BBE4C1E" w14:textId="77777777" w:rsidR="006C5DD1" w:rsidRPr="00932DBF" w:rsidRDefault="006C5DD1" w:rsidP="007150FF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2E7AEF58" w14:textId="77777777" w:rsidR="007150FF" w:rsidRPr="00932DBF" w:rsidRDefault="007150FF" w:rsidP="006C5DD1">
      <w:pPr>
        <w:jc w:val="right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>……………………………………………………</w:t>
      </w:r>
    </w:p>
    <w:p w14:paraId="3D3CD1A5" w14:textId="77777777" w:rsidR="00994808" w:rsidRPr="006C5DD1" w:rsidRDefault="007150FF" w:rsidP="00D46723">
      <w:pPr>
        <w:pStyle w:val="Nagwek1"/>
        <w:numPr>
          <w:ilvl w:val="0"/>
          <w:numId w:val="0"/>
        </w:numPr>
        <w:ind w:left="5664" w:firstLine="708"/>
        <w:rPr>
          <w:rFonts w:ascii="Arial Narrow" w:hAnsi="Arial Narrow"/>
          <w:b w:val="0"/>
          <w:sz w:val="20"/>
        </w:rPr>
      </w:pPr>
      <w:r w:rsidRPr="006C5DD1">
        <w:rPr>
          <w:rFonts w:ascii="Arial Narrow" w:hAnsi="Arial Narrow"/>
          <w:b w:val="0"/>
          <w:sz w:val="20"/>
        </w:rPr>
        <w:t>Data i podpis</w:t>
      </w:r>
    </w:p>
    <w:p w14:paraId="61437624" w14:textId="77777777" w:rsidR="006C5DD1" w:rsidRDefault="006C5DD1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</w:p>
    <w:p w14:paraId="74181CB1" w14:textId="77777777" w:rsidR="00D46704" w:rsidRPr="00D46723" w:rsidRDefault="00D46704" w:rsidP="006C5DD1">
      <w:pPr>
        <w:pStyle w:val="Tekstpodstawowy"/>
        <w:jc w:val="right"/>
        <w:rPr>
          <w:rFonts w:ascii="Arial Narrow" w:hAnsi="Arial Narrow"/>
          <w:b/>
          <w:i/>
          <w:sz w:val="20"/>
          <w:szCs w:val="20"/>
        </w:rPr>
      </w:pPr>
      <w:r w:rsidRPr="00D46723">
        <w:rPr>
          <w:rFonts w:ascii="Arial Narrow" w:hAnsi="Arial Narrow"/>
          <w:i/>
          <w:sz w:val="20"/>
          <w:szCs w:val="20"/>
        </w:rPr>
        <w:lastRenderedPageBreak/>
        <w:t>Załącznik nr 6 do Zapytania Ofertowego</w:t>
      </w:r>
      <w:r w:rsidR="008E2484" w:rsidRPr="00D46723">
        <w:rPr>
          <w:rFonts w:ascii="Arial Narrow" w:hAnsi="Arial Narrow"/>
          <w:i/>
          <w:sz w:val="20"/>
          <w:szCs w:val="20"/>
        </w:rPr>
        <w:t xml:space="preserve"> „Wzór umowy o świadczenie usług/umowy zlecenia”</w:t>
      </w:r>
    </w:p>
    <w:p w14:paraId="5C11956E" w14:textId="77777777" w:rsidR="00D46704" w:rsidRPr="006C5DD1" w:rsidRDefault="00D46704" w:rsidP="00D46704">
      <w:pPr>
        <w:spacing w:after="240"/>
        <w:jc w:val="center"/>
        <w:rPr>
          <w:rFonts w:ascii="Arial Narrow" w:hAnsi="Arial Narrow"/>
          <w:b/>
          <w:sz w:val="22"/>
          <w:szCs w:val="22"/>
        </w:rPr>
      </w:pPr>
      <w:r w:rsidRPr="006C5DD1">
        <w:rPr>
          <w:rFonts w:ascii="Arial Narrow" w:hAnsi="Arial Narrow"/>
          <w:b/>
          <w:sz w:val="22"/>
          <w:szCs w:val="22"/>
        </w:rPr>
        <w:t>WZÓR UMOWY</w:t>
      </w:r>
    </w:p>
    <w:p w14:paraId="299E82CA" w14:textId="77777777" w:rsidR="00FB158F" w:rsidRPr="006C5DD1" w:rsidRDefault="00FB158F" w:rsidP="00FB158F">
      <w:pPr>
        <w:spacing w:line="360" w:lineRule="auto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C5DD1">
        <w:rPr>
          <w:rFonts w:ascii="Arial Narrow" w:hAnsi="Arial Narrow"/>
          <w:b/>
          <w:sz w:val="22"/>
          <w:szCs w:val="22"/>
        </w:rPr>
        <w:t xml:space="preserve">O ŚWIADCZENIE USŁUG/UMOWY ZLECENIA </w:t>
      </w:r>
    </w:p>
    <w:p w14:paraId="410C5374" w14:textId="77777777" w:rsidR="00FB158F" w:rsidRPr="006C5DD1" w:rsidRDefault="00FB158F" w:rsidP="00FB158F">
      <w:pPr>
        <w:spacing w:line="360" w:lineRule="auto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6C5DD1">
        <w:rPr>
          <w:rFonts w:ascii="Arial Narrow" w:hAnsi="Arial Narrow"/>
          <w:b/>
          <w:sz w:val="22"/>
          <w:szCs w:val="22"/>
        </w:rPr>
        <w:t>NR……………………</w:t>
      </w:r>
    </w:p>
    <w:p w14:paraId="74F5186B" w14:textId="77777777" w:rsidR="00BA51DD" w:rsidRDefault="00BA51DD" w:rsidP="00BA51DD">
      <w:pPr>
        <w:jc w:val="both"/>
        <w:rPr>
          <w:rFonts w:ascii="Arial" w:hAnsi="Arial" w:cs="Arial"/>
          <w:sz w:val="22"/>
        </w:rPr>
      </w:pPr>
    </w:p>
    <w:p w14:paraId="388E6A82" w14:textId="77777777" w:rsidR="00BA51DD" w:rsidRDefault="00BA51DD" w:rsidP="00BA51DD">
      <w:pPr>
        <w:jc w:val="both"/>
        <w:rPr>
          <w:rFonts w:ascii="Arial" w:hAnsi="Arial" w:cs="Arial"/>
          <w:sz w:val="22"/>
        </w:rPr>
      </w:pPr>
    </w:p>
    <w:p w14:paraId="4A98DAA9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zawarta w Pile w dniu ……………. roku pomiędzy: </w:t>
      </w:r>
    </w:p>
    <w:p w14:paraId="650972A3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367FD0F9" w14:textId="6B23E82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b/>
          <w:bCs/>
          <w:sz w:val="22"/>
          <w:szCs w:val="22"/>
        </w:rPr>
        <w:t>Centrum Edukacji i Zarządzania Korporacja „ROMANISZYN” Sp. z o.o.</w:t>
      </w:r>
      <w:r w:rsidRPr="00BA51DD">
        <w:rPr>
          <w:rFonts w:ascii="Arial Narrow" w:hAnsi="Arial Narrow" w:cs="Arial"/>
          <w:sz w:val="22"/>
          <w:szCs w:val="22"/>
        </w:rPr>
        <w:t xml:space="preserve"> z siedzibą w Pile, ul. Różana Droga 1A, 64-92O Piła, wpisaną do rejestru przedsiębiorców Krajowego Rejestru Sądowego KRS 0000126108, NIP 7642373657, Regon </w:t>
      </w:r>
      <w:r w:rsidRPr="00BA51DD">
        <w:rPr>
          <w:rStyle w:val="st"/>
          <w:rFonts w:ascii="Arial Narrow" w:hAnsi="Arial Narrow" w:cs="Arial"/>
          <w:sz w:val="22"/>
          <w:szCs w:val="22"/>
        </w:rPr>
        <w:t>572079725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BA51DD">
        <w:rPr>
          <w:rFonts w:ascii="Arial Narrow" w:hAnsi="Arial Narrow" w:cs="Arial"/>
          <w:sz w:val="22"/>
          <w:szCs w:val="22"/>
        </w:rPr>
        <w:t xml:space="preserve">reprezentowaną przez Wiceprezes Zarządu Katarzynę </w:t>
      </w:r>
      <w:proofErr w:type="spellStart"/>
      <w:r w:rsidRPr="00BA51DD">
        <w:rPr>
          <w:rFonts w:ascii="Arial Narrow" w:hAnsi="Arial Narrow" w:cs="Arial"/>
          <w:sz w:val="22"/>
          <w:szCs w:val="22"/>
        </w:rPr>
        <w:t>Romaniszyn</w:t>
      </w:r>
      <w:proofErr w:type="spellEnd"/>
      <w:r w:rsidRPr="00BA51DD">
        <w:rPr>
          <w:rFonts w:ascii="Arial Narrow" w:hAnsi="Arial Narrow" w:cs="Arial"/>
          <w:sz w:val="22"/>
          <w:szCs w:val="22"/>
        </w:rPr>
        <w:t>,</w:t>
      </w:r>
      <w:r w:rsidRPr="00BA51D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BA51DD">
        <w:rPr>
          <w:rFonts w:ascii="Arial Narrow" w:hAnsi="Arial Narrow" w:cs="Arial"/>
          <w:sz w:val="22"/>
          <w:szCs w:val="22"/>
        </w:rPr>
        <w:t xml:space="preserve">realizującą w województwie zachodniopomorskim Projekt „Kierunek -&gt; PRACA. Wsparcie aktywizacyjne dla biernych zawodowo mieszkańców województwa zachodniopomorskiego” realizowanego na terenie województwa zachodniopomorskiego, współfinansowanego przez Unię Europejską ze środków Europejskiego Funduszu Społecznego w ramach Regionalnego Programu Operacyjnego Województwa Zachodniopomorskiego na lata 2014 - 2020, Oś Priorytetowa 6 </w:t>
      </w:r>
      <w:r w:rsidRPr="00BA51DD">
        <w:rPr>
          <w:rFonts w:ascii="Arial Narrow" w:hAnsi="Arial Narrow" w:cs="Arial"/>
          <w:i/>
          <w:iCs/>
          <w:sz w:val="22"/>
          <w:szCs w:val="22"/>
        </w:rPr>
        <w:t>Rynek Pracy</w:t>
      </w:r>
      <w:r w:rsidRPr="00BA51DD">
        <w:rPr>
          <w:rFonts w:ascii="Arial Narrow" w:hAnsi="Arial Narrow" w:cs="Arial"/>
          <w:sz w:val="22"/>
          <w:szCs w:val="22"/>
        </w:rPr>
        <w:t>, Działanie 6.5</w:t>
      </w:r>
      <w:r w:rsidRPr="00BA51DD">
        <w:rPr>
          <w:rFonts w:ascii="Arial Narrow" w:hAnsi="Arial Narrow"/>
          <w:sz w:val="22"/>
          <w:szCs w:val="22"/>
        </w:rPr>
        <w:t xml:space="preserve"> </w:t>
      </w:r>
      <w:r w:rsidRPr="00BA51DD">
        <w:rPr>
          <w:rFonts w:ascii="Arial Narrow" w:hAnsi="Arial Narrow" w:cs="Arial"/>
          <w:i/>
          <w:iCs/>
          <w:sz w:val="22"/>
          <w:szCs w:val="22"/>
        </w:rPr>
        <w:t>Kompleksowe wsparcie osób bezrobotnych, nieaktywnych zawodowo i poszukujących pracy znajdujących się w szczególnie trudnej sytuacji na rynku pracy obejmujące pomoc w aktywnym poszukiwaniu pracy oraz działania na rzecz podnoszenia kwalifikacji zawodowych</w:t>
      </w:r>
      <w:r w:rsidRPr="00BA51DD">
        <w:rPr>
          <w:rFonts w:ascii="Arial Narrow" w:hAnsi="Arial Narrow" w:cs="Arial"/>
          <w:sz w:val="22"/>
          <w:szCs w:val="22"/>
        </w:rPr>
        <w:t xml:space="preserve">, zwaną w dalszej części umowy „Zamawiającym”/ „Zleceniodawcą”, </w:t>
      </w:r>
    </w:p>
    <w:p w14:paraId="6080C0AA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466C1C4A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a </w:t>
      </w:r>
    </w:p>
    <w:p w14:paraId="3C861741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7F36E051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………. z siedzibą w …………….., ul. ……………., NIP ………………….., REGON ……………, reprezentowana przez: ………………………., uprawnionego do jednoosobowej reprezentacji, zwaną w dalszej części umowy „Wykonawcą”/ „Zleceniobiorcą”, </w:t>
      </w:r>
    </w:p>
    <w:p w14:paraId="77487D1B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32F4746A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o następującej treści: </w:t>
      </w:r>
    </w:p>
    <w:p w14:paraId="6722C6DF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3C3433FA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39BAC4EE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§1 </w:t>
      </w:r>
    </w:p>
    <w:p w14:paraId="5B8E0AB7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4D21A066" w14:textId="77777777" w:rsidR="00BA51DD" w:rsidRPr="00BA51DD" w:rsidRDefault="00BA51DD" w:rsidP="007D3901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Zamawiający/Zleceniodawca zleca, a Wykonawca/Zleceniobiorca zobowiązuje się do przeprowadzenia doradztwa zawodowego w zakresie:</w:t>
      </w:r>
    </w:p>
    <w:p w14:paraId="1E133CE7" w14:textId="77777777" w:rsidR="00BA51DD" w:rsidRPr="00BA51DD" w:rsidRDefault="00BA51DD" w:rsidP="007D3901">
      <w:pPr>
        <w:numPr>
          <w:ilvl w:val="1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indywidualnych rozmów dla ……………. Uczestników Projektu</w:t>
      </w:r>
    </w:p>
    <w:p w14:paraId="63142735" w14:textId="77777777" w:rsidR="00BA51DD" w:rsidRPr="00BA51DD" w:rsidRDefault="00BA51DD" w:rsidP="007D3901">
      <w:pPr>
        <w:numPr>
          <w:ilvl w:val="1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grupowego poradnictwa zawodowego w formie warsztatów dla .....................Grup</w:t>
      </w:r>
    </w:p>
    <w:p w14:paraId="17310C6D" w14:textId="77777777" w:rsidR="00BA51DD" w:rsidRPr="00BA51DD" w:rsidRDefault="00BA51DD" w:rsidP="007D3901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Doradztwo zawodowe – indywidualne rozmowy z doradcą zawodowym  </w:t>
      </w:r>
    </w:p>
    <w:p w14:paraId="4FB661DA" w14:textId="77777777" w:rsidR="00BA51DD" w:rsidRPr="00BA51DD" w:rsidRDefault="00BA51DD" w:rsidP="007D390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będzie realizowane w wymiarze 5 godzin zegarowych na 1 Uczestnika/Uczestniczkę Projektu z grupy docelowej osób biernych zawodowo powyżej 29 r.ż. (w tym kobiety, osoby o niskich kwalifikacjach, osoby niepełnosprawne, osoby w wieku 50 lat i więcej),</w:t>
      </w:r>
    </w:p>
    <w:p w14:paraId="22D4C123" w14:textId="77777777" w:rsidR="00BA51DD" w:rsidRPr="00BA51DD" w:rsidRDefault="00BA51DD" w:rsidP="007D390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będzie realizowane w zakresie poradnictwa zawodowego ukierunkowanego na identyfikację oddalenia Uczestników od rynku pracy oraz ich potrzeb i możliwości doskonalenia zawodowego wraz z opracowaniem dla każdego Uczestnika projektu Indywidualnej Ścieżki Rozwoju (IŚR) przy wykorzystaniu standaryzowanych metod (wywiad, test predyspozycji, schemat </w:t>
      </w:r>
      <w:proofErr w:type="spellStart"/>
      <w:r w:rsidRPr="00BA51DD">
        <w:rPr>
          <w:rFonts w:ascii="Arial Narrow" w:hAnsi="Arial Narrow" w:cs="Arial"/>
          <w:sz w:val="22"/>
          <w:szCs w:val="22"/>
        </w:rPr>
        <w:t>przyczynowo-skutkowy</w:t>
      </w:r>
      <w:proofErr w:type="spellEnd"/>
      <w:r w:rsidRPr="00BA51DD">
        <w:rPr>
          <w:rFonts w:ascii="Arial Narrow" w:hAnsi="Arial Narrow" w:cs="Arial"/>
          <w:sz w:val="22"/>
          <w:szCs w:val="22"/>
        </w:rPr>
        <w:t xml:space="preserve"> problemu itp.).</w:t>
      </w:r>
    </w:p>
    <w:p w14:paraId="5702267E" w14:textId="77777777" w:rsidR="00BA51DD" w:rsidRPr="00BA51DD" w:rsidRDefault="00BA51DD" w:rsidP="007D3901">
      <w:pPr>
        <w:numPr>
          <w:ilvl w:val="0"/>
          <w:numId w:val="27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będzie realizowane na terenie województwa zachodniopomorskiego, powiat: szczecinecki, drawski, wałecki, choszczeński, łobeski, świdwiński </w:t>
      </w:r>
    </w:p>
    <w:p w14:paraId="088B9442" w14:textId="77777777" w:rsidR="00BA51DD" w:rsidRPr="00BA51DD" w:rsidRDefault="00BA51DD" w:rsidP="007D3901">
      <w:pPr>
        <w:numPr>
          <w:ilvl w:val="0"/>
          <w:numId w:val="25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Doradztwo zawodowe - grupowe poradnictwo zawodowe w formie warsztatów</w:t>
      </w:r>
    </w:p>
    <w:p w14:paraId="6DC34B57" w14:textId="77777777" w:rsidR="00BA51DD" w:rsidRPr="00BA51DD" w:rsidRDefault="00BA51DD" w:rsidP="007D3901">
      <w:pPr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będzie realizowane w wymiarze 12 godzin zegarowych na 1 Grupę projektu (po 4 godziny zegarowe przez 3 dni, 1 grupa-13 Uczestników)</w:t>
      </w:r>
      <w:r w:rsidRPr="00BA51DD">
        <w:rPr>
          <w:rFonts w:ascii="Arial Narrow" w:hAnsi="Arial Narrow"/>
          <w:sz w:val="22"/>
          <w:szCs w:val="22"/>
        </w:rPr>
        <w:t xml:space="preserve"> </w:t>
      </w:r>
      <w:r w:rsidRPr="00BA51DD">
        <w:rPr>
          <w:rFonts w:ascii="Arial Narrow" w:hAnsi="Arial Narrow" w:cs="Arial"/>
          <w:sz w:val="22"/>
          <w:szCs w:val="22"/>
        </w:rPr>
        <w:t>z grupy docelowej osób biernych zawodowo powyżej 29 r.ż. (w tym kobiety, osoby o niskich kwalifikacjach, osoby niepełnosprawne, osoby w wieku 50 lat i więcej),</w:t>
      </w:r>
    </w:p>
    <w:p w14:paraId="782E3E9D" w14:textId="77777777" w:rsidR="00BA51DD" w:rsidRPr="00BA51DD" w:rsidRDefault="00BA51DD" w:rsidP="007D3901">
      <w:pPr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będzie realizowane w zakresie grupowego poradnictwa zawodowego w formie warsztatów prowadzące do uzyskania kompetencji dotyczących przede wszystkim: planowania rozwoju kariery zawodowej, w tym podnoszenia / uzupełnienia kompetencji i kwalifikacji na podstawie krótko- i długoterminowych celów, efektywnego poszukiwania zatrudnienia z wykorzystaniem źródeł tradycyjnych i internetowych, formułowania </w:t>
      </w:r>
      <w:r w:rsidRPr="00BA51DD">
        <w:rPr>
          <w:rFonts w:ascii="Arial Narrow" w:hAnsi="Arial Narrow" w:cs="Arial"/>
          <w:sz w:val="22"/>
          <w:szCs w:val="22"/>
        </w:rPr>
        <w:lastRenderedPageBreak/>
        <w:t>dokumentów aplikacyjnych (list motywacyjny, CV), efektywnej autoprezentacji podczas rozmowy kwalifikacyjnej,</w:t>
      </w:r>
    </w:p>
    <w:p w14:paraId="21251089" w14:textId="77777777" w:rsidR="00BA51DD" w:rsidRPr="00BA51DD" w:rsidRDefault="00BA51DD" w:rsidP="007D3901">
      <w:pPr>
        <w:numPr>
          <w:ilvl w:val="0"/>
          <w:numId w:val="28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będzie realizowane na terenie województwa zachodniopomorskiego, powiat: szczecinecki, drawski, wałecki, choszczeński, łobeski, świdwiński</w:t>
      </w:r>
    </w:p>
    <w:p w14:paraId="25F82938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3C520DD4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§ 2 </w:t>
      </w:r>
    </w:p>
    <w:p w14:paraId="4381D82F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32E9589B" w14:textId="77777777" w:rsidR="00BA51DD" w:rsidRPr="00BA51DD" w:rsidRDefault="00BA51DD" w:rsidP="007D3901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Wykonawca/Zleceniobiorca w ramach indywidualnych rozmów z Uczestnikami projektu zobowiązuje się m.in. do: </w:t>
      </w:r>
    </w:p>
    <w:p w14:paraId="3CF8FCF0" w14:textId="609D8F4E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przeprowadzenia indywidualnego doradztwa zawodowego wraz z opracowaniem Indywidualnej Ścieżki Rozwoju dla ……….. UP w wymiarze 5 godzin zegarowych indywidualnych rozmów na 1 Uczestnika/</w:t>
      </w:r>
      <w:proofErr w:type="spellStart"/>
      <w:r w:rsidRPr="00BA51DD">
        <w:rPr>
          <w:rFonts w:ascii="Arial Narrow" w:hAnsi="Arial Narrow" w:cs="Arial"/>
          <w:sz w:val="22"/>
          <w:szCs w:val="22"/>
        </w:rPr>
        <w:t>czkę</w:t>
      </w:r>
      <w:proofErr w:type="spellEnd"/>
      <w:r w:rsidRPr="00BA51DD">
        <w:rPr>
          <w:rFonts w:ascii="Arial Narrow" w:hAnsi="Arial Narrow" w:cs="Arial"/>
          <w:sz w:val="22"/>
          <w:szCs w:val="22"/>
        </w:rPr>
        <w:t xml:space="preserve"> Projektu, Podczas rozmów doradca zidentyfikuje (wykorzystując właściwe testy</w:t>
      </w:r>
      <w:r>
        <w:rPr>
          <w:rFonts w:ascii="Arial Narrow" w:hAnsi="Arial Narrow" w:cs="Arial"/>
          <w:sz w:val="22"/>
          <w:szCs w:val="22"/>
        </w:rPr>
        <w:br/>
      </w:r>
      <w:r w:rsidRPr="00BA51DD">
        <w:rPr>
          <w:rFonts w:ascii="Arial Narrow" w:hAnsi="Arial Narrow" w:cs="Arial"/>
          <w:sz w:val="22"/>
          <w:szCs w:val="22"/>
        </w:rPr>
        <w:t>i narzędzia diagnostyczne) oddalenie Uczestników od rynku pracy oraz ich potrzeby i możliwości doskonalenia zawodowego w oparciu o zdobytą wiedzę nt. kwalifikacji, doświadczeń i predyspozycji Uc</w:t>
      </w:r>
      <w:r>
        <w:rPr>
          <w:rFonts w:ascii="Arial Narrow" w:hAnsi="Arial Narrow" w:cs="Arial"/>
          <w:sz w:val="22"/>
          <w:szCs w:val="22"/>
        </w:rPr>
        <w:t>z</w:t>
      </w:r>
      <w:r w:rsidRPr="00BA51DD">
        <w:rPr>
          <w:rFonts w:ascii="Arial Narrow" w:hAnsi="Arial Narrow" w:cs="Arial"/>
          <w:sz w:val="22"/>
          <w:szCs w:val="22"/>
        </w:rPr>
        <w:t>estników projektu, określi determinanty pasywnej postawy  a na pod</w:t>
      </w:r>
      <w:r>
        <w:rPr>
          <w:rFonts w:ascii="Arial Narrow" w:hAnsi="Arial Narrow" w:cs="Arial"/>
          <w:sz w:val="22"/>
          <w:szCs w:val="22"/>
        </w:rPr>
        <w:t>s</w:t>
      </w:r>
      <w:r w:rsidRPr="00BA51DD">
        <w:rPr>
          <w:rFonts w:ascii="Arial Narrow" w:hAnsi="Arial Narrow" w:cs="Arial"/>
          <w:sz w:val="22"/>
          <w:szCs w:val="22"/>
        </w:rPr>
        <w:t>tawie całej wiedzy wskaże adekwatną ofertę wsparcia dla każdego Ucze</w:t>
      </w:r>
      <w:r>
        <w:rPr>
          <w:rFonts w:ascii="Arial Narrow" w:hAnsi="Arial Narrow" w:cs="Arial"/>
          <w:sz w:val="22"/>
          <w:szCs w:val="22"/>
        </w:rPr>
        <w:t>s</w:t>
      </w:r>
      <w:r w:rsidRPr="00BA51DD">
        <w:rPr>
          <w:rFonts w:ascii="Arial Narrow" w:hAnsi="Arial Narrow" w:cs="Arial"/>
          <w:sz w:val="22"/>
          <w:szCs w:val="22"/>
        </w:rPr>
        <w:t>tnika projektu w ramach możliwości oferowanych</w:t>
      </w:r>
      <w:r>
        <w:rPr>
          <w:rFonts w:ascii="Arial Narrow" w:hAnsi="Arial Narrow" w:cs="Arial"/>
          <w:sz w:val="22"/>
          <w:szCs w:val="22"/>
        </w:rPr>
        <w:br/>
      </w:r>
      <w:r w:rsidRPr="00BA51DD">
        <w:rPr>
          <w:rFonts w:ascii="Arial Narrow" w:hAnsi="Arial Narrow" w:cs="Arial"/>
          <w:sz w:val="22"/>
          <w:szCs w:val="22"/>
        </w:rPr>
        <w:t>w projekcie</w:t>
      </w:r>
    </w:p>
    <w:p w14:paraId="370C59BB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bieżącego dokumentowania przeprowadzonych spotkań doradztwa w formie sporządzenia Indywidualnej Ścieżki Rozwoju dla każdego Uczestnika Projektu i przekazania go Zamawiającemu/Zleceniodawcy na koniec odbytych zajęć doradztwa, </w:t>
      </w:r>
    </w:p>
    <w:p w14:paraId="6FDB2CE7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udokumentowania przeprowadzonych rozmów indywidualnych w Karcie Usługi Doradczej sporządzonej dla każdego Uczestnika/</w:t>
      </w:r>
      <w:proofErr w:type="spellStart"/>
      <w:r w:rsidRPr="00BA51DD">
        <w:rPr>
          <w:rFonts w:ascii="Arial Narrow" w:hAnsi="Arial Narrow" w:cs="Arial"/>
          <w:sz w:val="22"/>
          <w:szCs w:val="22"/>
        </w:rPr>
        <w:t>czki</w:t>
      </w:r>
      <w:proofErr w:type="spellEnd"/>
      <w:r w:rsidRPr="00BA51DD">
        <w:rPr>
          <w:rFonts w:ascii="Arial Narrow" w:hAnsi="Arial Narrow" w:cs="Arial"/>
          <w:sz w:val="22"/>
          <w:szCs w:val="22"/>
        </w:rPr>
        <w:t xml:space="preserve"> Projektu, </w:t>
      </w:r>
    </w:p>
    <w:p w14:paraId="46568F2E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przekazywania Zamawiającemu/Zleceniodawcy nie rzadziej niż raz na dwa tygodnie list obecności Uczestników/czek Projektu, </w:t>
      </w:r>
    </w:p>
    <w:p w14:paraId="01BFBBE5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prowadzenia miesięcznych kart oraz do przekazywania ich Zamawiającemu/Zleceniodawcy w terminie 7 dni po zakończonym miesiącu</w:t>
      </w:r>
    </w:p>
    <w:p w14:paraId="3397EE0C" w14:textId="09C769CF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sporządzenia protokołu wykonania zlecenia/usługi i przekazania go Zamawiającemu/Zleceniodawcy razem z kartą czas</w:t>
      </w:r>
      <w:r>
        <w:rPr>
          <w:rFonts w:ascii="Arial Narrow" w:hAnsi="Arial Narrow" w:cs="Arial"/>
          <w:sz w:val="22"/>
          <w:szCs w:val="22"/>
        </w:rPr>
        <w:t>u pracy po zakończonym miesiącu (jeśli dotyczy),</w:t>
      </w:r>
      <w:r w:rsidRPr="00BA51DD">
        <w:rPr>
          <w:rFonts w:ascii="Arial Narrow" w:hAnsi="Arial Narrow" w:cs="Arial"/>
          <w:sz w:val="22"/>
          <w:szCs w:val="22"/>
        </w:rPr>
        <w:t xml:space="preserve"> </w:t>
      </w:r>
    </w:p>
    <w:p w14:paraId="6694227E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informowania niezwłocznie Koordynatora projektu o wszystkich znanych okolicznościach mogących wpłynąć na realizację zadań, do których jest zobowiązany, </w:t>
      </w:r>
    </w:p>
    <w:p w14:paraId="5BFC2E56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przestrzegania zasady równości szans kobiet i mężczyzn podczas realizacji Projektu, </w:t>
      </w:r>
    </w:p>
    <w:p w14:paraId="748A8F07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BA51DD">
        <w:rPr>
          <w:rFonts w:ascii="Arial Narrow" w:hAnsi="Arial Narrow" w:cs="Arial"/>
          <w:bCs/>
          <w:sz w:val="22"/>
          <w:szCs w:val="22"/>
        </w:rPr>
        <w:t>poinformowania Uczestników projektu przed rozpoczęciem zajęć o współfinansowaniu projektu ze środków Unii Europejskiej, Europejskiego Funduszu Społecznego,</w:t>
      </w:r>
    </w:p>
    <w:p w14:paraId="029DEE11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stosowania Wytycznych w zakresie kw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), </w:t>
      </w:r>
    </w:p>
    <w:p w14:paraId="7FC2B2A7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sumiennego i rzetelnego wykonywania obowiązków, do których jest zobowiązany niniejszą umową. </w:t>
      </w:r>
    </w:p>
    <w:p w14:paraId="6B4C9E83" w14:textId="77777777" w:rsidR="00BA51DD" w:rsidRPr="00BA51DD" w:rsidRDefault="00BA51DD" w:rsidP="007D3901">
      <w:pPr>
        <w:numPr>
          <w:ilvl w:val="0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Wykonawca/Zleceniobiorca w ramach grupowego poradnictwa zawodowego w formie warsztatów z Uczestnikami projektu zobowiązuje się m.in. do:</w:t>
      </w:r>
    </w:p>
    <w:p w14:paraId="756A0372" w14:textId="322528FC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przeprowadzenia grupowego poradnictwa zawodowego w formie warsztatów dla ...Grup w wymiarze po 12 godzin zegarowych na 1 Grupę, zap</w:t>
      </w:r>
      <w:r>
        <w:rPr>
          <w:rFonts w:ascii="Arial Narrow" w:hAnsi="Arial Narrow" w:cs="Arial"/>
          <w:sz w:val="22"/>
          <w:szCs w:val="22"/>
        </w:rPr>
        <w:t>e</w:t>
      </w:r>
      <w:r w:rsidRPr="00BA51DD">
        <w:rPr>
          <w:rFonts w:ascii="Arial Narrow" w:hAnsi="Arial Narrow" w:cs="Arial"/>
          <w:sz w:val="22"/>
          <w:szCs w:val="22"/>
        </w:rPr>
        <w:t>wniając integrację i wzrost motywacji do działania poprzez wsparcie społeczne grupy, zapewniając wzrost kompetencji dotyczących przede wszystkim: planowania rozwoju kariery zawodowej, w tym podnoszenia / uzupełnienia kompetencji i kwalifikacji na podstawie krótko- i długoterminowych celów, efektywnego poszukiwania zatrudnienia z wykorzystaniem źródeł tradycyjnych i internetowych, formułowania dokumentów aplikacyjnych (list motywacyjny, CV), efektywnej autoprezentacji podczas rozmowy kwalifikacyjnej</w:t>
      </w:r>
      <w:r>
        <w:rPr>
          <w:rFonts w:ascii="Arial Narrow" w:hAnsi="Arial Narrow" w:cs="Arial"/>
          <w:sz w:val="22"/>
          <w:szCs w:val="22"/>
        </w:rPr>
        <w:t>;</w:t>
      </w:r>
    </w:p>
    <w:p w14:paraId="7F130FFE" w14:textId="56A222EA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przygotowania materiałów szkoleniowych i przeprowadzenia zajęć zgodnie z przygotowanym wcześniej harmonogramem</w:t>
      </w:r>
      <w:r>
        <w:rPr>
          <w:rFonts w:ascii="Arial Narrow" w:hAnsi="Arial Narrow" w:cs="Arial"/>
          <w:sz w:val="22"/>
          <w:szCs w:val="22"/>
        </w:rPr>
        <w:t>;</w:t>
      </w:r>
    </w:p>
    <w:p w14:paraId="19596C8D" w14:textId="25223CE8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przeprowadzenia grupowego poradnictwa zawodowego zgo</w:t>
      </w:r>
      <w:r>
        <w:rPr>
          <w:rFonts w:ascii="Arial Narrow" w:hAnsi="Arial Narrow" w:cs="Arial"/>
          <w:sz w:val="22"/>
          <w:szCs w:val="22"/>
        </w:rPr>
        <w:t>dnie z ustalonym z Zamawiającym</w:t>
      </w:r>
      <w:r w:rsidRPr="00BA51DD">
        <w:rPr>
          <w:rFonts w:ascii="Arial Narrow" w:hAnsi="Arial Narrow" w:cs="Arial"/>
          <w:sz w:val="22"/>
          <w:szCs w:val="22"/>
        </w:rPr>
        <w:t>/ Zleceniodawcą programem</w:t>
      </w:r>
      <w:r>
        <w:rPr>
          <w:rFonts w:ascii="Arial Narrow" w:hAnsi="Arial Narrow" w:cs="Arial"/>
          <w:sz w:val="22"/>
          <w:szCs w:val="22"/>
        </w:rPr>
        <w:t>;</w:t>
      </w:r>
    </w:p>
    <w:p w14:paraId="16A618A5" w14:textId="2D87583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przygotowania i przeprowadzenia </w:t>
      </w:r>
      <w:proofErr w:type="spellStart"/>
      <w:r w:rsidRPr="00BA51DD">
        <w:rPr>
          <w:rFonts w:ascii="Arial Narrow" w:hAnsi="Arial Narrow" w:cs="Arial"/>
          <w:sz w:val="22"/>
          <w:szCs w:val="22"/>
        </w:rPr>
        <w:t>pre</w:t>
      </w:r>
      <w:proofErr w:type="spellEnd"/>
      <w:r w:rsidRPr="00BA51DD">
        <w:rPr>
          <w:rFonts w:ascii="Arial Narrow" w:hAnsi="Arial Narrow" w:cs="Arial"/>
          <w:sz w:val="22"/>
          <w:szCs w:val="22"/>
        </w:rPr>
        <w:t>- i post- testów w celu oceny wzrostu kompetencji Ucze</w:t>
      </w:r>
      <w:r>
        <w:rPr>
          <w:rFonts w:ascii="Arial Narrow" w:hAnsi="Arial Narrow" w:cs="Arial"/>
          <w:sz w:val="22"/>
          <w:szCs w:val="22"/>
        </w:rPr>
        <w:t>s</w:t>
      </w:r>
      <w:r w:rsidRPr="00BA51DD">
        <w:rPr>
          <w:rFonts w:ascii="Arial Narrow" w:hAnsi="Arial Narrow" w:cs="Arial"/>
          <w:sz w:val="22"/>
          <w:szCs w:val="22"/>
        </w:rPr>
        <w:t>tników projektu w zakresie tematyki warsztatów</w:t>
      </w:r>
      <w:r>
        <w:rPr>
          <w:rFonts w:ascii="Arial Narrow" w:hAnsi="Arial Narrow" w:cs="Arial"/>
          <w:sz w:val="22"/>
          <w:szCs w:val="22"/>
        </w:rPr>
        <w:t>;</w:t>
      </w:r>
    </w:p>
    <w:p w14:paraId="7D0C26FD" w14:textId="3C4FF7D8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bieżącego dokumentowania przeprowadzonych zajęć poprzez prowadzenie dziennika zajęć, dopilnowanie podpisania przez Uczestników list obecności, list odbioru cateringu</w:t>
      </w:r>
      <w:r>
        <w:rPr>
          <w:rFonts w:ascii="Arial Narrow" w:hAnsi="Arial Narrow" w:cs="Arial"/>
          <w:sz w:val="22"/>
          <w:szCs w:val="22"/>
        </w:rPr>
        <w:t>;</w:t>
      </w:r>
    </w:p>
    <w:p w14:paraId="5640A8D3" w14:textId="1726AF95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lastRenderedPageBreak/>
        <w:t>przekazywania niezwłocznie Zamawiając</w:t>
      </w:r>
      <w:r>
        <w:rPr>
          <w:rFonts w:ascii="Arial Narrow" w:hAnsi="Arial Narrow" w:cs="Arial"/>
          <w:sz w:val="22"/>
          <w:szCs w:val="22"/>
        </w:rPr>
        <w:t>emu/</w:t>
      </w:r>
      <w:r w:rsidRPr="00BA51DD">
        <w:rPr>
          <w:rFonts w:ascii="Arial Narrow" w:hAnsi="Arial Narrow" w:cs="Arial"/>
          <w:sz w:val="22"/>
          <w:szCs w:val="22"/>
        </w:rPr>
        <w:t xml:space="preserve">Zleceniodawcy całej dokumentacji dotyczącej jednej </w:t>
      </w:r>
      <w:r>
        <w:rPr>
          <w:rFonts w:ascii="Arial Narrow" w:hAnsi="Arial Narrow" w:cs="Arial"/>
          <w:sz w:val="22"/>
          <w:szCs w:val="22"/>
        </w:rPr>
        <w:t>Grupy po skończeniu z nią zajęć;</w:t>
      </w:r>
    </w:p>
    <w:p w14:paraId="09999CAB" w14:textId="38CB203D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prowadzenia miesięcznych kart oraz do przekazywania ich Zamawiającemu/Zleceniodawcy w terminie 7 dni po zakończonym miesiącu</w:t>
      </w:r>
      <w:r>
        <w:rPr>
          <w:rFonts w:ascii="Arial Narrow" w:hAnsi="Arial Narrow" w:cs="Arial"/>
          <w:sz w:val="22"/>
          <w:szCs w:val="22"/>
        </w:rPr>
        <w:t>;(jeśli dotyczy)</w:t>
      </w:r>
    </w:p>
    <w:p w14:paraId="651C02D1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sporządzenia protokołu wykonania zlecenia/usługi i przekazania go Zamawiającemu/Zleceniodawcy razem z kartą czasu pracy po zakończonym miesiącu, </w:t>
      </w:r>
    </w:p>
    <w:p w14:paraId="7EA4FCB0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informowania niezwłocznie Koordynatora projektu o wszystkich znanych okolicznościach mogących wpłynąć na realizację zadań, do których jest zobowiązany, </w:t>
      </w:r>
    </w:p>
    <w:p w14:paraId="1A7EFA4E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przestrzegania zasady równości szans kobiet i mężczyzn podczas realizacji Projektu, </w:t>
      </w:r>
    </w:p>
    <w:p w14:paraId="14553A4F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bCs/>
          <w:sz w:val="22"/>
          <w:szCs w:val="22"/>
        </w:rPr>
        <w:t>poinformowania Uczestników projektu przed rozpoczęciem zajęć o współfinansowaniu projektu ze środków Unii Europejskiej, Europejskiego Funduszu Społecznego,</w:t>
      </w:r>
    </w:p>
    <w:p w14:paraId="24AAB67A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stosowania Wytycznych w zakresie kwalifikowalności wydatków w ramach Europejskiego Funduszu Rozwoju Regionalnego, Europejskiego Funduszu Społecznego oraz Funduszu Spójności na lata 2014 – 2020 (w szczególności w zakresie maksymalnego dopuszczalnego limitu zaangażowania zawodowego w liczbie 276 godzin miesięcznie), </w:t>
      </w:r>
    </w:p>
    <w:p w14:paraId="44272EA0" w14:textId="77777777" w:rsidR="00BA51DD" w:rsidRPr="00BA51DD" w:rsidRDefault="00BA51DD" w:rsidP="007D3901">
      <w:pPr>
        <w:numPr>
          <w:ilvl w:val="1"/>
          <w:numId w:val="26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sumiennego i rzetelnego wykonywania obowiązków, do których jest zobowiązany niniejszą umową.</w:t>
      </w:r>
    </w:p>
    <w:p w14:paraId="2E3494D4" w14:textId="77777777" w:rsidR="00BA51DD" w:rsidRPr="00BA51DD" w:rsidRDefault="00BA51DD" w:rsidP="00BA51DD">
      <w:pPr>
        <w:ind w:left="1080"/>
        <w:jc w:val="both"/>
        <w:rPr>
          <w:rFonts w:ascii="Arial Narrow" w:hAnsi="Arial Narrow" w:cs="Arial"/>
          <w:sz w:val="22"/>
          <w:szCs w:val="22"/>
        </w:rPr>
      </w:pPr>
    </w:p>
    <w:p w14:paraId="323E67A7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§3</w:t>
      </w:r>
    </w:p>
    <w:p w14:paraId="422AB0B5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1F1B34F5" w14:textId="65A34458" w:rsidR="00BA51DD" w:rsidRPr="00BA51DD" w:rsidRDefault="00BA51DD" w:rsidP="007D3901">
      <w:pPr>
        <w:pStyle w:val="Akapitzlist"/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Wykonawca/Zleceniobiorca będzie świadczyć usługi opisane w §1</w:t>
      </w:r>
      <w:r w:rsidRPr="00BA51DD">
        <w:rPr>
          <w:rFonts w:ascii="Arial Narrow" w:hAnsi="Arial Narrow"/>
          <w:sz w:val="22"/>
          <w:szCs w:val="22"/>
        </w:rPr>
        <w:t xml:space="preserve"> i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§2 </w:t>
      </w:r>
      <w:r w:rsidRPr="00BA51DD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 należytą starannością, zgodnie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z najlepszymi praktykami przyjętymi przy świadczeniu usług tego rodzaju. </w:t>
      </w:r>
    </w:p>
    <w:p w14:paraId="71CB52D3" w14:textId="77777777" w:rsidR="00BA51DD" w:rsidRPr="00BA51DD" w:rsidRDefault="00BA51DD" w:rsidP="007D3901">
      <w:pPr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Wykonawca/Zleceniobiorca oświadcza, iż posiada niezbędną wiedzę, doświadczenie oraz znajduje się w sytuacji ekonomicznej umożliwiającej wykonanie zamówienia. </w:t>
      </w:r>
    </w:p>
    <w:p w14:paraId="20354EDB" w14:textId="77777777" w:rsidR="00BA51DD" w:rsidRPr="00BA51DD" w:rsidRDefault="00BA51DD" w:rsidP="007D3901">
      <w:pPr>
        <w:numPr>
          <w:ilvl w:val="0"/>
          <w:numId w:val="29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Wykonawca/Zleceniobiorca oświadcza, iż nie mam prawomocnego skazania za przestępstwa przeciwko mieniu, przeciwko obrotowi gospodarczemu, przeciwko działalności instytucji państwowych oraz samorządu terytorialnego, przeciwko wiarygodności dokumentów lub za przestępstwo skarbowe. </w:t>
      </w:r>
    </w:p>
    <w:p w14:paraId="381EF81B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72107C4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§4 </w:t>
      </w:r>
    </w:p>
    <w:p w14:paraId="31356552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6933A984" w14:textId="6BAD2D1E" w:rsidR="00BA51DD" w:rsidRPr="00BA51DD" w:rsidRDefault="00BA51DD" w:rsidP="007D3901">
      <w:pPr>
        <w:pStyle w:val="Tekstpodstawowywcity3"/>
        <w:numPr>
          <w:ilvl w:val="0"/>
          <w:numId w:val="3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zobowiązuje się wykonywać usługi, o których mowa w §1 ust.1 pkt a </w:t>
      </w:r>
      <w:r>
        <w:rPr>
          <w:rFonts w:ascii="Arial Narrow" w:hAnsi="Arial Narrow"/>
          <w:sz w:val="22"/>
          <w:szCs w:val="22"/>
        </w:rPr>
        <w:t xml:space="preserve">i </w:t>
      </w:r>
      <w:r>
        <w:rPr>
          <w:rFonts w:ascii="Arial Narrow" w:hAnsi="Arial Narrow" w:cs="Arial"/>
          <w:sz w:val="22"/>
          <w:szCs w:val="22"/>
        </w:rPr>
        <w:t>§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A51DD">
        <w:rPr>
          <w:rFonts w:ascii="Arial Narrow" w:hAnsi="Arial Narrow"/>
          <w:sz w:val="22"/>
          <w:szCs w:val="22"/>
        </w:rPr>
        <w:t xml:space="preserve">w terminie od dnia ………………….. roku do dnia ………………….. roku. </w:t>
      </w:r>
    </w:p>
    <w:p w14:paraId="7DFB1972" w14:textId="1959BF9C" w:rsidR="00BA51DD" w:rsidRPr="00BA51DD" w:rsidRDefault="00BA51DD" w:rsidP="007D3901">
      <w:pPr>
        <w:pStyle w:val="Tekstpodstawowywcity3"/>
        <w:numPr>
          <w:ilvl w:val="0"/>
          <w:numId w:val="30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zobowiązuje się wykonywać usługi, o których mowa w §1 ust.1 pkt b </w:t>
      </w:r>
      <w:r>
        <w:rPr>
          <w:rFonts w:ascii="Arial Narrow" w:hAnsi="Arial Narrow"/>
          <w:sz w:val="22"/>
          <w:szCs w:val="22"/>
        </w:rPr>
        <w:t xml:space="preserve">i </w:t>
      </w:r>
      <w:r>
        <w:rPr>
          <w:rFonts w:ascii="Arial Narrow" w:hAnsi="Arial Narrow" w:cs="Arial"/>
          <w:sz w:val="22"/>
          <w:szCs w:val="22"/>
        </w:rPr>
        <w:t>§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A51DD">
        <w:rPr>
          <w:rFonts w:ascii="Arial Narrow" w:hAnsi="Arial Narrow"/>
          <w:sz w:val="22"/>
          <w:szCs w:val="22"/>
        </w:rPr>
        <w:t>w terminie od dnia ………………….. roku do dnia ………………….. roku.</w:t>
      </w:r>
    </w:p>
    <w:p w14:paraId="250C2B38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EE2C01C" w14:textId="7ED050C2" w:rsidR="00BA51DD" w:rsidRPr="00BA51DD" w:rsidRDefault="00BA51DD" w:rsidP="007D3901">
      <w:pPr>
        <w:pStyle w:val="Akapitzlist"/>
        <w:numPr>
          <w:ilvl w:val="0"/>
          <w:numId w:val="30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Zamawiający/Zleceniodawca zastrzega możliwość zmiany terminu świadczenia usług, o czym Wykonawca zostanie niezwłocznie poinformowany, najpóźniej w terminie 7 dni przed rozpoczęciem zajęć. </w:t>
      </w:r>
    </w:p>
    <w:p w14:paraId="231885C3" w14:textId="77777777" w:rsidR="00BA51DD" w:rsidRPr="00BA51DD" w:rsidRDefault="00BA51DD" w:rsidP="00BA51DD">
      <w:pPr>
        <w:jc w:val="both"/>
        <w:rPr>
          <w:rFonts w:ascii="Arial Narrow" w:hAnsi="Arial Narrow" w:cs="Arial"/>
          <w:sz w:val="22"/>
          <w:szCs w:val="22"/>
        </w:rPr>
      </w:pPr>
    </w:p>
    <w:p w14:paraId="4928DB10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§5</w:t>
      </w:r>
    </w:p>
    <w:p w14:paraId="3BF0D7ED" w14:textId="3F68C895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 </w:t>
      </w:r>
    </w:p>
    <w:p w14:paraId="21986C33" w14:textId="0D0197DB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Przedmiot umowy obejmuje wszystkie elementy, o których mowa w § 1</w:t>
      </w:r>
      <w:r>
        <w:rPr>
          <w:rFonts w:ascii="Arial Narrow" w:hAnsi="Arial Narrow"/>
          <w:sz w:val="22"/>
          <w:szCs w:val="22"/>
        </w:rPr>
        <w:t xml:space="preserve"> i </w:t>
      </w:r>
      <w:r>
        <w:rPr>
          <w:rFonts w:ascii="Arial Narrow" w:hAnsi="Arial Narrow" w:cs="Arial"/>
          <w:sz w:val="22"/>
          <w:szCs w:val="22"/>
        </w:rPr>
        <w:t>§2</w:t>
      </w:r>
      <w:r w:rsidRPr="00BA51DD">
        <w:rPr>
          <w:rFonts w:ascii="Arial Narrow" w:hAnsi="Arial Narrow"/>
          <w:sz w:val="22"/>
          <w:szCs w:val="22"/>
        </w:rPr>
        <w:t xml:space="preserve">. </w:t>
      </w:r>
    </w:p>
    <w:p w14:paraId="6F7BB6D8" w14:textId="77777777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Wykonawcy/Zleceniobiorcy za wykonywanie czynności określonych w:</w:t>
      </w:r>
    </w:p>
    <w:p w14:paraId="78225FE5" w14:textId="7D4CBE2F" w:rsidR="00BA51DD" w:rsidRPr="00BA51DD" w:rsidRDefault="00BA51DD" w:rsidP="007D3901">
      <w:pPr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§1 ust. 1 pkt a </w:t>
      </w:r>
      <w:r>
        <w:rPr>
          <w:rFonts w:ascii="Arial Narrow" w:hAnsi="Arial Narrow" w:cs="Arial"/>
          <w:sz w:val="22"/>
          <w:szCs w:val="22"/>
        </w:rPr>
        <w:t xml:space="preserve">i </w:t>
      </w:r>
      <w:r>
        <w:rPr>
          <w:rFonts w:ascii="Arial Narrow" w:hAnsi="Arial Narrow" w:cs="Arial"/>
          <w:sz w:val="22"/>
          <w:szCs w:val="22"/>
        </w:rPr>
        <w:t>§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A51DD">
        <w:rPr>
          <w:rFonts w:ascii="Arial Narrow" w:hAnsi="Arial Narrow" w:cs="Arial"/>
          <w:sz w:val="22"/>
          <w:szCs w:val="22"/>
        </w:rPr>
        <w:t>przysługuje wynagrodzenie w wysokości ………………….. zł brutto (słownie: ………………….. brutto) za 1 godzinę wykonywania zamówienia (1 godzina = 60 minut), łącznie nie więcej niż …… x ……. godzin = ………………….. zł brutto (słownie: ………………….. 00/100 brutto)</w:t>
      </w:r>
    </w:p>
    <w:p w14:paraId="59C5D5E4" w14:textId="18FBEDD5" w:rsidR="00BA51DD" w:rsidRPr="00BA51DD" w:rsidRDefault="00BA51DD" w:rsidP="007D3901">
      <w:pPr>
        <w:numPr>
          <w:ilvl w:val="0"/>
          <w:numId w:val="32"/>
        </w:numPr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§1 ust. 1 pkt b </w:t>
      </w:r>
      <w:r>
        <w:rPr>
          <w:rFonts w:ascii="Arial Narrow" w:hAnsi="Arial Narrow" w:cs="Arial"/>
          <w:sz w:val="22"/>
          <w:szCs w:val="22"/>
        </w:rPr>
        <w:t xml:space="preserve">i </w:t>
      </w:r>
      <w:r>
        <w:rPr>
          <w:rFonts w:ascii="Arial Narrow" w:hAnsi="Arial Narrow" w:cs="Arial"/>
          <w:sz w:val="22"/>
          <w:szCs w:val="22"/>
        </w:rPr>
        <w:t>§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A51DD">
        <w:rPr>
          <w:rFonts w:ascii="Arial Narrow" w:hAnsi="Arial Narrow" w:cs="Arial"/>
          <w:sz w:val="22"/>
          <w:szCs w:val="22"/>
        </w:rPr>
        <w:t>przysługuje wynagrodzenie w wysokości ………………….. zł brutto (słownie: ………………….. brutto) za 1 godzinę wykonywania zamówienia (1 godzina = 60 minut), łącznie nie więcej niż …… x ……. godzin = ………………….. zł brutto (słownie: ………………….. 00/100 brutto)</w:t>
      </w:r>
    </w:p>
    <w:p w14:paraId="15AB75DB" w14:textId="3C0FABCA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amawiający/Zleceniodawca zastrzega, że wynagrodzenie, o którym mowa w ust. 2 pkt a, może ulec proporcjonalnemu zmniejszeniu ze względu na zmniejszoną liczbę Uc</w:t>
      </w:r>
      <w:r>
        <w:rPr>
          <w:rFonts w:ascii="Arial Narrow" w:hAnsi="Arial Narrow"/>
          <w:sz w:val="22"/>
          <w:szCs w:val="22"/>
        </w:rPr>
        <w:t>zestników/czek biorących udział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w Projekcie. </w:t>
      </w:r>
    </w:p>
    <w:p w14:paraId="6DD506DB" w14:textId="77777777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nagrodzenie dokonywana będzie z dołu najpóźniej w terminie 30 dni od dnia przedłożenia przez Zamawiającego/Zleceniodawcę i zaakceptowanego przez Wykonawcę/Zleceniobiorcę faktury VAT/rachunku oraz dostarczeniu wszystkich dokumentów potwierdzających wykonanie niniejszej umowy. Strony ustalają, że okresem rozliczeniowym jest miesiąc kalendarzowy. </w:t>
      </w:r>
    </w:p>
    <w:p w14:paraId="2074F785" w14:textId="77777777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lastRenderedPageBreak/>
        <w:t xml:space="preserve">Zamawiający/Zleceniodawca zastrzega, a Wykonawca/Zleceniobiorca wyraża zgodę, że termin zapłaty wynagrodzenia, o którym mowa w ust. 4 uzależniony jest od otrzymania środków finansowych przez Zamawiającego/Zleceniodawcę od Instytucji Pośredniczącej w ramach realizowanego Projektu. W związku z powyższym modyfikacji ulega ust. 4 w ten sposób, że wynagrodzenie zostanie uiszczone w terminie 5 dni od otrzymania środków finansowych przez Zamawiającego/Zleceniodawcę od Instytucji Pośredniczącej, na podstawie prawidłowo wystawionej faktury/rachunku. Zamawiający/Zleceniodawcą będzie informował Wykonawcę/Zleceniobiorcę o przewidywanym nowym terminie zapłaty. </w:t>
      </w:r>
    </w:p>
    <w:p w14:paraId="42487BD0" w14:textId="7E2F5FF7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Płatność wynagrodzenia będzie dokonywana przelewem na rachunek b</w:t>
      </w:r>
      <w:r>
        <w:rPr>
          <w:rFonts w:ascii="Arial Narrow" w:hAnsi="Arial Narrow"/>
          <w:sz w:val="22"/>
          <w:szCs w:val="22"/>
        </w:rPr>
        <w:t xml:space="preserve">ankowy Wykonawcy/Zleceniobiorcy podany </w:t>
      </w:r>
      <w:r w:rsidRPr="00BA51DD">
        <w:rPr>
          <w:rFonts w:ascii="Arial Narrow" w:hAnsi="Arial Narrow"/>
          <w:sz w:val="22"/>
          <w:szCs w:val="22"/>
        </w:rPr>
        <w:t>na fakturze lub oświadczeniu.</w:t>
      </w:r>
    </w:p>
    <w:p w14:paraId="71C2B3E0" w14:textId="77777777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amawiający/Zleceniodawca zastrzega, iż wystawienie faktury/rachunku będzie możliwe po uprzednim zaakceptowaniu dokumentów merytorycznych (tj. odpowiednio Kart Usług Doradczych, listy obecności, protokół, karta czasu pracy, IŚR, testów, dzienników) przedstawionych przez Wykonawcę/Zleceniobiorcę.</w:t>
      </w:r>
    </w:p>
    <w:p w14:paraId="557B85FE" w14:textId="77777777" w:rsidR="00BA51DD" w:rsidRPr="00BA51DD" w:rsidRDefault="00BA51DD" w:rsidP="007D3901">
      <w:pPr>
        <w:pStyle w:val="Tekstpodstawowywcity3"/>
        <w:numPr>
          <w:ilvl w:val="0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nagrodzenie Wykonawcy/Zleceniobiorcy współfinansowane jest ze środków Unii Europejskiej w ramach Europejskiego Funduszu Społecznego. </w:t>
      </w:r>
    </w:p>
    <w:p w14:paraId="7ED05795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9BCE811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7F1F8E3E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§6 </w:t>
      </w:r>
    </w:p>
    <w:p w14:paraId="7A8173BF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78A0D7F5" w14:textId="77777777" w:rsidR="00BA51DD" w:rsidRPr="00BA51DD" w:rsidRDefault="00BA51DD" w:rsidP="007D3901">
      <w:pPr>
        <w:pStyle w:val="Tekstpodstawowywcity3"/>
        <w:numPr>
          <w:ilvl w:val="0"/>
          <w:numId w:val="33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zobowiązuje się do stosowania się przy wykonywaniu przedmiotu umowy do wszelkich zaleceń Zamawiającego/Zleceniodawcy. </w:t>
      </w:r>
    </w:p>
    <w:p w14:paraId="4D89C086" w14:textId="4F78FC73" w:rsidR="00BA51DD" w:rsidRPr="00BA51DD" w:rsidRDefault="00BA51DD" w:rsidP="007D3901">
      <w:pPr>
        <w:pStyle w:val="Tekstpodstawowywcity3"/>
        <w:numPr>
          <w:ilvl w:val="0"/>
          <w:numId w:val="33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zobowiązuje się do przechowywania kopii </w:t>
      </w:r>
      <w:r>
        <w:rPr>
          <w:rFonts w:ascii="Arial Narrow" w:hAnsi="Arial Narrow"/>
          <w:sz w:val="22"/>
          <w:szCs w:val="22"/>
        </w:rPr>
        <w:t>wszelkich dokumentów związanych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z realizacją umowy, w sposób umożliwiający dokonanie przez Wykonawcę/Zleceniobiorcę kontroli w zakresie prawidłowości wykonania umowy oraz przechowywania ich aż do ………………….. w sposób zapewniający dostępność, poufność i bezpieczeństwo oraz do poinformowania Zamawiającego/Zleceniodawcy o miejscu archiwizacji dokumentów związanych z realizowaną umową. </w:t>
      </w:r>
    </w:p>
    <w:p w14:paraId="38ABAB86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CDFFB2A" w14:textId="534271AD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§7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0E3703DD" w14:textId="77777777" w:rsidR="00E072EC" w:rsidRPr="00BA51DD" w:rsidRDefault="00E072EC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27B338AD" w14:textId="57067378" w:rsidR="00BA51DD" w:rsidRPr="00BA51DD" w:rsidRDefault="00BA51DD" w:rsidP="007D3901">
      <w:pPr>
        <w:pStyle w:val="Tekstpodstawowywcity3"/>
        <w:numPr>
          <w:ilvl w:val="0"/>
          <w:numId w:val="3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amawiający/Zleceniodawca zastrzega sobie prawo do odstąpienia od um</w:t>
      </w:r>
      <w:r>
        <w:rPr>
          <w:rFonts w:ascii="Arial Narrow" w:hAnsi="Arial Narrow"/>
          <w:sz w:val="22"/>
          <w:szCs w:val="22"/>
        </w:rPr>
        <w:t>owy ze skutkiem natychmiastowym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>w przypadku przerwania, zawieszenia lub prowadzenia zajęć niezgo</w:t>
      </w:r>
      <w:r>
        <w:rPr>
          <w:rFonts w:ascii="Arial Narrow" w:hAnsi="Arial Narrow"/>
          <w:sz w:val="22"/>
          <w:szCs w:val="22"/>
        </w:rPr>
        <w:t>dnie z programem, harmonogramem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i ustaleniami stron umowy. </w:t>
      </w:r>
    </w:p>
    <w:p w14:paraId="21920417" w14:textId="70A0750F" w:rsidR="00BA51DD" w:rsidRPr="00BA51DD" w:rsidRDefault="00BA51DD" w:rsidP="007D3901">
      <w:pPr>
        <w:pStyle w:val="Tekstpodstawowywcity3"/>
        <w:numPr>
          <w:ilvl w:val="0"/>
          <w:numId w:val="3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amawiający/Zleceniodawca zastrzega sobie prawo do kontroli Wykonawcy/Zleceniobiorcy w zakresie prawidłowości wykonywania ustaleń niniejszej umowy, w szczególności w zakresie prawidłowego wykonywania postanowień, o których mowa w §1</w:t>
      </w:r>
      <w:r>
        <w:rPr>
          <w:rFonts w:ascii="Arial Narrow" w:hAnsi="Arial Narrow"/>
          <w:sz w:val="22"/>
          <w:szCs w:val="22"/>
        </w:rPr>
        <w:t xml:space="preserve"> i </w:t>
      </w:r>
      <w:r>
        <w:rPr>
          <w:rFonts w:ascii="Arial Narrow" w:hAnsi="Arial Narrow" w:cs="Arial"/>
          <w:sz w:val="22"/>
          <w:szCs w:val="22"/>
        </w:rPr>
        <w:t>§2</w:t>
      </w:r>
      <w:r w:rsidRPr="00BA51DD">
        <w:rPr>
          <w:rFonts w:ascii="Arial Narrow" w:hAnsi="Arial Narrow"/>
          <w:sz w:val="22"/>
          <w:szCs w:val="22"/>
        </w:rPr>
        <w:t xml:space="preserve">. </w:t>
      </w:r>
    </w:p>
    <w:p w14:paraId="79B3A584" w14:textId="77777777" w:rsidR="00BA51DD" w:rsidRPr="00BA51DD" w:rsidRDefault="00BA51DD" w:rsidP="007D3901">
      <w:pPr>
        <w:pStyle w:val="Tekstpodstawowywcity3"/>
        <w:numPr>
          <w:ilvl w:val="0"/>
          <w:numId w:val="3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Strony postanawiają, iż formę odszkodowania stanowią kary umowne. </w:t>
      </w:r>
    </w:p>
    <w:p w14:paraId="7BE1BDDF" w14:textId="21E6F246" w:rsidR="00BA51DD" w:rsidRPr="00BA51DD" w:rsidRDefault="00BA51DD" w:rsidP="007D3901">
      <w:pPr>
        <w:pStyle w:val="Tekstpodstawowywcity3"/>
        <w:numPr>
          <w:ilvl w:val="0"/>
          <w:numId w:val="3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zapłaci Zamawiającemu/Zleceniodawcy kary umowne niewykonania któregokolwiek z zobowiązań, </w:t>
      </w:r>
      <w:r>
        <w:rPr>
          <w:rFonts w:ascii="Arial Narrow" w:hAnsi="Arial Narrow"/>
          <w:sz w:val="22"/>
          <w:szCs w:val="22"/>
        </w:rPr>
        <w:t xml:space="preserve">o których mowa w §1 i </w:t>
      </w:r>
      <w:r>
        <w:rPr>
          <w:rFonts w:ascii="Arial Narrow" w:hAnsi="Arial Narrow" w:cs="Arial"/>
          <w:sz w:val="22"/>
          <w:szCs w:val="22"/>
        </w:rPr>
        <w:t>§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A51DD">
        <w:rPr>
          <w:rFonts w:ascii="Arial Narrow" w:hAnsi="Arial Narrow"/>
          <w:sz w:val="22"/>
          <w:szCs w:val="22"/>
        </w:rPr>
        <w:t xml:space="preserve"> niniejszej umowy w następujących przypadkach i wysokościach: </w:t>
      </w:r>
    </w:p>
    <w:p w14:paraId="1E3E1D35" w14:textId="77777777" w:rsidR="00BA51DD" w:rsidRPr="00BA51DD" w:rsidRDefault="00BA51DD" w:rsidP="007D3901">
      <w:pPr>
        <w:pStyle w:val="Tekstpodstawowywcity3"/>
        <w:numPr>
          <w:ilvl w:val="1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za nieterminową realizację przedmiotu umowy, w tym poszczególnych jej etapów wynikającą z przyczyn leżących po stronie Wykonawcy/Zleceniobiorcy w wysokości 0,5% wartości umowy za każdy dzień opóźnienia; </w:t>
      </w:r>
    </w:p>
    <w:p w14:paraId="4FF34435" w14:textId="77777777" w:rsidR="00BA51DD" w:rsidRPr="00BA51DD" w:rsidRDefault="00BA51DD" w:rsidP="007D3901">
      <w:pPr>
        <w:pStyle w:val="Tekstpodstawowywcity3"/>
        <w:numPr>
          <w:ilvl w:val="1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za niewykonanie danego etapu lub całej umowy wynikające z przyczyn leżących po stronie Wykonawcy/Zleceniobiorcy, w wysokości 30% wartości umowy, przy czym za niewykonanie etapu strony rozumieją brak jego wykonania skutkujący brakiem podpisu protokołu odbioru przez Zamawiającego/Zleceniodawcę ponad 14 dnia od upływu terminu wskazanego w umowie bądź odmowę wykonania przedmiotu umowy; </w:t>
      </w:r>
    </w:p>
    <w:p w14:paraId="428C89CF" w14:textId="36F5544C" w:rsidR="00BA51DD" w:rsidRPr="00BA51DD" w:rsidRDefault="00BA51DD" w:rsidP="007D3901">
      <w:pPr>
        <w:pStyle w:val="Tekstpodstawowywcity3"/>
        <w:numPr>
          <w:ilvl w:val="1"/>
          <w:numId w:val="31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a odstąpienie od umowy lub rozwiązanie umowy przez którąkolwiek ze stron z przyczyn leżących po stronie Zamawiającego/Zleceniodawcy w wysokości 30% wynagrodzenia umo</w:t>
      </w:r>
      <w:r>
        <w:rPr>
          <w:rFonts w:ascii="Arial Narrow" w:hAnsi="Arial Narrow"/>
          <w:sz w:val="22"/>
          <w:szCs w:val="22"/>
        </w:rPr>
        <w:t>wnego brutto określonego w §</w:t>
      </w:r>
      <w:r w:rsidRPr="00BA51DD">
        <w:rPr>
          <w:rFonts w:ascii="Arial Narrow" w:hAnsi="Arial Narrow"/>
          <w:sz w:val="22"/>
          <w:szCs w:val="22"/>
        </w:rPr>
        <w:t xml:space="preserve">5. W przypadku gdy szkoda będzie przewyższała wysokość kary umownej, Zamawiający/Zleceniodawca będzie mógł dochodzić od Wykonawcy/Zleceniobiorcy odszkodowania na zasadach ogólnych. </w:t>
      </w:r>
    </w:p>
    <w:p w14:paraId="1E9F4411" w14:textId="52390E6F" w:rsidR="00BA51DD" w:rsidRPr="00BA51DD" w:rsidRDefault="00BA51DD" w:rsidP="007D3901">
      <w:pPr>
        <w:pStyle w:val="Tekstpodstawowywcity3"/>
        <w:numPr>
          <w:ilvl w:val="0"/>
          <w:numId w:val="34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amawiający/Zleceniodawca zapłaci Wykonawcy/Zleceniobiorcy karę</w:t>
      </w:r>
      <w:r>
        <w:rPr>
          <w:rFonts w:ascii="Arial Narrow" w:hAnsi="Arial Narrow"/>
          <w:sz w:val="22"/>
          <w:szCs w:val="22"/>
        </w:rPr>
        <w:t xml:space="preserve"> umowną za odstąpienie od umowy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z przyczyn zawinionych przez Zamawiającego/Zleceniodawcę w wysokości 10% wynagrodzenia umownego brutto określonego w § </w:t>
      </w:r>
      <w:r>
        <w:rPr>
          <w:rFonts w:ascii="Arial Narrow" w:hAnsi="Arial Narrow"/>
          <w:sz w:val="22"/>
          <w:szCs w:val="22"/>
        </w:rPr>
        <w:t>5</w:t>
      </w:r>
      <w:r w:rsidRPr="00BA51DD">
        <w:rPr>
          <w:rFonts w:ascii="Arial Narrow" w:hAnsi="Arial Narrow"/>
          <w:sz w:val="22"/>
          <w:szCs w:val="22"/>
        </w:rPr>
        <w:t xml:space="preserve">. </w:t>
      </w:r>
    </w:p>
    <w:p w14:paraId="5F03070E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6F9BFC9D" w14:textId="77777777" w:rsidR="00E072EC" w:rsidRDefault="00E072EC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12329DD9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lastRenderedPageBreak/>
        <w:t>§8</w:t>
      </w:r>
    </w:p>
    <w:p w14:paraId="71EBA0D9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3ADE47AD" w14:textId="77777777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zobowiązuje się do zachowania w tajemnicy i wykorzystania wyłącznie w celu wykonania niniejszej umowy, wszelkich informacji uzyskanych w związku z zawarciem i wykonywaniem niniejszej umowy, w szczególności dotyczących organizacji zarządzania oraz innych niepodanych do wiadomości publicznej informacji handlowych i organizacyjnych, a także innych informacji, w których posiadanie wszedł podczas realizacji umowy, a w szczególności, których ujawnienie lub wykorzystanie w innym celu mogłoby narazić na szkodę interesy Zamawiającego/Zleceniodawcy lub Klientów Zamawiającego/Zleceniodawcy. </w:t>
      </w:r>
    </w:p>
    <w:p w14:paraId="7C709A60" w14:textId="77777777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ykonawca/Zleceniobiorca nie jest upoważniony do publikowania informacji, o których mowa w ust. 1 niniejszego paragrafu w jakiejkolwiek formie bez zgody Zamawiającego/Zleceniodawcy, w tym publikowania informacji o zakresie współpracy z Zamawiającym/Zleceniodawcą. </w:t>
      </w:r>
    </w:p>
    <w:p w14:paraId="06DF4F9D" w14:textId="77777777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Wykonawca/Zleceniobiorca zobowiązany jest zabezpieczyć w sposób należyty uzyskane informacje, w tym materiały, nośniki, informacje oraz dane przed nieuprawnionym dostępem osób trzecich, a także zachowywać zasady najściślejszej poufności realizujące, w szczególności zakaz publikacji i udostępniania informacji osobom trzecim.</w:t>
      </w:r>
    </w:p>
    <w:p w14:paraId="3FFDDB87" w14:textId="77777777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Wykonawca/Zleceniobiorca zobowiązuje się do utrzymania w tajemnicy i nie ujawniania osobom trzecim niezwiązanym z wykonywaną usługą, informacji, w tym wszelkich danych o przedsiębiorstwie i klientach Zamawiającego/Zleceniodawcy, zarówno w okresie obowiązywania niniejszej umowy jak i po jej realizacji, rozwiązaniu lub wygaśnięciu, bez uprzedniej zgody Zamawiającego/Zleceniodawcy wyrażonej w formie pisemnej, chyba, że stan tajemnicy ustał.</w:t>
      </w:r>
    </w:p>
    <w:p w14:paraId="08DBAB4E" w14:textId="551FF574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Obowiązek zachowania poufności obejmuje zobowiązanie do zwrotu i/lub z</w:t>
      </w:r>
      <w:r>
        <w:rPr>
          <w:rFonts w:ascii="Arial Narrow" w:hAnsi="Arial Narrow"/>
          <w:sz w:val="22"/>
          <w:szCs w:val="22"/>
        </w:rPr>
        <w:t>niszczenia wszelkich materiałów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>i nośników informacji wraz z informacjami uzyskanych w związku z realizac</w:t>
      </w:r>
      <w:r>
        <w:rPr>
          <w:rFonts w:ascii="Arial Narrow" w:hAnsi="Arial Narrow"/>
          <w:sz w:val="22"/>
          <w:szCs w:val="22"/>
        </w:rPr>
        <w:t>ją niniejszej umowy, najpóźniej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>w ciągu 30 dni od dnia jej wygaśnięcia lub rozwiązania.</w:t>
      </w:r>
    </w:p>
    <w:p w14:paraId="6E4779F8" w14:textId="77777777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Obowiązki, o których mowa w ust. 1-4 niniejszego paragrafu zachowują aktualność w okresie obowiązywania niniejszej umowy oraz w okresie 3 lat od zakończenia jej obowiązywania.</w:t>
      </w:r>
    </w:p>
    <w:p w14:paraId="471F067F" w14:textId="77777777" w:rsidR="00BA51DD" w:rsidRPr="00BA51DD" w:rsidRDefault="00BA51DD" w:rsidP="007D3901">
      <w:pPr>
        <w:pStyle w:val="Tekstpodstawowywcity3"/>
        <w:numPr>
          <w:ilvl w:val="0"/>
          <w:numId w:val="35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Naruszenie przez Wykonawcę/Zleceniobiorcę zobowiązań i zakazów określonych w ustępie 1-6 niniejszego paragrafu uprawnia Zamawiającego/Zleceniodawcę do żądania zapłaty kary umownej w wysokości 5.000,- zł (słownie: pięć tysięcy złotych) za każdy przypadek naruszenia. Jeżeli natomiast, w konsekwencji naruszenia przez Wykonawcę/Zleceniobiorcę zobowiązań lub zakazów określonych w niniejszym paragrafie, Zamawiający/Zleceniodawca doznał szkody i wartość szkody przekracza wysokość zastrzeżonej kary umownej, Zamawiający/Zleceniodawca jest uprawniony do dochodzenia odszkodowania uzupełniającego na zasadach ogólnych. </w:t>
      </w:r>
    </w:p>
    <w:p w14:paraId="0C490317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680851BC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§ 9</w:t>
      </w:r>
    </w:p>
    <w:p w14:paraId="4618332A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223484F9" w14:textId="6C859885" w:rsidR="00BA51DD" w:rsidRPr="00BA51DD" w:rsidRDefault="00BA51DD" w:rsidP="007D3901">
      <w:pPr>
        <w:pStyle w:val="Tekstpodstawowywcity3"/>
        <w:numPr>
          <w:ilvl w:val="0"/>
          <w:numId w:val="3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Wykonawca/Zleceniobiorca oświadcza, że dzieła powstałe w trakcie realizacji Umowy stanowiące przejawy działalności twórczej o indywidualnym charakterze (dalej zwane „Utworami</w:t>
      </w:r>
      <w:r>
        <w:rPr>
          <w:rFonts w:ascii="Arial Narrow" w:hAnsi="Arial Narrow"/>
          <w:sz w:val="22"/>
          <w:szCs w:val="22"/>
        </w:rPr>
        <w:t>”), takie jak ankiety i raporty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>z realizacji, stanowić będą wynik jego własnej twórczości nie obciążony jakimikolwiek prawami osób trzecich, jak również, że ich wykorzystanie przez Zamawiającego/Zlecenioda</w:t>
      </w:r>
      <w:r>
        <w:rPr>
          <w:rFonts w:ascii="Arial Narrow" w:hAnsi="Arial Narrow"/>
          <w:sz w:val="22"/>
          <w:szCs w:val="22"/>
        </w:rPr>
        <w:t>wcę nie będzie naruszało prawa,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w szczególności praw z zakresu własności intelektualnej, ani jakichkolwiek interesów i dóbr prawem chronionych osób trzecich. </w:t>
      </w:r>
    </w:p>
    <w:p w14:paraId="53DDF89B" w14:textId="77777777" w:rsidR="00BA51DD" w:rsidRPr="00BA51DD" w:rsidRDefault="00BA51DD" w:rsidP="007D3901">
      <w:pPr>
        <w:pStyle w:val="Tekstpodstawowywcity3"/>
        <w:numPr>
          <w:ilvl w:val="0"/>
          <w:numId w:val="3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Z dniem przekazania Zamawiającemu/Zleceniodawcy Utworów powstałych w trakcie realizacji niniejszej umowy, autorskie majątkowe prawa do Utworów na wszystkich znanych prawu autorskiemu polach eksploatacji przechodzą na Zamawiającego/Zleceniodawcę. Przeniesienie autorskich praw majątkowych do Utworów dotyczyć będzie w szczególności następujących pól eksploatacji: ekspozycji w sieci Internet, wytwarzanie określoną techniką egzemplarzy utworu, w tym techniką drukarską, reprograficzną, zapisu magnetycznego oraz techniką cyfrową, wprowadzanie do obrotu, użyczenie lub najem oryginału albo egzemplarzy, publiczne wykonanie, wystawienie, wyświetlenie, odtworzenie oraz nadawanie i reemitowanie, a także publiczne udostępnianie utworu w taki sposób, aby każdy mógł mieć do niego dostęp w miejscu i w czasie przez siebie wybranym w tym w sieci Internet. Zamawiający/Zleceniodawca uzyska również wyłączne prawo zezwalania na wykonywanie zależnego prawa autorskiego do Utworów.</w:t>
      </w:r>
    </w:p>
    <w:p w14:paraId="05973C56" w14:textId="30BB60D4" w:rsidR="00BA51DD" w:rsidRPr="00BA51DD" w:rsidRDefault="00BA51DD" w:rsidP="007D3901">
      <w:pPr>
        <w:pStyle w:val="Tekstpodstawowywcity3"/>
        <w:numPr>
          <w:ilvl w:val="0"/>
          <w:numId w:val="36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>Całość wynagrodzenia za przeniesienie autorskich praw majątkowych do U</w:t>
      </w:r>
      <w:r>
        <w:rPr>
          <w:rFonts w:ascii="Arial Narrow" w:hAnsi="Arial Narrow"/>
          <w:sz w:val="22"/>
          <w:szCs w:val="22"/>
        </w:rPr>
        <w:t>tworów na wszystkich wskazanych</w:t>
      </w:r>
      <w:r>
        <w:rPr>
          <w:rFonts w:ascii="Arial Narrow" w:hAnsi="Arial Narrow"/>
          <w:sz w:val="22"/>
          <w:szCs w:val="22"/>
        </w:rPr>
        <w:br/>
      </w:r>
      <w:r w:rsidRPr="00BA51DD">
        <w:rPr>
          <w:rFonts w:ascii="Arial Narrow" w:hAnsi="Arial Narrow"/>
          <w:sz w:val="22"/>
          <w:szCs w:val="22"/>
        </w:rPr>
        <w:t xml:space="preserve">w pkt. 1 i 2 polach eksploatacji zawarta jest w kwocie wynagrodzenia wskazanej w § 5 pkt. 2 umowy. </w:t>
      </w:r>
    </w:p>
    <w:p w14:paraId="15F2638C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E37103D" w14:textId="77777777" w:rsidR="00E072EC" w:rsidRDefault="00E072EC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0EE19D19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lastRenderedPageBreak/>
        <w:t>§10</w:t>
      </w:r>
    </w:p>
    <w:p w14:paraId="1F7E6CE0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00547425" w14:textId="77777777" w:rsidR="00BA51DD" w:rsidRPr="00BA51DD" w:rsidRDefault="00BA51DD" w:rsidP="007D3901">
      <w:pPr>
        <w:pStyle w:val="Tekstpodstawowywcity3"/>
        <w:numPr>
          <w:ilvl w:val="0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szelkie zmiany niniejszej umowy, jak również oświadczenia stron wynikające z ustaleń niniejszej umowy, wymagają formy pisemnej pod rygorem nieważności. </w:t>
      </w:r>
    </w:p>
    <w:p w14:paraId="42F85B6D" w14:textId="77777777" w:rsidR="00BA51DD" w:rsidRPr="00BA51DD" w:rsidRDefault="00BA51DD" w:rsidP="007D3901">
      <w:pPr>
        <w:pStyle w:val="Tekstpodstawowywcity3"/>
        <w:numPr>
          <w:ilvl w:val="0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Prawem właściwym dla oceny wzajemnych praw i obowiązków wynikających z niniejszej umowy, jest prawo polskie. </w:t>
      </w:r>
    </w:p>
    <w:p w14:paraId="4CD82FFA" w14:textId="77777777" w:rsidR="00BA51DD" w:rsidRPr="00BA51DD" w:rsidRDefault="00BA51DD" w:rsidP="007D3901">
      <w:pPr>
        <w:pStyle w:val="Tekstpodstawowywcity3"/>
        <w:numPr>
          <w:ilvl w:val="0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Jurysdykcja do rozstrzygania sporów wynikłych na tle stosowania niniejszej umowy jest po stronie sądów polskich. </w:t>
      </w:r>
    </w:p>
    <w:p w14:paraId="1CB567B5" w14:textId="77777777" w:rsidR="00BA51DD" w:rsidRPr="00BA51DD" w:rsidRDefault="00BA51DD" w:rsidP="007D3901">
      <w:pPr>
        <w:pStyle w:val="Tekstpodstawowywcity3"/>
        <w:numPr>
          <w:ilvl w:val="0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Sądem właściwym do rozstrzygania sporów wynikłych na tle stosowania niniejszej umowy jest sąd powszechny właściwy dla siedziby Zamawiającego/Zleceniodawcy. </w:t>
      </w:r>
    </w:p>
    <w:p w14:paraId="76585514" w14:textId="77777777" w:rsidR="00BA51DD" w:rsidRPr="00BA51DD" w:rsidRDefault="00BA51DD" w:rsidP="007D3901">
      <w:pPr>
        <w:pStyle w:val="Tekstpodstawowywcity3"/>
        <w:numPr>
          <w:ilvl w:val="0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BA51DD">
        <w:rPr>
          <w:rFonts w:ascii="Arial Narrow" w:hAnsi="Arial Narrow"/>
          <w:sz w:val="22"/>
          <w:szCs w:val="22"/>
        </w:rPr>
        <w:t xml:space="preserve">W okresie trwania niniejszej umowy strony są zobowiązane infor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</w:p>
    <w:p w14:paraId="35C4E7A9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DF820EC" w14:textId="77777777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§11</w:t>
      </w:r>
    </w:p>
    <w:p w14:paraId="7E2F900F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1313F878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W sprawach nieuregulowanych niniejszą umową zastosowanie mają odpowiednie przepisy Kodeksu cywilnego. </w:t>
      </w:r>
    </w:p>
    <w:p w14:paraId="002FDB4E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6FCEC4B" w14:textId="50238845" w:rsid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>§12</w:t>
      </w:r>
    </w:p>
    <w:p w14:paraId="01B69D38" w14:textId="77777777" w:rsidR="00BA51DD" w:rsidRPr="00BA51DD" w:rsidRDefault="00BA51DD" w:rsidP="00BA51DD">
      <w:pPr>
        <w:ind w:left="360"/>
        <w:jc w:val="center"/>
        <w:rPr>
          <w:rFonts w:ascii="Arial Narrow" w:hAnsi="Arial Narrow" w:cs="Arial"/>
          <w:sz w:val="22"/>
          <w:szCs w:val="22"/>
        </w:rPr>
      </w:pPr>
    </w:p>
    <w:p w14:paraId="7001D27C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Umowę sporządzono w dwóch jednobrzmiących egzemplarzach, po jednym dla każdej ze stron. </w:t>
      </w:r>
    </w:p>
    <w:p w14:paraId="10F4D417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B791F58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0B43429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6C41BD6B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10C9860" w14:textId="77777777" w:rsidR="00BA51DD" w:rsidRP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5BA13EE" w14:textId="5BD05E49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ZAMAWIAJĄCY/ZLECENIODAWCA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BA51DD">
        <w:rPr>
          <w:rFonts w:ascii="Arial Narrow" w:hAnsi="Arial Narrow" w:cs="Arial"/>
          <w:sz w:val="22"/>
          <w:szCs w:val="22"/>
        </w:rPr>
        <w:t xml:space="preserve">WYKONAWCA/ZLECENIOBIORCA </w:t>
      </w:r>
    </w:p>
    <w:p w14:paraId="0E924D92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DB68520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7E1DE11B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5C49442B" w14:textId="63BE05A3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  <w:r w:rsidRPr="00BA51DD">
        <w:rPr>
          <w:rFonts w:ascii="Arial Narrow" w:hAnsi="Arial Narrow" w:cs="Arial"/>
          <w:sz w:val="22"/>
          <w:szCs w:val="22"/>
        </w:rPr>
        <w:t xml:space="preserve">………………………………..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</w:t>
      </w:r>
      <w:r w:rsidRPr="00BA51DD">
        <w:rPr>
          <w:rFonts w:ascii="Arial Narrow" w:hAnsi="Arial Narrow" w:cs="Arial"/>
          <w:sz w:val="22"/>
          <w:szCs w:val="22"/>
        </w:rPr>
        <w:t xml:space="preserve">………………………………… </w:t>
      </w:r>
    </w:p>
    <w:p w14:paraId="19617376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A972573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384845F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DD6F0F4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9E67C36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0A37E69B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1D968A9F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350C616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CCC090B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7A83B6AC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A03CFDC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6F49E9A2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0194ED55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4961848F" w14:textId="77777777" w:rsidR="00BA51DD" w:rsidRDefault="00BA51DD" w:rsidP="00BA51DD">
      <w:pPr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3319844C" w14:textId="77777777" w:rsidR="00BA51DD" w:rsidRDefault="00BA51DD" w:rsidP="00BA51DD"/>
    <w:p w14:paraId="09879321" w14:textId="77777777" w:rsidR="003343B5" w:rsidRPr="00932DBF" w:rsidRDefault="003343B5" w:rsidP="00746C48">
      <w:pPr>
        <w:pStyle w:val="Tekstpodstawowy"/>
        <w:rPr>
          <w:rFonts w:ascii="Arial Narrow" w:hAnsi="Arial Narrow"/>
        </w:rPr>
      </w:pPr>
      <w:r w:rsidRPr="00932DBF">
        <w:rPr>
          <w:rFonts w:ascii="Arial Narrow" w:hAnsi="Arial Narrow"/>
        </w:rPr>
        <w:t>Załączniki:</w:t>
      </w:r>
    </w:p>
    <w:p w14:paraId="312401E6" w14:textId="77777777" w:rsidR="00EF27D6" w:rsidRPr="00932DBF" w:rsidRDefault="003343B5" w:rsidP="007D3901">
      <w:pPr>
        <w:pStyle w:val="Akapitzlist"/>
        <w:numPr>
          <w:ilvl w:val="2"/>
          <w:numId w:val="15"/>
        </w:numPr>
        <w:tabs>
          <w:tab w:val="clear" w:pos="2160"/>
          <w:tab w:val="num" w:pos="993"/>
        </w:tabs>
        <w:ind w:left="426"/>
        <w:rPr>
          <w:rFonts w:ascii="Arial Narrow" w:hAnsi="Arial Narrow"/>
          <w:sz w:val="22"/>
          <w:szCs w:val="22"/>
        </w:rPr>
      </w:pPr>
      <w:r w:rsidRPr="00932DBF">
        <w:rPr>
          <w:rFonts w:ascii="Arial Narrow" w:hAnsi="Arial Narrow"/>
          <w:sz w:val="22"/>
          <w:szCs w:val="22"/>
        </w:rPr>
        <w:t xml:space="preserve">Oświadczenie </w:t>
      </w:r>
    </w:p>
    <w:p w14:paraId="0BEB265E" w14:textId="77777777" w:rsidR="00BA51DD" w:rsidRDefault="00BA51DD" w:rsidP="003D6AED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</w:p>
    <w:p w14:paraId="572BAA0E" w14:textId="77777777" w:rsidR="00BA51DD" w:rsidRDefault="00BA51DD" w:rsidP="003D6AED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</w:p>
    <w:p w14:paraId="069289A2" w14:textId="77777777" w:rsidR="00E072EC" w:rsidRDefault="00E072EC" w:rsidP="003D6AED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</w:p>
    <w:p w14:paraId="3EB6CB80" w14:textId="77777777" w:rsidR="00E072EC" w:rsidRDefault="00E072EC" w:rsidP="003D6AED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</w:p>
    <w:p w14:paraId="4D69B523" w14:textId="77777777" w:rsidR="00EF27D6" w:rsidRPr="00D46723" w:rsidRDefault="00EF27D6" w:rsidP="003D6AED">
      <w:pPr>
        <w:pStyle w:val="Tekstpodstawowy"/>
        <w:jc w:val="right"/>
        <w:rPr>
          <w:rFonts w:ascii="Arial Narrow" w:hAnsi="Arial Narrow"/>
          <w:i/>
          <w:sz w:val="20"/>
          <w:szCs w:val="20"/>
        </w:rPr>
      </w:pPr>
      <w:r w:rsidRPr="00D46723">
        <w:rPr>
          <w:rFonts w:ascii="Arial Narrow" w:hAnsi="Arial Narrow"/>
          <w:i/>
          <w:sz w:val="20"/>
          <w:szCs w:val="20"/>
        </w:rPr>
        <w:t xml:space="preserve">Załącznik nr 1 do umowy </w:t>
      </w:r>
      <w:r w:rsidR="00417CCB" w:rsidRPr="00D46723">
        <w:rPr>
          <w:rFonts w:ascii="Arial Narrow" w:hAnsi="Arial Narrow"/>
          <w:i/>
          <w:sz w:val="20"/>
          <w:szCs w:val="20"/>
        </w:rPr>
        <w:t>o świadczenie usług/umowy zlecenia</w:t>
      </w:r>
    </w:p>
    <w:p w14:paraId="6B56DEB9" w14:textId="77777777" w:rsidR="00417CCB" w:rsidRPr="008F3525" w:rsidRDefault="00417CCB" w:rsidP="00417CCB">
      <w:pPr>
        <w:spacing w:line="276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14:paraId="7EAB4555" w14:textId="77777777" w:rsidR="008F3525" w:rsidRDefault="008F3525" w:rsidP="003D6AED">
      <w:pPr>
        <w:pStyle w:val="Nagwek3"/>
        <w:numPr>
          <w:ilvl w:val="0"/>
          <w:numId w:val="0"/>
        </w:numPr>
        <w:ind w:left="720" w:hanging="432"/>
        <w:jc w:val="center"/>
        <w:rPr>
          <w:rFonts w:ascii="Arial Narrow" w:hAnsi="Arial Narrow"/>
          <w:sz w:val="22"/>
          <w:szCs w:val="22"/>
        </w:rPr>
      </w:pPr>
    </w:p>
    <w:p w14:paraId="0B8FBDE6" w14:textId="77777777" w:rsidR="00EF27D6" w:rsidRPr="008F3525" w:rsidRDefault="00EF27D6" w:rsidP="003D6AED">
      <w:pPr>
        <w:pStyle w:val="Nagwek3"/>
        <w:numPr>
          <w:ilvl w:val="0"/>
          <w:numId w:val="0"/>
        </w:numPr>
        <w:ind w:left="720" w:hanging="432"/>
        <w:jc w:val="center"/>
        <w:rPr>
          <w:rFonts w:ascii="Arial Narrow" w:hAnsi="Arial Narrow"/>
          <w:sz w:val="28"/>
          <w:szCs w:val="22"/>
        </w:rPr>
      </w:pPr>
      <w:r w:rsidRPr="008F3525">
        <w:rPr>
          <w:rFonts w:ascii="Arial Narrow" w:hAnsi="Arial Narrow"/>
          <w:sz w:val="28"/>
          <w:szCs w:val="22"/>
        </w:rPr>
        <w:t>OŚWIADCZENIE</w:t>
      </w:r>
    </w:p>
    <w:p w14:paraId="2474E950" w14:textId="77777777" w:rsidR="00EF27D6" w:rsidRPr="008F3525" w:rsidRDefault="00EF27D6" w:rsidP="00EF27D6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342763DA" w14:textId="77777777" w:rsidR="00EF27D6" w:rsidRPr="008F3525" w:rsidRDefault="00EF27D6" w:rsidP="00AD68E3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662E681A" w14:textId="061BFCBC" w:rsidR="00EF27D6" w:rsidRPr="008F3525" w:rsidRDefault="00EF27D6" w:rsidP="00AD68E3">
      <w:pPr>
        <w:pStyle w:val="Tekstpodstawowyzwciciem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F3525">
        <w:rPr>
          <w:rFonts w:ascii="Arial Narrow" w:hAnsi="Arial Narrow"/>
          <w:sz w:val="22"/>
          <w:szCs w:val="22"/>
        </w:rPr>
        <w:t>Ja niżej p</w:t>
      </w:r>
      <w:r w:rsidR="004946C1">
        <w:rPr>
          <w:rFonts w:ascii="Arial Narrow" w:hAnsi="Arial Narrow"/>
          <w:sz w:val="22"/>
          <w:szCs w:val="22"/>
        </w:rPr>
        <w:t>odpisany oświadczam, iż nie zostałem/</w:t>
      </w:r>
      <w:proofErr w:type="spellStart"/>
      <w:r w:rsidR="004946C1">
        <w:rPr>
          <w:rFonts w:ascii="Arial Narrow" w:hAnsi="Arial Narrow"/>
          <w:sz w:val="22"/>
          <w:szCs w:val="22"/>
        </w:rPr>
        <w:t>am</w:t>
      </w:r>
      <w:proofErr w:type="spellEnd"/>
      <w:r w:rsidR="004946C1">
        <w:rPr>
          <w:rFonts w:ascii="Arial Narrow" w:hAnsi="Arial Narrow"/>
          <w:sz w:val="22"/>
          <w:szCs w:val="22"/>
        </w:rPr>
        <w:t xml:space="preserve"> skazany/a prawomocnym wyrokiem </w:t>
      </w:r>
      <w:r w:rsidRPr="008F3525">
        <w:rPr>
          <w:rFonts w:ascii="Arial Narrow" w:hAnsi="Arial Narrow"/>
          <w:sz w:val="22"/>
          <w:szCs w:val="22"/>
        </w:rPr>
        <w:t>za przestępstwa przeciwko mieniu, przeciwko obrotowi gospodarczemu, przeciwko działalności instytucji państwowych oraz samorządu terytorialnego, przeciwko wiarygodności dokumentów lub za przestępstwo skarbowe.</w:t>
      </w:r>
    </w:p>
    <w:p w14:paraId="1D5C9958" w14:textId="77777777" w:rsidR="00EF27D6" w:rsidRPr="008F3525" w:rsidRDefault="00EF27D6" w:rsidP="00AD68E3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04738E07" w14:textId="77777777" w:rsidR="005812B9" w:rsidRPr="00AD68E3" w:rsidRDefault="005812B9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01C59D7" w14:textId="77777777" w:rsidR="005812B9" w:rsidRPr="00AD68E3" w:rsidRDefault="005812B9">
      <w:pPr>
        <w:pStyle w:val="Default"/>
        <w:spacing w:line="360" w:lineRule="auto"/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AD68E3">
        <w:rPr>
          <w:rFonts w:ascii="Arial Narrow" w:hAnsi="Arial Narrow" w:cs="Times New Roman"/>
          <w:color w:val="auto"/>
          <w:sz w:val="22"/>
          <w:szCs w:val="22"/>
        </w:rPr>
        <w:t xml:space="preserve">Niniejsze oświadczenie składam będąc świadomym odpowiedzialności karnej wynikającej z art. 233 § 1 ustawy z dnia 6 czerwca 1997 r. Kodeks karny (Dz. U. Nr 88, poz. 553, z </w:t>
      </w:r>
      <w:proofErr w:type="spellStart"/>
      <w:r w:rsidRPr="00AD68E3">
        <w:rPr>
          <w:rFonts w:ascii="Arial Narrow" w:hAnsi="Arial Narrow" w:cs="Times New Roman"/>
          <w:color w:val="auto"/>
          <w:sz w:val="22"/>
          <w:szCs w:val="22"/>
        </w:rPr>
        <w:t>późn</w:t>
      </w:r>
      <w:proofErr w:type="spellEnd"/>
      <w:r w:rsidRPr="00AD68E3">
        <w:rPr>
          <w:rFonts w:ascii="Arial Narrow" w:hAnsi="Arial Narrow" w:cs="Times New Roman"/>
          <w:color w:val="auto"/>
          <w:sz w:val="22"/>
          <w:szCs w:val="22"/>
        </w:rPr>
        <w:t>. zm.) przewidującego karę pozbawienia wolności do lat 3 za składanie fałszywych zeznań.</w:t>
      </w:r>
    </w:p>
    <w:p w14:paraId="3AAF68E5" w14:textId="77777777" w:rsidR="00EF27D6" w:rsidRPr="008F3525" w:rsidRDefault="00EF27D6" w:rsidP="00EF27D6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7657E038" w14:textId="77777777" w:rsidR="00EF27D6" w:rsidRPr="008F3525" w:rsidRDefault="00EF27D6" w:rsidP="00EF27D6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2441CC0A" w14:textId="77777777" w:rsidR="00EF27D6" w:rsidRPr="008F3525" w:rsidRDefault="00EF27D6" w:rsidP="00EF27D6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0B3D73AD" w14:textId="77777777" w:rsidR="00EF27D6" w:rsidRPr="008F3525" w:rsidRDefault="00EF27D6" w:rsidP="00EF27D6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4F8B77BB" w14:textId="77777777" w:rsidR="00EF27D6" w:rsidRPr="008F3525" w:rsidRDefault="00EF27D6" w:rsidP="00EF27D6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14:paraId="347D3081" w14:textId="77777777" w:rsidR="00EF27D6" w:rsidRPr="008F3525" w:rsidRDefault="00EF27D6" w:rsidP="00417CCB">
      <w:pPr>
        <w:spacing w:line="276" w:lineRule="auto"/>
        <w:ind w:firstLine="708"/>
        <w:jc w:val="right"/>
        <w:rPr>
          <w:rFonts w:ascii="Arial Narrow" w:hAnsi="Arial Narrow"/>
          <w:sz w:val="22"/>
          <w:szCs w:val="22"/>
        </w:rPr>
      </w:pPr>
      <w:r w:rsidRPr="008F3525">
        <w:rPr>
          <w:rFonts w:ascii="Arial Narrow" w:hAnsi="Arial Narrow"/>
          <w:sz w:val="22"/>
          <w:szCs w:val="22"/>
        </w:rPr>
        <w:t>……………………………</w:t>
      </w:r>
    </w:p>
    <w:p w14:paraId="34BC1773" w14:textId="6B450A02" w:rsidR="00BC1C6D" w:rsidRDefault="00D46723" w:rsidP="00D46723">
      <w:pPr>
        <w:pStyle w:val="Tekstpodstawowy"/>
        <w:ind w:left="6372" w:firstLine="708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</w:t>
      </w:r>
      <w:r w:rsidR="00EF27D6" w:rsidRPr="008F3525">
        <w:rPr>
          <w:rFonts w:ascii="Arial Narrow" w:hAnsi="Arial Narrow"/>
          <w:sz w:val="22"/>
          <w:szCs w:val="22"/>
        </w:rPr>
        <w:t>Podpis</w:t>
      </w:r>
    </w:p>
    <w:p w14:paraId="5A57A961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7009D21D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43CEA79C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6A00D5EC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3D1BBF29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6C816E78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3C77E4FC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5E9866E5" w14:textId="77777777" w:rsidR="00BC1C6D" w:rsidRDefault="00BC1C6D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</w:p>
    <w:p w14:paraId="41BA8A19" w14:textId="2EDC73EA" w:rsidR="00EF27D6" w:rsidRPr="008F3525" w:rsidRDefault="00EF27D6" w:rsidP="003D6AED">
      <w:pPr>
        <w:pStyle w:val="Tekstpodstawowy"/>
        <w:jc w:val="right"/>
        <w:rPr>
          <w:rFonts w:ascii="Arial Narrow" w:hAnsi="Arial Narrow"/>
          <w:sz w:val="22"/>
          <w:szCs w:val="22"/>
        </w:rPr>
      </w:pPr>
      <w:r w:rsidRPr="008F3525">
        <w:rPr>
          <w:rFonts w:ascii="Arial Narrow" w:hAnsi="Arial Narrow"/>
          <w:sz w:val="22"/>
          <w:szCs w:val="22"/>
        </w:rPr>
        <w:t xml:space="preserve">                                   </w:t>
      </w:r>
    </w:p>
    <w:sectPr w:rsidR="00EF27D6" w:rsidRPr="008F3525" w:rsidSect="002E239A">
      <w:footerReference w:type="default" r:id="rId13"/>
      <w:footerReference w:type="first" r:id="rId14"/>
      <w:pgSz w:w="11906" w:h="16838"/>
      <w:pgMar w:top="604" w:right="1133" w:bottom="284" w:left="993" w:header="136" w:footer="458" w:gutter="0"/>
      <w:pgNumType w:start="1" w:chapStyle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2E4C45" w15:done="0"/>
  <w15:commentEx w15:paraId="1E30CD5B" w15:done="0"/>
  <w15:commentEx w15:paraId="5142F12D" w15:done="0"/>
  <w15:commentEx w15:paraId="102B3261" w15:done="0"/>
  <w15:commentEx w15:paraId="64385D59" w15:done="0"/>
  <w15:commentEx w15:paraId="6161FC51" w15:done="0"/>
  <w15:commentEx w15:paraId="071999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17219" w14:textId="77777777" w:rsidR="007D3901" w:rsidRDefault="007D3901">
      <w:r>
        <w:separator/>
      </w:r>
    </w:p>
  </w:endnote>
  <w:endnote w:type="continuationSeparator" w:id="0">
    <w:p w14:paraId="2B912AA5" w14:textId="77777777" w:rsidR="007D3901" w:rsidRDefault="007D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145588"/>
      <w:docPartObj>
        <w:docPartGallery w:val="Page Numbers (Bottom of Page)"/>
        <w:docPartUnique/>
      </w:docPartObj>
    </w:sdtPr>
    <w:sdtContent>
      <w:p w14:paraId="2EE60110" w14:textId="77777777" w:rsidR="007D1F48" w:rsidRDefault="007D1F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8C39469" w14:textId="77777777" w:rsidR="007D1F48" w:rsidRDefault="007D1F48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01DEC" w14:textId="77777777" w:rsidR="007D1F48" w:rsidRDefault="007D1F48">
    <w:pPr>
      <w:pStyle w:val="Stopka"/>
      <w:jc w:val="right"/>
    </w:pPr>
  </w:p>
  <w:p w14:paraId="6EA8DD32" w14:textId="77777777" w:rsidR="007D1F48" w:rsidRDefault="007D1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625682"/>
      <w:docPartObj>
        <w:docPartGallery w:val="Page Numbers (Bottom of Page)"/>
        <w:docPartUnique/>
      </w:docPartObj>
    </w:sdtPr>
    <w:sdtContent>
      <w:p w14:paraId="683F4986" w14:textId="77777777" w:rsidR="007D1F48" w:rsidRDefault="007D1F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1CD">
          <w:rPr>
            <w:noProof/>
          </w:rPr>
          <w:t>2</w:t>
        </w:r>
        <w:r>
          <w:fldChar w:fldCharType="end"/>
        </w:r>
      </w:p>
    </w:sdtContent>
  </w:sdt>
  <w:p w14:paraId="5EF483ED" w14:textId="77777777" w:rsidR="007D1F48" w:rsidRDefault="007D1F48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682936"/>
      <w:docPartObj>
        <w:docPartGallery w:val="Page Numbers (Bottom of Page)"/>
        <w:docPartUnique/>
      </w:docPartObj>
    </w:sdtPr>
    <w:sdtContent>
      <w:p w14:paraId="7C84075A" w14:textId="77777777" w:rsidR="007D1F48" w:rsidRDefault="007D1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51">
          <w:rPr>
            <w:noProof/>
          </w:rPr>
          <w:t>1</w:t>
        </w:r>
        <w:r>
          <w:fldChar w:fldCharType="end"/>
        </w:r>
      </w:p>
    </w:sdtContent>
  </w:sdt>
  <w:p w14:paraId="701B019A" w14:textId="77777777" w:rsidR="007D1F48" w:rsidRDefault="007D1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2E6C3" w14:textId="77777777" w:rsidR="007D3901" w:rsidRDefault="007D3901">
      <w:r>
        <w:separator/>
      </w:r>
    </w:p>
  </w:footnote>
  <w:footnote w:type="continuationSeparator" w:id="0">
    <w:p w14:paraId="77DE95E5" w14:textId="77777777" w:rsidR="007D3901" w:rsidRDefault="007D3901">
      <w:r>
        <w:continuationSeparator/>
      </w:r>
    </w:p>
  </w:footnote>
  <w:footnote w:id="1">
    <w:p w14:paraId="7B570816" w14:textId="5CD2800E" w:rsidR="007D1F48" w:rsidRPr="009C29F9" w:rsidRDefault="007D1F48">
      <w:pPr>
        <w:pStyle w:val="Tekstprzypisudolnego"/>
        <w:rPr>
          <w:rFonts w:ascii="Arial Narrow" w:hAnsi="Arial Narrow"/>
        </w:rPr>
      </w:pPr>
      <w:r>
        <w:rPr>
          <w:rStyle w:val="Odwoanieprzypisudolnego"/>
        </w:rPr>
        <w:footnoteRef/>
      </w:r>
      <w:r>
        <w:t xml:space="preserve"> </w:t>
      </w:r>
      <w:r w:rsidRPr="009C29F9">
        <w:rPr>
          <w:rFonts w:ascii="Arial Narrow" w:hAnsi="Arial Narrow"/>
        </w:rPr>
        <w:t>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11B1" w14:textId="73EF7D62" w:rsidR="007D1F48" w:rsidRDefault="007D1F48" w:rsidP="0066466E">
    <w:pPr>
      <w:pStyle w:val="Nagwek"/>
    </w:pPr>
  </w:p>
  <w:p w14:paraId="474CAAA9" w14:textId="1DE358C8" w:rsidR="007D1F48" w:rsidRDefault="00E072EC" w:rsidP="0066466E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6CF07D" wp14:editId="0391AC7A">
          <wp:simplePos x="0" y="0"/>
          <wp:positionH relativeFrom="column">
            <wp:posOffset>2272665</wp:posOffset>
          </wp:positionH>
          <wp:positionV relativeFrom="paragraph">
            <wp:posOffset>111760</wp:posOffset>
          </wp:positionV>
          <wp:extent cx="1013460" cy="533400"/>
          <wp:effectExtent l="0" t="0" r="0" b="0"/>
          <wp:wrapSquare wrapText="bothSides"/>
          <wp:docPr id="5" name="Obraz 5" descr="02_Logo_wersja_pozioma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 descr="02_Logo_wersja_pozioma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4C19B6" wp14:editId="1B56C660">
          <wp:simplePos x="0" y="0"/>
          <wp:positionH relativeFrom="column">
            <wp:posOffset>-165735</wp:posOffset>
          </wp:positionH>
          <wp:positionV relativeFrom="paragraph">
            <wp:posOffset>111760</wp:posOffset>
          </wp:positionV>
          <wp:extent cx="1165860" cy="601980"/>
          <wp:effectExtent l="0" t="0" r="0" b="7620"/>
          <wp:wrapSquare wrapText="bothSides"/>
          <wp:docPr id="1" name="Obraz 1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B3463B3" wp14:editId="012F02F9">
          <wp:simplePos x="0" y="0"/>
          <wp:positionH relativeFrom="column">
            <wp:posOffset>4223385</wp:posOffset>
          </wp:positionH>
          <wp:positionV relativeFrom="paragraph">
            <wp:posOffset>157480</wp:posOffset>
          </wp:positionV>
          <wp:extent cx="1958340" cy="586740"/>
          <wp:effectExtent l="0" t="0" r="3810" b="3810"/>
          <wp:wrapSquare wrapText="bothSides"/>
          <wp:docPr id="6" name="Obraz 6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FCCB" w14:textId="77777777" w:rsidR="007D1F48" w:rsidRDefault="007D1F48" w:rsidP="0066466E">
    <w:pPr>
      <w:pStyle w:val="Nagwek"/>
      <w:tabs>
        <w:tab w:val="clear" w:pos="4536"/>
        <w:tab w:val="clear" w:pos="9072"/>
        <w:tab w:val="left" w:pos="3780"/>
      </w:tabs>
    </w:pPr>
    <w:r>
      <w:tab/>
    </w:r>
  </w:p>
  <w:p w14:paraId="0F5DEB10" w14:textId="104AB997" w:rsidR="007D1F48" w:rsidRDefault="007D1F48" w:rsidP="0066466E">
    <w:pPr>
      <w:pStyle w:val="Nagwek"/>
    </w:pPr>
  </w:p>
  <w:p w14:paraId="210F8D32" w14:textId="6EEA07D9" w:rsidR="007D1F48" w:rsidRPr="00AE6949" w:rsidRDefault="007D1F48" w:rsidP="0066466E">
    <w:pPr>
      <w:pStyle w:val="Nagwek"/>
      <w:jc w:val="center"/>
      <w:rPr>
        <w:sz w:val="28"/>
      </w:rPr>
    </w:pPr>
  </w:p>
  <w:p w14:paraId="16BC0879" w14:textId="383FF2DF" w:rsidR="007D1F48" w:rsidRPr="0066466E" w:rsidRDefault="007D1F48" w:rsidP="0066466E">
    <w:pPr>
      <w:pStyle w:val="Nagwek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5706" w14:textId="1DDC2CE8" w:rsidR="007D1F48" w:rsidRDefault="007D1F48" w:rsidP="00AE6949">
    <w:pPr>
      <w:pStyle w:val="Nagwek"/>
      <w:tabs>
        <w:tab w:val="clear" w:pos="9072"/>
        <w:tab w:val="left" w:pos="8214"/>
      </w:tabs>
      <w:rPr>
        <w:rFonts w:ascii="Arial Narrow" w:hAnsi="Arial Narrow"/>
      </w:rPr>
    </w:pPr>
  </w:p>
  <w:p w14:paraId="5AD9BAB9" w14:textId="77777777" w:rsidR="00492F67" w:rsidRDefault="00492F67" w:rsidP="00492F67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DFD824" wp14:editId="7B73B604">
          <wp:simplePos x="0" y="0"/>
          <wp:positionH relativeFrom="column">
            <wp:posOffset>2272665</wp:posOffset>
          </wp:positionH>
          <wp:positionV relativeFrom="paragraph">
            <wp:posOffset>111760</wp:posOffset>
          </wp:positionV>
          <wp:extent cx="1013460" cy="533400"/>
          <wp:effectExtent l="0" t="0" r="0" b="0"/>
          <wp:wrapSquare wrapText="bothSides"/>
          <wp:docPr id="10" name="Obraz 10" descr="02_Logo_wersja_pozioma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 descr="02_Logo_wersja_pozioma(CMY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211AA899" wp14:editId="16C2B3DA">
          <wp:simplePos x="0" y="0"/>
          <wp:positionH relativeFrom="column">
            <wp:posOffset>-165735</wp:posOffset>
          </wp:positionH>
          <wp:positionV relativeFrom="paragraph">
            <wp:posOffset>111760</wp:posOffset>
          </wp:positionV>
          <wp:extent cx="1165860" cy="601980"/>
          <wp:effectExtent l="0" t="0" r="0" b="7620"/>
          <wp:wrapSquare wrapText="bothSides"/>
          <wp:docPr id="11" name="Obraz 11" descr="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67A6380" wp14:editId="6047ECE8">
          <wp:simplePos x="0" y="0"/>
          <wp:positionH relativeFrom="column">
            <wp:posOffset>4223385</wp:posOffset>
          </wp:positionH>
          <wp:positionV relativeFrom="paragraph">
            <wp:posOffset>157480</wp:posOffset>
          </wp:positionV>
          <wp:extent cx="1958340" cy="586740"/>
          <wp:effectExtent l="0" t="0" r="3810" b="3810"/>
          <wp:wrapSquare wrapText="bothSides"/>
          <wp:docPr id="12" name="Obraz 12" descr="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DD324E" w14:textId="77777777" w:rsidR="00492F67" w:rsidRDefault="00492F67" w:rsidP="00492F67">
    <w:pPr>
      <w:pStyle w:val="Nagwek"/>
      <w:tabs>
        <w:tab w:val="clear" w:pos="4536"/>
        <w:tab w:val="clear" w:pos="9072"/>
        <w:tab w:val="left" w:pos="3780"/>
      </w:tabs>
    </w:pPr>
    <w:r>
      <w:tab/>
    </w:r>
  </w:p>
  <w:p w14:paraId="4A0D7390" w14:textId="77777777" w:rsidR="007D1F48" w:rsidRDefault="007D1F48" w:rsidP="00AE6949">
    <w:pPr>
      <w:pStyle w:val="Nagwek"/>
      <w:tabs>
        <w:tab w:val="clear" w:pos="9072"/>
        <w:tab w:val="left" w:pos="8214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043E680F"/>
    <w:multiLevelType w:val="hybridMultilevel"/>
    <w:tmpl w:val="C0842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82C47"/>
    <w:multiLevelType w:val="hybridMultilevel"/>
    <w:tmpl w:val="DB12B976"/>
    <w:lvl w:ilvl="0" w:tplc="6E984F4A">
      <w:start w:val="1"/>
      <w:numFmt w:val="lowerLetter"/>
      <w:lvlText w:val="%1."/>
      <w:lvlJc w:val="left"/>
      <w:pPr>
        <w:ind w:left="1620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09C746B4"/>
    <w:multiLevelType w:val="hybridMultilevel"/>
    <w:tmpl w:val="5F1AD3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0105DB"/>
    <w:multiLevelType w:val="hybridMultilevel"/>
    <w:tmpl w:val="8A928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9174A4"/>
    <w:multiLevelType w:val="hybridMultilevel"/>
    <w:tmpl w:val="18D29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F2C9D"/>
    <w:multiLevelType w:val="hybridMultilevel"/>
    <w:tmpl w:val="709A1FB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64059E"/>
    <w:multiLevelType w:val="hybridMultilevel"/>
    <w:tmpl w:val="3DE4C1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FCD0B78"/>
    <w:multiLevelType w:val="hybridMultilevel"/>
    <w:tmpl w:val="5CCA36EE"/>
    <w:lvl w:ilvl="0" w:tplc="9C90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66C66"/>
    <w:multiLevelType w:val="hybridMultilevel"/>
    <w:tmpl w:val="CB5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751F2"/>
    <w:multiLevelType w:val="hybridMultilevel"/>
    <w:tmpl w:val="43B87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6F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D5DFF"/>
    <w:multiLevelType w:val="hybridMultilevel"/>
    <w:tmpl w:val="76B8F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C3401C"/>
    <w:multiLevelType w:val="hybridMultilevel"/>
    <w:tmpl w:val="76A88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2EC6614"/>
    <w:multiLevelType w:val="hybridMultilevel"/>
    <w:tmpl w:val="A6DE4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86E18"/>
    <w:multiLevelType w:val="hybridMultilevel"/>
    <w:tmpl w:val="AC302E2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2C64E7"/>
    <w:multiLevelType w:val="hybridMultilevel"/>
    <w:tmpl w:val="FF7A9076"/>
    <w:lvl w:ilvl="0" w:tplc="BCC44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444F1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CC001E3"/>
    <w:multiLevelType w:val="hybridMultilevel"/>
    <w:tmpl w:val="36FE1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2BAF"/>
    <w:multiLevelType w:val="hybridMultilevel"/>
    <w:tmpl w:val="3ABED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3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73430"/>
    <w:multiLevelType w:val="hybridMultilevel"/>
    <w:tmpl w:val="9AB8F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A1512"/>
    <w:multiLevelType w:val="hybridMultilevel"/>
    <w:tmpl w:val="2DF0D350"/>
    <w:lvl w:ilvl="0" w:tplc="3440FDF2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6A53E9"/>
    <w:multiLevelType w:val="hybridMultilevel"/>
    <w:tmpl w:val="3ABED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20"/>
  </w:num>
  <w:num w:numId="4">
    <w:abstractNumId w:val="8"/>
  </w:num>
  <w:num w:numId="5">
    <w:abstractNumId w:val="33"/>
  </w:num>
  <w:num w:numId="6">
    <w:abstractNumId w:val="32"/>
  </w:num>
  <w:num w:numId="7">
    <w:abstractNumId w:val="15"/>
  </w:num>
  <w:num w:numId="8">
    <w:abstractNumId w:val="35"/>
  </w:num>
  <w:num w:numId="9">
    <w:abstractNumId w:val="22"/>
  </w:num>
  <w:num w:numId="10">
    <w:abstractNumId w:val="37"/>
  </w:num>
  <w:num w:numId="11">
    <w:abstractNumId w:val="4"/>
  </w:num>
  <w:num w:numId="12">
    <w:abstractNumId w:val="2"/>
  </w:num>
  <w:num w:numId="13">
    <w:abstractNumId w:val="29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0"/>
  </w:num>
  <w:num w:numId="18">
    <w:abstractNumId w:val="0"/>
  </w:num>
  <w:num w:numId="19">
    <w:abstractNumId w:val="26"/>
  </w:num>
  <w:num w:numId="20">
    <w:abstractNumId w:val="16"/>
  </w:num>
  <w:num w:numId="21">
    <w:abstractNumId w:val="13"/>
  </w:num>
  <w:num w:numId="22">
    <w:abstractNumId w:val="25"/>
  </w:num>
  <w:num w:numId="23">
    <w:abstractNumId w:val="31"/>
  </w:num>
  <w:num w:numId="24">
    <w:abstractNumId w:val="38"/>
  </w:num>
  <w:num w:numId="25">
    <w:abstractNumId w:val="28"/>
  </w:num>
  <w:num w:numId="26">
    <w:abstractNumId w:val="17"/>
  </w:num>
  <w:num w:numId="27">
    <w:abstractNumId w:val="6"/>
  </w:num>
  <w:num w:numId="28">
    <w:abstractNumId w:val="10"/>
  </w:num>
  <w:num w:numId="29">
    <w:abstractNumId w:val="7"/>
  </w:num>
  <w:num w:numId="30">
    <w:abstractNumId w:val="9"/>
  </w:num>
  <w:num w:numId="31">
    <w:abstractNumId w:val="11"/>
  </w:num>
  <w:num w:numId="32">
    <w:abstractNumId w:val="24"/>
  </w:num>
  <w:num w:numId="33">
    <w:abstractNumId w:val="23"/>
  </w:num>
  <w:num w:numId="34">
    <w:abstractNumId w:val="36"/>
  </w:num>
  <w:num w:numId="35">
    <w:abstractNumId w:val="18"/>
  </w:num>
  <w:num w:numId="36">
    <w:abstractNumId w:val="21"/>
  </w:num>
  <w:num w:numId="37">
    <w:abstractNumId w:val="3"/>
  </w:num>
  <w:num w:numId="38">
    <w:abstractNumId w:val="27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uro">
    <w15:presenceInfo w15:providerId="None" w15:userId="Bi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3783"/>
    <w:rsid w:val="000418F0"/>
    <w:rsid w:val="000445CA"/>
    <w:rsid w:val="00056667"/>
    <w:rsid w:val="00057700"/>
    <w:rsid w:val="00064862"/>
    <w:rsid w:val="00065803"/>
    <w:rsid w:val="000658AA"/>
    <w:rsid w:val="000700D5"/>
    <w:rsid w:val="00071AA0"/>
    <w:rsid w:val="0007299D"/>
    <w:rsid w:val="0008198A"/>
    <w:rsid w:val="00082FAB"/>
    <w:rsid w:val="00083326"/>
    <w:rsid w:val="00084412"/>
    <w:rsid w:val="00085585"/>
    <w:rsid w:val="00090980"/>
    <w:rsid w:val="000938B9"/>
    <w:rsid w:val="00094148"/>
    <w:rsid w:val="00094877"/>
    <w:rsid w:val="00094A2E"/>
    <w:rsid w:val="00095B0E"/>
    <w:rsid w:val="00097EE8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473D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486C"/>
    <w:rsid w:val="000F4CBD"/>
    <w:rsid w:val="000F6802"/>
    <w:rsid w:val="00106D5E"/>
    <w:rsid w:val="001071B9"/>
    <w:rsid w:val="00107611"/>
    <w:rsid w:val="001106FB"/>
    <w:rsid w:val="00121A62"/>
    <w:rsid w:val="001225FF"/>
    <w:rsid w:val="00124333"/>
    <w:rsid w:val="00132A46"/>
    <w:rsid w:val="00132F4E"/>
    <w:rsid w:val="0013303C"/>
    <w:rsid w:val="001332E9"/>
    <w:rsid w:val="00133A95"/>
    <w:rsid w:val="00136A9A"/>
    <w:rsid w:val="00137A14"/>
    <w:rsid w:val="00140499"/>
    <w:rsid w:val="0014407C"/>
    <w:rsid w:val="0014600D"/>
    <w:rsid w:val="00146E0B"/>
    <w:rsid w:val="001548EC"/>
    <w:rsid w:val="00157BE3"/>
    <w:rsid w:val="00160539"/>
    <w:rsid w:val="0016216F"/>
    <w:rsid w:val="00162974"/>
    <w:rsid w:val="0016452D"/>
    <w:rsid w:val="00167737"/>
    <w:rsid w:val="001722AD"/>
    <w:rsid w:val="00174DBA"/>
    <w:rsid w:val="00177A52"/>
    <w:rsid w:val="00187CEB"/>
    <w:rsid w:val="00192C99"/>
    <w:rsid w:val="00193446"/>
    <w:rsid w:val="00193DC8"/>
    <w:rsid w:val="001946A3"/>
    <w:rsid w:val="00195DF7"/>
    <w:rsid w:val="00196B9B"/>
    <w:rsid w:val="0019797B"/>
    <w:rsid w:val="001A4CA8"/>
    <w:rsid w:val="001B19D0"/>
    <w:rsid w:val="001B49F4"/>
    <w:rsid w:val="001B6808"/>
    <w:rsid w:val="001C13B8"/>
    <w:rsid w:val="001C3F85"/>
    <w:rsid w:val="001C5AD5"/>
    <w:rsid w:val="001D283D"/>
    <w:rsid w:val="001D719A"/>
    <w:rsid w:val="001D7228"/>
    <w:rsid w:val="001E0072"/>
    <w:rsid w:val="001E6498"/>
    <w:rsid w:val="001E7313"/>
    <w:rsid w:val="001F0C49"/>
    <w:rsid w:val="001F5C43"/>
    <w:rsid w:val="001F7DE8"/>
    <w:rsid w:val="0020374F"/>
    <w:rsid w:val="002100D9"/>
    <w:rsid w:val="00210AB2"/>
    <w:rsid w:val="00213E92"/>
    <w:rsid w:val="002140E2"/>
    <w:rsid w:val="00217726"/>
    <w:rsid w:val="00217A4B"/>
    <w:rsid w:val="00230AC2"/>
    <w:rsid w:val="002352A5"/>
    <w:rsid w:val="00236700"/>
    <w:rsid w:val="00236CBA"/>
    <w:rsid w:val="0024030D"/>
    <w:rsid w:val="00251B21"/>
    <w:rsid w:val="00260CB3"/>
    <w:rsid w:val="00266054"/>
    <w:rsid w:val="00266093"/>
    <w:rsid w:val="00273BC5"/>
    <w:rsid w:val="002761A5"/>
    <w:rsid w:val="002833E0"/>
    <w:rsid w:val="00283A66"/>
    <w:rsid w:val="0028472B"/>
    <w:rsid w:val="00290CBD"/>
    <w:rsid w:val="002964AB"/>
    <w:rsid w:val="00297275"/>
    <w:rsid w:val="0029778D"/>
    <w:rsid w:val="002A189A"/>
    <w:rsid w:val="002A786C"/>
    <w:rsid w:val="002B0E5E"/>
    <w:rsid w:val="002B1C11"/>
    <w:rsid w:val="002B40EE"/>
    <w:rsid w:val="002B4520"/>
    <w:rsid w:val="002C3364"/>
    <w:rsid w:val="002C3FA9"/>
    <w:rsid w:val="002C53CD"/>
    <w:rsid w:val="002C5FC5"/>
    <w:rsid w:val="002D2076"/>
    <w:rsid w:val="002D6C45"/>
    <w:rsid w:val="002E239A"/>
    <w:rsid w:val="002F3126"/>
    <w:rsid w:val="002F35A6"/>
    <w:rsid w:val="002F43F9"/>
    <w:rsid w:val="002F7615"/>
    <w:rsid w:val="002F7DD9"/>
    <w:rsid w:val="002F7F67"/>
    <w:rsid w:val="00303DE4"/>
    <w:rsid w:val="003049A6"/>
    <w:rsid w:val="003113BC"/>
    <w:rsid w:val="00326438"/>
    <w:rsid w:val="00326D6F"/>
    <w:rsid w:val="00326EAA"/>
    <w:rsid w:val="003310F5"/>
    <w:rsid w:val="0033117B"/>
    <w:rsid w:val="00331DFB"/>
    <w:rsid w:val="003343B5"/>
    <w:rsid w:val="0033499D"/>
    <w:rsid w:val="0034178B"/>
    <w:rsid w:val="003423F5"/>
    <w:rsid w:val="00343177"/>
    <w:rsid w:val="003435E3"/>
    <w:rsid w:val="00353E24"/>
    <w:rsid w:val="0035669D"/>
    <w:rsid w:val="00362E64"/>
    <w:rsid w:val="0037257C"/>
    <w:rsid w:val="0037767C"/>
    <w:rsid w:val="00382262"/>
    <w:rsid w:val="00383239"/>
    <w:rsid w:val="00383C93"/>
    <w:rsid w:val="00383FC9"/>
    <w:rsid w:val="0038464D"/>
    <w:rsid w:val="0038469F"/>
    <w:rsid w:val="00387B56"/>
    <w:rsid w:val="00390B98"/>
    <w:rsid w:val="00392B79"/>
    <w:rsid w:val="00393B16"/>
    <w:rsid w:val="00397DDF"/>
    <w:rsid w:val="003A3DC9"/>
    <w:rsid w:val="003A4750"/>
    <w:rsid w:val="003A5055"/>
    <w:rsid w:val="003A5BB2"/>
    <w:rsid w:val="003B3528"/>
    <w:rsid w:val="003B3533"/>
    <w:rsid w:val="003B4B28"/>
    <w:rsid w:val="003B7F83"/>
    <w:rsid w:val="003C2DE1"/>
    <w:rsid w:val="003C31B0"/>
    <w:rsid w:val="003C377D"/>
    <w:rsid w:val="003D18D1"/>
    <w:rsid w:val="003D3650"/>
    <w:rsid w:val="003D4DA0"/>
    <w:rsid w:val="003D64C4"/>
    <w:rsid w:val="003D6AED"/>
    <w:rsid w:val="003D6B70"/>
    <w:rsid w:val="003E177D"/>
    <w:rsid w:val="003E7577"/>
    <w:rsid w:val="003E7F36"/>
    <w:rsid w:val="003F1B75"/>
    <w:rsid w:val="003F3954"/>
    <w:rsid w:val="003F3BA3"/>
    <w:rsid w:val="00400698"/>
    <w:rsid w:val="00403379"/>
    <w:rsid w:val="0040603C"/>
    <w:rsid w:val="00406E0E"/>
    <w:rsid w:val="004079EC"/>
    <w:rsid w:val="004122CA"/>
    <w:rsid w:val="004142CE"/>
    <w:rsid w:val="00417CCB"/>
    <w:rsid w:val="004212C8"/>
    <w:rsid w:val="00426D0D"/>
    <w:rsid w:val="0042745A"/>
    <w:rsid w:val="00431738"/>
    <w:rsid w:val="004325DC"/>
    <w:rsid w:val="0043373C"/>
    <w:rsid w:val="00435C97"/>
    <w:rsid w:val="00437C59"/>
    <w:rsid w:val="004411A1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6240"/>
    <w:rsid w:val="00470474"/>
    <w:rsid w:val="00470D0B"/>
    <w:rsid w:val="00472AE1"/>
    <w:rsid w:val="0047550B"/>
    <w:rsid w:val="00477C10"/>
    <w:rsid w:val="00485EEA"/>
    <w:rsid w:val="00486AF7"/>
    <w:rsid w:val="004870B7"/>
    <w:rsid w:val="00487A08"/>
    <w:rsid w:val="004904EF"/>
    <w:rsid w:val="00492EE9"/>
    <w:rsid w:val="00492F67"/>
    <w:rsid w:val="00493137"/>
    <w:rsid w:val="004935B1"/>
    <w:rsid w:val="004946C1"/>
    <w:rsid w:val="00494EA6"/>
    <w:rsid w:val="00495BA2"/>
    <w:rsid w:val="00495CAA"/>
    <w:rsid w:val="004979F7"/>
    <w:rsid w:val="00497CC1"/>
    <w:rsid w:val="004A07E7"/>
    <w:rsid w:val="004A148B"/>
    <w:rsid w:val="004A3B88"/>
    <w:rsid w:val="004B0470"/>
    <w:rsid w:val="004B2855"/>
    <w:rsid w:val="004C44DF"/>
    <w:rsid w:val="004C6852"/>
    <w:rsid w:val="004D029A"/>
    <w:rsid w:val="004D553C"/>
    <w:rsid w:val="004D5CCF"/>
    <w:rsid w:val="004E1763"/>
    <w:rsid w:val="004E1D43"/>
    <w:rsid w:val="004E2D44"/>
    <w:rsid w:val="004E466D"/>
    <w:rsid w:val="004E5613"/>
    <w:rsid w:val="004F5B87"/>
    <w:rsid w:val="005001EF"/>
    <w:rsid w:val="00502C50"/>
    <w:rsid w:val="0051062E"/>
    <w:rsid w:val="005110DC"/>
    <w:rsid w:val="00512A48"/>
    <w:rsid w:val="00516AF1"/>
    <w:rsid w:val="005224F9"/>
    <w:rsid w:val="00524075"/>
    <w:rsid w:val="00524170"/>
    <w:rsid w:val="00524189"/>
    <w:rsid w:val="00527528"/>
    <w:rsid w:val="00527578"/>
    <w:rsid w:val="00532054"/>
    <w:rsid w:val="00533B9F"/>
    <w:rsid w:val="005400BF"/>
    <w:rsid w:val="00540175"/>
    <w:rsid w:val="005430FF"/>
    <w:rsid w:val="005461F1"/>
    <w:rsid w:val="00552982"/>
    <w:rsid w:val="00552A83"/>
    <w:rsid w:val="00554263"/>
    <w:rsid w:val="0055728B"/>
    <w:rsid w:val="00561649"/>
    <w:rsid w:val="00564B5C"/>
    <w:rsid w:val="00564FC4"/>
    <w:rsid w:val="00565E01"/>
    <w:rsid w:val="0057003D"/>
    <w:rsid w:val="00574E5F"/>
    <w:rsid w:val="00576FFB"/>
    <w:rsid w:val="005812B9"/>
    <w:rsid w:val="005835F6"/>
    <w:rsid w:val="00586E70"/>
    <w:rsid w:val="00591BEC"/>
    <w:rsid w:val="00592201"/>
    <w:rsid w:val="00592DFD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C02F8"/>
    <w:rsid w:val="005C0F31"/>
    <w:rsid w:val="005C6B8F"/>
    <w:rsid w:val="005C6EA2"/>
    <w:rsid w:val="005D018B"/>
    <w:rsid w:val="005D4E98"/>
    <w:rsid w:val="005E3758"/>
    <w:rsid w:val="005E3DA3"/>
    <w:rsid w:val="005F0B87"/>
    <w:rsid w:val="005F1820"/>
    <w:rsid w:val="005F22F9"/>
    <w:rsid w:val="005F42DB"/>
    <w:rsid w:val="005F77F1"/>
    <w:rsid w:val="00604D49"/>
    <w:rsid w:val="006050E8"/>
    <w:rsid w:val="0060546B"/>
    <w:rsid w:val="00607C63"/>
    <w:rsid w:val="00610F41"/>
    <w:rsid w:val="006129FF"/>
    <w:rsid w:val="00616A2A"/>
    <w:rsid w:val="006205DF"/>
    <w:rsid w:val="00622728"/>
    <w:rsid w:val="00623122"/>
    <w:rsid w:val="00626BDC"/>
    <w:rsid w:val="00627B0B"/>
    <w:rsid w:val="00630127"/>
    <w:rsid w:val="00634356"/>
    <w:rsid w:val="00637107"/>
    <w:rsid w:val="00640C21"/>
    <w:rsid w:val="00644A12"/>
    <w:rsid w:val="00645C26"/>
    <w:rsid w:val="0064704E"/>
    <w:rsid w:val="006471F6"/>
    <w:rsid w:val="00651119"/>
    <w:rsid w:val="006528B0"/>
    <w:rsid w:val="0065518A"/>
    <w:rsid w:val="00656A35"/>
    <w:rsid w:val="00657285"/>
    <w:rsid w:val="006578B2"/>
    <w:rsid w:val="00662D03"/>
    <w:rsid w:val="0066466E"/>
    <w:rsid w:val="00677AAE"/>
    <w:rsid w:val="00680300"/>
    <w:rsid w:val="00680B2A"/>
    <w:rsid w:val="00681F90"/>
    <w:rsid w:val="00684BCA"/>
    <w:rsid w:val="00692036"/>
    <w:rsid w:val="00693515"/>
    <w:rsid w:val="006935E3"/>
    <w:rsid w:val="006A2364"/>
    <w:rsid w:val="006A2EF3"/>
    <w:rsid w:val="006A346A"/>
    <w:rsid w:val="006A4EEE"/>
    <w:rsid w:val="006A531C"/>
    <w:rsid w:val="006B0701"/>
    <w:rsid w:val="006B34F0"/>
    <w:rsid w:val="006B4F7A"/>
    <w:rsid w:val="006B7F75"/>
    <w:rsid w:val="006C2EC3"/>
    <w:rsid w:val="006C4E99"/>
    <w:rsid w:val="006C5BA8"/>
    <w:rsid w:val="006C5DD1"/>
    <w:rsid w:val="006D368B"/>
    <w:rsid w:val="006D702A"/>
    <w:rsid w:val="006D79D6"/>
    <w:rsid w:val="006D7B74"/>
    <w:rsid w:val="006E1003"/>
    <w:rsid w:val="006E4D4E"/>
    <w:rsid w:val="006E5BD7"/>
    <w:rsid w:val="006F297B"/>
    <w:rsid w:val="006F47F5"/>
    <w:rsid w:val="006F4E2B"/>
    <w:rsid w:val="006F5322"/>
    <w:rsid w:val="006F7BD5"/>
    <w:rsid w:val="00704416"/>
    <w:rsid w:val="007112C8"/>
    <w:rsid w:val="00714F50"/>
    <w:rsid w:val="007150FF"/>
    <w:rsid w:val="00716015"/>
    <w:rsid w:val="007325F4"/>
    <w:rsid w:val="00732F0F"/>
    <w:rsid w:val="00734468"/>
    <w:rsid w:val="00745E6A"/>
    <w:rsid w:val="00746C48"/>
    <w:rsid w:val="0075258F"/>
    <w:rsid w:val="007574D9"/>
    <w:rsid w:val="00757BF7"/>
    <w:rsid w:val="00766E72"/>
    <w:rsid w:val="00772312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A2263"/>
    <w:rsid w:val="007A3AB5"/>
    <w:rsid w:val="007B32F2"/>
    <w:rsid w:val="007B4636"/>
    <w:rsid w:val="007B4664"/>
    <w:rsid w:val="007B46B2"/>
    <w:rsid w:val="007C2877"/>
    <w:rsid w:val="007C2F6F"/>
    <w:rsid w:val="007C445C"/>
    <w:rsid w:val="007C502E"/>
    <w:rsid w:val="007C5D57"/>
    <w:rsid w:val="007C7923"/>
    <w:rsid w:val="007D1F48"/>
    <w:rsid w:val="007D281E"/>
    <w:rsid w:val="007D3901"/>
    <w:rsid w:val="007D4630"/>
    <w:rsid w:val="007D646E"/>
    <w:rsid w:val="007D7A74"/>
    <w:rsid w:val="007E476E"/>
    <w:rsid w:val="007E498D"/>
    <w:rsid w:val="007E4F40"/>
    <w:rsid w:val="007E5AB1"/>
    <w:rsid w:val="007F1013"/>
    <w:rsid w:val="007F43F3"/>
    <w:rsid w:val="007F6BF2"/>
    <w:rsid w:val="007F7D41"/>
    <w:rsid w:val="007F7D6E"/>
    <w:rsid w:val="0080373B"/>
    <w:rsid w:val="008050C8"/>
    <w:rsid w:val="008104AC"/>
    <w:rsid w:val="008111D5"/>
    <w:rsid w:val="00811F24"/>
    <w:rsid w:val="008151E0"/>
    <w:rsid w:val="00817CB7"/>
    <w:rsid w:val="00820750"/>
    <w:rsid w:val="00823B94"/>
    <w:rsid w:val="00832ECF"/>
    <w:rsid w:val="00834B36"/>
    <w:rsid w:val="008353C1"/>
    <w:rsid w:val="00835AB8"/>
    <w:rsid w:val="00836D27"/>
    <w:rsid w:val="00844D87"/>
    <w:rsid w:val="00846CAD"/>
    <w:rsid w:val="0084726C"/>
    <w:rsid w:val="00851642"/>
    <w:rsid w:val="00854749"/>
    <w:rsid w:val="00862707"/>
    <w:rsid w:val="008646A5"/>
    <w:rsid w:val="008661AF"/>
    <w:rsid w:val="00867B94"/>
    <w:rsid w:val="00871FD5"/>
    <w:rsid w:val="008727FC"/>
    <w:rsid w:val="00875850"/>
    <w:rsid w:val="00876B18"/>
    <w:rsid w:val="00880FEF"/>
    <w:rsid w:val="00885681"/>
    <w:rsid w:val="00886611"/>
    <w:rsid w:val="00886E09"/>
    <w:rsid w:val="0088784B"/>
    <w:rsid w:val="00887A3E"/>
    <w:rsid w:val="0089740D"/>
    <w:rsid w:val="008A0B4A"/>
    <w:rsid w:val="008A3F1E"/>
    <w:rsid w:val="008A4E32"/>
    <w:rsid w:val="008A5408"/>
    <w:rsid w:val="008A5733"/>
    <w:rsid w:val="008A6DBE"/>
    <w:rsid w:val="008B3B7C"/>
    <w:rsid w:val="008B4866"/>
    <w:rsid w:val="008B6813"/>
    <w:rsid w:val="008B76FA"/>
    <w:rsid w:val="008C0B4C"/>
    <w:rsid w:val="008C66EC"/>
    <w:rsid w:val="008C7936"/>
    <w:rsid w:val="008D17E2"/>
    <w:rsid w:val="008D3667"/>
    <w:rsid w:val="008D3DC7"/>
    <w:rsid w:val="008D5042"/>
    <w:rsid w:val="008D640A"/>
    <w:rsid w:val="008D6B4A"/>
    <w:rsid w:val="008D6E93"/>
    <w:rsid w:val="008D7802"/>
    <w:rsid w:val="008E2484"/>
    <w:rsid w:val="008E4905"/>
    <w:rsid w:val="008F08A3"/>
    <w:rsid w:val="008F3525"/>
    <w:rsid w:val="00900776"/>
    <w:rsid w:val="00901691"/>
    <w:rsid w:val="00902FD8"/>
    <w:rsid w:val="00903FBE"/>
    <w:rsid w:val="00905196"/>
    <w:rsid w:val="009059E8"/>
    <w:rsid w:val="00905DA1"/>
    <w:rsid w:val="00905ED6"/>
    <w:rsid w:val="00911E68"/>
    <w:rsid w:val="00913008"/>
    <w:rsid w:val="009154CD"/>
    <w:rsid w:val="00917796"/>
    <w:rsid w:val="009239C7"/>
    <w:rsid w:val="0092579E"/>
    <w:rsid w:val="00926E4C"/>
    <w:rsid w:val="00932DBF"/>
    <w:rsid w:val="00935F89"/>
    <w:rsid w:val="00937B03"/>
    <w:rsid w:val="00941C73"/>
    <w:rsid w:val="00943C74"/>
    <w:rsid w:val="009473F8"/>
    <w:rsid w:val="009511A0"/>
    <w:rsid w:val="0095197B"/>
    <w:rsid w:val="00953569"/>
    <w:rsid w:val="00953DE1"/>
    <w:rsid w:val="00954DA4"/>
    <w:rsid w:val="00955565"/>
    <w:rsid w:val="00956765"/>
    <w:rsid w:val="0095771A"/>
    <w:rsid w:val="00962D83"/>
    <w:rsid w:val="00963303"/>
    <w:rsid w:val="0096569F"/>
    <w:rsid w:val="00965727"/>
    <w:rsid w:val="00967E7A"/>
    <w:rsid w:val="00970F57"/>
    <w:rsid w:val="0097774D"/>
    <w:rsid w:val="00977C78"/>
    <w:rsid w:val="0098663B"/>
    <w:rsid w:val="00986837"/>
    <w:rsid w:val="00986C47"/>
    <w:rsid w:val="0099177A"/>
    <w:rsid w:val="00994808"/>
    <w:rsid w:val="009962EA"/>
    <w:rsid w:val="00997651"/>
    <w:rsid w:val="009A05A6"/>
    <w:rsid w:val="009A0967"/>
    <w:rsid w:val="009A4378"/>
    <w:rsid w:val="009B1496"/>
    <w:rsid w:val="009B284D"/>
    <w:rsid w:val="009B525E"/>
    <w:rsid w:val="009B5F8B"/>
    <w:rsid w:val="009B6E4E"/>
    <w:rsid w:val="009C28F7"/>
    <w:rsid w:val="009C29F9"/>
    <w:rsid w:val="009C3E66"/>
    <w:rsid w:val="009C6FA9"/>
    <w:rsid w:val="009D1800"/>
    <w:rsid w:val="009D6FEE"/>
    <w:rsid w:val="009E2D40"/>
    <w:rsid w:val="009E3218"/>
    <w:rsid w:val="009E3CC7"/>
    <w:rsid w:val="009F46EC"/>
    <w:rsid w:val="00A03E99"/>
    <w:rsid w:val="00A110A9"/>
    <w:rsid w:val="00A14E28"/>
    <w:rsid w:val="00A162FD"/>
    <w:rsid w:val="00A172F2"/>
    <w:rsid w:val="00A247B9"/>
    <w:rsid w:val="00A31EA9"/>
    <w:rsid w:val="00A325E9"/>
    <w:rsid w:val="00A32E5B"/>
    <w:rsid w:val="00A32E72"/>
    <w:rsid w:val="00A33B5A"/>
    <w:rsid w:val="00A35810"/>
    <w:rsid w:val="00A35C01"/>
    <w:rsid w:val="00A4734D"/>
    <w:rsid w:val="00A5291E"/>
    <w:rsid w:val="00A53543"/>
    <w:rsid w:val="00A545B3"/>
    <w:rsid w:val="00A55ED4"/>
    <w:rsid w:val="00A60949"/>
    <w:rsid w:val="00A709C5"/>
    <w:rsid w:val="00A71AF6"/>
    <w:rsid w:val="00A73158"/>
    <w:rsid w:val="00A73854"/>
    <w:rsid w:val="00A746DC"/>
    <w:rsid w:val="00A81375"/>
    <w:rsid w:val="00A83492"/>
    <w:rsid w:val="00A84383"/>
    <w:rsid w:val="00A90A51"/>
    <w:rsid w:val="00A9488F"/>
    <w:rsid w:val="00A97034"/>
    <w:rsid w:val="00A97E96"/>
    <w:rsid w:val="00AA047C"/>
    <w:rsid w:val="00AA4350"/>
    <w:rsid w:val="00AA540A"/>
    <w:rsid w:val="00AA6AB2"/>
    <w:rsid w:val="00AA6E08"/>
    <w:rsid w:val="00AA7FC1"/>
    <w:rsid w:val="00AB59F0"/>
    <w:rsid w:val="00AB6FE5"/>
    <w:rsid w:val="00AB7949"/>
    <w:rsid w:val="00AC2002"/>
    <w:rsid w:val="00AC3AED"/>
    <w:rsid w:val="00AC4178"/>
    <w:rsid w:val="00AD1F11"/>
    <w:rsid w:val="00AD68E3"/>
    <w:rsid w:val="00AE33E2"/>
    <w:rsid w:val="00AE6949"/>
    <w:rsid w:val="00AF1498"/>
    <w:rsid w:val="00AF3589"/>
    <w:rsid w:val="00AF3F80"/>
    <w:rsid w:val="00AF7F54"/>
    <w:rsid w:val="00B00C7E"/>
    <w:rsid w:val="00B04847"/>
    <w:rsid w:val="00B067D4"/>
    <w:rsid w:val="00B12DBB"/>
    <w:rsid w:val="00B14E92"/>
    <w:rsid w:val="00B1593D"/>
    <w:rsid w:val="00B220D9"/>
    <w:rsid w:val="00B22EA5"/>
    <w:rsid w:val="00B231E6"/>
    <w:rsid w:val="00B249F2"/>
    <w:rsid w:val="00B253AD"/>
    <w:rsid w:val="00B2550A"/>
    <w:rsid w:val="00B26188"/>
    <w:rsid w:val="00B3064D"/>
    <w:rsid w:val="00B323C8"/>
    <w:rsid w:val="00B409AE"/>
    <w:rsid w:val="00B41751"/>
    <w:rsid w:val="00B44832"/>
    <w:rsid w:val="00B45FA5"/>
    <w:rsid w:val="00B47478"/>
    <w:rsid w:val="00B500A0"/>
    <w:rsid w:val="00B52CD8"/>
    <w:rsid w:val="00B5357E"/>
    <w:rsid w:val="00B53BBB"/>
    <w:rsid w:val="00B53F37"/>
    <w:rsid w:val="00B5480B"/>
    <w:rsid w:val="00B54E94"/>
    <w:rsid w:val="00B62E5E"/>
    <w:rsid w:val="00B666E2"/>
    <w:rsid w:val="00B67BFB"/>
    <w:rsid w:val="00B67FA7"/>
    <w:rsid w:val="00B7550D"/>
    <w:rsid w:val="00B756AF"/>
    <w:rsid w:val="00B75BFC"/>
    <w:rsid w:val="00B76230"/>
    <w:rsid w:val="00B76240"/>
    <w:rsid w:val="00B762B6"/>
    <w:rsid w:val="00B841A9"/>
    <w:rsid w:val="00B858A5"/>
    <w:rsid w:val="00B87C3B"/>
    <w:rsid w:val="00B9242C"/>
    <w:rsid w:val="00B937CA"/>
    <w:rsid w:val="00B95DBD"/>
    <w:rsid w:val="00BA13CD"/>
    <w:rsid w:val="00BA2598"/>
    <w:rsid w:val="00BA29B8"/>
    <w:rsid w:val="00BA40BD"/>
    <w:rsid w:val="00BA51DD"/>
    <w:rsid w:val="00BA75B4"/>
    <w:rsid w:val="00BB07CF"/>
    <w:rsid w:val="00BB34CC"/>
    <w:rsid w:val="00BB71CD"/>
    <w:rsid w:val="00BB7BC0"/>
    <w:rsid w:val="00BC1C6D"/>
    <w:rsid w:val="00BC1D92"/>
    <w:rsid w:val="00BD7DA0"/>
    <w:rsid w:val="00BE1F85"/>
    <w:rsid w:val="00BE265A"/>
    <w:rsid w:val="00BE2984"/>
    <w:rsid w:val="00BE2D46"/>
    <w:rsid w:val="00BE57EE"/>
    <w:rsid w:val="00BE6647"/>
    <w:rsid w:val="00BE67E7"/>
    <w:rsid w:val="00BF23AE"/>
    <w:rsid w:val="00BF2737"/>
    <w:rsid w:val="00BF2B47"/>
    <w:rsid w:val="00BF70B1"/>
    <w:rsid w:val="00C0191A"/>
    <w:rsid w:val="00C04C7A"/>
    <w:rsid w:val="00C10743"/>
    <w:rsid w:val="00C1080D"/>
    <w:rsid w:val="00C11460"/>
    <w:rsid w:val="00C12AEA"/>
    <w:rsid w:val="00C1361F"/>
    <w:rsid w:val="00C15692"/>
    <w:rsid w:val="00C20205"/>
    <w:rsid w:val="00C21034"/>
    <w:rsid w:val="00C2333E"/>
    <w:rsid w:val="00C23B9B"/>
    <w:rsid w:val="00C25A0D"/>
    <w:rsid w:val="00C26B50"/>
    <w:rsid w:val="00C26BF9"/>
    <w:rsid w:val="00C32F72"/>
    <w:rsid w:val="00C33722"/>
    <w:rsid w:val="00C357AF"/>
    <w:rsid w:val="00C36352"/>
    <w:rsid w:val="00C36A2F"/>
    <w:rsid w:val="00C37676"/>
    <w:rsid w:val="00C37F2B"/>
    <w:rsid w:val="00C41D3A"/>
    <w:rsid w:val="00C45514"/>
    <w:rsid w:val="00C468F9"/>
    <w:rsid w:val="00C47F54"/>
    <w:rsid w:val="00C5322B"/>
    <w:rsid w:val="00C5677E"/>
    <w:rsid w:val="00C63D31"/>
    <w:rsid w:val="00C660BC"/>
    <w:rsid w:val="00C7126F"/>
    <w:rsid w:val="00C71F04"/>
    <w:rsid w:val="00C73A22"/>
    <w:rsid w:val="00C81AE7"/>
    <w:rsid w:val="00C81C91"/>
    <w:rsid w:val="00C83BC7"/>
    <w:rsid w:val="00C84017"/>
    <w:rsid w:val="00C84541"/>
    <w:rsid w:val="00C90A87"/>
    <w:rsid w:val="00C92A1A"/>
    <w:rsid w:val="00C933CF"/>
    <w:rsid w:val="00C957B3"/>
    <w:rsid w:val="00C9716B"/>
    <w:rsid w:val="00C97FA1"/>
    <w:rsid w:val="00CA2DA4"/>
    <w:rsid w:val="00CA3BF1"/>
    <w:rsid w:val="00CA41A8"/>
    <w:rsid w:val="00CA74EE"/>
    <w:rsid w:val="00CB66C3"/>
    <w:rsid w:val="00CB6A02"/>
    <w:rsid w:val="00CB7964"/>
    <w:rsid w:val="00CC4702"/>
    <w:rsid w:val="00CC6A45"/>
    <w:rsid w:val="00CC76F1"/>
    <w:rsid w:val="00CC7EF1"/>
    <w:rsid w:val="00CD06C0"/>
    <w:rsid w:val="00CD2C38"/>
    <w:rsid w:val="00CD3032"/>
    <w:rsid w:val="00CD3BA7"/>
    <w:rsid w:val="00CD4A3E"/>
    <w:rsid w:val="00CD512C"/>
    <w:rsid w:val="00CD6348"/>
    <w:rsid w:val="00CD65E1"/>
    <w:rsid w:val="00CE33E5"/>
    <w:rsid w:val="00CE4E65"/>
    <w:rsid w:val="00CE6095"/>
    <w:rsid w:val="00D017B8"/>
    <w:rsid w:val="00D05BBB"/>
    <w:rsid w:val="00D06BD9"/>
    <w:rsid w:val="00D14150"/>
    <w:rsid w:val="00D1434E"/>
    <w:rsid w:val="00D1491A"/>
    <w:rsid w:val="00D15490"/>
    <w:rsid w:val="00D20AF5"/>
    <w:rsid w:val="00D21209"/>
    <w:rsid w:val="00D232F9"/>
    <w:rsid w:val="00D2525E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6723"/>
    <w:rsid w:val="00D51569"/>
    <w:rsid w:val="00D51688"/>
    <w:rsid w:val="00D51F21"/>
    <w:rsid w:val="00D6098D"/>
    <w:rsid w:val="00D629EE"/>
    <w:rsid w:val="00D6386A"/>
    <w:rsid w:val="00D67413"/>
    <w:rsid w:val="00D67A8D"/>
    <w:rsid w:val="00D713F4"/>
    <w:rsid w:val="00D734A9"/>
    <w:rsid w:val="00D746F0"/>
    <w:rsid w:val="00D8095C"/>
    <w:rsid w:val="00D84F8E"/>
    <w:rsid w:val="00D85E6D"/>
    <w:rsid w:val="00D87573"/>
    <w:rsid w:val="00D91CC2"/>
    <w:rsid w:val="00D92875"/>
    <w:rsid w:val="00DA10A7"/>
    <w:rsid w:val="00DA16C0"/>
    <w:rsid w:val="00DA585E"/>
    <w:rsid w:val="00DA7F7B"/>
    <w:rsid w:val="00DB018F"/>
    <w:rsid w:val="00DB1643"/>
    <w:rsid w:val="00DB238D"/>
    <w:rsid w:val="00DB2660"/>
    <w:rsid w:val="00DC2CFC"/>
    <w:rsid w:val="00DC3830"/>
    <w:rsid w:val="00DC5E84"/>
    <w:rsid w:val="00DC758B"/>
    <w:rsid w:val="00DD3210"/>
    <w:rsid w:val="00DD5F0C"/>
    <w:rsid w:val="00DD7553"/>
    <w:rsid w:val="00DD7C31"/>
    <w:rsid w:val="00DE136D"/>
    <w:rsid w:val="00DE3512"/>
    <w:rsid w:val="00DE61A8"/>
    <w:rsid w:val="00DE62AC"/>
    <w:rsid w:val="00DF2095"/>
    <w:rsid w:val="00DF6A79"/>
    <w:rsid w:val="00E013A6"/>
    <w:rsid w:val="00E072EC"/>
    <w:rsid w:val="00E1486F"/>
    <w:rsid w:val="00E15B29"/>
    <w:rsid w:val="00E207D1"/>
    <w:rsid w:val="00E256EC"/>
    <w:rsid w:val="00E25789"/>
    <w:rsid w:val="00E270FB"/>
    <w:rsid w:val="00E27490"/>
    <w:rsid w:val="00E3472A"/>
    <w:rsid w:val="00E35CB2"/>
    <w:rsid w:val="00E3655B"/>
    <w:rsid w:val="00E42D53"/>
    <w:rsid w:val="00E43D5A"/>
    <w:rsid w:val="00E43E27"/>
    <w:rsid w:val="00E44024"/>
    <w:rsid w:val="00E472BC"/>
    <w:rsid w:val="00E52FBB"/>
    <w:rsid w:val="00E60246"/>
    <w:rsid w:val="00E63AF5"/>
    <w:rsid w:val="00E63B13"/>
    <w:rsid w:val="00E670DD"/>
    <w:rsid w:val="00E674E5"/>
    <w:rsid w:val="00E73DD2"/>
    <w:rsid w:val="00E740DC"/>
    <w:rsid w:val="00E80837"/>
    <w:rsid w:val="00E85A38"/>
    <w:rsid w:val="00EA44A3"/>
    <w:rsid w:val="00EA64A0"/>
    <w:rsid w:val="00EA71E8"/>
    <w:rsid w:val="00EB34E7"/>
    <w:rsid w:val="00EB39B8"/>
    <w:rsid w:val="00EB4680"/>
    <w:rsid w:val="00EC028E"/>
    <w:rsid w:val="00EC1318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7794"/>
    <w:rsid w:val="00F0032C"/>
    <w:rsid w:val="00F01756"/>
    <w:rsid w:val="00F0363F"/>
    <w:rsid w:val="00F07E46"/>
    <w:rsid w:val="00F11F71"/>
    <w:rsid w:val="00F13D85"/>
    <w:rsid w:val="00F16688"/>
    <w:rsid w:val="00F25AB1"/>
    <w:rsid w:val="00F2617F"/>
    <w:rsid w:val="00F276D8"/>
    <w:rsid w:val="00F27B35"/>
    <w:rsid w:val="00F303AF"/>
    <w:rsid w:val="00F30699"/>
    <w:rsid w:val="00F32DA0"/>
    <w:rsid w:val="00F34012"/>
    <w:rsid w:val="00F34340"/>
    <w:rsid w:val="00F363A7"/>
    <w:rsid w:val="00F4155D"/>
    <w:rsid w:val="00F42442"/>
    <w:rsid w:val="00F425F9"/>
    <w:rsid w:val="00F44878"/>
    <w:rsid w:val="00F534E1"/>
    <w:rsid w:val="00F538A9"/>
    <w:rsid w:val="00F540E3"/>
    <w:rsid w:val="00F72366"/>
    <w:rsid w:val="00F7338C"/>
    <w:rsid w:val="00F77947"/>
    <w:rsid w:val="00F80EA7"/>
    <w:rsid w:val="00F8344F"/>
    <w:rsid w:val="00F83748"/>
    <w:rsid w:val="00F8493A"/>
    <w:rsid w:val="00F85366"/>
    <w:rsid w:val="00F85B68"/>
    <w:rsid w:val="00F86517"/>
    <w:rsid w:val="00F86D8C"/>
    <w:rsid w:val="00F909F0"/>
    <w:rsid w:val="00F915DB"/>
    <w:rsid w:val="00FA08C9"/>
    <w:rsid w:val="00FA0B0E"/>
    <w:rsid w:val="00FA0EE7"/>
    <w:rsid w:val="00FA2511"/>
    <w:rsid w:val="00FA3274"/>
    <w:rsid w:val="00FA3749"/>
    <w:rsid w:val="00FA6B89"/>
    <w:rsid w:val="00FA6B8A"/>
    <w:rsid w:val="00FA6D62"/>
    <w:rsid w:val="00FB158F"/>
    <w:rsid w:val="00FB3316"/>
    <w:rsid w:val="00FB5E52"/>
    <w:rsid w:val="00FC0CA8"/>
    <w:rsid w:val="00FC54E3"/>
    <w:rsid w:val="00FC6FDF"/>
    <w:rsid w:val="00FD473E"/>
    <w:rsid w:val="00FD4B57"/>
    <w:rsid w:val="00FD740C"/>
    <w:rsid w:val="00FD7558"/>
    <w:rsid w:val="00FE0338"/>
    <w:rsid w:val="00FE03F7"/>
    <w:rsid w:val="00FE1EA0"/>
    <w:rsid w:val="00FE2EEF"/>
    <w:rsid w:val="00FE36F4"/>
    <w:rsid w:val="00FE3B8C"/>
    <w:rsid w:val="00FE421E"/>
    <w:rsid w:val="00FE485B"/>
    <w:rsid w:val="00FE4FE8"/>
    <w:rsid w:val="00FF29F3"/>
    <w:rsid w:val="00FF708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85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uiPriority w:val="99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1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51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51DD"/>
    <w:rPr>
      <w:sz w:val="16"/>
      <w:szCs w:val="16"/>
    </w:rPr>
  </w:style>
  <w:style w:type="character" w:customStyle="1" w:styleId="st">
    <w:name w:val="st"/>
    <w:rsid w:val="00BA5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uiPriority w:val="99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1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51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51DD"/>
    <w:rPr>
      <w:sz w:val="16"/>
      <w:szCs w:val="16"/>
    </w:rPr>
  </w:style>
  <w:style w:type="character" w:customStyle="1" w:styleId="st">
    <w:name w:val="st"/>
    <w:rsid w:val="00BA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C810-BDCD-4E2E-88DD-5FA2E3B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6835</Words>
  <Characters>41010</Characters>
  <Application>Microsoft Office Word</Application>
  <DocSecurity>0</DocSecurity>
  <Lines>341</Lines>
  <Paragraphs>9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4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ADMIN11</cp:lastModifiedBy>
  <cp:revision>8</cp:revision>
  <cp:lastPrinted>2017-04-27T09:54:00Z</cp:lastPrinted>
  <dcterms:created xsi:type="dcterms:W3CDTF">2017-04-27T09:11:00Z</dcterms:created>
  <dcterms:modified xsi:type="dcterms:W3CDTF">2017-04-27T10:40:00Z</dcterms:modified>
</cp:coreProperties>
</file>